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4A1BBF" w14:paraId="5B0C52E7" w14:textId="77777777" w:rsidTr="00060EA3">
                              <w:tc>
                                <w:tcPr>
                                  <w:tcW w:w="6133" w:type="dxa"/>
                                  <w:tcBorders>
                                    <w:top w:val="nil"/>
                                    <w:left w:val="nil"/>
                                    <w:bottom w:val="nil"/>
                                    <w:right w:val="nil"/>
                                  </w:tcBorders>
                                </w:tcPr>
                                <w:p w14:paraId="47367864" w14:textId="77777777" w:rsidR="004A1BBF" w:rsidRPr="009B2804" w:rsidRDefault="004A1BBF" w:rsidP="009B05F5">
                                  <w:pPr>
                                    <w:pStyle w:val="ACLRulerLeft"/>
                                    <w:ind w:left="284" w:right="107"/>
                                  </w:pPr>
                                  <w:r w:rsidRPr="009B2804">
                                    <w:t>000</w:t>
                                  </w:r>
                                </w:p>
                                <w:p w14:paraId="0FB57AD5" w14:textId="77777777" w:rsidR="004A1BBF" w:rsidRPr="009B2804" w:rsidRDefault="004A1BBF" w:rsidP="009B05F5">
                                  <w:pPr>
                                    <w:pStyle w:val="ACLRulerLeft"/>
                                    <w:ind w:left="284" w:right="107"/>
                                  </w:pPr>
                                  <w:r w:rsidRPr="009B2804">
                                    <w:t>00</w:t>
                                  </w:r>
                                  <w:fldSimple w:instr=" SEQ RULERL \* MERGEFORMAT ">
                                    <w:r>
                                      <w:rPr>
                                        <w:noProof/>
                                      </w:rPr>
                                      <w:t>1</w:t>
                                    </w:r>
                                  </w:fldSimple>
                                </w:p>
                                <w:p w14:paraId="40360370" w14:textId="77777777" w:rsidR="004A1BBF" w:rsidRPr="009B2804" w:rsidRDefault="004A1BBF" w:rsidP="009B05F5">
                                  <w:pPr>
                                    <w:pStyle w:val="ACLRulerLeft"/>
                                    <w:ind w:left="284" w:right="107"/>
                                  </w:pPr>
                                  <w:r w:rsidRPr="009B2804">
                                    <w:t>00</w:t>
                                  </w:r>
                                  <w:fldSimple w:instr=" SEQ RULERL \* MERGEFORMAT ">
                                    <w:r>
                                      <w:rPr>
                                        <w:noProof/>
                                      </w:rPr>
                                      <w:t>2</w:t>
                                    </w:r>
                                  </w:fldSimple>
                                </w:p>
                                <w:p w14:paraId="732EB328" w14:textId="77777777" w:rsidR="004A1BBF" w:rsidRPr="009B2804" w:rsidRDefault="004A1BBF" w:rsidP="009B05F5">
                                  <w:pPr>
                                    <w:pStyle w:val="ACLRulerLeft"/>
                                    <w:ind w:left="284" w:right="107"/>
                                  </w:pPr>
                                  <w:r w:rsidRPr="009B2804">
                                    <w:t>00</w:t>
                                  </w:r>
                                  <w:fldSimple w:instr=" SEQ RULERL \* MERGEFORMAT ">
                                    <w:r>
                                      <w:rPr>
                                        <w:noProof/>
                                      </w:rPr>
                                      <w:t>3</w:t>
                                    </w:r>
                                  </w:fldSimple>
                                </w:p>
                                <w:p w14:paraId="619BECB5" w14:textId="77777777" w:rsidR="004A1BBF" w:rsidRPr="009B2804" w:rsidRDefault="004A1BBF" w:rsidP="009B05F5">
                                  <w:pPr>
                                    <w:pStyle w:val="ACLRulerLeft"/>
                                    <w:ind w:left="284" w:right="107"/>
                                  </w:pPr>
                                  <w:r w:rsidRPr="009B2804">
                                    <w:t>00</w:t>
                                  </w:r>
                                  <w:fldSimple w:instr=" SEQ RULERL \* MERGEFORMAT ">
                                    <w:r>
                                      <w:rPr>
                                        <w:noProof/>
                                      </w:rPr>
                                      <w:t>4</w:t>
                                    </w:r>
                                  </w:fldSimple>
                                </w:p>
                                <w:p w14:paraId="35D4BA3D" w14:textId="77777777" w:rsidR="004A1BBF" w:rsidRPr="009B2804" w:rsidRDefault="004A1BBF" w:rsidP="009B05F5">
                                  <w:pPr>
                                    <w:pStyle w:val="ACLRulerLeft"/>
                                    <w:ind w:left="284" w:right="107"/>
                                  </w:pPr>
                                  <w:r w:rsidRPr="009B2804">
                                    <w:t>00</w:t>
                                  </w:r>
                                  <w:fldSimple w:instr=" SEQ RULERL \* MERGEFORMAT ">
                                    <w:r>
                                      <w:rPr>
                                        <w:noProof/>
                                      </w:rPr>
                                      <w:t>5</w:t>
                                    </w:r>
                                  </w:fldSimple>
                                </w:p>
                                <w:p w14:paraId="3CF991DF" w14:textId="77777777" w:rsidR="004A1BBF" w:rsidRPr="009B2804" w:rsidRDefault="004A1BBF" w:rsidP="009B05F5">
                                  <w:pPr>
                                    <w:pStyle w:val="ACLRulerLeft"/>
                                    <w:ind w:left="284" w:right="107"/>
                                  </w:pPr>
                                  <w:r w:rsidRPr="009B2804">
                                    <w:t>00</w:t>
                                  </w:r>
                                  <w:fldSimple w:instr=" SEQ RULERL \* MERGEFORMAT ">
                                    <w:r>
                                      <w:rPr>
                                        <w:noProof/>
                                      </w:rPr>
                                      <w:t>6</w:t>
                                    </w:r>
                                  </w:fldSimple>
                                </w:p>
                                <w:p w14:paraId="4D5DFE70" w14:textId="77777777" w:rsidR="004A1BBF" w:rsidRPr="009B2804" w:rsidRDefault="004A1BBF" w:rsidP="009B05F5">
                                  <w:pPr>
                                    <w:pStyle w:val="ACLRulerLeft"/>
                                    <w:ind w:left="284" w:right="107"/>
                                  </w:pPr>
                                  <w:r w:rsidRPr="009B2804">
                                    <w:t>00</w:t>
                                  </w:r>
                                  <w:fldSimple w:instr=" SEQ RULERL \* MERGEFORMAT ">
                                    <w:r>
                                      <w:rPr>
                                        <w:noProof/>
                                      </w:rPr>
                                      <w:t>7</w:t>
                                    </w:r>
                                  </w:fldSimple>
                                </w:p>
                                <w:p w14:paraId="29F6F424" w14:textId="77777777" w:rsidR="004A1BBF" w:rsidRPr="009B2804" w:rsidRDefault="004A1BBF" w:rsidP="009B05F5">
                                  <w:pPr>
                                    <w:pStyle w:val="ACLRulerLeft"/>
                                    <w:ind w:left="284" w:right="107"/>
                                  </w:pPr>
                                  <w:r w:rsidRPr="009B2804">
                                    <w:t>00</w:t>
                                  </w:r>
                                  <w:fldSimple w:instr=" SEQ RULERL \* MERGEFORMAT ">
                                    <w:r>
                                      <w:rPr>
                                        <w:noProof/>
                                      </w:rPr>
                                      <w:t>8</w:t>
                                    </w:r>
                                  </w:fldSimple>
                                </w:p>
                                <w:p w14:paraId="0200E0AC" w14:textId="77777777" w:rsidR="004A1BBF" w:rsidRPr="009B2804" w:rsidRDefault="004A1BBF" w:rsidP="009B05F5">
                                  <w:pPr>
                                    <w:pStyle w:val="ACLRulerLeft"/>
                                    <w:ind w:left="284" w:right="107"/>
                                  </w:pPr>
                                  <w:r w:rsidRPr="009B2804">
                                    <w:t>00</w:t>
                                  </w:r>
                                  <w:fldSimple w:instr=" SEQ RULERL \* MERGEFORMAT ">
                                    <w:r>
                                      <w:rPr>
                                        <w:noProof/>
                                      </w:rPr>
                                      <w:t>9</w:t>
                                    </w:r>
                                  </w:fldSimple>
                                </w:p>
                                <w:p w14:paraId="76B7E6EB" w14:textId="77777777" w:rsidR="004A1BBF" w:rsidRPr="009B2804" w:rsidRDefault="004A1BBF" w:rsidP="009B05F5">
                                  <w:pPr>
                                    <w:pStyle w:val="ACLRulerLeft"/>
                                    <w:ind w:left="284" w:right="107"/>
                                  </w:pPr>
                                  <w:r w:rsidRPr="009B2804">
                                    <w:t>0</w:t>
                                  </w:r>
                                  <w:fldSimple w:instr=" SEQ RULERL \* MERGEFORMAT ">
                                    <w:r>
                                      <w:rPr>
                                        <w:noProof/>
                                      </w:rPr>
                                      <w:t>10</w:t>
                                    </w:r>
                                  </w:fldSimple>
                                </w:p>
                                <w:p w14:paraId="0822CDAC" w14:textId="77777777" w:rsidR="004A1BBF" w:rsidRPr="009B2804" w:rsidRDefault="004A1BBF" w:rsidP="009B05F5">
                                  <w:pPr>
                                    <w:pStyle w:val="ACLRulerLeft"/>
                                    <w:ind w:left="284" w:right="107"/>
                                  </w:pPr>
                                  <w:r w:rsidRPr="009B2804">
                                    <w:t>0</w:t>
                                  </w:r>
                                  <w:fldSimple w:instr=" SEQ RULERL \* MERGEFORMAT ">
                                    <w:r>
                                      <w:rPr>
                                        <w:noProof/>
                                      </w:rPr>
                                      <w:t>11</w:t>
                                    </w:r>
                                  </w:fldSimple>
                                </w:p>
                                <w:p w14:paraId="3A38F31C" w14:textId="77777777" w:rsidR="004A1BBF" w:rsidRPr="009B2804" w:rsidRDefault="004A1BBF" w:rsidP="009B05F5">
                                  <w:pPr>
                                    <w:pStyle w:val="ACLRulerLeft"/>
                                    <w:ind w:left="284" w:right="107"/>
                                  </w:pPr>
                                  <w:r w:rsidRPr="009B2804">
                                    <w:t>0</w:t>
                                  </w:r>
                                  <w:fldSimple w:instr=" SEQ RULERL \* MERGEFORMAT ">
                                    <w:r>
                                      <w:rPr>
                                        <w:noProof/>
                                      </w:rPr>
                                      <w:t>12</w:t>
                                    </w:r>
                                  </w:fldSimple>
                                </w:p>
                                <w:p w14:paraId="35D358C8" w14:textId="77777777" w:rsidR="004A1BBF" w:rsidRPr="009B2804" w:rsidRDefault="004A1BBF" w:rsidP="009B05F5">
                                  <w:pPr>
                                    <w:pStyle w:val="ACLRulerLeft"/>
                                    <w:ind w:left="284" w:right="107"/>
                                  </w:pPr>
                                  <w:r w:rsidRPr="009B2804">
                                    <w:t>0</w:t>
                                  </w:r>
                                  <w:fldSimple w:instr=" SEQ RULERL \* MERGEFORMAT ">
                                    <w:r>
                                      <w:rPr>
                                        <w:noProof/>
                                      </w:rPr>
                                      <w:t>13</w:t>
                                    </w:r>
                                  </w:fldSimple>
                                </w:p>
                                <w:p w14:paraId="0801C1CF" w14:textId="77777777" w:rsidR="004A1BBF" w:rsidRPr="009B2804" w:rsidRDefault="004A1BBF" w:rsidP="009B05F5">
                                  <w:pPr>
                                    <w:pStyle w:val="ACLRulerLeft"/>
                                    <w:ind w:left="284" w:right="107"/>
                                  </w:pPr>
                                  <w:r w:rsidRPr="009B2804">
                                    <w:t>0</w:t>
                                  </w:r>
                                  <w:fldSimple w:instr=" SEQ RULERL \* MERGEFORMAT ">
                                    <w:r>
                                      <w:rPr>
                                        <w:noProof/>
                                      </w:rPr>
                                      <w:t>14</w:t>
                                    </w:r>
                                  </w:fldSimple>
                                </w:p>
                                <w:p w14:paraId="4674CACF" w14:textId="77777777" w:rsidR="004A1BBF" w:rsidRPr="009B2804" w:rsidRDefault="004A1BBF" w:rsidP="009B05F5">
                                  <w:pPr>
                                    <w:pStyle w:val="ACLRulerLeft"/>
                                    <w:ind w:left="284" w:right="107"/>
                                  </w:pPr>
                                  <w:r w:rsidRPr="009B2804">
                                    <w:t>0</w:t>
                                  </w:r>
                                  <w:fldSimple w:instr=" SEQ RULERL \* MERGEFORMAT ">
                                    <w:r>
                                      <w:rPr>
                                        <w:noProof/>
                                      </w:rPr>
                                      <w:t>15</w:t>
                                    </w:r>
                                  </w:fldSimple>
                                </w:p>
                                <w:p w14:paraId="09955247" w14:textId="77777777" w:rsidR="004A1BBF" w:rsidRPr="009B2804" w:rsidRDefault="004A1BBF" w:rsidP="009B05F5">
                                  <w:pPr>
                                    <w:pStyle w:val="ACLRulerLeft"/>
                                    <w:ind w:left="284" w:right="107"/>
                                  </w:pPr>
                                  <w:r w:rsidRPr="009B2804">
                                    <w:t>0</w:t>
                                  </w:r>
                                  <w:fldSimple w:instr=" SEQ RULERL \* MERGEFORMAT ">
                                    <w:r>
                                      <w:rPr>
                                        <w:noProof/>
                                      </w:rPr>
                                      <w:t>16</w:t>
                                    </w:r>
                                  </w:fldSimple>
                                </w:p>
                                <w:p w14:paraId="4082108F" w14:textId="77777777" w:rsidR="004A1BBF" w:rsidRPr="009B2804" w:rsidRDefault="004A1BBF" w:rsidP="009B05F5">
                                  <w:pPr>
                                    <w:pStyle w:val="ACLRulerLeft"/>
                                    <w:ind w:left="284" w:right="107"/>
                                  </w:pPr>
                                  <w:r w:rsidRPr="009B2804">
                                    <w:t>0</w:t>
                                  </w:r>
                                  <w:fldSimple w:instr=" SEQ RULERL \* MERGEFORMAT ">
                                    <w:r>
                                      <w:rPr>
                                        <w:noProof/>
                                      </w:rPr>
                                      <w:t>17</w:t>
                                    </w:r>
                                  </w:fldSimple>
                                </w:p>
                                <w:p w14:paraId="58C22294" w14:textId="77777777" w:rsidR="004A1BBF" w:rsidRPr="009B2804" w:rsidRDefault="004A1BBF" w:rsidP="009B05F5">
                                  <w:pPr>
                                    <w:pStyle w:val="ACLRulerLeft"/>
                                    <w:ind w:left="284" w:right="107"/>
                                  </w:pPr>
                                  <w:r w:rsidRPr="009B2804">
                                    <w:t>0</w:t>
                                  </w:r>
                                  <w:fldSimple w:instr=" SEQ RULERL \* MERGEFORMAT ">
                                    <w:r>
                                      <w:rPr>
                                        <w:noProof/>
                                      </w:rPr>
                                      <w:t>18</w:t>
                                    </w:r>
                                  </w:fldSimple>
                                </w:p>
                                <w:p w14:paraId="2AB55F6F" w14:textId="77777777" w:rsidR="004A1BBF" w:rsidRPr="009B2804" w:rsidRDefault="004A1BBF" w:rsidP="009B05F5">
                                  <w:pPr>
                                    <w:pStyle w:val="ACLRulerLeft"/>
                                    <w:ind w:left="284" w:right="107"/>
                                  </w:pPr>
                                  <w:r w:rsidRPr="009B2804">
                                    <w:t>0</w:t>
                                  </w:r>
                                  <w:fldSimple w:instr=" SEQ RULERL \* MERGEFORMAT ">
                                    <w:r>
                                      <w:rPr>
                                        <w:noProof/>
                                      </w:rPr>
                                      <w:t>19</w:t>
                                    </w:r>
                                  </w:fldSimple>
                                </w:p>
                                <w:p w14:paraId="0B1AECBC" w14:textId="77777777" w:rsidR="004A1BBF" w:rsidRPr="009B2804" w:rsidRDefault="004A1BBF" w:rsidP="009B05F5">
                                  <w:pPr>
                                    <w:pStyle w:val="ACLRulerLeft"/>
                                    <w:ind w:left="284" w:right="107"/>
                                  </w:pPr>
                                  <w:r w:rsidRPr="009B2804">
                                    <w:t>0</w:t>
                                  </w:r>
                                  <w:fldSimple w:instr=" SEQ RULERL \* MERGEFORMAT ">
                                    <w:r>
                                      <w:rPr>
                                        <w:noProof/>
                                      </w:rPr>
                                      <w:t>20</w:t>
                                    </w:r>
                                  </w:fldSimple>
                                </w:p>
                                <w:p w14:paraId="22F89FBF" w14:textId="77777777" w:rsidR="004A1BBF" w:rsidRPr="009B2804" w:rsidRDefault="004A1BBF" w:rsidP="009B05F5">
                                  <w:pPr>
                                    <w:pStyle w:val="ACLRulerLeft"/>
                                    <w:ind w:left="284" w:right="107"/>
                                  </w:pPr>
                                  <w:r w:rsidRPr="009B2804">
                                    <w:t>0</w:t>
                                  </w:r>
                                  <w:fldSimple w:instr=" SEQ RULERL \* MERGEFORMAT ">
                                    <w:r>
                                      <w:rPr>
                                        <w:noProof/>
                                      </w:rPr>
                                      <w:t>21</w:t>
                                    </w:r>
                                  </w:fldSimple>
                                </w:p>
                                <w:p w14:paraId="371525C0" w14:textId="77777777" w:rsidR="004A1BBF" w:rsidRPr="009B2804" w:rsidRDefault="004A1BBF" w:rsidP="009B05F5">
                                  <w:pPr>
                                    <w:pStyle w:val="ACLRulerLeft"/>
                                    <w:ind w:left="284" w:right="107"/>
                                  </w:pPr>
                                  <w:r w:rsidRPr="009B2804">
                                    <w:t>0</w:t>
                                  </w:r>
                                  <w:fldSimple w:instr=" SEQ RULERL \* MERGEFORMAT ">
                                    <w:r>
                                      <w:rPr>
                                        <w:noProof/>
                                      </w:rPr>
                                      <w:t>22</w:t>
                                    </w:r>
                                  </w:fldSimple>
                                </w:p>
                                <w:p w14:paraId="4155F58A" w14:textId="77777777" w:rsidR="004A1BBF" w:rsidRPr="009B2804" w:rsidRDefault="004A1BBF" w:rsidP="009B05F5">
                                  <w:pPr>
                                    <w:pStyle w:val="ACLRulerLeft"/>
                                    <w:ind w:left="284" w:right="107"/>
                                  </w:pPr>
                                  <w:r w:rsidRPr="009B2804">
                                    <w:t>0</w:t>
                                  </w:r>
                                  <w:fldSimple w:instr=" SEQ RULERL \* MERGEFORMAT ">
                                    <w:r>
                                      <w:rPr>
                                        <w:noProof/>
                                      </w:rPr>
                                      <w:t>23</w:t>
                                    </w:r>
                                  </w:fldSimple>
                                </w:p>
                                <w:p w14:paraId="19B99137" w14:textId="77777777" w:rsidR="004A1BBF" w:rsidRPr="009B2804" w:rsidRDefault="004A1BBF" w:rsidP="009B05F5">
                                  <w:pPr>
                                    <w:pStyle w:val="ACLRulerLeft"/>
                                    <w:ind w:left="284" w:right="107"/>
                                  </w:pPr>
                                  <w:r w:rsidRPr="009B2804">
                                    <w:t>0</w:t>
                                  </w:r>
                                  <w:fldSimple w:instr=" SEQ RULERL \* MERGEFORMAT ">
                                    <w:r>
                                      <w:rPr>
                                        <w:noProof/>
                                      </w:rPr>
                                      <w:t>24</w:t>
                                    </w:r>
                                  </w:fldSimple>
                                </w:p>
                                <w:p w14:paraId="7F04BBE6" w14:textId="77777777" w:rsidR="004A1BBF" w:rsidRPr="009B2804" w:rsidRDefault="004A1BBF" w:rsidP="009B05F5">
                                  <w:pPr>
                                    <w:pStyle w:val="ACLRulerLeft"/>
                                    <w:ind w:left="284" w:right="107"/>
                                  </w:pPr>
                                  <w:r w:rsidRPr="009B2804">
                                    <w:t>0</w:t>
                                  </w:r>
                                  <w:fldSimple w:instr=" SEQ RULERL \* MERGEFORMAT ">
                                    <w:r>
                                      <w:rPr>
                                        <w:noProof/>
                                      </w:rPr>
                                      <w:t>25</w:t>
                                    </w:r>
                                  </w:fldSimple>
                                </w:p>
                                <w:p w14:paraId="73A96D59" w14:textId="77777777" w:rsidR="004A1BBF" w:rsidRPr="009B2804" w:rsidRDefault="004A1BBF" w:rsidP="009B05F5">
                                  <w:pPr>
                                    <w:pStyle w:val="ACLRulerLeft"/>
                                    <w:ind w:left="284" w:right="107"/>
                                  </w:pPr>
                                  <w:r w:rsidRPr="009B2804">
                                    <w:t>0</w:t>
                                  </w:r>
                                  <w:fldSimple w:instr=" SEQ RULERL \* MERGEFORMAT ">
                                    <w:r>
                                      <w:rPr>
                                        <w:noProof/>
                                      </w:rPr>
                                      <w:t>26</w:t>
                                    </w:r>
                                  </w:fldSimple>
                                </w:p>
                                <w:p w14:paraId="45D4E6D8" w14:textId="77777777" w:rsidR="004A1BBF" w:rsidRPr="009B2804" w:rsidRDefault="004A1BBF" w:rsidP="009B05F5">
                                  <w:pPr>
                                    <w:pStyle w:val="ACLRulerLeft"/>
                                    <w:ind w:left="284" w:right="107"/>
                                  </w:pPr>
                                  <w:r w:rsidRPr="009B2804">
                                    <w:t>0</w:t>
                                  </w:r>
                                  <w:fldSimple w:instr=" SEQ RULERL \* MERGEFORMAT ">
                                    <w:r>
                                      <w:rPr>
                                        <w:noProof/>
                                      </w:rPr>
                                      <w:t>27</w:t>
                                    </w:r>
                                  </w:fldSimple>
                                </w:p>
                                <w:p w14:paraId="13A8BB85" w14:textId="77777777" w:rsidR="004A1BBF" w:rsidRPr="009B2804" w:rsidRDefault="004A1BBF" w:rsidP="009B05F5">
                                  <w:pPr>
                                    <w:pStyle w:val="ACLRulerLeft"/>
                                    <w:ind w:left="284" w:right="107"/>
                                  </w:pPr>
                                  <w:r w:rsidRPr="009B2804">
                                    <w:t>0</w:t>
                                  </w:r>
                                  <w:fldSimple w:instr=" SEQ RULERL \* MERGEFORMAT ">
                                    <w:r>
                                      <w:rPr>
                                        <w:noProof/>
                                      </w:rPr>
                                      <w:t>28</w:t>
                                    </w:r>
                                  </w:fldSimple>
                                </w:p>
                                <w:p w14:paraId="4B2EA8FE" w14:textId="77777777" w:rsidR="004A1BBF" w:rsidRPr="009B2804" w:rsidRDefault="004A1BBF" w:rsidP="009B05F5">
                                  <w:pPr>
                                    <w:pStyle w:val="ACLRulerLeft"/>
                                    <w:ind w:left="284" w:right="107"/>
                                  </w:pPr>
                                  <w:r w:rsidRPr="009B2804">
                                    <w:t>0</w:t>
                                  </w:r>
                                  <w:fldSimple w:instr=" SEQ RULERL \* MERGEFORMAT ">
                                    <w:r>
                                      <w:rPr>
                                        <w:noProof/>
                                      </w:rPr>
                                      <w:t>29</w:t>
                                    </w:r>
                                  </w:fldSimple>
                                </w:p>
                                <w:p w14:paraId="581603A5" w14:textId="77777777" w:rsidR="004A1BBF" w:rsidRPr="009B2804" w:rsidRDefault="004A1BBF" w:rsidP="009B05F5">
                                  <w:pPr>
                                    <w:pStyle w:val="ACLRulerLeft"/>
                                    <w:ind w:left="284" w:right="107"/>
                                  </w:pPr>
                                  <w:r w:rsidRPr="009B2804">
                                    <w:t>0</w:t>
                                  </w:r>
                                  <w:fldSimple w:instr=" SEQ RULERL \* MERGEFORMAT ">
                                    <w:r>
                                      <w:rPr>
                                        <w:noProof/>
                                      </w:rPr>
                                      <w:t>30</w:t>
                                    </w:r>
                                  </w:fldSimple>
                                </w:p>
                                <w:p w14:paraId="5F96B5F1" w14:textId="77777777" w:rsidR="004A1BBF" w:rsidRPr="009B2804" w:rsidRDefault="004A1BBF" w:rsidP="009B05F5">
                                  <w:pPr>
                                    <w:pStyle w:val="ACLRulerLeft"/>
                                    <w:ind w:left="284" w:right="107"/>
                                  </w:pPr>
                                  <w:r w:rsidRPr="009B2804">
                                    <w:t>0</w:t>
                                  </w:r>
                                  <w:fldSimple w:instr=" SEQ RULERL \* MERGEFORMAT ">
                                    <w:r>
                                      <w:rPr>
                                        <w:noProof/>
                                      </w:rPr>
                                      <w:t>31</w:t>
                                    </w:r>
                                  </w:fldSimple>
                                </w:p>
                                <w:p w14:paraId="33CED90F" w14:textId="77777777" w:rsidR="004A1BBF" w:rsidRPr="009B2804" w:rsidRDefault="004A1BBF" w:rsidP="009B05F5">
                                  <w:pPr>
                                    <w:pStyle w:val="ACLRulerLeft"/>
                                    <w:ind w:left="284" w:right="107"/>
                                  </w:pPr>
                                  <w:r w:rsidRPr="009B2804">
                                    <w:t>0</w:t>
                                  </w:r>
                                  <w:fldSimple w:instr=" SEQ RULERL \* MERGEFORMAT ">
                                    <w:r>
                                      <w:rPr>
                                        <w:noProof/>
                                      </w:rPr>
                                      <w:t>32</w:t>
                                    </w:r>
                                  </w:fldSimple>
                                </w:p>
                                <w:p w14:paraId="2169ED9E" w14:textId="77777777" w:rsidR="004A1BBF" w:rsidRPr="009B2804" w:rsidRDefault="004A1BBF" w:rsidP="009B05F5">
                                  <w:pPr>
                                    <w:pStyle w:val="ACLRulerLeft"/>
                                    <w:ind w:left="284" w:right="107"/>
                                  </w:pPr>
                                  <w:r w:rsidRPr="009B2804">
                                    <w:t>0</w:t>
                                  </w:r>
                                  <w:fldSimple w:instr=" SEQ RULERL \* MERGEFORMAT ">
                                    <w:r>
                                      <w:rPr>
                                        <w:noProof/>
                                      </w:rPr>
                                      <w:t>33</w:t>
                                    </w:r>
                                  </w:fldSimple>
                                </w:p>
                                <w:p w14:paraId="77CD7FB7" w14:textId="77777777" w:rsidR="004A1BBF" w:rsidRPr="009B2804" w:rsidRDefault="004A1BBF" w:rsidP="009B05F5">
                                  <w:pPr>
                                    <w:pStyle w:val="ACLRulerLeft"/>
                                    <w:ind w:left="284" w:right="107"/>
                                  </w:pPr>
                                  <w:r w:rsidRPr="009B2804">
                                    <w:t>0</w:t>
                                  </w:r>
                                  <w:fldSimple w:instr=" SEQ RULERL \* MERGEFORMAT ">
                                    <w:r>
                                      <w:rPr>
                                        <w:noProof/>
                                      </w:rPr>
                                      <w:t>34</w:t>
                                    </w:r>
                                  </w:fldSimple>
                                </w:p>
                                <w:p w14:paraId="21A98DF6" w14:textId="77777777" w:rsidR="004A1BBF" w:rsidRPr="009B2804" w:rsidRDefault="004A1BBF" w:rsidP="009B05F5">
                                  <w:pPr>
                                    <w:pStyle w:val="ACLRulerLeft"/>
                                    <w:ind w:left="284" w:right="107"/>
                                  </w:pPr>
                                  <w:r w:rsidRPr="009B2804">
                                    <w:t>0</w:t>
                                  </w:r>
                                  <w:fldSimple w:instr=" SEQ RULERL \* MERGEFORMAT ">
                                    <w:r>
                                      <w:rPr>
                                        <w:noProof/>
                                      </w:rPr>
                                      <w:t>35</w:t>
                                    </w:r>
                                  </w:fldSimple>
                                </w:p>
                                <w:p w14:paraId="00B7E13A" w14:textId="77777777" w:rsidR="004A1BBF" w:rsidRPr="009B2804" w:rsidRDefault="004A1BBF" w:rsidP="009B05F5">
                                  <w:pPr>
                                    <w:pStyle w:val="ACLRulerLeft"/>
                                    <w:ind w:left="284" w:right="107"/>
                                  </w:pPr>
                                  <w:r w:rsidRPr="009B2804">
                                    <w:t>0</w:t>
                                  </w:r>
                                  <w:fldSimple w:instr=" SEQ RULERL \* MERGEFORMAT ">
                                    <w:r>
                                      <w:rPr>
                                        <w:noProof/>
                                      </w:rPr>
                                      <w:t>36</w:t>
                                    </w:r>
                                  </w:fldSimple>
                                </w:p>
                                <w:p w14:paraId="29480CCB" w14:textId="77777777" w:rsidR="004A1BBF" w:rsidRPr="009B2804" w:rsidRDefault="004A1BBF" w:rsidP="009B05F5">
                                  <w:pPr>
                                    <w:pStyle w:val="ACLRulerLeft"/>
                                    <w:ind w:left="284" w:right="107"/>
                                  </w:pPr>
                                  <w:r w:rsidRPr="009B2804">
                                    <w:t>0</w:t>
                                  </w:r>
                                  <w:fldSimple w:instr=" SEQ RULERL \* MERGEFORMAT ">
                                    <w:r>
                                      <w:rPr>
                                        <w:noProof/>
                                      </w:rPr>
                                      <w:t>37</w:t>
                                    </w:r>
                                  </w:fldSimple>
                                </w:p>
                                <w:p w14:paraId="4C1F8D5B" w14:textId="77777777" w:rsidR="004A1BBF" w:rsidRPr="009B2804" w:rsidRDefault="004A1BBF" w:rsidP="009B05F5">
                                  <w:pPr>
                                    <w:pStyle w:val="ACLRulerLeft"/>
                                    <w:ind w:left="284" w:right="107"/>
                                  </w:pPr>
                                  <w:r w:rsidRPr="009B2804">
                                    <w:t>0</w:t>
                                  </w:r>
                                  <w:fldSimple w:instr=" SEQ RULERL \* MERGEFORMAT ">
                                    <w:r>
                                      <w:rPr>
                                        <w:noProof/>
                                      </w:rPr>
                                      <w:t>38</w:t>
                                    </w:r>
                                  </w:fldSimple>
                                </w:p>
                                <w:p w14:paraId="717EB795" w14:textId="77777777" w:rsidR="004A1BBF" w:rsidRPr="009B2804" w:rsidRDefault="004A1BBF" w:rsidP="009B05F5">
                                  <w:pPr>
                                    <w:pStyle w:val="ACLRulerLeft"/>
                                    <w:ind w:left="284" w:right="107"/>
                                  </w:pPr>
                                  <w:r w:rsidRPr="009B2804">
                                    <w:t>0</w:t>
                                  </w:r>
                                  <w:fldSimple w:instr=" SEQ RULERL \* MERGEFORMAT ">
                                    <w:r>
                                      <w:rPr>
                                        <w:noProof/>
                                      </w:rPr>
                                      <w:t>39</w:t>
                                    </w:r>
                                  </w:fldSimple>
                                </w:p>
                                <w:p w14:paraId="2555B748" w14:textId="77777777" w:rsidR="004A1BBF" w:rsidRPr="009B2804" w:rsidRDefault="004A1BBF" w:rsidP="009B05F5">
                                  <w:pPr>
                                    <w:pStyle w:val="ACLRulerLeft"/>
                                    <w:ind w:left="284" w:right="107"/>
                                  </w:pPr>
                                  <w:r w:rsidRPr="009B2804">
                                    <w:t>0</w:t>
                                  </w:r>
                                  <w:fldSimple w:instr=" SEQ RULERL \* MERGEFORMAT ">
                                    <w:r>
                                      <w:rPr>
                                        <w:noProof/>
                                      </w:rPr>
                                      <w:t>40</w:t>
                                    </w:r>
                                  </w:fldSimple>
                                </w:p>
                                <w:p w14:paraId="64650B36" w14:textId="77777777" w:rsidR="004A1BBF" w:rsidRPr="009B2804" w:rsidRDefault="004A1BBF" w:rsidP="009B05F5">
                                  <w:pPr>
                                    <w:pStyle w:val="ACLRulerLeft"/>
                                    <w:ind w:left="284" w:right="107"/>
                                  </w:pPr>
                                  <w:r w:rsidRPr="009B2804">
                                    <w:t>0</w:t>
                                  </w:r>
                                  <w:fldSimple w:instr=" SEQ RULERL \* MERGEFORMAT ">
                                    <w:r>
                                      <w:rPr>
                                        <w:noProof/>
                                      </w:rPr>
                                      <w:t>41</w:t>
                                    </w:r>
                                  </w:fldSimple>
                                </w:p>
                                <w:p w14:paraId="136C1074" w14:textId="77777777" w:rsidR="004A1BBF" w:rsidRPr="009B2804" w:rsidRDefault="004A1BBF" w:rsidP="009B05F5">
                                  <w:pPr>
                                    <w:pStyle w:val="ACLRulerLeft"/>
                                    <w:ind w:left="284" w:right="107"/>
                                  </w:pPr>
                                  <w:r w:rsidRPr="009B2804">
                                    <w:t>0</w:t>
                                  </w:r>
                                  <w:fldSimple w:instr=" SEQ RULERL \* MERGEFORMAT ">
                                    <w:r>
                                      <w:rPr>
                                        <w:noProof/>
                                      </w:rPr>
                                      <w:t>42</w:t>
                                    </w:r>
                                  </w:fldSimple>
                                </w:p>
                                <w:p w14:paraId="33BFF2F4" w14:textId="77777777" w:rsidR="004A1BBF" w:rsidRPr="009B2804" w:rsidRDefault="004A1BBF" w:rsidP="009B05F5">
                                  <w:pPr>
                                    <w:pStyle w:val="ACLRulerLeft"/>
                                    <w:ind w:left="284" w:right="107"/>
                                  </w:pPr>
                                  <w:r w:rsidRPr="009B2804">
                                    <w:t>0</w:t>
                                  </w:r>
                                  <w:fldSimple w:instr=" SEQ RULERL \* MERGEFORMAT ">
                                    <w:r>
                                      <w:rPr>
                                        <w:noProof/>
                                      </w:rPr>
                                      <w:t>43</w:t>
                                    </w:r>
                                  </w:fldSimple>
                                </w:p>
                                <w:p w14:paraId="65D8590C" w14:textId="77777777" w:rsidR="004A1BBF" w:rsidRPr="009B2804" w:rsidRDefault="004A1BBF" w:rsidP="009B05F5">
                                  <w:pPr>
                                    <w:pStyle w:val="ACLRulerLeft"/>
                                    <w:ind w:left="284" w:right="107"/>
                                  </w:pPr>
                                  <w:r w:rsidRPr="009B2804">
                                    <w:t>0</w:t>
                                  </w:r>
                                  <w:fldSimple w:instr=" SEQ RULERL \* MERGEFORMAT ">
                                    <w:r>
                                      <w:rPr>
                                        <w:noProof/>
                                      </w:rPr>
                                      <w:t>44</w:t>
                                    </w:r>
                                  </w:fldSimple>
                                </w:p>
                                <w:p w14:paraId="37DD1C78" w14:textId="77777777" w:rsidR="004A1BBF" w:rsidRPr="009B2804" w:rsidRDefault="004A1BBF" w:rsidP="009B05F5">
                                  <w:pPr>
                                    <w:pStyle w:val="ACLRulerLeft"/>
                                    <w:ind w:left="284" w:right="107"/>
                                  </w:pPr>
                                  <w:r w:rsidRPr="009B2804">
                                    <w:t>0</w:t>
                                  </w:r>
                                  <w:fldSimple w:instr=" SEQ RULERL \* MERGEFORMAT ">
                                    <w:r>
                                      <w:rPr>
                                        <w:noProof/>
                                      </w:rPr>
                                      <w:t>45</w:t>
                                    </w:r>
                                  </w:fldSimple>
                                </w:p>
                                <w:p w14:paraId="3899EBC7" w14:textId="77777777" w:rsidR="004A1BBF" w:rsidRPr="009B2804" w:rsidRDefault="004A1BBF" w:rsidP="009B05F5">
                                  <w:pPr>
                                    <w:pStyle w:val="ACLRulerLeft"/>
                                    <w:ind w:left="284" w:right="107"/>
                                  </w:pPr>
                                  <w:r w:rsidRPr="009B2804">
                                    <w:t>0</w:t>
                                  </w:r>
                                  <w:fldSimple w:instr=" SEQ RULERL \* MERGEFORMAT ">
                                    <w:r>
                                      <w:rPr>
                                        <w:noProof/>
                                      </w:rPr>
                                      <w:t>46</w:t>
                                    </w:r>
                                  </w:fldSimple>
                                </w:p>
                                <w:p w14:paraId="73B14C38" w14:textId="77777777" w:rsidR="004A1BBF" w:rsidRDefault="004A1BBF" w:rsidP="009B05F5">
                                  <w:pPr>
                                    <w:pStyle w:val="ACLRulerLeft"/>
                                    <w:ind w:left="284" w:right="107"/>
                                  </w:pPr>
                                  <w:r w:rsidRPr="009B2804">
                                    <w:t>0</w:t>
                                  </w:r>
                                  <w:fldSimple w:instr=" SEQ RULERL \* MERGEFORMAT ">
                                    <w:r>
                                      <w:rPr>
                                        <w:noProof/>
                                      </w:rPr>
                                      <w:t>47</w:t>
                                    </w:r>
                                  </w:fldSimple>
                                </w:p>
                                <w:p w14:paraId="4BC5472E" w14:textId="6A4885E0" w:rsidR="004A1BBF" w:rsidRDefault="004A1BBF" w:rsidP="009B05F5">
                                  <w:pPr>
                                    <w:pStyle w:val="ACLRulerLeft"/>
                                    <w:ind w:left="284" w:right="107"/>
                                  </w:pPr>
                                  <w:r w:rsidRPr="009B2804">
                                    <w:t>0</w:t>
                                  </w:r>
                                  <w:fldSimple w:instr=" SEQ RULERL \* MERGEFORMAT ">
                                    <w:r>
                                      <w:rPr>
                                        <w:noProof/>
                                      </w:rPr>
                                      <w:t>48</w:t>
                                    </w:r>
                                  </w:fldSimple>
                                </w:p>
                                <w:p w14:paraId="7B44DE3A" w14:textId="1C0E60F1" w:rsidR="004A1BBF" w:rsidRDefault="004A1BBF" w:rsidP="009B05F5">
                                  <w:pPr>
                                    <w:pStyle w:val="ACLRulerLeft"/>
                                    <w:ind w:left="284" w:right="107"/>
                                  </w:pPr>
                                  <w:r w:rsidRPr="009B2804">
                                    <w:t>0</w:t>
                                  </w:r>
                                  <w:fldSimple w:instr=" SEQ RULERL \* MERGEFORMAT ">
                                    <w:r>
                                      <w:rPr>
                                        <w:noProof/>
                                      </w:rPr>
                                      <w:t>49</w:t>
                                    </w:r>
                                  </w:fldSimple>
                                </w:p>
                                <w:p w14:paraId="7FE7E27B" w14:textId="03F71660" w:rsidR="004A1BBF" w:rsidRDefault="004A1BBF" w:rsidP="009B05F5">
                                  <w:pPr>
                                    <w:pStyle w:val="ACLRulerLeft"/>
                                    <w:ind w:left="284" w:right="107"/>
                                  </w:pPr>
                                </w:p>
                              </w:tc>
                              <w:tc>
                                <w:tcPr>
                                  <w:tcW w:w="5944" w:type="dxa"/>
                                  <w:tcBorders>
                                    <w:top w:val="nil"/>
                                    <w:left w:val="nil"/>
                                    <w:bottom w:val="nil"/>
                                    <w:right w:val="nil"/>
                                  </w:tcBorders>
                                </w:tcPr>
                                <w:p w14:paraId="49FD44F4" w14:textId="77777777" w:rsidR="004A1BBF" w:rsidRPr="00126C27" w:rsidRDefault="004A1BBF" w:rsidP="009B05F5">
                                  <w:pPr>
                                    <w:pStyle w:val="ACLRulerRight"/>
                                    <w:ind w:left="284" w:right="107"/>
                                  </w:pPr>
                                  <w:r w:rsidRPr="00126C27">
                                    <w:t>0</w:t>
                                  </w:r>
                                  <w:fldSimple w:instr=" SEQ RULERL \* MERGEFORMAT ">
                                    <w:r>
                                      <w:rPr>
                                        <w:noProof/>
                                      </w:rPr>
                                      <w:t>50</w:t>
                                    </w:r>
                                  </w:fldSimple>
                                </w:p>
                                <w:p w14:paraId="235E2985" w14:textId="77777777" w:rsidR="004A1BBF" w:rsidRPr="00126C27" w:rsidRDefault="004A1BBF" w:rsidP="009B05F5">
                                  <w:pPr>
                                    <w:pStyle w:val="ACLRulerRight"/>
                                    <w:ind w:left="284" w:right="107"/>
                                  </w:pPr>
                                  <w:r w:rsidRPr="00126C27">
                                    <w:t>0</w:t>
                                  </w:r>
                                  <w:fldSimple w:instr=" SEQ RULERL \* MERGEFORMAT ">
                                    <w:r>
                                      <w:rPr>
                                        <w:noProof/>
                                      </w:rPr>
                                      <w:t>51</w:t>
                                    </w:r>
                                  </w:fldSimple>
                                </w:p>
                                <w:p w14:paraId="2E4FC939" w14:textId="77777777" w:rsidR="004A1BBF" w:rsidRPr="00126C27" w:rsidRDefault="004A1BBF" w:rsidP="009B05F5">
                                  <w:pPr>
                                    <w:pStyle w:val="ACLRulerRight"/>
                                    <w:ind w:left="284" w:right="107"/>
                                  </w:pPr>
                                  <w:r w:rsidRPr="00126C27">
                                    <w:t>0</w:t>
                                  </w:r>
                                  <w:fldSimple w:instr=" SEQ RULERL \* MERGEFORMAT ">
                                    <w:r>
                                      <w:rPr>
                                        <w:noProof/>
                                      </w:rPr>
                                      <w:t>52</w:t>
                                    </w:r>
                                  </w:fldSimple>
                                </w:p>
                                <w:p w14:paraId="5050BC10" w14:textId="77777777" w:rsidR="004A1BBF" w:rsidRPr="00126C27" w:rsidRDefault="004A1BBF" w:rsidP="009B05F5">
                                  <w:pPr>
                                    <w:pStyle w:val="ACLRulerRight"/>
                                    <w:ind w:left="284" w:right="107"/>
                                  </w:pPr>
                                  <w:r w:rsidRPr="00126C27">
                                    <w:t>0</w:t>
                                  </w:r>
                                  <w:fldSimple w:instr=" SEQ RULERL \* MERGEFORMAT ">
                                    <w:r>
                                      <w:rPr>
                                        <w:noProof/>
                                      </w:rPr>
                                      <w:t>53</w:t>
                                    </w:r>
                                  </w:fldSimple>
                                </w:p>
                                <w:p w14:paraId="2438D4D0" w14:textId="77777777" w:rsidR="004A1BBF" w:rsidRPr="00126C27" w:rsidRDefault="004A1BBF" w:rsidP="009B05F5">
                                  <w:pPr>
                                    <w:pStyle w:val="ACLRulerRight"/>
                                    <w:ind w:left="284" w:right="107"/>
                                  </w:pPr>
                                  <w:r w:rsidRPr="00126C27">
                                    <w:t>0</w:t>
                                  </w:r>
                                  <w:fldSimple w:instr=" SEQ RULERL \* MERGEFORMAT ">
                                    <w:r>
                                      <w:rPr>
                                        <w:noProof/>
                                      </w:rPr>
                                      <w:t>54</w:t>
                                    </w:r>
                                  </w:fldSimple>
                                </w:p>
                                <w:p w14:paraId="0FFE1401" w14:textId="77777777" w:rsidR="004A1BBF" w:rsidRPr="00126C27" w:rsidRDefault="004A1BBF" w:rsidP="009B05F5">
                                  <w:pPr>
                                    <w:pStyle w:val="ACLRulerRight"/>
                                    <w:ind w:left="284" w:right="107"/>
                                  </w:pPr>
                                  <w:r w:rsidRPr="00126C27">
                                    <w:t>0</w:t>
                                  </w:r>
                                  <w:fldSimple w:instr=" SEQ RULERL \* MERGEFORMAT ">
                                    <w:r>
                                      <w:rPr>
                                        <w:noProof/>
                                      </w:rPr>
                                      <w:t>55</w:t>
                                    </w:r>
                                  </w:fldSimple>
                                </w:p>
                                <w:p w14:paraId="6704AAA1" w14:textId="77777777" w:rsidR="004A1BBF" w:rsidRPr="00126C27" w:rsidRDefault="004A1BBF" w:rsidP="009B05F5">
                                  <w:pPr>
                                    <w:pStyle w:val="ACLRulerRight"/>
                                    <w:ind w:left="284" w:right="107"/>
                                  </w:pPr>
                                  <w:r w:rsidRPr="00126C27">
                                    <w:t>0</w:t>
                                  </w:r>
                                  <w:fldSimple w:instr=" SEQ RULERL \* MERGEFORMAT ">
                                    <w:r>
                                      <w:rPr>
                                        <w:noProof/>
                                      </w:rPr>
                                      <w:t>56</w:t>
                                    </w:r>
                                  </w:fldSimple>
                                </w:p>
                                <w:p w14:paraId="20148593" w14:textId="77777777" w:rsidR="004A1BBF" w:rsidRPr="00126C27" w:rsidRDefault="004A1BBF" w:rsidP="009B05F5">
                                  <w:pPr>
                                    <w:pStyle w:val="ACLRulerRight"/>
                                    <w:ind w:left="284" w:right="107"/>
                                  </w:pPr>
                                  <w:r w:rsidRPr="00126C27">
                                    <w:t>0</w:t>
                                  </w:r>
                                  <w:fldSimple w:instr=" SEQ RULERL \* MERGEFORMAT ">
                                    <w:r>
                                      <w:rPr>
                                        <w:noProof/>
                                      </w:rPr>
                                      <w:t>57</w:t>
                                    </w:r>
                                  </w:fldSimple>
                                </w:p>
                                <w:p w14:paraId="3497F028" w14:textId="77777777" w:rsidR="004A1BBF" w:rsidRPr="00126C27" w:rsidRDefault="004A1BBF" w:rsidP="009B05F5">
                                  <w:pPr>
                                    <w:pStyle w:val="ACLRulerRight"/>
                                    <w:ind w:left="284" w:right="107"/>
                                  </w:pPr>
                                  <w:r w:rsidRPr="00126C27">
                                    <w:t>0</w:t>
                                  </w:r>
                                  <w:fldSimple w:instr=" SEQ RULERL \* MERGEFORMAT ">
                                    <w:r>
                                      <w:rPr>
                                        <w:noProof/>
                                      </w:rPr>
                                      <w:t>58</w:t>
                                    </w:r>
                                  </w:fldSimple>
                                </w:p>
                                <w:p w14:paraId="403D8733" w14:textId="77777777" w:rsidR="004A1BBF" w:rsidRPr="00126C27" w:rsidRDefault="004A1BBF" w:rsidP="009B05F5">
                                  <w:pPr>
                                    <w:pStyle w:val="ACLRulerRight"/>
                                    <w:ind w:left="284" w:right="107"/>
                                  </w:pPr>
                                  <w:r w:rsidRPr="00126C27">
                                    <w:t>0</w:t>
                                  </w:r>
                                  <w:fldSimple w:instr=" SEQ RULERL \* MERGEFORMAT ">
                                    <w:r>
                                      <w:rPr>
                                        <w:noProof/>
                                      </w:rPr>
                                      <w:t>59</w:t>
                                    </w:r>
                                  </w:fldSimple>
                                </w:p>
                                <w:p w14:paraId="1082E09C" w14:textId="77777777" w:rsidR="004A1BBF" w:rsidRPr="00126C27" w:rsidRDefault="004A1BBF" w:rsidP="009B05F5">
                                  <w:pPr>
                                    <w:pStyle w:val="ACLRulerRight"/>
                                    <w:ind w:left="284" w:right="107"/>
                                  </w:pPr>
                                  <w:r w:rsidRPr="00126C27">
                                    <w:t>0</w:t>
                                  </w:r>
                                  <w:fldSimple w:instr=" SEQ RULERL \* MERGEFORMAT ">
                                    <w:r>
                                      <w:rPr>
                                        <w:noProof/>
                                      </w:rPr>
                                      <w:t>60</w:t>
                                    </w:r>
                                  </w:fldSimple>
                                </w:p>
                                <w:p w14:paraId="0AB76B6B" w14:textId="77777777" w:rsidR="004A1BBF" w:rsidRPr="00126C27" w:rsidRDefault="004A1BBF" w:rsidP="009B05F5">
                                  <w:pPr>
                                    <w:pStyle w:val="ACLRulerRight"/>
                                    <w:ind w:left="284" w:right="107"/>
                                  </w:pPr>
                                  <w:r w:rsidRPr="00126C27">
                                    <w:t>0</w:t>
                                  </w:r>
                                  <w:fldSimple w:instr=" SEQ RULERL \* MERGEFORMAT ">
                                    <w:r>
                                      <w:rPr>
                                        <w:noProof/>
                                      </w:rPr>
                                      <w:t>61</w:t>
                                    </w:r>
                                  </w:fldSimple>
                                </w:p>
                                <w:p w14:paraId="5F9A2C57" w14:textId="77777777" w:rsidR="004A1BBF" w:rsidRPr="00126C27" w:rsidRDefault="004A1BBF" w:rsidP="009B05F5">
                                  <w:pPr>
                                    <w:pStyle w:val="ACLRulerRight"/>
                                    <w:ind w:left="284" w:right="107"/>
                                  </w:pPr>
                                  <w:r w:rsidRPr="00126C27">
                                    <w:t>0</w:t>
                                  </w:r>
                                  <w:fldSimple w:instr=" SEQ RULERL \* MERGEFORMAT ">
                                    <w:r>
                                      <w:rPr>
                                        <w:noProof/>
                                      </w:rPr>
                                      <w:t>62</w:t>
                                    </w:r>
                                  </w:fldSimple>
                                </w:p>
                                <w:p w14:paraId="05D91AE3" w14:textId="77777777" w:rsidR="004A1BBF" w:rsidRPr="00126C27" w:rsidRDefault="004A1BBF" w:rsidP="009B05F5">
                                  <w:pPr>
                                    <w:pStyle w:val="ACLRulerRight"/>
                                    <w:ind w:left="284" w:right="107"/>
                                  </w:pPr>
                                  <w:r w:rsidRPr="00126C27">
                                    <w:t>0</w:t>
                                  </w:r>
                                  <w:fldSimple w:instr=" SEQ RULERL \* MERGEFORMAT ">
                                    <w:r>
                                      <w:rPr>
                                        <w:noProof/>
                                      </w:rPr>
                                      <w:t>63</w:t>
                                    </w:r>
                                  </w:fldSimple>
                                </w:p>
                                <w:p w14:paraId="2EB602D6" w14:textId="77777777" w:rsidR="004A1BBF" w:rsidRPr="00126C27" w:rsidRDefault="004A1BBF" w:rsidP="009B05F5">
                                  <w:pPr>
                                    <w:pStyle w:val="ACLRulerRight"/>
                                    <w:ind w:left="284" w:right="107"/>
                                  </w:pPr>
                                  <w:r w:rsidRPr="00126C27">
                                    <w:t>0</w:t>
                                  </w:r>
                                  <w:fldSimple w:instr=" SEQ RULERL \* MERGEFORMAT ">
                                    <w:r>
                                      <w:rPr>
                                        <w:noProof/>
                                      </w:rPr>
                                      <w:t>64</w:t>
                                    </w:r>
                                  </w:fldSimple>
                                </w:p>
                                <w:p w14:paraId="3075CE44" w14:textId="77777777" w:rsidR="004A1BBF" w:rsidRPr="00126C27" w:rsidRDefault="004A1BBF" w:rsidP="009B05F5">
                                  <w:pPr>
                                    <w:pStyle w:val="ACLRulerRight"/>
                                    <w:ind w:left="284" w:right="107"/>
                                  </w:pPr>
                                  <w:r w:rsidRPr="00126C27">
                                    <w:t>0</w:t>
                                  </w:r>
                                  <w:fldSimple w:instr=" SEQ RULERL \* MERGEFORMAT ">
                                    <w:r>
                                      <w:rPr>
                                        <w:noProof/>
                                      </w:rPr>
                                      <w:t>65</w:t>
                                    </w:r>
                                  </w:fldSimple>
                                </w:p>
                                <w:p w14:paraId="14FB8CE5" w14:textId="77777777" w:rsidR="004A1BBF" w:rsidRPr="00126C27" w:rsidRDefault="004A1BBF" w:rsidP="009B05F5">
                                  <w:pPr>
                                    <w:pStyle w:val="ACLRulerRight"/>
                                    <w:ind w:left="284" w:right="107"/>
                                  </w:pPr>
                                  <w:r w:rsidRPr="00126C27">
                                    <w:t>0</w:t>
                                  </w:r>
                                  <w:fldSimple w:instr=" SEQ RULERL \* MERGEFORMAT ">
                                    <w:r>
                                      <w:rPr>
                                        <w:noProof/>
                                      </w:rPr>
                                      <w:t>66</w:t>
                                    </w:r>
                                  </w:fldSimple>
                                </w:p>
                                <w:p w14:paraId="1CFCEBC6" w14:textId="77777777" w:rsidR="004A1BBF" w:rsidRPr="00126C27" w:rsidRDefault="004A1BBF" w:rsidP="009B05F5">
                                  <w:pPr>
                                    <w:pStyle w:val="ACLRulerRight"/>
                                    <w:ind w:left="284" w:right="107"/>
                                  </w:pPr>
                                  <w:r w:rsidRPr="00126C27">
                                    <w:t>0</w:t>
                                  </w:r>
                                  <w:fldSimple w:instr=" SEQ RULERL \* MERGEFORMAT ">
                                    <w:r>
                                      <w:rPr>
                                        <w:noProof/>
                                      </w:rPr>
                                      <w:t>67</w:t>
                                    </w:r>
                                  </w:fldSimple>
                                </w:p>
                                <w:p w14:paraId="1704528E" w14:textId="77777777" w:rsidR="004A1BBF" w:rsidRPr="00126C27" w:rsidRDefault="004A1BBF" w:rsidP="009B05F5">
                                  <w:pPr>
                                    <w:pStyle w:val="ACLRulerRight"/>
                                    <w:ind w:left="284" w:right="107"/>
                                  </w:pPr>
                                  <w:r w:rsidRPr="00126C27">
                                    <w:t>0</w:t>
                                  </w:r>
                                  <w:fldSimple w:instr=" SEQ RULERL \* MERGEFORMAT ">
                                    <w:r>
                                      <w:rPr>
                                        <w:noProof/>
                                      </w:rPr>
                                      <w:t>68</w:t>
                                    </w:r>
                                  </w:fldSimple>
                                </w:p>
                                <w:p w14:paraId="764C5DCE" w14:textId="77777777" w:rsidR="004A1BBF" w:rsidRPr="00126C27" w:rsidRDefault="004A1BBF" w:rsidP="009B05F5">
                                  <w:pPr>
                                    <w:pStyle w:val="ACLRulerRight"/>
                                    <w:ind w:left="284" w:right="107"/>
                                  </w:pPr>
                                  <w:r w:rsidRPr="00126C27">
                                    <w:t>0</w:t>
                                  </w:r>
                                  <w:fldSimple w:instr=" SEQ RULERL \* MERGEFORMAT ">
                                    <w:r>
                                      <w:rPr>
                                        <w:noProof/>
                                      </w:rPr>
                                      <w:t>69</w:t>
                                    </w:r>
                                  </w:fldSimple>
                                </w:p>
                                <w:p w14:paraId="200FF7E7" w14:textId="77777777" w:rsidR="004A1BBF" w:rsidRPr="00126C27" w:rsidRDefault="004A1BBF" w:rsidP="009B05F5">
                                  <w:pPr>
                                    <w:pStyle w:val="ACLRulerRight"/>
                                    <w:ind w:left="284" w:right="107"/>
                                  </w:pPr>
                                  <w:r w:rsidRPr="00126C27">
                                    <w:t>0</w:t>
                                  </w:r>
                                  <w:fldSimple w:instr=" SEQ RULERL \* MERGEFORMAT ">
                                    <w:r>
                                      <w:rPr>
                                        <w:noProof/>
                                      </w:rPr>
                                      <w:t>70</w:t>
                                    </w:r>
                                  </w:fldSimple>
                                </w:p>
                                <w:p w14:paraId="4335CDD5" w14:textId="77777777" w:rsidR="004A1BBF" w:rsidRPr="00126C27" w:rsidRDefault="004A1BBF" w:rsidP="009B05F5">
                                  <w:pPr>
                                    <w:pStyle w:val="ACLRulerRight"/>
                                    <w:ind w:left="284" w:right="107"/>
                                  </w:pPr>
                                  <w:r w:rsidRPr="00126C27">
                                    <w:t>0</w:t>
                                  </w:r>
                                  <w:fldSimple w:instr=" SEQ RULERL \* MERGEFORMAT ">
                                    <w:r>
                                      <w:rPr>
                                        <w:noProof/>
                                      </w:rPr>
                                      <w:t>71</w:t>
                                    </w:r>
                                  </w:fldSimple>
                                </w:p>
                                <w:p w14:paraId="11F107B7" w14:textId="77777777" w:rsidR="004A1BBF" w:rsidRPr="00126C27" w:rsidRDefault="004A1BBF" w:rsidP="009B05F5">
                                  <w:pPr>
                                    <w:pStyle w:val="ACLRulerRight"/>
                                    <w:ind w:left="284" w:right="107"/>
                                  </w:pPr>
                                  <w:r w:rsidRPr="00126C27">
                                    <w:t>0</w:t>
                                  </w:r>
                                  <w:fldSimple w:instr=" SEQ RULERL \* MERGEFORMAT ">
                                    <w:r>
                                      <w:rPr>
                                        <w:noProof/>
                                      </w:rPr>
                                      <w:t>72</w:t>
                                    </w:r>
                                  </w:fldSimple>
                                </w:p>
                                <w:p w14:paraId="2F7D7988" w14:textId="77777777" w:rsidR="004A1BBF" w:rsidRPr="00126C27" w:rsidRDefault="004A1BBF" w:rsidP="009B05F5">
                                  <w:pPr>
                                    <w:pStyle w:val="ACLRulerRight"/>
                                    <w:ind w:left="284" w:right="107"/>
                                  </w:pPr>
                                  <w:r w:rsidRPr="00126C27">
                                    <w:t>0</w:t>
                                  </w:r>
                                  <w:fldSimple w:instr=" SEQ RULERL \* MERGEFORMAT ">
                                    <w:r>
                                      <w:rPr>
                                        <w:noProof/>
                                      </w:rPr>
                                      <w:t>73</w:t>
                                    </w:r>
                                  </w:fldSimple>
                                </w:p>
                                <w:p w14:paraId="17ACB399" w14:textId="77777777" w:rsidR="004A1BBF" w:rsidRPr="00126C27" w:rsidRDefault="004A1BBF" w:rsidP="009B05F5">
                                  <w:pPr>
                                    <w:pStyle w:val="ACLRulerRight"/>
                                    <w:ind w:left="284" w:right="107"/>
                                  </w:pPr>
                                  <w:r w:rsidRPr="00126C27">
                                    <w:t>0</w:t>
                                  </w:r>
                                  <w:fldSimple w:instr=" SEQ RULERL \* MERGEFORMAT ">
                                    <w:r>
                                      <w:rPr>
                                        <w:noProof/>
                                      </w:rPr>
                                      <w:t>74</w:t>
                                    </w:r>
                                  </w:fldSimple>
                                </w:p>
                                <w:p w14:paraId="63CBA2F3" w14:textId="77777777" w:rsidR="004A1BBF" w:rsidRPr="00126C27" w:rsidRDefault="004A1BBF" w:rsidP="009B05F5">
                                  <w:pPr>
                                    <w:pStyle w:val="ACLRulerRight"/>
                                    <w:ind w:left="284" w:right="107"/>
                                  </w:pPr>
                                  <w:r w:rsidRPr="00126C27">
                                    <w:t>0</w:t>
                                  </w:r>
                                  <w:fldSimple w:instr=" SEQ RULERL \* MERGEFORMAT ">
                                    <w:r>
                                      <w:rPr>
                                        <w:noProof/>
                                      </w:rPr>
                                      <w:t>75</w:t>
                                    </w:r>
                                  </w:fldSimple>
                                </w:p>
                                <w:p w14:paraId="5C6B6C7B" w14:textId="77777777" w:rsidR="004A1BBF" w:rsidRPr="00126C27" w:rsidRDefault="004A1BBF" w:rsidP="009B05F5">
                                  <w:pPr>
                                    <w:pStyle w:val="ACLRulerRight"/>
                                    <w:ind w:left="284" w:right="107"/>
                                  </w:pPr>
                                  <w:r w:rsidRPr="00126C27">
                                    <w:t>0</w:t>
                                  </w:r>
                                  <w:fldSimple w:instr=" SEQ RULERL \* MERGEFORMAT ">
                                    <w:r>
                                      <w:rPr>
                                        <w:noProof/>
                                      </w:rPr>
                                      <w:t>76</w:t>
                                    </w:r>
                                  </w:fldSimple>
                                </w:p>
                                <w:p w14:paraId="10C2B201" w14:textId="77777777" w:rsidR="004A1BBF" w:rsidRPr="00126C27" w:rsidRDefault="004A1BBF" w:rsidP="009B05F5">
                                  <w:pPr>
                                    <w:pStyle w:val="ACLRulerRight"/>
                                    <w:ind w:left="284" w:right="107"/>
                                  </w:pPr>
                                  <w:r w:rsidRPr="00126C27">
                                    <w:t>0</w:t>
                                  </w:r>
                                  <w:fldSimple w:instr=" SEQ RULERL \* MERGEFORMAT ">
                                    <w:r>
                                      <w:rPr>
                                        <w:noProof/>
                                      </w:rPr>
                                      <w:t>77</w:t>
                                    </w:r>
                                  </w:fldSimple>
                                </w:p>
                                <w:p w14:paraId="0E0D417C" w14:textId="77777777" w:rsidR="004A1BBF" w:rsidRPr="00126C27" w:rsidRDefault="004A1BBF" w:rsidP="009B05F5">
                                  <w:pPr>
                                    <w:pStyle w:val="ACLRulerRight"/>
                                    <w:ind w:left="284" w:right="107"/>
                                  </w:pPr>
                                  <w:r w:rsidRPr="00126C27">
                                    <w:t>0</w:t>
                                  </w:r>
                                  <w:fldSimple w:instr=" SEQ RULERL \* MERGEFORMAT ">
                                    <w:r>
                                      <w:rPr>
                                        <w:noProof/>
                                      </w:rPr>
                                      <w:t>78</w:t>
                                    </w:r>
                                  </w:fldSimple>
                                </w:p>
                                <w:p w14:paraId="6A8797DE" w14:textId="77777777" w:rsidR="004A1BBF" w:rsidRPr="00126C27" w:rsidRDefault="004A1BBF" w:rsidP="009B05F5">
                                  <w:pPr>
                                    <w:pStyle w:val="ACLRulerRight"/>
                                    <w:ind w:left="284" w:right="107"/>
                                  </w:pPr>
                                  <w:r w:rsidRPr="00126C27">
                                    <w:t>0</w:t>
                                  </w:r>
                                  <w:fldSimple w:instr=" SEQ RULERL \* MERGEFORMAT ">
                                    <w:r>
                                      <w:rPr>
                                        <w:noProof/>
                                      </w:rPr>
                                      <w:t>79</w:t>
                                    </w:r>
                                  </w:fldSimple>
                                </w:p>
                                <w:p w14:paraId="3DAC2668" w14:textId="77777777" w:rsidR="004A1BBF" w:rsidRPr="00126C27" w:rsidRDefault="004A1BBF" w:rsidP="009B05F5">
                                  <w:pPr>
                                    <w:pStyle w:val="ACLRulerRight"/>
                                    <w:ind w:left="284" w:right="107"/>
                                  </w:pPr>
                                  <w:r w:rsidRPr="00126C27">
                                    <w:t>0</w:t>
                                  </w:r>
                                  <w:fldSimple w:instr=" SEQ RULERL \* MERGEFORMAT ">
                                    <w:r>
                                      <w:rPr>
                                        <w:noProof/>
                                      </w:rPr>
                                      <w:t>80</w:t>
                                    </w:r>
                                  </w:fldSimple>
                                </w:p>
                                <w:p w14:paraId="0B2ACE70" w14:textId="77777777" w:rsidR="004A1BBF" w:rsidRPr="00126C27" w:rsidRDefault="004A1BBF" w:rsidP="009B05F5">
                                  <w:pPr>
                                    <w:pStyle w:val="ACLRulerRight"/>
                                    <w:ind w:left="284" w:right="107"/>
                                  </w:pPr>
                                  <w:r w:rsidRPr="00126C27">
                                    <w:t>0</w:t>
                                  </w:r>
                                  <w:fldSimple w:instr=" SEQ RULERL \* MERGEFORMAT ">
                                    <w:r>
                                      <w:rPr>
                                        <w:noProof/>
                                      </w:rPr>
                                      <w:t>81</w:t>
                                    </w:r>
                                  </w:fldSimple>
                                </w:p>
                                <w:p w14:paraId="65D1A7B4" w14:textId="77777777" w:rsidR="004A1BBF" w:rsidRPr="00126C27" w:rsidRDefault="004A1BBF" w:rsidP="009B05F5">
                                  <w:pPr>
                                    <w:pStyle w:val="ACLRulerRight"/>
                                    <w:ind w:left="284" w:right="107"/>
                                  </w:pPr>
                                  <w:r w:rsidRPr="00126C27">
                                    <w:t>0</w:t>
                                  </w:r>
                                  <w:fldSimple w:instr=" SEQ RULERL \* MERGEFORMAT ">
                                    <w:r>
                                      <w:rPr>
                                        <w:noProof/>
                                      </w:rPr>
                                      <w:t>82</w:t>
                                    </w:r>
                                  </w:fldSimple>
                                </w:p>
                                <w:p w14:paraId="3869C534" w14:textId="77777777" w:rsidR="004A1BBF" w:rsidRPr="00126C27" w:rsidRDefault="004A1BBF" w:rsidP="009B05F5">
                                  <w:pPr>
                                    <w:pStyle w:val="ACLRulerRight"/>
                                    <w:ind w:left="284" w:right="107"/>
                                  </w:pPr>
                                  <w:r w:rsidRPr="00126C27">
                                    <w:t>0</w:t>
                                  </w:r>
                                  <w:fldSimple w:instr=" SEQ RULERL \* MERGEFORMAT ">
                                    <w:r>
                                      <w:rPr>
                                        <w:noProof/>
                                      </w:rPr>
                                      <w:t>83</w:t>
                                    </w:r>
                                  </w:fldSimple>
                                </w:p>
                                <w:p w14:paraId="5F8B4C72" w14:textId="77777777" w:rsidR="004A1BBF" w:rsidRPr="00126C27" w:rsidRDefault="004A1BBF" w:rsidP="009B05F5">
                                  <w:pPr>
                                    <w:pStyle w:val="ACLRulerRight"/>
                                    <w:ind w:left="284" w:right="107"/>
                                  </w:pPr>
                                  <w:r w:rsidRPr="00126C27">
                                    <w:t>0</w:t>
                                  </w:r>
                                  <w:fldSimple w:instr=" SEQ RULERL \* MERGEFORMAT ">
                                    <w:r>
                                      <w:rPr>
                                        <w:noProof/>
                                      </w:rPr>
                                      <w:t>84</w:t>
                                    </w:r>
                                  </w:fldSimple>
                                </w:p>
                                <w:p w14:paraId="7B09D34F" w14:textId="77777777" w:rsidR="004A1BBF" w:rsidRPr="00126C27" w:rsidRDefault="004A1BBF" w:rsidP="009B05F5">
                                  <w:pPr>
                                    <w:pStyle w:val="ACLRulerRight"/>
                                    <w:ind w:left="284" w:right="107"/>
                                  </w:pPr>
                                  <w:r w:rsidRPr="00126C27">
                                    <w:t>0</w:t>
                                  </w:r>
                                  <w:fldSimple w:instr=" SEQ RULERL \* MERGEFORMAT ">
                                    <w:r>
                                      <w:rPr>
                                        <w:noProof/>
                                      </w:rPr>
                                      <w:t>85</w:t>
                                    </w:r>
                                  </w:fldSimple>
                                </w:p>
                                <w:p w14:paraId="6B825825" w14:textId="77777777" w:rsidR="004A1BBF" w:rsidRPr="00126C27" w:rsidRDefault="004A1BBF" w:rsidP="009B05F5">
                                  <w:pPr>
                                    <w:pStyle w:val="ACLRulerRight"/>
                                    <w:ind w:left="284" w:right="107"/>
                                  </w:pPr>
                                  <w:r w:rsidRPr="00126C27">
                                    <w:t>0</w:t>
                                  </w:r>
                                  <w:fldSimple w:instr=" SEQ RULERL \* MERGEFORMAT ">
                                    <w:r>
                                      <w:rPr>
                                        <w:noProof/>
                                      </w:rPr>
                                      <w:t>86</w:t>
                                    </w:r>
                                  </w:fldSimple>
                                </w:p>
                                <w:p w14:paraId="7C54D3F6" w14:textId="77777777" w:rsidR="004A1BBF" w:rsidRPr="00126C27" w:rsidRDefault="004A1BBF" w:rsidP="009B05F5">
                                  <w:pPr>
                                    <w:pStyle w:val="ACLRulerRight"/>
                                    <w:ind w:left="284" w:right="107"/>
                                  </w:pPr>
                                  <w:r w:rsidRPr="00126C27">
                                    <w:t>0</w:t>
                                  </w:r>
                                  <w:fldSimple w:instr=" SEQ RULERL \* MERGEFORMAT ">
                                    <w:r>
                                      <w:rPr>
                                        <w:noProof/>
                                      </w:rPr>
                                      <w:t>87</w:t>
                                    </w:r>
                                  </w:fldSimple>
                                </w:p>
                                <w:p w14:paraId="0C5AF5B8" w14:textId="77777777" w:rsidR="004A1BBF" w:rsidRPr="00126C27" w:rsidRDefault="004A1BBF" w:rsidP="009B05F5">
                                  <w:pPr>
                                    <w:pStyle w:val="ACLRulerRight"/>
                                    <w:ind w:left="284" w:right="107"/>
                                  </w:pPr>
                                  <w:r w:rsidRPr="00126C27">
                                    <w:t>0</w:t>
                                  </w:r>
                                  <w:fldSimple w:instr=" SEQ RULERL \* MERGEFORMAT ">
                                    <w:r>
                                      <w:rPr>
                                        <w:noProof/>
                                      </w:rPr>
                                      <w:t>88</w:t>
                                    </w:r>
                                  </w:fldSimple>
                                </w:p>
                                <w:p w14:paraId="174D5344" w14:textId="77777777" w:rsidR="004A1BBF" w:rsidRPr="00126C27" w:rsidRDefault="004A1BBF" w:rsidP="009B05F5">
                                  <w:pPr>
                                    <w:pStyle w:val="ACLRulerRight"/>
                                    <w:ind w:left="284" w:right="107"/>
                                  </w:pPr>
                                  <w:r w:rsidRPr="00126C27">
                                    <w:t>0</w:t>
                                  </w:r>
                                  <w:fldSimple w:instr=" SEQ RULERL \* MERGEFORMAT ">
                                    <w:r>
                                      <w:rPr>
                                        <w:noProof/>
                                      </w:rPr>
                                      <w:t>89</w:t>
                                    </w:r>
                                  </w:fldSimple>
                                </w:p>
                                <w:p w14:paraId="2ACEAC21" w14:textId="77777777" w:rsidR="004A1BBF" w:rsidRPr="00126C27" w:rsidRDefault="004A1BBF" w:rsidP="009B05F5">
                                  <w:pPr>
                                    <w:pStyle w:val="ACLRulerRight"/>
                                    <w:ind w:left="284" w:right="107"/>
                                  </w:pPr>
                                  <w:r w:rsidRPr="00126C27">
                                    <w:t>0</w:t>
                                  </w:r>
                                  <w:fldSimple w:instr=" SEQ RULERL \* MERGEFORMAT ">
                                    <w:r>
                                      <w:rPr>
                                        <w:noProof/>
                                      </w:rPr>
                                      <w:t>90</w:t>
                                    </w:r>
                                  </w:fldSimple>
                                </w:p>
                                <w:p w14:paraId="186B542F" w14:textId="77777777" w:rsidR="004A1BBF" w:rsidRPr="00126C27" w:rsidRDefault="004A1BBF" w:rsidP="009B05F5">
                                  <w:pPr>
                                    <w:pStyle w:val="ACLRulerRight"/>
                                    <w:ind w:left="284" w:right="107"/>
                                  </w:pPr>
                                  <w:r w:rsidRPr="00126C27">
                                    <w:t>0</w:t>
                                  </w:r>
                                  <w:fldSimple w:instr=" SEQ RULERL \* MERGEFORMAT ">
                                    <w:r>
                                      <w:rPr>
                                        <w:noProof/>
                                      </w:rPr>
                                      <w:t>91</w:t>
                                    </w:r>
                                  </w:fldSimple>
                                </w:p>
                                <w:p w14:paraId="76CD75BE" w14:textId="77777777" w:rsidR="004A1BBF" w:rsidRPr="00126C27" w:rsidRDefault="004A1BBF" w:rsidP="009B05F5">
                                  <w:pPr>
                                    <w:pStyle w:val="ACLRulerRight"/>
                                    <w:ind w:left="284" w:right="107"/>
                                  </w:pPr>
                                  <w:r w:rsidRPr="00126C27">
                                    <w:t>0</w:t>
                                  </w:r>
                                  <w:fldSimple w:instr=" SEQ RULERL \* MERGEFORMAT ">
                                    <w:r>
                                      <w:rPr>
                                        <w:noProof/>
                                      </w:rPr>
                                      <w:t>92</w:t>
                                    </w:r>
                                  </w:fldSimple>
                                </w:p>
                                <w:p w14:paraId="616CC4A6" w14:textId="77777777" w:rsidR="004A1BBF" w:rsidRPr="00126C27" w:rsidRDefault="004A1BBF" w:rsidP="009B05F5">
                                  <w:pPr>
                                    <w:pStyle w:val="ACLRulerRight"/>
                                    <w:ind w:left="284" w:right="107"/>
                                  </w:pPr>
                                  <w:r w:rsidRPr="00126C27">
                                    <w:t>0</w:t>
                                  </w:r>
                                  <w:fldSimple w:instr=" SEQ RULERL \* MERGEFORMAT ">
                                    <w:r>
                                      <w:rPr>
                                        <w:noProof/>
                                      </w:rPr>
                                      <w:t>93</w:t>
                                    </w:r>
                                  </w:fldSimple>
                                </w:p>
                                <w:p w14:paraId="19A4E5CC" w14:textId="77777777" w:rsidR="004A1BBF" w:rsidRPr="00126C27" w:rsidRDefault="004A1BBF" w:rsidP="009B05F5">
                                  <w:pPr>
                                    <w:pStyle w:val="ACLRulerRight"/>
                                    <w:ind w:left="284" w:right="107"/>
                                  </w:pPr>
                                  <w:r w:rsidRPr="00126C27">
                                    <w:t>0</w:t>
                                  </w:r>
                                  <w:fldSimple w:instr=" SEQ RULERL \* MERGEFORMAT ">
                                    <w:r>
                                      <w:rPr>
                                        <w:noProof/>
                                      </w:rPr>
                                      <w:t>94</w:t>
                                    </w:r>
                                  </w:fldSimple>
                                </w:p>
                                <w:p w14:paraId="20320F36" w14:textId="77777777" w:rsidR="004A1BBF" w:rsidRPr="00126C27" w:rsidRDefault="004A1BBF" w:rsidP="009B05F5">
                                  <w:pPr>
                                    <w:pStyle w:val="ACLRulerRight"/>
                                    <w:ind w:left="284" w:right="107"/>
                                  </w:pPr>
                                  <w:r w:rsidRPr="00126C27">
                                    <w:t>0</w:t>
                                  </w:r>
                                  <w:fldSimple w:instr=" SEQ RULERL \* MERGEFORMAT ">
                                    <w:r>
                                      <w:rPr>
                                        <w:noProof/>
                                      </w:rPr>
                                      <w:t>95</w:t>
                                    </w:r>
                                  </w:fldSimple>
                                </w:p>
                                <w:p w14:paraId="7626849E" w14:textId="77777777" w:rsidR="004A1BBF" w:rsidRPr="00126C27" w:rsidRDefault="004A1BBF" w:rsidP="009B05F5">
                                  <w:pPr>
                                    <w:pStyle w:val="ACLRulerRight"/>
                                    <w:ind w:left="284" w:right="107"/>
                                  </w:pPr>
                                  <w:r w:rsidRPr="00126C27">
                                    <w:t>0</w:t>
                                  </w:r>
                                  <w:fldSimple w:instr=" SEQ RULERL \* MERGEFORMAT ">
                                    <w:r>
                                      <w:rPr>
                                        <w:noProof/>
                                      </w:rPr>
                                      <w:t>96</w:t>
                                    </w:r>
                                  </w:fldSimple>
                                </w:p>
                                <w:p w14:paraId="14198282" w14:textId="77777777" w:rsidR="004A1BBF" w:rsidRPr="00126C27" w:rsidRDefault="004A1BBF" w:rsidP="009B05F5">
                                  <w:pPr>
                                    <w:pStyle w:val="ACLRulerRight"/>
                                    <w:ind w:left="284" w:right="107"/>
                                  </w:pPr>
                                  <w:r w:rsidRPr="00126C27">
                                    <w:t>0</w:t>
                                  </w:r>
                                  <w:fldSimple w:instr=" SEQ RULERL \* MERGEFORMAT ">
                                    <w:r>
                                      <w:rPr>
                                        <w:noProof/>
                                      </w:rPr>
                                      <w:t>97</w:t>
                                    </w:r>
                                  </w:fldSimple>
                                </w:p>
                                <w:p w14:paraId="7A9E0139" w14:textId="77777777" w:rsidR="004A1BBF" w:rsidRPr="00126C27" w:rsidRDefault="004A1BBF" w:rsidP="009B05F5">
                                  <w:pPr>
                                    <w:pStyle w:val="ACLRulerRight"/>
                                    <w:ind w:left="284" w:right="107"/>
                                  </w:pPr>
                                  <w:r w:rsidRPr="00126C27">
                                    <w:t>0</w:t>
                                  </w:r>
                                  <w:fldSimple w:instr=" SEQ RULERL \* MERGEFORMAT ">
                                    <w:r>
                                      <w:rPr>
                                        <w:noProof/>
                                      </w:rPr>
                                      <w:t>98</w:t>
                                    </w:r>
                                  </w:fldSimple>
                                </w:p>
                                <w:p w14:paraId="0F76F3F8" w14:textId="77777777" w:rsidR="004A1BBF" w:rsidRPr="00126C27" w:rsidRDefault="004A1BBF" w:rsidP="009B05F5">
                                  <w:pPr>
                                    <w:pStyle w:val="ACLRulerRight"/>
                                    <w:ind w:left="284" w:right="107"/>
                                  </w:pPr>
                                  <w:r w:rsidRPr="00126C27">
                                    <w:t>0</w:t>
                                  </w:r>
                                  <w:fldSimple w:instr=" SEQ RULERL \* MERGEFORMAT ">
                                    <w:r>
                                      <w:rPr>
                                        <w:noProof/>
                                      </w:rPr>
                                      <w:t>99</w:t>
                                    </w:r>
                                  </w:fldSimple>
                                </w:p>
                                <w:p w14:paraId="1072641A" w14:textId="77777777" w:rsidR="004A1BBF" w:rsidRPr="00126C27" w:rsidRDefault="004A1BBF" w:rsidP="009B05F5">
                                  <w:pPr>
                                    <w:pStyle w:val="ACLRulerRight"/>
                                    <w:ind w:left="284" w:right="107"/>
                                  </w:pPr>
                                </w:p>
                                <w:p w14:paraId="2FFF9258" w14:textId="77777777" w:rsidR="004A1BBF" w:rsidRPr="00126C27" w:rsidRDefault="004A1BBF" w:rsidP="009B05F5">
                                  <w:pPr>
                                    <w:pStyle w:val="ACLRulerRight"/>
                                    <w:ind w:left="284" w:right="107"/>
                                  </w:pPr>
                                </w:p>
                                <w:p w14:paraId="4ECC58AA" w14:textId="77777777" w:rsidR="004A1BBF" w:rsidRPr="00126C27" w:rsidRDefault="004A1BBF" w:rsidP="009B05F5">
                                  <w:pPr>
                                    <w:pStyle w:val="ACLRulerRight"/>
                                    <w:ind w:left="284" w:right="107"/>
                                  </w:pPr>
                                </w:p>
                                <w:p w14:paraId="1AA1DDF2" w14:textId="77777777" w:rsidR="004A1BBF" w:rsidRPr="00126C27" w:rsidRDefault="004A1BBF" w:rsidP="009B05F5">
                                  <w:pPr>
                                    <w:pStyle w:val="ACLRulerRight"/>
                                    <w:ind w:left="284" w:right="107"/>
                                  </w:pPr>
                                </w:p>
                                <w:p w14:paraId="7DE87CE5" w14:textId="3EBAA9C5" w:rsidR="004A1BBF" w:rsidRDefault="004A1BBF" w:rsidP="009B05F5">
                                  <w:pPr>
                                    <w:pStyle w:val="ACLRulerRight"/>
                                    <w:ind w:left="284" w:right="107"/>
                                  </w:pPr>
                                </w:p>
                              </w:tc>
                            </w:tr>
                          </w:tbl>
                          <w:p w14:paraId="6F87A88B" w14:textId="77777777" w:rsidR="004A1BBF" w:rsidRDefault="004A1BBF"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4A1BBF" w14:paraId="5B0C52E7" w14:textId="77777777" w:rsidTr="00060EA3">
                        <w:tc>
                          <w:tcPr>
                            <w:tcW w:w="6133" w:type="dxa"/>
                            <w:tcBorders>
                              <w:top w:val="nil"/>
                              <w:left w:val="nil"/>
                              <w:bottom w:val="nil"/>
                              <w:right w:val="nil"/>
                            </w:tcBorders>
                          </w:tcPr>
                          <w:p w14:paraId="47367864" w14:textId="77777777" w:rsidR="004A1BBF" w:rsidRPr="009B2804" w:rsidRDefault="004A1BBF" w:rsidP="009B05F5">
                            <w:pPr>
                              <w:pStyle w:val="ACLRulerLeft"/>
                              <w:ind w:left="284" w:right="107"/>
                            </w:pPr>
                            <w:r w:rsidRPr="009B2804">
                              <w:t>000</w:t>
                            </w:r>
                          </w:p>
                          <w:p w14:paraId="0FB57AD5" w14:textId="77777777" w:rsidR="004A1BBF" w:rsidRPr="009B2804" w:rsidRDefault="004A1BBF" w:rsidP="009B05F5">
                            <w:pPr>
                              <w:pStyle w:val="ACLRulerLeft"/>
                              <w:ind w:left="284" w:right="107"/>
                            </w:pPr>
                            <w:r w:rsidRPr="009B2804">
                              <w:t>00</w:t>
                            </w:r>
                            <w:fldSimple w:instr=" SEQ RULERL \* MERGEFORMAT ">
                              <w:r>
                                <w:rPr>
                                  <w:noProof/>
                                </w:rPr>
                                <w:t>1</w:t>
                              </w:r>
                            </w:fldSimple>
                          </w:p>
                          <w:p w14:paraId="40360370" w14:textId="77777777" w:rsidR="004A1BBF" w:rsidRPr="009B2804" w:rsidRDefault="004A1BBF" w:rsidP="009B05F5">
                            <w:pPr>
                              <w:pStyle w:val="ACLRulerLeft"/>
                              <w:ind w:left="284" w:right="107"/>
                            </w:pPr>
                            <w:r w:rsidRPr="009B2804">
                              <w:t>00</w:t>
                            </w:r>
                            <w:fldSimple w:instr=" SEQ RULERL \* MERGEFORMAT ">
                              <w:r>
                                <w:rPr>
                                  <w:noProof/>
                                </w:rPr>
                                <w:t>2</w:t>
                              </w:r>
                            </w:fldSimple>
                          </w:p>
                          <w:p w14:paraId="732EB328" w14:textId="77777777" w:rsidR="004A1BBF" w:rsidRPr="009B2804" w:rsidRDefault="004A1BBF" w:rsidP="009B05F5">
                            <w:pPr>
                              <w:pStyle w:val="ACLRulerLeft"/>
                              <w:ind w:left="284" w:right="107"/>
                            </w:pPr>
                            <w:r w:rsidRPr="009B2804">
                              <w:t>00</w:t>
                            </w:r>
                            <w:fldSimple w:instr=" SEQ RULERL \* MERGEFORMAT ">
                              <w:r>
                                <w:rPr>
                                  <w:noProof/>
                                </w:rPr>
                                <w:t>3</w:t>
                              </w:r>
                            </w:fldSimple>
                          </w:p>
                          <w:p w14:paraId="619BECB5" w14:textId="77777777" w:rsidR="004A1BBF" w:rsidRPr="009B2804" w:rsidRDefault="004A1BBF" w:rsidP="009B05F5">
                            <w:pPr>
                              <w:pStyle w:val="ACLRulerLeft"/>
                              <w:ind w:left="284" w:right="107"/>
                            </w:pPr>
                            <w:r w:rsidRPr="009B2804">
                              <w:t>00</w:t>
                            </w:r>
                            <w:fldSimple w:instr=" SEQ RULERL \* MERGEFORMAT ">
                              <w:r>
                                <w:rPr>
                                  <w:noProof/>
                                </w:rPr>
                                <w:t>4</w:t>
                              </w:r>
                            </w:fldSimple>
                          </w:p>
                          <w:p w14:paraId="35D4BA3D" w14:textId="77777777" w:rsidR="004A1BBF" w:rsidRPr="009B2804" w:rsidRDefault="004A1BBF" w:rsidP="009B05F5">
                            <w:pPr>
                              <w:pStyle w:val="ACLRulerLeft"/>
                              <w:ind w:left="284" w:right="107"/>
                            </w:pPr>
                            <w:r w:rsidRPr="009B2804">
                              <w:t>00</w:t>
                            </w:r>
                            <w:fldSimple w:instr=" SEQ RULERL \* MERGEFORMAT ">
                              <w:r>
                                <w:rPr>
                                  <w:noProof/>
                                </w:rPr>
                                <w:t>5</w:t>
                              </w:r>
                            </w:fldSimple>
                          </w:p>
                          <w:p w14:paraId="3CF991DF" w14:textId="77777777" w:rsidR="004A1BBF" w:rsidRPr="009B2804" w:rsidRDefault="004A1BBF" w:rsidP="009B05F5">
                            <w:pPr>
                              <w:pStyle w:val="ACLRulerLeft"/>
                              <w:ind w:left="284" w:right="107"/>
                            </w:pPr>
                            <w:r w:rsidRPr="009B2804">
                              <w:t>00</w:t>
                            </w:r>
                            <w:fldSimple w:instr=" SEQ RULERL \* MERGEFORMAT ">
                              <w:r>
                                <w:rPr>
                                  <w:noProof/>
                                </w:rPr>
                                <w:t>6</w:t>
                              </w:r>
                            </w:fldSimple>
                          </w:p>
                          <w:p w14:paraId="4D5DFE70" w14:textId="77777777" w:rsidR="004A1BBF" w:rsidRPr="009B2804" w:rsidRDefault="004A1BBF" w:rsidP="009B05F5">
                            <w:pPr>
                              <w:pStyle w:val="ACLRulerLeft"/>
                              <w:ind w:left="284" w:right="107"/>
                            </w:pPr>
                            <w:r w:rsidRPr="009B2804">
                              <w:t>00</w:t>
                            </w:r>
                            <w:fldSimple w:instr=" SEQ RULERL \* MERGEFORMAT ">
                              <w:r>
                                <w:rPr>
                                  <w:noProof/>
                                </w:rPr>
                                <w:t>7</w:t>
                              </w:r>
                            </w:fldSimple>
                          </w:p>
                          <w:p w14:paraId="29F6F424" w14:textId="77777777" w:rsidR="004A1BBF" w:rsidRPr="009B2804" w:rsidRDefault="004A1BBF" w:rsidP="009B05F5">
                            <w:pPr>
                              <w:pStyle w:val="ACLRulerLeft"/>
                              <w:ind w:left="284" w:right="107"/>
                            </w:pPr>
                            <w:r w:rsidRPr="009B2804">
                              <w:t>00</w:t>
                            </w:r>
                            <w:fldSimple w:instr=" SEQ RULERL \* MERGEFORMAT ">
                              <w:r>
                                <w:rPr>
                                  <w:noProof/>
                                </w:rPr>
                                <w:t>8</w:t>
                              </w:r>
                            </w:fldSimple>
                          </w:p>
                          <w:p w14:paraId="0200E0AC" w14:textId="77777777" w:rsidR="004A1BBF" w:rsidRPr="009B2804" w:rsidRDefault="004A1BBF" w:rsidP="009B05F5">
                            <w:pPr>
                              <w:pStyle w:val="ACLRulerLeft"/>
                              <w:ind w:left="284" w:right="107"/>
                            </w:pPr>
                            <w:r w:rsidRPr="009B2804">
                              <w:t>00</w:t>
                            </w:r>
                            <w:fldSimple w:instr=" SEQ RULERL \* MERGEFORMAT ">
                              <w:r>
                                <w:rPr>
                                  <w:noProof/>
                                </w:rPr>
                                <w:t>9</w:t>
                              </w:r>
                            </w:fldSimple>
                          </w:p>
                          <w:p w14:paraId="76B7E6EB" w14:textId="77777777" w:rsidR="004A1BBF" w:rsidRPr="009B2804" w:rsidRDefault="004A1BBF" w:rsidP="009B05F5">
                            <w:pPr>
                              <w:pStyle w:val="ACLRulerLeft"/>
                              <w:ind w:left="284" w:right="107"/>
                            </w:pPr>
                            <w:r w:rsidRPr="009B2804">
                              <w:t>0</w:t>
                            </w:r>
                            <w:fldSimple w:instr=" SEQ RULERL \* MERGEFORMAT ">
                              <w:r>
                                <w:rPr>
                                  <w:noProof/>
                                </w:rPr>
                                <w:t>10</w:t>
                              </w:r>
                            </w:fldSimple>
                          </w:p>
                          <w:p w14:paraId="0822CDAC" w14:textId="77777777" w:rsidR="004A1BBF" w:rsidRPr="009B2804" w:rsidRDefault="004A1BBF" w:rsidP="009B05F5">
                            <w:pPr>
                              <w:pStyle w:val="ACLRulerLeft"/>
                              <w:ind w:left="284" w:right="107"/>
                            </w:pPr>
                            <w:r w:rsidRPr="009B2804">
                              <w:t>0</w:t>
                            </w:r>
                            <w:fldSimple w:instr=" SEQ RULERL \* MERGEFORMAT ">
                              <w:r>
                                <w:rPr>
                                  <w:noProof/>
                                </w:rPr>
                                <w:t>11</w:t>
                              </w:r>
                            </w:fldSimple>
                          </w:p>
                          <w:p w14:paraId="3A38F31C" w14:textId="77777777" w:rsidR="004A1BBF" w:rsidRPr="009B2804" w:rsidRDefault="004A1BBF" w:rsidP="009B05F5">
                            <w:pPr>
                              <w:pStyle w:val="ACLRulerLeft"/>
                              <w:ind w:left="284" w:right="107"/>
                            </w:pPr>
                            <w:r w:rsidRPr="009B2804">
                              <w:t>0</w:t>
                            </w:r>
                            <w:fldSimple w:instr=" SEQ RULERL \* MERGEFORMAT ">
                              <w:r>
                                <w:rPr>
                                  <w:noProof/>
                                </w:rPr>
                                <w:t>12</w:t>
                              </w:r>
                            </w:fldSimple>
                          </w:p>
                          <w:p w14:paraId="35D358C8" w14:textId="77777777" w:rsidR="004A1BBF" w:rsidRPr="009B2804" w:rsidRDefault="004A1BBF" w:rsidP="009B05F5">
                            <w:pPr>
                              <w:pStyle w:val="ACLRulerLeft"/>
                              <w:ind w:left="284" w:right="107"/>
                            </w:pPr>
                            <w:r w:rsidRPr="009B2804">
                              <w:t>0</w:t>
                            </w:r>
                            <w:fldSimple w:instr=" SEQ RULERL \* MERGEFORMAT ">
                              <w:r>
                                <w:rPr>
                                  <w:noProof/>
                                </w:rPr>
                                <w:t>13</w:t>
                              </w:r>
                            </w:fldSimple>
                          </w:p>
                          <w:p w14:paraId="0801C1CF" w14:textId="77777777" w:rsidR="004A1BBF" w:rsidRPr="009B2804" w:rsidRDefault="004A1BBF" w:rsidP="009B05F5">
                            <w:pPr>
                              <w:pStyle w:val="ACLRulerLeft"/>
                              <w:ind w:left="284" w:right="107"/>
                            </w:pPr>
                            <w:r w:rsidRPr="009B2804">
                              <w:t>0</w:t>
                            </w:r>
                            <w:fldSimple w:instr=" SEQ RULERL \* MERGEFORMAT ">
                              <w:r>
                                <w:rPr>
                                  <w:noProof/>
                                </w:rPr>
                                <w:t>14</w:t>
                              </w:r>
                            </w:fldSimple>
                          </w:p>
                          <w:p w14:paraId="4674CACF" w14:textId="77777777" w:rsidR="004A1BBF" w:rsidRPr="009B2804" w:rsidRDefault="004A1BBF" w:rsidP="009B05F5">
                            <w:pPr>
                              <w:pStyle w:val="ACLRulerLeft"/>
                              <w:ind w:left="284" w:right="107"/>
                            </w:pPr>
                            <w:r w:rsidRPr="009B2804">
                              <w:t>0</w:t>
                            </w:r>
                            <w:fldSimple w:instr=" SEQ RULERL \* MERGEFORMAT ">
                              <w:r>
                                <w:rPr>
                                  <w:noProof/>
                                </w:rPr>
                                <w:t>15</w:t>
                              </w:r>
                            </w:fldSimple>
                          </w:p>
                          <w:p w14:paraId="09955247" w14:textId="77777777" w:rsidR="004A1BBF" w:rsidRPr="009B2804" w:rsidRDefault="004A1BBF" w:rsidP="009B05F5">
                            <w:pPr>
                              <w:pStyle w:val="ACLRulerLeft"/>
                              <w:ind w:left="284" w:right="107"/>
                            </w:pPr>
                            <w:r w:rsidRPr="009B2804">
                              <w:t>0</w:t>
                            </w:r>
                            <w:fldSimple w:instr=" SEQ RULERL \* MERGEFORMAT ">
                              <w:r>
                                <w:rPr>
                                  <w:noProof/>
                                </w:rPr>
                                <w:t>16</w:t>
                              </w:r>
                            </w:fldSimple>
                          </w:p>
                          <w:p w14:paraId="4082108F" w14:textId="77777777" w:rsidR="004A1BBF" w:rsidRPr="009B2804" w:rsidRDefault="004A1BBF" w:rsidP="009B05F5">
                            <w:pPr>
                              <w:pStyle w:val="ACLRulerLeft"/>
                              <w:ind w:left="284" w:right="107"/>
                            </w:pPr>
                            <w:r w:rsidRPr="009B2804">
                              <w:t>0</w:t>
                            </w:r>
                            <w:fldSimple w:instr=" SEQ RULERL \* MERGEFORMAT ">
                              <w:r>
                                <w:rPr>
                                  <w:noProof/>
                                </w:rPr>
                                <w:t>17</w:t>
                              </w:r>
                            </w:fldSimple>
                          </w:p>
                          <w:p w14:paraId="58C22294" w14:textId="77777777" w:rsidR="004A1BBF" w:rsidRPr="009B2804" w:rsidRDefault="004A1BBF" w:rsidP="009B05F5">
                            <w:pPr>
                              <w:pStyle w:val="ACLRulerLeft"/>
                              <w:ind w:left="284" w:right="107"/>
                            </w:pPr>
                            <w:r w:rsidRPr="009B2804">
                              <w:t>0</w:t>
                            </w:r>
                            <w:fldSimple w:instr=" SEQ RULERL \* MERGEFORMAT ">
                              <w:r>
                                <w:rPr>
                                  <w:noProof/>
                                </w:rPr>
                                <w:t>18</w:t>
                              </w:r>
                            </w:fldSimple>
                          </w:p>
                          <w:p w14:paraId="2AB55F6F" w14:textId="77777777" w:rsidR="004A1BBF" w:rsidRPr="009B2804" w:rsidRDefault="004A1BBF" w:rsidP="009B05F5">
                            <w:pPr>
                              <w:pStyle w:val="ACLRulerLeft"/>
                              <w:ind w:left="284" w:right="107"/>
                            </w:pPr>
                            <w:r w:rsidRPr="009B2804">
                              <w:t>0</w:t>
                            </w:r>
                            <w:fldSimple w:instr=" SEQ RULERL \* MERGEFORMAT ">
                              <w:r>
                                <w:rPr>
                                  <w:noProof/>
                                </w:rPr>
                                <w:t>19</w:t>
                              </w:r>
                            </w:fldSimple>
                          </w:p>
                          <w:p w14:paraId="0B1AECBC" w14:textId="77777777" w:rsidR="004A1BBF" w:rsidRPr="009B2804" w:rsidRDefault="004A1BBF" w:rsidP="009B05F5">
                            <w:pPr>
                              <w:pStyle w:val="ACLRulerLeft"/>
                              <w:ind w:left="284" w:right="107"/>
                            </w:pPr>
                            <w:r w:rsidRPr="009B2804">
                              <w:t>0</w:t>
                            </w:r>
                            <w:fldSimple w:instr=" SEQ RULERL \* MERGEFORMAT ">
                              <w:r>
                                <w:rPr>
                                  <w:noProof/>
                                </w:rPr>
                                <w:t>20</w:t>
                              </w:r>
                            </w:fldSimple>
                          </w:p>
                          <w:p w14:paraId="22F89FBF" w14:textId="77777777" w:rsidR="004A1BBF" w:rsidRPr="009B2804" w:rsidRDefault="004A1BBF" w:rsidP="009B05F5">
                            <w:pPr>
                              <w:pStyle w:val="ACLRulerLeft"/>
                              <w:ind w:left="284" w:right="107"/>
                            </w:pPr>
                            <w:r w:rsidRPr="009B2804">
                              <w:t>0</w:t>
                            </w:r>
                            <w:fldSimple w:instr=" SEQ RULERL \* MERGEFORMAT ">
                              <w:r>
                                <w:rPr>
                                  <w:noProof/>
                                </w:rPr>
                                <w:t>21</w:t>
                              </w:r>
                            </w:fldSimple>
                          </w:p>
                          <w:p w14:paraId="371525C0" w14:textId="77777777" w:rsidR="004A1BBF" w:rsidRPr="009B2804" w:rsidRDefault="004A1BBF" w:rsidP="009B05F5">
                            <w:pPr>
                              <w:pStyle w:val="ACLRulerLeft"/>
                              <w:ind w:left="284" w:right="107"/>
                            </w:pPr>
                            <w:r w:rsidRPr="009B2804">
                              <w:t>0</w:t>
                            </w:r>
                            <w:fldSimple w:instr=" SEQ RULERL \* MERGEFORMAT ">
                              <w:r>
                                <w:rPr>
                                  <w:noProof/>
                                </w:rPr>
                                <w:t>22</w:t>
                              </w:r>
                            </w:fldSimple>
                          </w:p>
                          <w:p w14:paraId="4155F58A" w14:textId="77777777" w:rsidR="004A1BBF" w:rsidRPr="009B2804" w:rsidRDefault="004A1BBF" w:rsidP="009B05F5">
                            <w:pPr>
                              <w:pStyle w:val="ACLRulerLeft"/>
                              <w:ind w:left="284" w:right="107"/>
                            </w:pPr>
                            <w:r w:rsidRPr="009B2804">
                              <w:t>0</w:t>
                            </w:r>
                            <w:fldSimple w:instr=" SEQ RULERL \* MERGEFORMAT ">
                              <w:r>
                                <w:rPr>
                                  <w:noProof/>
                                </w:rPr>
                                <w:t>23</w:t>
                              </w:r>
                            </w:fldSimple>
                          </w:p>
                          <w:p w14:paraId="19B99137" w14:textId="77777777" w:rsidR="004A1BBF" w:rsidRPr="009B2804" w:rsidRDefault="004A1BBF" w:rsidP="009B05F5">
                            <w:pPr>
                              <w:pStyle w:val="ACLRulerLeft"/>
                              <w:ind w:left="284" w:right="107"/>
                            </w:pPr>
                            <w:r w:rsidRPr="009B2804">
                              <w:t>0</w:t>
                            </w:r>
                            <w:fldSimple w:instr=" SEQ RULERL \* MERGEFORMAT ">
                              <w:r>
                                <w:rPr>
                                  <w:noProof/>
                                </w:rPr>
                                <w:t>24</w:t>
                              </w:r>
                            </w:fldSimple>
                          </w:p>
                          <w:p w14:paraId="7F04BBE6" w14:textId="77777777" w:rsidR="004A1BBF" w:rsidRPr="009B2804" w:rsidRDefault="004A1BBF" w:rsidP="009B05F5">
                            <w:pPr>
                              <w:pStyle w:val="ACLRulerLeft"/>
                              <w:ind w:left="284" w:right="107"/>
                            </w:pPr>
                            <w:r w:rsidRPr="009B2804">
                              <w:t>0</w:t>
                            </w:r>
                            <w:fldSimple w:instr=" SEQ RULERL \* MERGEFORMAT ">
                              <w:r>
                                <w:rPr>
                                  <w:noProof/>
                                </w:rPr>
                                <w:t>25</w:t>
                              </w:r>
                            </w:fldSimple>
                          </w:p>
                          <w:p w14:paraId="73A96D59" w14:textId="77777777" w:rsidR="004A1BBF" w:rsidRPr="009B2804" w:rsidRDefault="004A1BBF" w:rsidP="009B05F5">
                            <w:pPr>
                              <w:pStyle w:val="ACLRulerLeft"/>
                              <w:ind w:left="284" w:right="107"/>
                            </w:pPr>
                            <w:r w:rsidRPr="009B2804">
                              <w:t>0</w:t>
                            </w:r>
                            <w:fldSimple w:instr=" SEQ RULERL \* MERGEFORMAT ">
                              <w:r>
                                <w:rPr>
                                  <w:noProof/>
                                </w:rPr>
                                <w:t>26</w:t>
                              </w:r>
                            </w:fldSimple>
                          </w:p>
                          <w:p w14:paraId="45D4E6D8" w14:textId="77777777" w:rsidR="004A1BBF" w:rsidRPr="009B2804" w:rsidRDefault="004A1BBF" w:rsidP="009B05F5">
                            <w:pPr>
                              <w:pStyle w:val="ACLRulerLeft"/>
                              <w:ind w:left="284" w:right="107"/>
                            </w:pPr>
                            <w:r w:rsidRPr="009B2804">
                              <w:t>0</w:t>
                            </w:r>
                            <w:fldSimple w:instr=" SEQ RULERL \* MERGEFORMAT ">
                              <w:r>
                                <w:rPr>
                                  <w:noProof/>
                                </w:rPr>
                                <w:t>27</w:t>
                              </w:r>
                            </w:fldSimple>
                          </w:p>
                          <w:p w14:paraId="13A8BB85" w14:textId="77777777" w:rsidR="004A1BBF" w:rsidRPr="009B2804" w:rsidRDefault="004A1BBF" w:rsidP="009B05F5">
                            <w:pPr>
                              <w:pStyle w:val="ACLRulerLeft"/>
                              <w:ind w:left="284" w:right="107"/>
                            </w:pPr>
                            <w:r w:rsidRPr="009B2804">
                              <w:t>0</w:t>
                            </w:r>
                            <w:fldSimple w:instr=" SEQ RULERL \* MERGEFORMAT ">
                              <w:r>
                                <w:rPr>
                                  <w:noProof/>
                                </w:rPr>
                                <w:t>28</w:t>
                              </w:r>
                            </w:fldSimple>
                          </w:p>
                          <w:p w14:paraId="4B2EA8FE" w14:textId="77777777" w:rsidR="004A1BBF" w:rsidRPr="009B2804" w:rsidRDefault="004A1BBF" w:rsidP="009B05F5">
                            <w:pPr>
                              <w:pStyle w:val="ACLRulerLeft"/>
                              <w:ind w:left="284" w:right="107"/>
                            </w:pPr>
                            <w:r w:rsidRPr="009B2804">
                              <w:t>0</w:t>
                            </w:r>
                            <w:fldSimple w:instr=" SEQ RULERL \* MERGEFORMAT ">
                              <w:r>
                                <w:rPr>
                                  <w:noProof/>
                                </w:rPr>
                                <w:t>29</w:t>
                              </w:r>
                            </w:fldSimple>
                          </w:p>
                          <w:p w14:paraId="581603A5" w14:textId="77777777" w:rsidR="004A1BBF" w:rsidRPr="009B2804" w:rsidRDefault="004A1BBF" w:rsidP="009B05F5">
                            <w:pPr>
                              <w:pStyle w:val="ACLRulerLeft"/>
                              <w:ind w:left="284" w:right="107"/>
                            </w:pPr>
                            <w:r w:rsidRPr="009B2804">
                              <w:t>0</w:t>
                            </w:r>
                            <w:fldSimple w:instr=" SEQ RULERL \* MERGEFORMAT ">
                              <w:r>
                                <w:rPr>
                                  <w:noProof/>
                                </w:rPr>
                                <w:t>30</w:t>
                              </w:r>
                            </w:fldSimple>
                          </w:p>
                          <w:p w14:paraId="5F96B5F1" w14:textId="77777777" w:rsidR="004A1BBF" w:rsidRPr="009B2804" w:rsidRDefault="004A1BBF" w:rsidP="009B05F5">
                            <w:pPr>
                              <w:pStyle w:val="ACLRulerLeft"/>
                              <w:ind w:left="284" w:right="107"/>
                            </w:pPr>
                            <w:r w:rsidRPr="009B2804">
                              <w:t>0</w:t>
                            </w:r>
                            <w:fldSimple w:instr=" SEQ RULERL \* MERGEFORMAT ">
                              <w:r>
                                <w:rPr>
                                  <w:noProof/>
                                </w:rPr>
                                <w:t>31</w:t>
                              </w:r>
                            </w:fldSimple>
                          </w:p>
                          <w:p w14:paraId="33CED90F" w14:textId="77777777" w:rsidR="004A1BBF" w:rsidRPr="009B2804" w:rsidRDefault="004A1BBF" w:rsidP="009B05F5">
                            <w:pPr>
                              <w:pStyle w:val="ACLRulerLeft"/>
                              <w:ind w:left="284" w:right="107"/>
                            </w:pPr>
                            <w:r w:rsidRPr="009B2804">
                              <w:t>0</w:t>
                            </w:r>
                            <w:fldSimple w:instr=" SEQ RULERL \* MERGEFORMAT ">
                              <w:r>
                                <w:rPr>
                                  <w:noProof/>
                                </w:rPr>
                                <w:t>32</w:t>
                              </w:r>
                            </w:fldSimple>
                          </w:p>
                          <w:p w14:paraId="2169ED9E" w14:textId="77777777" w:rsidR="004A1BBF" w:rsidRPr="009B2804" w:rsidRDefault="004A1BBF" w:rsidP="009B05F5">
                            <w:pPr>
                              <w:pStyle w:val="ACLRulerLeft"/>
                              <w:ind w:left="284" w:right="107"/>
                            </w:pPr>
                            <w:r w:rsidRPr="009B2804">
                              <w:t>0</w:t>
                            </w:r>
                            <w:fldSimple w:instr=" SEQ RULERL \* MERGEFORMAT ">
                              <w:r>
                                <w:rPr>
                                  <w:noProof/>
                                </w:rPr>
                                <w:t>33</w:t>
                              </w:r>
                            </w:fldSimple>
                          </w:p>
                          <w:p w14:paraId="77CD7FB7" w14:textId="77777777" w:rsidR="004A1BBF" w:rsidRPr="009B2804" w:rsidRDefault="004A1BBF" w:rsidP="009B05F5">
                            <w:pPr>
                              <w:pStyle w:val="ACLRulerLeft"/>
                              <w:ind w:left="284" w:right="107"/>
                            </w:pPr>
                            <w:r w:rsidRPr="009B2804">
                              <w:t>0</w:t>
                            </w:r>
                            <w:fldSimple w:instr=" SEQ RULERL \* MERGEFORMAT ">
                              <w:r>
                                <w:rPr>
                                  <w:noProof/>
                                </w:rPr>
                                <w:t>34</w:t>
                              </w:r>
                            </w:fldSimple>
                          </w:p>
                          <w:p w14:paraId="21A98DF6" w14:textId="77777777" w:rsidR="004A1BBF" w:rsidRPr="009B2804" w:rsidRDefault="004A1BBF" w:rsidP="009B05F5">
                            <w:pPr>
                              <w:pStyle w:val="ACLRulerLeft"/>
                              <w:ind w:left="284" w:right="107"/>
                            </w:pPr>
                            <w:r w:rsidRPr="009B2804">
                              <w:t>0</w:t>
                            </w:r>
                            <w:fldSimple w:instr=" SEQ RULERL \* MERGEFORMAT ">
                              <w:r>
                                <w:rPr>
                                  <w:noProof/>
                                </w:rPr>
                                <w:t>35</w:t>
                              </w:r>
                            </w:fldSimple>
                          </w:p>
                          <w:p w14:paraId="00B7E13A" w14:textId="77777777" w:rsidR="004A1BBF" w:rsidRPr="009B2804" w:rsidRDefault="004A1BBF" w:rsidP="009B05F5">
                            <w:pPr>
                              <w:pStyle w:val="ACLRulerLeft"/>
                              <w:ind w:left="284" w:right="107"/>
                            </w:pPr>
                            <w:r w:rsidRPr="009B2804">
                              <w:t>0</w:t>
                            </w:r>
                            <w:fldSimple w:instr=" SEQ RULERL \* MERGEFORMAT ">
                              <w:r>
                                <w:rPr>
                                  <w:noProof/>
                                </w:rPr>
                                <w:t>36</w:t>
                              </w:r>
                            </w:fldSimple>
                          </w:p>
                          <w:p w14:paraId="29480CCB" w14:textId="77777777" w:rsidR="004A1BBF" w:rsidRPr="009B2804" w:rsidRDefault="004A1BBF" w:rsidP="009B05F5">
                            <w:pPr>
                              <w:pStyle w:val="ACLRulerLeft"/>
                              <w:ind w:left="284" w:right="107"/>
                            </w:pPr>
                            <w:r w:rsidRPr="009B2804">
                              <w:t>0</w:t>
                            </w:r>
                            <w:fldSimple w:instr=" SEQ RULERL \* MERGEFORMAT ">
                              <w:r>
                                <w:rPr>
                                  <w:noProof/>
                                </w:rPr>
                                <w:t>37</w:t>
                              </w:r>
                            </w:fldSimple>
                          </w:p>
                          <w:p w14:paraId="4C1F8D5B" w14:textId="77777777" w:rsidR="004A1BBF" w:rsidRPr="009B2804" w:rsidRDefault="004A1BBF" w:rsidP="009B05F5">
                            <w:pPr>
                              <w:pStyle w:val="ACLRulerLeft"/>
                              <w:ind w:left="284" w:right="107"/>
                            </w:pPr>
                            <w:r w:rsidRPr="009B2804">
                              <w:t>0</w:t>
                            </w:r>
                            <w:fldSimple w:instr=" SEQ RULERL \* MERGEFORMAT ">
                              <w:r>
                                <w:rPr>
                                  <w:noProof/>
                                </w:rPr>
                                <w:t>38</w:t>
                              </w:r>
                            </w:fldSimple>
                          </w:p>
                          <w:p w14:paraId="717EB795" w14:textId="77777777" w:rsidR="004A1BBF" w:rsidRPr="009B2804" w:rsidRDefault="004A1BBF" w:rsidP="009B05F5">
                            <w:pPr>
                              <w:pStyle w:val="ACLRulerLeft"/>
                              <w:ind w:left="284" w:right="107"/>
                            </w:pPr>
                            <w:r w:rsidRPr="009B2804">
                              <w:t>0</w:t>
                            </w:r>
                            <w:fldSimple w:instr=" SEQ RULERL \* MERGEFORMAT ">
                              <w:r>
                                <w:rPr>
                                  <w:noProof/>
                                </w:rPr>
                                <w:t>39</w:t>
                              </w:r>
                            </w:fldSimple>
                          </w:p>
                          <w:p w14:paraId="2555B748" w14:textId="77777777" w:rsidR="004A1BBF" w:rsidRPr="009B2804" w:rsidRDefault="004A1BBF" w:rsidP="009B05F5">
                            <w:pPr>
                              <w:pStyle w:val="ACLRulerLeft"/>
                              <w:ind w:left="284" w:right="107"/>
                            </w:pPr>
                            <w:r w:rsidRPr="009B2804">
                              <w:t>0</w:t>
                            </w:r>
                            <w:fldSimple w:instr=" SEQ RULERL \* MERGEFORMAT ">
                              <w:r>
                                <w:rPr>
                                  <w:noProof/>
                                </w:rPr>
                                <w:t>40</w:t>
                              </w:r>
                            </w:fldSimple>
                          </w:p>
                          <w:p w14:paraId="64650B36" w14:textId="77777777" w:rsidR="004A1BBF" w:rsidRPr="009B2804" w:rsidRDefault="004A1BBF" w:rsidP="009B05F5">
                            <w:pPr>
                              <w:pStyle w:val="ACLRulerLeft"/>
                              <w:ind w:left="284" w:right="107"/>
                            </w:pPr>
                            <w:r w:rsidRPr="009B2804">
                              <w:t>0</w:t>
                            </w:r>
                            <w:fldSimple w:instr=" SEQ RULERL \* MERGEFORMAT ">
                              <w:r>
                                <w:rPr>
                                  <w:noProof/>
                                </w:rPr>
                                <w:t>41</w:t>
                              </w:r>
                            </w:fldSimple>
                          </w:p>
                          <w:p w14:paraId="136C1074" w14:textId="77777777" w:rsidR="004A1BBF" w:rsidRPr="009B2804" w:rsidRDefault="004A1BBF" w:rsidP="009B05F5">
                            <w:pPr>
                              <w:pStyle w:val="ACLRulerLeft"/>
                              <w:ind w:left="284" w:right="107"/>
                            </w:pPr>
                            <w:r w:rsidRPr="009B2804">
                              <w:t>0</w:t>
                            </w:r>
                            <w:fldSimple w:instr=" SEQ RULERL \* MERGEFORMAT ">
                              <w:r>
                                <w:rPr>
                                  <w:noProof/>
                                </w:rPr>
                                <w:t>42</w:t>
                              </w:r>
                            </w:fldSimple>
                          </w:p>
                          <w:p w14:paraId="33BFF2F4" w14:textId="77777777" w:rsidR="004A1BBF" w:rsidRPr="009B2804" w:rsidRDefault="004A1BBF" w:rsidP="009B05F5">
                            <w:pPr>
                              <w:pStyle w:val="ACLRulerLeft"/>
                              <w:ind w:left="284" w:right="107"/>
                            </w:pPr>
                            <w:r w:rsidRPr="009B2804">
                              <w:t>0</w:t>
                            </w:r>
                            <w:fldSimple w:instr=" SEQ RULERL \* MERGEFORMAT ">
                              <w:r>
                                <w:rPr>
                                  <w:noProof/>
                                </w:rPr>
                                <w:t>43</w:t>
                              </w:r>
                            </w:fldSimple>
                          </w:p>
                          <w:p w14:paraId="65D8590C" w14:textId="77777777" w:rsidR="004A1BBF" w:rsidRPr="009B2804" w:rsidRDefault="004A1BBF" w:rsidP="009B05F5">
                            <w:pPr>
                              <w:pStyle w:val="ACLRulerLeft"/>
                              <w:ind w:left="284" w:right="107"/>
                            </w:pPr>
                            <w:r w:rsidRPr="009B2804">
                              <w:t>0</w:t>
                            </w:r>
                            <w:fldSimple w:instr=" SEQ RULERL \* MERGEFORMAT ">
                              <w:r>
                                <w:rPr>
                                  <w:noProof/>
                                </w:rPr>
                                <w:t>44</w:t>
                              </w:r>
                            </w:fldSimple>
                          </w:p>
                          <w:p w14:paraId="37DD1C78" w14:textId="77777777" w:rsidR="004A1BBF" w:rsidRPr="009B2804" w:rsidRDefault="004A1BBF" w:rsidP="009B05F5">
                            <w:pPr>
                              <w:pStyle w:val="ACLRulerLeft"/>
                              <w:ind w:left="284" w:right="107"/>
                            </w:pPr>
                            <w:r w:rsidRPr="009B2804">
                              <w:t>0</w:t>
                            </w:r>
                            <w:fldSimple w:instr=" SEQ RULERL \* MERGEFORMAT ">
                              <w:r>
                                <w:rPr>
                                  <w:noProof/>
                                </w:rPr>
                                <w:t>45</w:t>
                              </w:r>
                            </w:fldSimple>
                          </w:p>
                          <w:p w14:paraId="3899EBC7" w14:textId="77777777" w:rsidR="004A1BBF" w:rsidRPr="009B2804" w:rsidRDefault="004A1BBF" w:rsidP="009B05F5">
                            <w:pPr>
                              <w:pStyle w:val="ACLRulerLeft"/>
                              <w:ind w:left="284" w:right="107"/>
                            </w:pPr>
                            <w:r w:rsidRPr="009B2804">
                              <w:t>0</w:t>
                            </w:r>
                            <w:fldSimple w:instr=" SEQ RULERL \* MERGEFORMAT ">
                              <w:r>
                                <w:rPr>
                                  <w:noProof/>
                                </w:rPr>
                                <w:t>46</w:t>
                              </w:r>
                            </w:fldSimple>
                          </w:p>
                          <w:p w14:paraId="73B14C38" w14:textId="77777777" w:rsidR="004A1BBF" w:rsidRDefault="004A1BBF" w:rsidP="009B05F5">
                            <w:pPr>
                              <w:pStyle w:val="ACLRulerLeft"/>
                              <w:ind w:left="284" w:right="107"/>
                            </w:pPr>
                            <w:r w:rsidRPr="009B2804">
                              <w:t>0</w:t>
                            </w:r>
                            <w:fldSimple w:instr=" SEQ RULERL \* MERGEFORMAT ">
                              <w:r>
                                <w:rPr>
                                  <w:noProof/>
                                </w:rPr>
                                <w:t>47</w:t>
                              </w:r>
                            </w:fldSimple>
                          </w:p>
                          <w:p w14:paraId="4BC5472E" w14:textId="6A4885E0" w:rsidR="004A1BBF" w:rsidRDefault="004A1BBF" w:rsidP="009B05F5">
                            <w:pPr>
                              <w:pStyle w:val="ACLRulerLeft"/>
                              <w:ind w:left="284" w:right="107"/>
                            </w:pPr>
                            <w:r w:rsidRPr="009B2804">
                              <w:t>0</w:t>
                            </w:r>
                            <w:fldSimple w:instr=" SEQ RULERL \* MERGEFORMAT ">
                              <w:r>
                                <w:rPr>
                                  <w:noProof/>
                                </w:rPr>
                                <w:t>48</w:t>
                              </w:r>
                            </w:fldSimple>
                          </w:p>
                          <w:p w14:paraId="7B44DE3A" w14:textId="1C0E60F1" w:rsidR="004A1BBF" w:rsidRDefault="004A1BBF" w:rsidP="009B05F5">
                            <w:pPr>
                              <w:pStyle w:val="ACLRulerLeft"/>
                              <w:ind w:left="284" w:right="107"/>
                            </w:pPr>
                            <w:r w:rsidRPr="009B2804">
                              <w:t>0</w:t>
                            </w:r>
                            <w:fldSimple w:instr=" SEQ RULERL \* MERGEFORMAT ">
                              <w:r>
                                <w:rPr>
                                  <w:noProof/>
                                </w:rPr>
                                <w:t>49</w:t>
                              </w:r>
                            </w:fldSimple>
                          </w:p>
                          <w:p w14:paraId="7FE7E27B" w14:textId="03F71660" w:rsidR="004A1BBF" w:rsidRDefault="004A1BBF" w:rsidP="009B05F5">
                            <w:pPr>
                              <w:pStyle w:val="ACLRulerLeft"/>
                              <w:ind w:left="284" w:right="107"/>
                            </w:pPr>
                          </w:p>
                        </w:tc>
                        <w:tc>
                          <w:tcPr>
                            <w:tcW w:w="5944" w:type="dxa"/>
                            <w:tcBorders>
                              <w:top w:val="nil"/>
                              <w:left w:val="nil"/>
                              <w:bottom w:val="nil"/>
                              <w:right w:val="nil"/>
                            </w:tcBorders>
                          </w:tcPr>
                          <w:p w14:paraId="49FD44F4" w14:textId="77777777" w:rsidR="004A1BBF" w:rsidRPr="00126C27" w:rsidRDefault="004A1BBF" w:rsidP="009B05F5">
                            <w:pPr>
                              <w:pStyle w:val="ACLRulerRight"/>
                              <w:ind w:left="284" w:right="107"/>
                            </w:pPr>
                            <w:r w:rsidRPr="00126C27">
                              <w:t>0</w:t>
                            </w:r>
                            <w:fldSimple w:instr=" SEQ RULERL \* MERGEFORMAT ">
                              <w:r>
                                <w:rPr>
                                  <w:noProof/>
                                </w:rPr>
                                <w:t>50</w:t>
                              </w:r>
                            </w:fldSimple>
                          </w:p>
                          <w:p w14:paraId="235E2985" w14:textId="77777777" w:rsidR="004A1BBF" w:rsidRPr="00126C27" w:rsidRDefault="004A1BBF" w:rsidP="009B05F5">
                            <w:pPr>
                              <w:pStyle w:val="ACLRulerRight"/>
                              <w:ind w:left="284" w:right="107"/>
                            </w:pPr>
                            <w:r w:rsidRPr="00126C27">
                              <w:t>0</w:t>
                            </w:r>
                            <w:fldSimple w:instr=" SEQ RULERL \* MERGEFORMAT ">
                              <w:r>
                                <w:rPr>
                                  <w:noProof/>
                                </w:rPr>
                                <w:t>51</w:t>
                              </w:r>
                            </w:fldSimple>
                          </w:p>
                          <w:p w14:paraId="2E4FC939" w14:textId="77777777" w:rsidR="004A1BBF" w:rsidRPr="00126C27" w:rsidRDefault="004A1BBF" w:rsidP="009B05F5">
                            <w:pPr>
                              <w:pStyle w:val="ACLRulerRight"/>
                              <w:ind w:left="284" w:right="107"/>
                            </w:pPr>
                            <w:r w:rsidRPr="00126C27">
                              <w:t>0</w:t>
                            </w:r>
                            <w:fldSimple w:instr=" SEQ RULERL \* MERGEFORMAT ">
                              <w:r>
                                <w:rPr>
                                  <w:noProof/>
                                </w:rPr>
                                <w:t>52</w:t>
                              </w:r>
                            </w:fldSimple>
                          </w:p>
                          <w:p w14:paraId="5050BC10" w14:textId="77777777" w:rsidR="004A1BBF" w:rsidRPr="00126C27" w:rsidRDefault="004A1BBF" w:rsidP="009B05F5">
                            <w:pPr>
                              <w:pStyle w:val="ACLRulerRight"/>
                              <w:ind w:left="284" w:right="107"/>
                            </w:pPr>
                            <w:r w:rsidRPr="00126C27">
                              <w:t>0</w:t>
                            </w:r>
                            <w:fldSimple w:instr=" SEQ RULERL \* MERGEFORMAT ">
                              <w:r>
                                <w:rPr>
                                  <w:noProof/>
                                </w:rPr>
                                <w:t>53</w:t>
                              </w:r>
                            </w:fldSimple>
                          </w:p>
                          <w:p w14:paraId="2438D4D0" w14:textId="77777777" w:rsidR="004A1BBF" w:rsidRPr="00126C27" w:rsidRDefault="004A1BBF" w:rsidP="009B05F5">
                            <w:pPr>
                              <w:pStyle w:val="ACLRulerRight"/>
                              <w:ind w:left="284" w:right="107"/>
                            </w:pPr>
                            <w:r w:rsidRPr="00126C27">
                              <w:t>0</w:t>
                            </w:r>
                            <w:fldSimple w:instr=" SEQ RULERL \* MERGEFORMAT ">
                              <w:r>
                                <w:rPr>
                                  <w:noProof/>
                                </w:rPr>
                                <w:t>54</w:t>
                              </w:r>
                            </w:fldSimple>
                          </w:p>
                          <w:p w14:paraId="0FFE1401" w14:textId="77777777" w:rsidR="004A1BBF" w:rsidRPr="00126C27" w:rsidRDefault="004A1BBF" w:rsidP="009B05F5">
                            <w:pPr>
                              <w:pStyle w:val="ACLRulerRight"/>
                              <w:ind w:left="284" w:right="107"/>
                            </w:pPr>
                            <w:r w:rsidRPr="00126C27">
                              <w:t>0</w:t>
                            </w:r>
                            <w:fldSimple w:instr=" SEQ RULERL \* MERGEFORMAT ">
                              <w:r>
                                <w:rPr>
                                  <w:noProof/>
                                </w:rPr>
                                <w:t>55</w:t>
                              </w:r>
                            </w:fldSimple>
                          </w:p>
                          <w:p w14:paraId="6704AAA1" w14:textId="77777777" w:rsidR="004A1BBF" w:rsidRPr="00126C27" w:rsidRDefault="004A1BBF" w:rsidP="009B05F5">
                            <w:pPr>
                              <w:pStyle w:val="ACLRulerRight"/>
                              <w:ind w:left="284" w:right="107"/>
                            </w:pPr>
                            <w:r w:rsidRPr="00126C27">
                              <w:t>0</w:t>
                            </w:r>
                            <w:fldSimple w:instr=" SEQ RULERL \* MERGEFORMAT ">
                              <w:r>
                                <w:rPr>
                                  <w:noProof/>
                                </w:rPr>
                                <w:t>56</w:t>
                              </w:r>
                            </w:fldSimple>
                          </w:p>
                          <w:p w14:paraId="20148593" w14:textId="77777777" w:rsidR="004A1BBF" w:rsidRPr="00126C27" w:rsidRDefault="004A1BBF" w:rsidP="009B05F5">
                            <w:pPr>
                              <w:pStyle w:val="ACLRulerRight"/>
                              <w:ind w:left="284" w:right="107"/>
                            </w:pPr>
                            <w:r w:rsidRPr="00126C27">
                              <w:t>0</w:t>
                            </w:r>
                            <w:fldSimple w:instr=" SEQ RULERL \* MERGEFORMAT ">
                              <w:r>
                                <w:rPr>
                                  <w:noProof/>
                                </w:rPr>
                                <w:t>57</w:t>
                              </w:r>
                            </w:fldSimple>
                          </w:p>
                          <w:p w14:paraId="3497F028" w14:textId="77777777" w:rsidR="004A1BBF" w:rsidRPr="00126C27" w:rsidRDefault="004A1BBF" w:rsidP="009B05F5">
                            <w:pPr>
                              <w:pStyle w:val="ACLRulerRight"/>
                              <w:ind w:left="284" w:right="107"/>
                            </w:pPr>
                            <w:r w:rsidRPr="00126C27">
                              <w:t>0</w:t>
                            </w:r>
                            <w:fldSimple w:instr=" SEQ RULERL \* MERGEFORMAT ">
                              <w:r>
                                <w:rPr>
                                  <w:noProof/>
                                </w:rPr>
                                <w:t>58</w:t>
                              </w:r>
                            </w:fldSimple>
                          </w:p>
                          <w:p w14:paraId="403D8733" w14:textId="77777777" w:rsidR="004A1BBF" w:rsidRPr="00126C27" w:rsidRDefault="004A1BBF" w:rsidP="009B05F5">
                            <w:pPr>
                              <w:pStyle w:val="ACLRulerRight"/>
                              <w:ind w:left="284" w:right="107"/>
                            </w:pPr>
                            <w:r w:rsidRPr="00126C27">
                              <w:t>0</w:t>
                            </w:r>
                            <w:fldSimple w:instr=" SEQ RULERL \* MERGEFORMAT ">
                              <w:r>
                                <w:rPr>
                                  <w:noProof/>
                                </w:rPr>
                                <w:t>59</w:t>
                              </w:r>
                            </w:fldSimple>
                          </w:p>
                          <w:p w14:paraId="1082E09C" w14:textId="77777777" w:rsidR="004A1BBF" w:rsidRPr="00126C27" w:rsidRDefault="004A1BBF" w:rsidP="009B05F5">
                            <w:pPr>
                              <w:pStyle w:val="ACLRulerRight"/>
                              <w:ind w:left="284" w:right="107"/>
                            </w:pPr>
                            <w:r w:rsidRPr="00126C27">
                              <w:t>0</w:t>
                            </w:r>
                            <w:fldSimple w:instr=" SEQ RULERL \* MERGEFORMAT ">
                              <w:r>
                                <w:rPr>
                                  <w:noProof/>
                                </w:rPr>
                                <w:t>60</w:t>
                              </w:r>
                            </w:fldSimple>
                          </w:p>
                          <w:p w14:paraId="0AB76B6B" w14:textId="77777777" w:rsidR="004A1BBF" w:rsidRPr="00126C27" w:rsidRDefault="004A1BBF" w:rsidP="009B05F5">
                            <w:pPr>
                              <w:pStyle w:val="ACLRulerRight"/>
                              <w:ind w:left="284" w:right="107"/>
                            </w:pPr>
                            <w:r w:rsidRPr="00126C27">
                              <w:t>0</w:t>
                            </w:r>
                            <w:fldSimple w:instr=" SEQ RULERL \* MERGEFORMAT ">
                              <w:r>
                                <w:rPr>
                                  <w:noProof/>
                                </w:rPr>
                                <w:t>61</w:t>
                              </w:r>
                            </w:fldSimple>
                          </w:p>
                          <w:p w14:paraId="5F9A2C57" w14:textId="77777777" w:rsidR="004A1BBF" w:rsidRPr="00126C27" w:rsidRDefault="004A1BBF" w:rsidP="009B05F5">
                            <w:pPr>
                              <w:pStyle w:val="ACLRulerRight"/>
                              <w:ind w:left="284" w:right="107"/>
                            </w:pPr>
                            <w:r w:rsidRPr="00126C27">
                              <w:t>0</w:t>
                            </w:r>
                            <w:fldSimple w:instr=" SEQ RULERL \* MERGEFORMAT ">
                              <w:r>
                                <w:rPr>
                                  <w:noProof/>
                                </w:rPr>
                                <w:t>62</w:t>
                              </w:r>
                            </w:fldSimple>
                          </w:p>
                          <w:p w14:paraId="05D91AE3" w14:textId="77777777" w:rsidR="004A1BBF" w:rsidRPr="00126C27" w:rsidRDefault="004A1BBF" w:rsidP="009B05F5">
                            <w:pPr>
                              <w:pStyle w:val="ACLRulerRight"/>
                              <w:ind w:left="284" w:right="107"/>
                            </w:pPr>
                            <w:r w:rsidRPr="00126C27">
                              <w:t>0</w:t>
                            </w:r>
                            <w:fldSimple w:instr=" SEQ RULERL \* MERGEFORMAT ">
                              <w:r>
                                <w:rPr>
                                  <w:noProof/>
                                </w:rPr>
                                <w:t>63</w:t>
                              </w:r>
                            </w:fldSimple>
                          </w:p>
                          <w:p w14:paraId="2EB602D6" w14:textId="77777777" w:rsidR="004A1BBF" w:rsidRPr="00126C27" w:rsidRDefault="004A1BBF" w:rsidP="009B05F5">
                            <w:pPr>
                              <w:pStyle w:val="ACLRulerRight"/>
                              <w:ind w:left="284" w:right="107"/>
                            </w:pPr>
                            <w:r w:rsidRPr="00126C27">
                              <w:t>0</w:t>
                            </w:r>
                            <w:fldSimple w:instr=" SEQ RULERL \* MERGEFORMAT ">
                              <w:r>
                                <w:rPr>
                                  <w:noProof/>
                                </w:rPr>
                                <w:t>64</w:t>
                              </w:r>
                            </w:fldSimple>
                          </w:p>
                          <w:p w14:paraId="3075CE44" w14:textId="77777777" w:rsidR="004A1BBF" w:rsidRPr="00126C27" w:rsidRDefault="004A1BBF" w:rsidP="009B05F5">
                            <w:pPr>
                              <w:pStyle w:val="ACLRulerRight"/>
                              <w:ind w:left="284" w:right="107"/>
                            </w:pPr>
                            <w:r w:rsidRPr="00126C27">
                              <w:t>0</w:t>
                            </w:r>
                            <w:fldSimple w:instr=" SEQ RULERL \* MERGEFORMAT ">
                              <w:r>
                                <w:rPr>
                                  <w:noProof/>
                                </w:rPr>
                                <w:t>65</w:t>
                              </w:r>
                            </w:fldSimple>
                          </w:p>
                          <w:p w14:paraId="14FB8CE5" w14:textId="77777777" w:rsidR="004A1BBF" w:rsidRPr="00126C27" w:rsidRDefault="004A1BBF" w:rsidP="009B05F5">
                            <w:pPr>
                              <w:pStyle w:val="ACLRulerRight"/>
                              <w:ind w:left="284" w:right="107"/>
                            </w:pPr>
                            <w:r w:rsidRPr="00126C27">
                              <w:t>0</w:t>
                            </w:r>
                            <w:fldSimple w:instr=" SEQ RULERL \* MERGEFORMAT ">
                              <w:r>
                                <w:rPr>
                                  <w:noProof/>
                                </w:rPr>
                                <w:t>66</w:t>
                              </w:r>
                            </w:fldSimple>
                          </w:p>
                          <w:p w14:paraId="1CFCEBC6" w14:textId="77777777" w:rsidR="004A1BBF" w:rsidRPr="00126C27" w:rsidRDefault="004A1BBF" w:rsidP="009B05F5">
                            <w:pPr>
                              <w:pStyle w:val="ACLRulerRight"/>
                              <w:ind w:left="284" w:right="107"/>
                            </w:pPr>
                            <w:r w:rsidRPr="00126C27">
                              <w:t>0</w:t>
                            </w:r>
                            <w:fldSimple w:instr=" SEQ RULERL \* MERGEFORMAT ">
                              <w:r>
                                <w:rPr>
                                  <w:noProof/>
                                </w:rPr>
                                <w:t>67</w:t>
                              </w:r>
                            </w:fldSimple>
                          </w:p>
                          <w:p w14:paraId="1704528E" w14:textId="77777777" w:rsidR="004A1BBF" w:rsidRPr="00126C27" w:rsidRDefault="004A1BBF" w:rsidP="009B05F5">
                            <w:pPr>
                              <w:pStyle w:val="ACLRulerRight"/>
                              <w:ind w:left="284" w:right="107"/>
                            </w:pPr>
                            <w:r w:rsidRPr="00126C27">
                              <w:t>0</w:t>
                            </w:r>
                            <w:fldSimple w:instr=" SEQ RULERL \* MERGEFORMAT ">
                              <w:r>
                                <w:rPr>
                                  <w:noProof/>
                                </w:rPr>
                                <w:t>68</w:t>
                              </w:r>
                            </w:fldSimple>
                          </w:p>
                          <w:p w14:paraId="764C5DCE" w14:textId="77777777" w:rsidR="004A1BBF" w:rsidRPr="00126C27" w:rsidRDefault="004A1BBF" w:rsidP="009B05F5">
                            <w:pPr>
                              <w:pStyle w:val="ACLRulerRight"/>
                              <w:ind w:left="284" w:right="107"/>
                            </w:pPr>
                            <w:r w:rsidRPr="00126C27">
                              <w:t>0</w:t>
                            </w:r>
                            <w:fldSimple w:instr=" SEQ RULERL \* MERGEFORMAT ">
                              <w:r>
                                <w:rPr>
                                  <w:noProof/>
                                </w:rPr>
                                <w:t>69</w:t>
                              </w:r>
                            </w:fldSimple>
                          </w:p>
                          <w:p w14:paraId="200FF7E7" w14:textId="77777777" w:rsidR="004A1BBF" w:rsidRPr="00126C27" w:rsidRDefault="004A1BBF" w:rsidP="009B05F5">
                            <w:pPr>
                              <w:pStyle w:val="ACLRulerRight"/>
                              <w:ind w:left="284" w:right="107"/>
                            </w:pPr>
                            <w:r w:rsidRPr="00126C27">
                              <w:t>0</w:t>
                            </w:r>
                            <w:fldSimple w:instr=" SEQ RULERL \* MERGEFORMAT ">
                              <w:r>
                                <w:rPr>
                                  <w:noProof/>
                                </w:rPr>
                                <w:t>70</w:t>
                              </w:r>
                            </w:fldSimple>
                          </w:p>
                          <w:p w14:paraId="4335CDD5" w14:textId="77777777" w:rsidR="004A1BBF" w:rsidRPr="00126C27" w:rsidRDefault="004A1BBF" w:rsidP="009B05F5">
                            <w:pPr>
                              <w:pStyle w:val="ACLRulerRight"/>
                              <w:ind w:left="284" w:right="107"/>
                            </w:pPr>
                            <w:r w:rsidRPr="00126C27">
                              <w:t>0</w:t>
                            </w:r>
                            <w:fldSimple w:instr=" SEQ RULERL \* MERGEFORMAT ">
                              <w:r>
                                <w:rPr>
                                  <w:noProof/>
                                </w:rPr>
                                <w:t>71</w:t>
                              </w:r>
                            </w:fldSimple>
                          </w:p>
                          <w:p w14:paraId="11F107B7" w14:textId="77777777" w:rsidR="004A1BBF" w:rsidRPr="00126C27" w:rsidRDefault="004A1BBF" w:rsidP="009B05F5">
                            <w:pPr>
                              <w:pStyle w:val="ACLRulerRight"/>
                              <w:ind w:left="284" w:right="107"/>
                            </w:pPr>
                            <w:r w:rsidRPr="00126C27">
                              <w:t>0</w:t>
                            </w:r>
                            <w:fldSimple w:instr=" SEQ RULERL \* MERGEFORMAT ">
                              <w:r>
                                <w:rPr>
                                  <w:noProof/>
                                </w:rPr>
                                <w:t>72</w:t>
                              </w:r>
                            </w:fldSimple>
                          </w:p>
                          <w:p w14:paraId="2F7D7988" w14:textId="77777777" w:rsidR="004A1BBF" w:rsidRPr="00126C27" w:rsidRDefault="004A1BBF" w:rsidP="009B05F5">
                            <w:pPr>
                              <w:pStyle w:val="ACLRulerRight"/>
                              <w:ind w:left="284" w:right="107"/>
                            </w:pPr>
                            <w:r w:rsidRPr="00126C27">
                              <w:t>0</w:t>
                            </w:r>
                            <w:fldSimple w:instr=" SEQ RULERL \* MERGEFORMAT ">
                              <w:r>
                                <w:rPr>
                                  <w:noProof/>
                                </w:rPr>
                                <w:t>73</w:t>
                              </w:r>
                            </w:fldSimple>
                          </w:p>
                          <w:p w14:paraId="17ACB399" w14:textId="77777777" w:rsidR="004A1BBF" w:rsidRPr="00126C27" w:rsidRDefault="004A1BBF" w:rsidP="009B05F5">
                            <w:pPr>
                              <w:pStyle w:val="ACLRulerRight"/>
                              <w:ind w:left="284" w:right="107"/>
                            </w:pPr>
                            <w:r w:rsidRPr="00126C27">
                              <w:t>0</w:t>
                            </w:r>
                            <w:fldSimple w:instr=" SEQ RULERL \* MERGEFORMAT ">
                              <w:r>
                                <w:rPr>
                                  <w:noProof/>
                                </w:rPr>
                                <w:t>74</w:t>
                              </w:r>
                            </w:fldSimple>
                          </w:p>
                          <w:p w14:paraId="63CBA2F3" w14:textId="77777777" w:rsidR="004A1BBF" w:rsidRPr="00126C27" w:rsidRDefault="004A1BBF" w:rsidP="009B05F5">
                            <w:pPr>
                              <w:pStyle w:val="ACLRulerRight"/>
                              <w:ind w:left="284" w:right="107"/>
                            </w:pPr>
                            <w:r w:rsidRPr="00126C27">
                              <w:t>0</w:t>
                            </w:r>
                            <w:fldSimple w:instr=" SEQ RULERL \* MERGEFORMAT ">
                              <w:r>
                                <w:rPr>
                                  <w:noProof/>
                                </w:rPr>
                                <w:t>75</w:t>
                              </w:r>
                            </w:fldSimple>
                          </w:p>
                          <w:p w14:paraId="5C6B6C7B" w14:textId="77777777" w:rsidR="004A1BBF" w:rsidRPr="00126C27" w:rsidRDefault="004A1BBF" w:rsidP="009B05F5">
                            <w:pPr>
                              <w:pStyle w:val="ACLRulerRight"/>
                              <w:ind w:left="284" w:right="107"/>
                            </w:pPr>
                            <w:r w:rsidRPr="00126C27">
                              <w:t>0</w:t>
                            </w:r>
                            <w:fldSimple w:instr=" SEQ RULERL \* MERGEFORMAT ">
                              <w:r>
                                <w:rPr>
                                  <w:noProof/>
                                </w:rPr>
                                <w:t>76</w:t>
                              </w:r>
                            </w:fldSimple>
                          </w:p>
                          <w:p w14:paraId="10C2B201" w14:textId="77777777" w:rsidR="004A1BBF" w:rsidRPr="00126C27" w:rsidRDefault="004A1BBF" w:rsidP="009B05F5">
                            <w:pPr>
                              <w:pStyle w:val="ACLRulerRight"/>
                              <w:ind w:left="284" w:right="107"/>
                            </w:pPr>
                            <w:r w:rsidRPr="00126C27">
                              <w:t>0</w:t>
                            </w:r>
                            <w:fldSimple w:instr=" SEQ RULERL \* MERGEFORMAT ">
                              <w:r>
                                <w:rPr>
                                  <w:noProof/>
                                </w:rPr>
                                <w:t>77</w:t>
                              </w:r>
                            </w:fldSimple>
                          </w:p>
                          <w:p w14:paraId="0E0D417C" w14:textId="77777777" w:rsidR="004A1BBF" w:rsidRPr="00126C27" w:rsidRDefault="004A1BBF" w:rsidP="009B05F5">
                            <w:pPr>
                              <w:pStyle w:val="ACLRulerRight"/>
                              <w:ind w:left="284" w:right="107"/>
                            </w:pPr>
                            <w:r w:rsidRPr="00126C27">
                              <w:t>0</w:t>
                            </w:r>
                            <w:fldSimple w:instr=" SEQ RULERL \* MERGEFORMAT ">
                              <w:r>
                                <w:rPr>
                                  <w:noProof/>
                                </w:rPr>
                                <w:t>78</w:t>
                              </w:r>
                            </w:fldSimple>
                          </w:p>
                          <w:p w14:paraId="6A8797DE" w14:textId="77777777" w:rsidR="004A1BBF" w:rsidRPr="00126C27" w:rsidRDefault="004A1BBF" w:rsidP="009B05F5">
                            <w:pPr>
                              <w:pStyle w:val="ACLRulerRight"/>
                              <w:ind w:left="284" w:right="107"/>
                            </w:pPr>
                            <w:r w:rsidRPr="00126C27">
                              <w:t>0</w:t>
                            </w:r>
                            <w:fldSimple w:instr=" SEQ RULERL \* MERGEFORMAT ">
                              <w:r>
                                <w:rPr>
                                  <w:noProof/>
                                </w:rPr>
                                <w:t>79</w:t>
                              </w:r>
                            </w:fldSimple>
                          </w:p>
                          <w:p w14:paraId="3DAC2668" w14:textId="77777777" w:rsidR="004A1BBF" w:rsidRPr="00126C27" w:rsidRDefault="004A1BBF" w:rsidP="009B05F5">
                            <w:pPr>
                              <w:pStyle w:val="ACLRulerRight"/>
                              <w:ind w:left="284" w:right="107"/>
                            </w:pPr>
                            <w:r w:rsidRPr="00126C27">
                              <w:t>0</w:t>
                            </w:r>
                            <w:fldSimple w:instr=" SEQ RULERL \* MERGEFORMAT ">
                              <w:r>
                                <w:rPr>
                                  <w:noProof/>
                                </w:rPr>
                                <w:t>80</w:t>
                              </w:r>
                            </w:fldSimple>
                          </w:p>
                          <w:p w14:paraId="0B2ACE70" w14:textId="77777777" w:rsidR="004A1BBF" w:rsidRPr="00126C27" w:rsidRDefault="004A1BBF" w:rsidP="009B05F5">
                            <w:pPr>
                              <w:pStyle w:val="ACLRulerRight"/>
                              <w:ind w:left="284" w:right="107"/>
                            </w:pPr>
                            <w:r w:rsidRPr="00126C27">
                              <w:t>0</w:t>
                            </w:r>
                            <w:fldSimple w:instr=" SEQ RULERL \* MERGEFORMAT ">
                              <w:r>
                                <w:rPr>
                                  <w:noProof/>
                                </w:rPr>
                                <w:t>81</w:t>
                              </w:r>
                            </w:fldSimple>
                          </w:p>
                          <w:p w14:paraId="65D1A7B4" w14:textId="77777777" w:rsidR="004A1BBF" w:rsidRPr="00126C27" w:rsidRDefault="004A1BBF" w:rsidP="009B05F5">
                            <w:pPr>
                              <w:pStyle w:val="ACLRulerRight"/>
                              <w:ind w:left="284" w:right="107"/>
                            </w:pPr>
                            <w:r w:rsidRPr="00126C27">
                              <w:t>0</w:t>
                            </w:r>
                            <w:fldSimple w:instr=" SEQ RULERL \* MERGEFORMAT ">
                              <w:r>
                                <w:rPr>
                                  <w:noProof/>
                                </w:rPr>
                                <w:t>82</w:t>
                              </w:r>
                            </w:fldSimple>
                          </w:p>
                          <w:p w14:paraId="3869C534" w14:textId="77777777" w:rsidR="004A1BBF" w:rsidRPr="00126C27" w:rsidRDefault="004A1BBF" w:rsidP="009B05F5">
                            <w:pPr>
                              <w:pStyle w:val="ACLRulerRight"/>
                              <w:ind w:left="284" w:right="107"/>
                            </w:pPr>
                            <w:r w:rsidRPr="00126C27">
                              <w:t>0</w:t>
                            </w:r>
                            <w:fldSimple w:instr=" SEQ RULERL \* MERGEFORMAT ">
                              <w:r>
                                <w:rPr>
                                  <w:noProof/>
                                </w:rPr>
                                <w:t>83</w:t>
                              </w:r>
                            </w:fldSimple>
                          </w:p>
                          <w:p w14:paraId="5F8B4C72" w14:textId="77777777" w:rsidR="004A1BBF" w:rsidRPr="00126C27" w:rsidRDefault="004A1BBF" w:rsidP="009B05F5">
                            <w:pPr>
                              <w:pStyle w:val="ACLRulerRight"/>
                              <w:ind w:left="284" w:right="107"/>
                            </w:pPr>
                            <w:r w:rsidRPr="00126C27">
                              <w:t>0</w:t>
                            </w:r>
                            <w:fldSimple w:instr=" SEQ RULERL \* MERGEFORMAT ">
                              <w:r>
                                <w:rPr>
                                  <w:noProof/>
                                </w:rPr>
                                <w:t>84</w:t>
                              </w:r>
                            </w:fldSimple>
                          </w:p>
                          <w:p w14:paraId="7B09D34F" w14:textId="77777777" w:rsidR="004A1BBF" w:rsidRPr="00126C27" w:rsidRDefault="004A1BBF" w:rsidP="009B05F5">
                            <w:pPr>
                              <w:pStyle w:val="ACLRulerRight"/>
                              <w:ind w:left="284" w:right="107"/>
                            </w:pPr>
                            <w:r w:rsidRPr="00126C27">
                              <w:t>0</w:t>
                            </w:r>
                            <w:fldSimple w:instr=" SEQ RULERL \* MERGEFORMAT ">
                              <w:r>
                                <w:rPr>
                                  <w:noProof/>
                                </w:rPr>
                                <w:t>85</w:t>
                              </w:r>
                            </w:fldSimple>
                          </w:p>
                          <w:p w14:paraId="6B825825" w14:textId="77777777" w:rsidR="004A1BBF" w:rsidRPr="00126C27" w:rsidRDefault="004A1BBF" w:rsidP="009B05F5">
                            <w:pPr>
                              <w:pStyle w:val="ACLRulerRight"/>
                              <w:ind w:left="284" w:right="107"/>
                            </w:pPr>
                            <w:r w:rsidRPr="00126C27">
                              <w:t>0</w:t>
                            </w:r>
                            <w:fldSimple w:instr=" SEQ RULERL \* MERGEFORMAT ">
                              <w:r>
                                <w:rPr>
                                  <w:noProof/>
                                </w:rPr>
                                <w:t>86</w:t>
                              </w:r>
                            </w:fldSimple>
                          </w:p>
                          <w:p w14:paraId="7C54D3F6" w14:textId="77777777" w:rsidR="004A1BBF" w:rsidRPr="00126C27" w:rsidRDefault="004A1BBF" w:rsidP="009B05F5">
                            <w:pPr>
                              <w:pStyle w:val="ACLRulerRight"/>
                              <w:ind w:left="284" w:right="107"/>
                            </w:pPr>
                            <w:r w:rsidRPr="00126C27">
                              <w:t>0</w:t>
                            </w:r>
                            <w:fldSimple w:instr=" SEQ RULERL \* MERGEFORMAT ">
                              <w:r>
                                <w:rPr>
                                  <w:noProof/>
                                </w:rPr>
                                <w:t>87</w:t>
                              </w:r>
                            </w:fldSimple>
                          </w:p>
                          <w:p w14:paraId="0C5AF5B8" w14:textId="77777777" w:rsidR="004A1BBF" w:rsidRPr="00126C27" w:rsidRDefault="004A1BBF" w:rsidP="009B05F5">
                            <w:pPr>
                              <w:pStyle w:val="ACLRulerRight"/>
                              <w:ind w:left="284" w:right="107"/>
                            </w:pPr>
                            <w:r w:rsidRPr="00126C27">
                              <w:t>0</w:t>
                            </w:r>
                            <w:fldSimple w:instr=" SEQ RULERL \* MERGEFORMAT ">
                              <w:r>
                                <w:rPr>
                                  <w:noProof/>
                                </w:rPr>
                                <w:t>88</w:t>
                              </w:r>
                            </w:fldSimple>
                          </w:p>
                          <w:p w14:paraId="174D5344" w14:textId="77777777" w:rsidR="004A1BBF" w:rsidRPr="00126C27" w:rsidRDefault="004A1BBF" w:rsidP="009B05F5">
                            <w:pPr>
                              <w:pStyle w:val="ACLRulerRight"/>
                              <w:ind w:left="284" w:right="107"/>
                            </w:pPr>
                            <w:r w:rsidRPr="00126C27">
                              <w:t>0</w:t>
                            </w:r>
                            <w:fldSimple w:instr=" SEQ RULERL \* MERGEFORMAT ">
                              <w:r>
                                <w:rPr>
                                  <w:noProof/>
                                </w:rPr>
                                <w:t>89</w:t>
                              </w:r>
                            </w:fldSimple>
                          </w:p>
                          <w:p w14:paraId="2ACEAC21" w14:textId="77777777" w:rsidR="004A1BBF" w:rsidRPr="00126C27" w:rsidRDefault="004A1BBF" w:rsidP="009B05F5">
                            <w:pPr>
                              <w:pStyle w:val="ACLRulerRight"/>
                              <w:ind w:left="284" w:right="107"/>
                            </w:pPr>
                            <w:r w:rsidRPr="00126C27">
                              <w:t>0</w:t>
                            </w:r>
                            <w:fldSimple w:instr=" SEQ RULERL \* MERGEFORMAT ">
                              <w:r>
                                <w:rPr>
                                  <w:noProof/>
                                </w:rPr>
                                <w:t>90</w:t>
                              </w:r>
                            </w:fldSimple>
                          </w:p>
                          <w:p w14:paraId="186B542F" w14:textId="77777777" w:rsidR="004A1BBF" w:rsidRPr="00126C27" w:rsidRDefault="004A1BBF" w:rsidP="009B05F5">
                            <w:pPr>
                              <w:pStyle w:val="ACLRulerRight"/>
                              <w:ind w:left="284" w:right="107"/>
                            </w:pPr>
                            <w:r w:rsidRPr="00126C27">
                              <w:t>0</w:t>
                            </w:r>
                            <w:fldSimple w:instr=" SEQ RULERL \* MERGEFORMAT ">
                              <w:r>
                                <w:rPr>
                                  <w:noProof/>
                                </w:rPr>
                                <w:t>91</w:t>
                              </w:r>
                            </w:fldSimple>
                          </w:p>
                          <w:p w14:paraId="76CD75BE" w14:textId="77777777" w:rsidR="004A1BBF" w:rsidRPr="00126C27" w:rsidRDefault="004A1BBF" w:rsidP="009B05F5">
                            <w:pPr>
                              <w:pStyle w:val="ACLRulerRight"/>
                              <w:ind w:left="284" w:right="107"/>
                            </w:pPr>
                            <w:r w:rsidRPr="00126C27">
                              <w:t>0</w:t>
                            </w:r>
                            <w:fldSimple w:instr=" SEQ RULERL \* MERGEFORMAT ">
                              <w:r>
                                <w:rPr>
                                  <w:noProof/>
                                </w:rPr>
                                <w:t>92</w:t>
                              </w:r>
                            </w:fldSimple>
                          </w:p>
                          <w:p w14:paraId="616CC4A6" w14:textId="77777777" w:rsidR="004A1BBF" w:rsidRPr="00126C27" w:rsidRDefault="004A1BBF" w:rsidP="009B05F5">
                            <w:pPr>
                              <w:pStyle w:val="ACLRulerRight"/>
                              <w:ind w:left="284" w:right="107"/>
                            </w:pPr>
                            <w:r w:rsidRPr="00126C27">
                              <w:t>0</w:t>
                            </w:r>
                            <w:fldSimple w:instr=" SEQ RULERL \* MERGEFORMAT ">
                              <w:r>
                                <w:rPr>
                                  <w:noProof/>
                                </w:rPr>
                                <w:t>93</w:t>
                              </w:r>
                            </w:fldSimple>
                          </w:p>
                          <w:p w14:paraId="19A4E5CC" w14:textId="77777777" w:rsidR="004A1BBF" w:rsidRPr="00126C27" w:rsidRDefault="004A1BBF" w:rsidP="009B05F5">
                            <w:pPr>
                              <w:pStyle w:val="ACLRulerRight"/>
                              <w:ind w:left="284" w:right="107"/>
                            </w:pPr>
                            <w:r w:rsidRPr="00126C27">
                              <w:t>0</w:t>
                            </w:r>
                            <w:fldSimple w:instr=" SEQ RULERL \* MERGEFORMAT ">
                              <w:r>
                                <w:rPr>
                                  <w:noProof/>
                                </w:rPr>
                                <w:t>94</w:t>
                              </w:r>
                            </w:fldSimple>
                          </w:p>
                          <w:p w14:paraId="20320F36" w14:textId="77777777" w:rsidR="004A1BBF" w:rsidRPr="00126C27" w:rsidRDefault="004A1BBF" w:rsidP="009B05F5">
                            <w:pPr>
                              <w:pStyle w:val="ACLRulerRight"/>
                              <w:ind w:left="284" w:right="107"/>
                            </w:pPr>
                            <w:r w:rsidRPr="00126C27">
                              <w:t>0</w:t>
                            </w:r>
                            <w:fldSimple w:instr=" SEQ RULERL \* MERGEFORMAT ">
                              <w:r>
                                <w:rPr>
                                  <w:noProof/>
                                </w:rPr>
                                <w:t>95</w:t>
                              </w:r>
                            </w:fldSimple>
                          </w:p>
                          <w:p w14:paraId="7626849E" w14:textId="77777777" w:rsidR="004A1BBF" w:rsidRPr="00126C27" w:rsidRDefault="004A1BBF" w:rsidP="009B05F5">
                            <w:pPr>
                              <w:pStyle w:val="ACLRulerRight"/>
                              <w:ind w:left="284" w:right="107"/>
                            </w:pPr>
                            <w:r w:rsidRPr="00126C27">
                              <w:t>0</w:t>
                            </w:r>
                            <w:fldSimple w:instr=" SEQ RULERL \* MERGEFORMAT ">
                              <w:r>
                                <w:rPr>
                                  <w:noProof/>
                                </w:rPr>
                                <w:t>96</w:t>
                              </w:r>
                            </w:fldSimple>
                          </w:p>
                          <w:p w14:paraId="14198282" w14:textId="77777777" w:rsidR="004A1BBF" w:rsidRPr="00126C27" w:rsidRDefault="004A1BBF" w:rsidP="009B05F5">
                            <w:pPr>
                              <w:pStyle w:val="ACLRulerRight"/>
                              <w:ind w:left="284" w:right="107"/>
                            </w:pPr>
                            <w:r w:rsidRPr="00126C27">
                              <w:t>0</w:t>
                            </w:r>
                            <w:fldSimple w:instr=" SEQ RULERL \* MERGEFORMAT ">
                              <w:r>
                                <w:rPr>
                                  <w:noProof/>
                                </w:rPr>
                                <w:t>97</w:t>
                              </w:r>
                            </w:fldSimple>
                          </w:p>
                          <w:p w14:paraId="7A9E0139" w14:textId="77777777" w:rsidR="004A1BBF" w:rsidRPr="00126C27" w:rsidRDefault="004A1BBF" w:rsidP="009B05F5">
                            <w:pPr>
                              <w:pStyle w:val="ACLRulerRight"/>
                              <w:ind w:left="284" w:right="107"/>
                            </w:pPr>
                            <w:r w:rsidRPr="00126C27">
                              <w:t>0</w:t>
                            </w:r>
                            <w:fldSimple w:instr=" SEQ RULERL \* MERGEFORMAT ">
                              <w:r>
                                <w:rPr>
                                  <w:noProof/>
                                </w:rPr>
                                <w:t>98</w:t>
                              </w:r>
                            </w:fldSimple>
                          </w:p>
                          <w:p w14:paraId="0F76F3F8" w14:textId="77777777" w:rsidR="004A1BBF" w:rsidRPr="00126C27" w:rsidRDefault="004A1BBF" w:rsidP="009B05F5">
                            <w:pPr>
                              <w:pStyle w:val="ACLRulerRight"/>
                              <w:ind w:left="284" w:right="107"/>
                            </w:pPr>
                            <w:r w:rsidRPr="00126C27">
                              <w:t>0</w:t>
                            </w:r>
                            <w:fldSimple w:instr=" SEQ RULERL \* MERGEFORMAT ">
                              <w:r>
                                <w:rPr>
                                  <w:noProof/>
                                </w:rPr>
                                <w:t>99</w:t>
                              </w:r>
                            </w:fldSimple>
                          </w:p>
                          <w:p w14:paraId="1072641A" w14:textId="77777777" w:rsidR="004A1BBF" w:rsidRPr="00126C27" w:rsidRDefault="004A1BBF" w:rsidP="009B05F5">
                            <w:pPr>
                              <w:pStyle w:val="ACLRulerRight"/>
                              <w:ind w:left="284" w:right="107"/>
                            </w:pPr>
                          </w:p>
                          <w:p w14:paraId="2FFF9258" w14:textId="77777777" w:rsidR="004A1BBF" w:rsidRPr="00126C27" w:rsidRDefault="004A1BBF" w:rsidP="009B05F5">
                            <w:pPr>
                              <w:pStyle w:val="ACLRulerRight"/>
                              <w:ind w:left="284" w:right="107"/>
                            </w:pPr>
                          </w:p>
                          <w:p w14:paraId="4ECC58AA" w14:textId="77777777" w:rsidR="004A1BBF" w:rsidRPr="00126C27" w:rsidRDefault="004A1BBF" w:rsidP="009B05F5">
                            <w:pPr>
                              <w:pStyle w:val="ACLRulerRight"/>
                              <w:ind w:left="284" w:right="107"/>
                            </w:pPr>
                          </w:p>
                          <w:p w14:paraId="1AA1DDF2" w14:textId="77777777" w:rsidR="004A1BBF" w:rsidRPr="00126C27" w:rsidRDefault="004A1BBF" w:rsidP="009B05F5">
                            <w:pPr>
                              <w:pStyle w:val="ACLRulerRight"/>
                              <w:ind w:left="284" w:right="107"/>
                            </w:pPr>
                          </w:p>
                          <w:p w14:paraId="7DE87CE5" w14:textId="3EBAA9C5" w:rsidR="004A1BBF" w:rsidRDefault="004A1BBF" w:rsidP="009B05F5">
                            <w:pPr>
                              <w:pStyle w:val="ACLRulerRight"/>
                              <w:ind w:left="284" w:right="107"/>
                            </w:pPr>
                          </w:p>
                        </w:tc>
                      </w:tr>
                    </w:tbl>
                    <w:p w14:paraId="6F87A88B" w14:textId="77777777" w:rsidR="004A1BBF" w:rsidRDefault="004A1BBF"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A1BBF" w:rsidRPr="00734C3D" w:rsidRDefault="004A1BBF" w:rsidP="009B2804">
                                  <w:pPr>
                                    <w:pStyle w:val="ACLRulerLeft"/>
                                  </w:pPr>
                                </w:p>
                                <w:p w14:paraId="68AE3705" w14:textId="77777777" w:rsidR="004A1BBF" w:rsidRPr="00734C3D" w:rsidRDefault="004A1BBF" w:rsidP="009B2804">
                                  <w:pPr>
                                    <w:pStyle w:val="ACLRulerLeft"/>
                                  </w:pPr>
                                </w:p>
                                <w:p w14:paraId="7E81AE34" w14:textId="77777777" w:rsidR="004A1BBF" w:rsidRPr="00734C3D" w:rsidRDefault="004A1BBF" w:rsidP="009B2804">
                                  <w:pPr>
                                    <w:pStyle w:val="ACLRulerLeft"/>
                                  </w:pPr>
                                </w:p>
                                <w:p w14:paraId="5004F69A" w14:textId="77777777" w:rsidR="004A1BBF" w:rsidRPr="00734C3D" w:rsidRDefault="004A1BBF" w:rsidP="009B2804">
                                  <w:pPr>
                                    <w:pStyle w:val="ACLRulerLeft"/>
                                  </w:pPr>
                                </w:p>
                                <w:p w14:paraId="69755992" w14:textId="77777777" w:rsidR="004A1BBF" w:rsidRPr="00734C3D" w:rsidRDefault="004A1BBF" w:rsidP="009B2804">
                                  <w:pPr>
                                    <w:pStyle w:val="ACLRulerLeft"/>
                                  </w:pPr>
                                </w:p>
                                <w:p w14:paraId="55FA17E5" w14:textId="77777777" w:rsidR="004A1BBF" w:rsidRPr="00734C3D" w:rsidRDefault="004A1BBF" w:rsidP="009B2804">
                                  <w:pPr>
                                    <w:pStyle w:val="ACLRulerLeft"/>
                                  </w:pPr>
                                </w:p>
                                <w:p w14:paraId="76738E92" w14:textId="77777777" w:rsidR="004A1BBF" w:rsidRPr="00734C3D" w:rsidRDefault="004A1BBF" w:rsidP="009B2804">
                                  <w:pPr>
                                    <w:pStyle w:val="ACLRulerLeft"/>
                                  </w:pPr>
                                </w:p>
                                <w:p w14:paraId="4A3163D6" w14:textId="77777777" w:rsidR="004A1BBF" w:rsidRPr="00734C3D" w:rsidRDefault="004A1BBF" w:rsidP="009B2804">
                                  <w:pPr>
                                    <w:pStyle w:val="ACLRulerLeft"/>
                                  </w:pPr>
                                </w:p>
                                <w:p w14:paraId="63CFD8B0" w14:textId="77777777" w:rsidR="004A1BBF" w:rsidRPr="00734C3D" w:rsidRDefault="004A1BBF" w:rsidP="009B2804">
                                  <w:pPr>
                                    <w:pStyle w:val="ACLRulerLeft"/>
                                  </w:pPr>
                                </w:p>
                                <w:p w14:paraId="37B8D0DF" w14:textId="77777777" w:rsidR="004A1BBF" w:rsidRDefault="004A1BBF"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4A1BBF" w:rsidRPr="00734C3D" w:rsidRDefault="004A1BBF" w:rsidP="009B2804">
                            <w:pPr>
                              <w:pStyle w:val="ACLRulerLeft"/>
                            </w:pPr>
                          </w:p>
                          <w:p w14:paraId="68AE3705" w14:textId="77777777" w:rsidR="004A1BBF" w:rsidRPr="00734C3D" w:rsidRDefault="004A1BBF" w:rsidP="009B2804">
                            <w:pPr>
                              <w:pStyle w:val="ACLRulerLeft"/>
                            </w:pPr>
                          </w:p>
                          <w:p w14:paraId="7E81AE34" w14:textId="77777777" w:rsidR="004A1BBF" w:rsidRPr="00734C3D" w:rsidRDefault="004A1BBF" w:rsidP="009B2804">
                            <w:pPr>
                              <w:pStyle w:val="ACLRulerLeft"/>
                            </w:pPr>
                          </w:p>
                          <w:p w14:paraId="5004F69A" w14:textId="77777777" w:rsidR="004A1BBF" w:rsidRPr="00734C3D" w:rsidRDefault="004A1BBF" w:rsidP="009B2804">
                            <w:pPr>
                              <w:pStyle w:val="ACLRulerLeft"/>
                            </w:pPr>
                          </w:p>
                          <w:p w14:paraId="69755992" w14:textId="77777777" w:rsidR="004A1BBF" w:rsidRPr="00734C3D" w:rsidRDefault="004A1BBF" w:rsidP="009B2804">
                            <w:pPr>
                              <w:pStyle w:val="ACLRulerLeft"/>
                            </w:pPr>
                          </w:p>
                          <w:p w14:paraId="55FA17E5" w14:textId="77777777" w:rsidR="004A1BBF" w:rsidRPr="00734C3D" w:rsidRDefault="004A1BBF" w:rsidP="009B2804">
                            <w:pPr>
                              <w:pStyle w:val="ACLRulerLeft"/>
                            </w:pPr>
                          </w:p>
                          <w:p w14:paraId="76738E92" w14:textId="77777777" w:rsidR="004A1BBF" w:rsidRPr="00734C3D" w:rsidRDefault="004A1BBF" w:rsidP="009B2804">
                            <w:pPr>
                              <w:pStyle w:val="ACLRulerLeft"/>
                            </w:pPr>
                          </w:p>
                          <w:p w14:paraId="4A3163D6" w14:textId="77777777" w:rsidR="004A1BBF" w:rsidRPr="00734C3D" w:rsidRDefault="004A1BBF" w:rsidP="009B2804">
                            <w:pPr>
                              <w:pStyle w:val="ACLRulerLeft"/>
                            </w:pPr>
                          </w:p>
                          <w:p w14:paraId="63CFD8B0" w14:textId="77777777" w:rsidR="004A1BBF" w:rsidRPr="00734C3D" w:rsidRDefault="004A1BBF" w:rsidP="009B2804">
                            <w:pPr>
                              <w:pStyle w:val="ACLRulerLeft"/>
                            </w:pPr>
                          </w:p>
                          <w:p w14:paraId="37B8D0DF" w14:textId="77777777" w:rsidR="004A1BBF" w:rsidRDefault="004A1BBF" w:rsidP="009B2804">
                            <w:pPr>
                              <w:pStyle w:val="ACLRulerLeft"/>
                            </w:pPr>
                          </w:p>
                        </w:txbxContent>
                      </v:textbox>
                    </v:shape>
                  </w:pict>
                </mc:Fallback>
              </mc:AlternateContent>
            </w:r>
          </w:p>
        </w:tc>
      </w:tr>
      <w:tr w:rsidR="00DE65A5" w:rsidRPr="00D452D1"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r w:rsidRPr="00E4524E">
              <w:rPr>
                <w:szCs w:val="24"/>
                <w:lang w:val="it-IT"/>
              </w:rPr>
              <w:t>number: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D452D1"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D452D1"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D452D1"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D452D1"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D452D1"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6ADDE38D"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 xml:space="preserve">comparison between Generative </w:t>
      </w:r>
      <w:r w:rsidR="00BA2C30">
        <w:rPr>
          <w:lang w:val="en-GB"/>
        </w:rPr>
        <w:t xml:space="preserve">model, </w:t>
      </w:r>
      <w:r w:rsidR="000428B1">
        <w:rPr>
          <w:lang w:val="en-GB"/>
        </w:rPr>
        <w:t xml:space="preserve">compiled in the previous </w:t>
      </w:r>
      <w:r w:rsidR="00D452D1">
        <w:rPr>
          <w:lang w:val="en-GB"/>
        </w:rPr>
        <w:t>document and Discriminant model</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rodrigosestari/LUS.git</w:t>
      </w:r>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06DB57FF"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 xml:space="preserve">a Discriminant model using recurrent neural networks and </w:t>
      </w:r>
      <w:r w:rsidR="00BA2C30">
        <w:rPr>
          <w:lang w:val="en-GB"/>
        </w:rPr>
        <w:t>it</w:t>
      </w:r>
      <w:r w:rsidR="000428B1">
        <w:rPr>
          <w:lang w:val="en-GB"/>
        </w:rPr>
        <w:t xml:space="preserve">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w:t>
      </w:r>
      <w:r w:rsidR="00D452D1" w:rsidRPr="006F0242">
        <w:rPr>
          <w:lang w:val="en-GB"/>
        </w:rPr>
        <w:t>consists</w:t>
      </w:r>
      <w:r w:rsidR="00AD37C5" w:rsidRPr="006F0242">
        <w:rPr>
          <w:lang w:val="en-GB"/>
        </w:rPr>
        <w:t xml:space="preserve">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75C91FBE"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BC2F53">
        <w:rPr>
          <w:lang w:val="en-GB"/>
        </w:rPr>
        <w:t xml:space="preserve"> by </w:t>
      </w:r>
      <w:r w:rsidR="00BA2C30">
        <w:rPr>
          <w:lang w:val="en-GB"/>
        </w:rPr>
        <w:t>Training</w:t>
      </w:r>
      <w:r w:rsidR="00372E5A" w:rsidRPr="006F0242">
        <w:rPr>
          <w:lang w:val="en-GB"/>
        </w:rPr>
        <w:t xml:space="preserve">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44686A99" w:rsidR="004D0EED" w:rsidRDefault="004D0EED" w:rsidP="0013417E">
      <w:pPr>
        <w:pStyle w:val="ACLFirstLine"/>
        <w:numPr>
          <w:ilvl w:val="0"/>
          <w:numId w:val="44"/>
        </w:numPr>
        <w:rPr>
          <w:lang w:val="en-GB"/>
        </w:rPr>
      </w:pPr>
      <w:r w:rsidRPr="004F0430">
        <w:rPr>
          <w:b/>
          <w:lang w:val="en-GB"/>
        </w:rPr>
        <w:t>NLSPARQL.train.data</w:t>
      </w:r>
      <w:r w:rsidRPr="004D0EED">
        <w:rPr>
          <w:lang w:val="en-GB"/>
        </w:rPr>
        <w:t xml:space="preserve">: Dataset used to </w:t>
      </w:r>
      <w:r w:rsidR="00D452D1" w:rsidRPr="004D0EED">
        <w:rPr>
          <w:lang w:val="en-GB"/>
        </w:rPr>
        <w:t>train</w:t>
      </w:r>
      <w:r w:rsidRPr="004D0EED">
        <w:rPr>
          <w:lang w:val="en-GB"/>
        </w:rPr>
        <w:t xml:space="preserve">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r w:rsidRPr="004F0430">
        <w:rPr>
          <w:b/>
          <w:lang w:val="en-GB"/>
        </w:rPr>
        <w:t>NLSPARQL.test.data</w:t>
      </w:r>
      <w:r>
        <w:rPr>
          <w:lang w:val="en-GB"/>
        </w:rPr>
        <w:t>: Dataset used to</w:t>
      </w:r>
      <w:r w:rsidRPr="004D0EED">
        <w:rPr>
          <w:lang w:val="en-GB"/>
        </w:rPr>
        <w:t xml:space="preserve"> test</w:t>
      </w:r>
      <w:r>
        <w:rPr>
          <w:lang w:val="en-GB"/>
        </w:rPr>
        <w:t xml:space="preserve">, this dataset has the same structure of </w:t>
      </w:r>
      <w:r w:rsidRPr="004D0EED">
        <w:rPr>
          <w:lang w:val="en-GB"/>
        </w:rPr>
        <w:t>NLSPARQL.train.data</w:t>
      </w:r>
    </w:p>
    <w:p w14:paraId="4D4CE1D4" w14:textId="22843E7A"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w:t>
      </w:r>
      <w:r w:rsidR="005B5586">
        <w:rPr>
          <w:lang w:val="en-GB"/>
        </w:rPr>
        <w:t xml:space="preserve">e tag is inside a chunk. The B- </w:t>
      </w:r>
      <w:r w:rsidRPr="0013417E">
        <w:rPr>
          <w:lang w:val="en-GB"/>
        </w:rPr>
        <w:t>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40904FB4" w:rsidR="00622A4A" w:rsidRDefault="0013417E" w:rsidP="00061A7E">
      <w:pPr>
        <w:pStyle w:val="ACLFirstLine"/>
        <w:rPr>
          <w:lang w:val="en-GB"/>
        </w:rPr>
      </w:pPr>
      <w:r>
        <w:rPr>
          <w:lang w:val="en-GB"/>
        </w:rPr>
        <w:t>Is possible see in the figur</w:t>
      </w:r>
      <w:r w:rsidR="00BA2C30">
        <w:rPr>
          <w:lang w:val="en-GB"/>
        </w:rPr>
        <w:t>e bellow the I</w:t>
      </w:r>
      <w:r w:rsidR="00336785">
        <w:rPr>
          <w:lang w:val="en-GB"/>
        </w:rPr>
        <w:t>O</w:t>
      </w:r>
      <w:r w:rsidR="00BA2C30">
        <w:rPr>
          <w:lang w:val="en-GB"/>
        </w:rPr>
        <w:t>B</w:t>
      </w:r>
      <w:r w:rsidR="00336785">
        <w:rPr>
          <w:lang w:val="en-GB"/>
        </w:rPr>
        <w:t xml:space="preserve">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22E53E6C" w:rsidR="00AF1F82" w:rsidRPr="006F0242" w:rsidRDefault="00AF1F82" w:rsidP="00FD1A7A">
      <w:pPr>
        <w:pStyle w:val="ACLFirstLine"/>
        <w:numPr>
          <w:ilvl w:val="0"/>
          <w:numId w:val="45"/>
        </w:numPr>
        <w:rPr>
          <w:lang w:val="en-GB"/>
        </w:rPr>
      </w:pPr>
      <w:r w:rsidRPr="00AF1F82">
        <w:rPr>
          <w:b/>
          <w:lang w:val="en-GB"/>
        </w:rPr>
        <w:t>RNN</w:t>
      </w:r>
      <w:r>
        <w:rPr>
          <w:lang w:val="en-GB"/>
        </w:rPr>
        <w:t xml:space="preserve">: </w:t>
      </w:r>
      <w:r w:rsidR="003D6DEB">
        <w:rPr>
          <w:i/>
          <w:lang w:val="en-GB"/>
        </w:rPr>
        <w:t>Recurrent Neural Networ</w:t>
      </w:r>
      <w:r w:rsidRPr="00AF1F82">
        <w:rPr>
          <w:i/>
          <w:lang w:val="en-GB"/>
        </w:rPr>
        <w:t>k</w:t>
      </w:r>
      <w:r w:rsidR="003D6DEB">
        <w:rPr>
          <w:i/>
          <w:lang w:val="en-GB"/>
        </w:rPr>
        <w:t>,</w:t>
      </w:r>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79270276" w:rsidR="00DE65A5" w:rsidRPr="006F0242" w:rsidRDefault="00E40841" w:rsidP="00E40841">
      <w:pPr>
        <w:pStyle w:val="ACLSection"/>
        <w:rPr>
          <w:lang w:val="en-GB"/>
        </w:rPr>
      </w:pPr>
      <w:r w:rsidRPr="006F0242">
        <w:rPr>
          <w:lang w:val="en-GB"/>
        </w:rPr>
        <w:lastRenderedPageBreak/>
        <w:t>Tools</w:t>
      </w:r>
      <w:r w:rsidR="00C66D3B" w:rsidRPr="00B7610B">
        <w:rPr>
          <w:noProof/>
          <w:lang w:val="en-GB" w:eastAsia="en-GB"/>
        </w:rPr>
        <mc:AlternateContent>
          <mc:Choice Requires="wps">
            <w:drawing>
              <wp:anchor distT="0" distB="0" distL="114300" distR="114300" simplePos="0" relativeHeight="252331008" behindDoc="1" locked="0" layoutInCell="1" allowOverlap="1" wp14:anchorId="68966878" wp14:editId="6D32AA51">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F121" w14:textId="77777777" w:rsidR="004A1BBF" w:rsidRDefault="004A1BBF" w:rsidP="00C66D3B">
                            <w:pPr>
                              <w:ind w:left="284" w:right="464"/>
                            </w:pPr>
                          </w:p>
                          <w:tbl>
                            <w:tblPr>
                              <w:tblW w:w="11987" w:type="dxa"/>
                              <w:tblLook w:val="04A0" w:firstRow="1" w:lastRow="0" w:firstColumn="1" w:lastColumn="0" w:noHBand="0" w:noVBand="1"/>
                            </w:tblPr>
                            <w:tblGrid>
                              <w:gridCol w:w="5847"/>
                              <w:gridCol w:w="6140"/>
                            </w:tblGrid>
                            <w:tr w:rsidR="004A1BBF" w14:paraId="33D19229" w14:textId="77777777" w:rsidTr="00060EA3">
                              <w:tc>
                                <w:tcPr>
                                  <w:tcW w:w="5847" w:type="dxa"/>
                                </w:tcPr>
                                <w:p w14:paraId="6611674A" w14:textId="77777777" w:rsidR="004A1BBF" w:rsidRPr="009B2804" w:rsidRDefault="00A1161D" w:rsidP="009B05F5">
                                  <w:pPr>
                                    <w:pStyle w:val="ACLRulerLeft"/>
                                    <w:ind w:left="284" w:right="464"/>
                                  </w:pPr>
                                  <w:fldSimple w:instr=" SEQ RULERL \* MERGEFORMAT ">
                                    <w:r w:rsidR="004A1BBF">
                                      <w:rPr>
                                        <w:noProof/>
                                      </w:rPr>
                                      <w:t>100</w:t>
                                    </w:r>
                                  </w:fldSimple>
                                </w:p>
                                <w:p w14:paraId="44B4635D" w14:textId="77777777" w:rsidR="004A1BBF" w:rsidRPr="009B2804" w:rsidRDefault="00A1161D" w:rsidP="009B05F5">
                                  <w:pPr>
                                    <w:pStyle w:val="ACLRulerLeft"/>
                                    <w:ind w:left="284" w:right="464"/>
                                  </w:pPr>
                                  <w:fldSimple w:instr=" SEQ RULERL \* MERGEFORMAT ">
                                    <w:r w:rsidR="004A1BBF">
                                      <w:rPr>
                                        <w:noProof/>
                                      </w:rPr>
                                      <w:t>101</w:t>
                                    </w:r>
                                  </w:fldSimple>
                                </w:p>
                                <w:p w14:paraId="5754CCB0" w14:textId="77777777" w:rsidR="004A1BBF" w:rsidRPr="009B2804" w:rsidRDefault="00A1161D" w:rsidP="009B05F5">
                                  <w:pPr>
                                    <w:pStyle w:val="ACLRulerLeft"/>
                                    <w:ind w:left="284" w:right="464"/>
                                  </w:pPr>
                                  <w:fldSimple w:instr=" SEQ RULERL \* MERGEFORMAT ">
                                    <w:r w:rsidR="004A1BBF">
                                      <w:rPr>
                                        <w:noProof/>
                                      </w:rPr>
                                      <w:t>102</w:t>
                                    </w:r>
                                  </w:fldSimple>
                                </w:p>
                                <w:p w14:paraId="6B3D56F9" w14:textId="77777777" w:rsidR="004A1BBF" w:rsidRPr="009B2804" w:rsidRDefault="00A1161D" w:rsidP="009B05F5">
                                  <w:pPr>
                                    <w:pStyle w:val="ACLRulerLeft"/>
                                    <w:ind w:left="284" w:right="464"/>
                                  </w:pPr>
                                  <w:fldSimple w:instr=" SEQ RULERL \* MERGEFORMAT ">
                                    <w:r w:rsidR="004A1BBF">
                                      <w:rPr>
                                        <w:noProof/>
                                      </w:rPr>
                                      <w:t>103</w:t>
                                    </w:r>
                                  </w:fldSimple>
                                </w:p>
                                <w:p w14:paraId="2B3E82E6" w14:textId="77777777" w:rsidR="004A1BBF" w:rsidRPr="009B2804" w:rsidRDefault="00A1161D" w:rsidP="009B05F5">
                                  <w:pPr>
                                    <w:pStyle w:val="ACLRulerLeft"/>
                                    <w:ind w:left="284" w:right="464"/>
                                  </w:pPr>
                                  <w:fldSimple w:instr=" SEQ RULERL \* MERGEFORMAT ">
                                    <w:r w:rsidR="004A1BBF">
                                      <w:rPr>
                                        <w:noProof/>
                                      </w:rPr>
                                      <w:t>104</w:t>
                                    </w:r>
                                  </w:fldSimple>
                                </w:p>
                                <w:p w14:paraId="18306F86" w14:textId="77777777" w:rsidR="004A1BBF" w:rsidRPr="009B2804" w:rsidRDefault="00A1161D" w:rsidP="009B05F5">
                                  <w:pPr>
                                    <w:pStyle w:val="ACLRulerLeft"/>
                                    <w:ind w:left="284" w:right="464"/>
                                  </w:pPr>
                                  <w:fldSimple w:instr=" SEQ RULERL \* MERGEFORMAT ">
                                    <w:r w:rsidR="004A1BBF">
                                      <w:rPr>
                                        <w:noProof/>
                                      </w:rPr>
                                      <w:t>105</w:t>
                                    </w:r>
                                  </w:fldSimple>
                                </w:p>
                                <w:p w14:paraId="1533237A" w14:textId="77777777" w:rsidR="004A1BBF" w:rsidRPr="009B2804" w:rsidRDefault="00A1161D" w:rsidP="009B05F5">
                                  <w:pPr>
                                    <w:pStyle w:val="ACLRulerLeft"/>
                                    <w:ind w:left="284" w:right="464"/>
                                  </w:pPr>
                                  <w:fldSimple w:instr=" SEQ RULERL \* MERGEFORMAT ">
                                    <w:r w:rsidR="004A1BBF">
                                      <w:rPr>
                                        <w:noProof/>
                                      </w:rPr>
                                      <w:t>106</w:t>
                                    </w:r>
                                  </w:fldSimple>
                                </w:p>
                                <w:p w14:paraId="65E4B0D9" w14:textId="77777777" w:rsidR="004A1BBF" w:rsidRPr="009B2804" w:rsidRDefault="00A1161D" w:rsidP="009B05F5">
                                  <w:pPr>
                                    <w:pStyle w:val="ACLRulerLeft"/>
                                    <w:ind w:left="284" w:right="464"/>
                                  </w:pPr>
                                  <w:fldSimple w:instr=" SEQ RULERL \* MERGEFORMAT ">
                                    <w:r w:rsidR="004A1BBF">
                                      <w:rPr>
                                        <w:noProof/>
                                      </w:rPr>
                                      <w:t>107</w:t>
                                    </w:r>
                                  </w:fldSimple>
                                </w:p>
                                <w:p w14:paraId="11615126" w14:textId="77777777" w:rsidR="004A1BBF" w:rsidRPr="009B2804" w:rsidRDefault="00A1161D" w:rsidP="009B05F5">
                                  <w:pPr>
                                    <w:pStyle w:val="ACLRulerLeft"/>
                                    <w:ind w:left="284" w:right="464"/>
                                  </w:pPr>
                                  <w:fldSimple w:instr=" SEQ RULERL \* MERGEFORMAT ">
                                    <w:r w:rsidR="004A1BBF">
                                      <w:rPr>
                                        <w:noProof/>
                                      </w:rPr>
                                      <w:t>108</w:t>
                                    </w:r>
                                  </w:fldSimple>
                                </w:p>
                                <w:p w14:paraId="5D72C9E3" w14:textId="77777777" w:rsidR="004A1BBF" w:rsidRPr="009B2804" w:rsidRDefault="00A1161D" w:rsidP="009B05F5">
                                  <w:pPr>
                                    <w:pStyle w:val="ACLRulerLeft"/>
                                    <w:ind w:left="284" w:right="464"/>
                                  </w:pPr>
                                  <w:fldSimple w:instr=" SEQ RULERL \* MERGEFORMAT ">
                                    <w:r w:rsidR="004A1BBF">
                                      <w:rPr>
                                        <w:noProof/>
                                      </w:rPr>
                                      <w:t>109</w:t>
                                    </w:r>
                                  </w:fldSimple>
                                </w:p>
                                <w:p w14:paraId="17B7F451" w14:textId="77777777" w:rsidR="004A1BBF" w:rsidRPr="009B2804" w:rsidRDefault="00A1161D" w:rsidP="009B05F5">
                                  <w:pPr>
                                    <w:pStyle w:val="ACLRulerLeft"/>
                                    <w:ind w:left="284" w:right="464"/>
                                  </w:pPr>
                                  <w:fldSimple w:instr=" SEQ RULERL \* MERGEFORMAT ">
                                    <w:r w:rsidR="004A1BBF">
                                      <w:rPr>
                                        <w:noProof/>
                                      </w:rPr>
                                      <w:t>110</w:t>
                                    </w:r>
                                  </w:fldSimple>
                                </w:p>
                                <w:p w14:paraId="07247BA8" w14:textId="77777777" w:rsidR="004A1BBF" w:rsidRPr="009B2804" w:rsidRDefault="00A1161D" w:rsidP="009B05F5">
                                  <w:pPr>
                                    <w:pStyle w:val="ACLRulerLeft"/>
                                    <w:ind w:left="284" w:right="464"/>
                                  </w:pPr>
                                  <w:fldSimple w:instr=" SEQ RULERL \* MERGEFORMAT ">
                                    <w:r w:rsidR="004A1BBF">
                                      <w:rPr>
                                        <w:noProof/>
                                      </w:rPr>
                                      <w:t>111</w:t>
                                    </w:r>
                                  </w:fldSimple>
                                </w:p>
                                <w:p w14:paraId="1DA8804D" w14:textId="77777777" w:rsidR="004A1BBF" w:rsidRPr="009B2804" w:rsidRDefault="00A1161D" w:rsidP="009B05F5">
                                  <w:pPr>
                                    <w:pStyle w:val="ACLRulerLeft"/>
                                    <w:ind w:left="284" w:right="464"/>
                                  </w:pPr>
                                  <w:fldSimple w:instr=" SEQ RULERL \* MERGEFORMAT ">
                                    <w:r w:rsidR="004A1BBF">
                                      <w:rPr>
                                        <w:noProof/>
                                      </w:rPr>
                                      <w:t>112</w:t>
                                    </w:r>
                                  </w:fldSimple>
                                </w:p>
                                <w:p w14:paraId="644EBA26" w14:textId="77777777" w:rsidR="004A1BBF" w:rsidRPr="009B2804" w:rsidRDefault="00A1161D" w:rsidP="009B05F5">
                                  <w:pPr>
                                    <w:pStyle w:val="ACLRulerLeft"/>
                                    <w:ind w:left="284" w:right="464"/>
                                  </w:pPr>
                                  <w:fldSimple w:instr=" SEQ RULERL \* MERGEFORMAT ">
                                    <w:r w:rsidR="004A1BBF">
                                      <w:rPr>
                                        <w:noProof/>
                                      </w:rPr>
                                      <w:t>113</w:t>
                                    </w:r>
                                  </w:fldSimple>
                                </w:p>
                                <w:p w14:paraId="3B483C24" w14:textId="77777777" w:rsidR="004A1BBF" w:rsidRPr="009B2804" w:rsidRDefault="00A1161D" w:rsidP="009B05F5">
                                  <w:pPr>
                                    <w:pStyle w:val="ACLRulerLeft"/>
                                    <w:ind w:left="284" w:right="464"/>
                                  </w:pPr>
                                  <w:fldSimple w:instr=" SEQ RULERL \* MERGEFORMAT ">
                                    <w:r w:rsidR="004A1BBF">
                                      <w:rPr>
                                        <w:noProof/>
                                      </w:rPr>
                                      <w:t>114</w:t>
                                    </w:r>
                                  </w:fldSimple>
                                </w:p>
                                <w:p w14:paraId="5D37FFFA" w14:textId="77777777" w:rsidR="004A1BBF" w:rsidRPr="009B2804" w:rsidRDefault="00A1161D" w:rsidP="009B05F5">
                                  <w:pPr>
                                    <w:pStyle w:val="ACLRulerLeft"/>
                                    <w:ind w:left="284" w:right="464"/>
                                  </w:pPr>
                                  <w:fldSimple w:instr=" SEQ RULERL \* MERGEFORMAT ">
                                    <w:r w:rsidR="004A1BBF">
                                      <w:rPr>
                                        <w:noProof/>
                                      </w:rPr>
                                      <w:t>115</w:t>
                                    </w:r>
                                  </w:fldSimple>
                                </w:p>
                                <w:p w14:paraId="4863FDED" w14:textId="77777777" w:rsidR="004A1BBF" w:rsidRPr="009B2804" w:rsidRDefault="00A1161D" w:rsidP="009B05F5">
                                  <w:pPr>
                                    <w:pStyle w:val="ACLRulerLeft"/>
                                    <w:ind w:left="284" w:right="464"/>
                                  </w:pPr>
                                  <w:fldSimple w:instr=" SEQ RULERL \* MERGEFORMAT ">
                                    <w:r w:rsidR="004A1BBF">
                                      <w:rPr>
                                        <w:noProof/>
                                      </w:rPr>
                                      <w:t>116</w:t>
                                    </w:r>
                                  </w:fldSimple>
                                </w:p>
                                <w:p w14:paraId="3F113A59" w14:textId="77777777" w:rsidR="004A1BBF" w:rsidRPr="009B2804" w:rsidRDefault="00A1161D" w:rsidP="009B05F5">
                                  <w:pPr>
                                    <w:pStyle w:val="ACLRulerLeft"/>
                                    <w:ind w:left="284" w:right="464"/>
                                  </w:pPr>
                                  <w:fldSimple w:instr=" SEQ RULERL \* MERGEFORMAT ">
                                    <w:r w:rsidR="004A1BBF">
                                      <w:rPr>
                                        <w:noProof/>
                                      </w:rPr>
                                      <w:t>117</w:t>
                                    </w:r>
                                  </w:fldSimple>
                                </w:p>
                                <w:p w14:paraId="12F84C97" w14:textId="77777777" w:rsidR="004A1BBF" w:rsidRPr="009B2804" w:rsidRDefault="00A1161D" w:rsidP="009B05F5">
                                  <w:pPr>
                                    <w:pStyle w:val="ACLRulerLeft"/>
                                    <w:ind w:left="284" w:right="464"/>
                                  </w:pPr>
                                  <w:fldSimple w:instr=" SEQ RULERL \* MERGEFORMAT ">
                                    <w:r w:rsidR="004A1BBF">
                                      <w:rPr>
                                        <w:noProof/>
                                      </w:rPr>
                                      <w:t>118</w:t>
                                    </w:r>
                                  </w:fldSimple>
                                </w:p>
                                <w:p w14:paraId="5A9EF1AE" w14:textId="77777777" w:rsidR="004A1BBF" w:rsidRPr="009B2804" w:rsidRDefault="00A1161D" w:rsidP="009B05F5">
                                  <w:pPr>
                                    <w:pStyle w:val="ACLRulerLeft"/>
                                    <w:ind w:left="284" w:right="464"/>
                                  </w:pPr>
                                  <w:fldSimple w:instr=" SEQ RULERL \* MERGEFORMAT ">
                                    <w:r w:rsidR="004A1BBF">
                                      <w:rPr>
                                        <w:noProof/>
                                      </w:rPr>
                                      <w:t>119</w:t>
                                    </w:r>
                                  </w:fldSimple>
                                </w:p>
                                <w:p w14:paraId="1EAA7C3A" w14:textId="77777777" w:rsidR="004A1BBF" w:rsidRPr="009B2804" w:rsidRDefault="00A1161D" w:rsidP="009B05F5">
                                  <w:pPr>
                                    <w:pStyle w:val="ACLRulerLeft"/>
                                    <w:ind w:left="284" w:right="464"/>
                                  </w:pPr>
                                  <w:fldSimple w:instr=" SEQ RULERL \* MERGEFORMAT ">
                                    <w:r w:rsidR="004A1BBF">
                                      <w:rPr>
                                        <w:noProof/>
                                      </w:rPr>
                                      <w:t>120</w:t>
                                    </w:r>
                                  </w:fldSimple>
                                </w:p>
                                <w:p w14:paraId="0D6C72A6" w14:textId="77777777" w:rsidR="004A1BBF" w:rsidRPr="009B2804" w:rsidRDefault="00A1161D" w:rsidP="009B05F5">
                                  <w:pPr>
                                    <w:pStyle w:val="ACLRulerLeft"/>
                                    <w:ind w:left="284" w:right="464"/>
                                  </w:pPr>
                                  <w:fldSimple w:instr=" SEQ RULERL \* MERGEFORMAT ">
                                    <w:r w:rsidR="004A1BBF">
                                      <w:rPr>
                                        <w:noProof/>
                                      </w:rPr>
                                      <w:t>121</w:t>
                                    </w:r>
                                  </w:fldSimple>
                                </w:p>
                                <w:p w14:paraId="1476F8EA" w14:textId="77777777" w:rsidR="004A1BBF" w:rsidRPr="009B2804" w:rsidRDefault="00A1161D" w:rsidP="009B05F5">
                                  <w:pPr>
                                    <w:pStyle w:val="ACLRulerLeft"/>
                                    <w:ind w:left="284" w:right="464"/>
                                  </w:pPr>
                                  <w:fldSimple w:instr=" SEQ RULERL \* MERGEFORMAT ">
                                    <w:r w:rsidR="004A1BBF">
                                      <w:rPr>
                                        <w:noProof/>
                                      </w:rPr>
                                      <w:t>122</w:t>
                                    </w:r>
                                  </w:fldSimple>
                                </w:p>
                                <w:p w14:paraId="3337DBBC" w14:textId="77777777" w:rsidR="004A1BBF" w:rsidRPr="009B2804" w:rsidRDefault="00A1161D" w:rsidP="009B05F5">
                                  <w:pPr>
                                    <w:pStyle w:val="ACLRulerLeft"/>
                                    <w:ind w:left="284" w:right="464"/>
                                  </w:pPr>
                                  <w:fldSimple w:instr=" SEQ RULERL \* MERGEFORMAT ">
                                    <w:r w:rsidR="004A1BBF">
                                      <w:rPr>
                                        <w:noProof/>
                                      </w:rPr>
                                      <w:t>123</w:t>
                                    </w:r>
                                  </w:fldSimple>
                                </w:p>
                                <w:p w14:paraId="00F59404" w14:textId="77777777" w:rsidR="004A1BBF" w:rsidRPr="009B2804" w:rsidRDefault="00A1161D" w:rsidP="009B05F5">
                                  <w:pPr>
                                    <w:pStyle w:val="ACLRulerLeft"/>
                                    <w:ind w:left="284" w:right="464"/>
                                  </w:pPr>
                                  <w:fldSimple w:instr=" SEQ RULERL \* MERGEFORMAT ">
                                    <w:r w:rsidR="004A1BBF">
                                      <w:rPr>
                                        <w:noProof/>
                                      </w:rPr>
                                      <w:t>124</w:t>
                                    </w:r>
                                  </w:fldSimple>
                                </w:p>
                                <w:p w14:paraId="683C1353" w14:textId="77777777" w:rsidR="004A1BBF" w:rsidRPr="009B2804" w:rsidRDefault="00A1161D" w:rsidP="009B05F5">
                                  <w:pPr>
                                    <w:pStyle w:val="ACLRulerLeft"/>
                                    <w:ind w:left="284" w:right="464"/>
                                  </w:pPr>
                                  <w:fldSimple w:instr=" SEQ RULERL \* MERGEFORMAT ">
                                    <w:r w:rsidR="004A1BBF">
                                      <w:rPr>
                                        <w:noProof/>
                                      </w:rPr>
                                      <w:t>125</w:t>
                                    </w:r>
                                  </w:fldSimple>
                                </w:p>
                                <w:p w14:paraId="63BE47FE" w14:textId="77777777" w:rsidR="004A1BBF" w:rsidRPr="009B2804" w:rsidRDefault="00A1161D" w:rsidP="009B05F5">
                                  <w:pPr>
                                    <w:pStyle w:val="ACLRulerLeft"/>
                                    <w:ind w:left="284" w:right="464"/>
                                  </w:pPr>
                                  <w:fldSimple w:instr=" SEQ RULERL \* MERGEFORMAT ">
                                    <w:r w:rsidR="004A1BBF">
                                      <w:rPr>
                                        <w:noProof/>
                                      </w:rPr>
                                      <w:t>126</w:t>
                                    </w:r>
                                  </w:fldSimple>
                                </w:p>
                                <w:p w14:paraId="15DCD5B6" w14:textId="77777777" w:rsidR="004A1BBF" w:rsidRPr="009B2804" w:rsidRDefault="00A1161D" w:rsidP="009B05F5">
                                  <w:pPr>
                                    <w:pStyle w:val="ACLRulerLeft"/>
                                    <w:ind w:left="284" w:right="464"/>
                                  </w:pPr>
                                  <w:fldSimple w:instr=" SEQ RULERL \* MERGEFORMAT ">
                                    <w:r w:rsidR="004A1BBF">
                                      <w:rPr>
                                        <w:noProof/>
                                      </w:rPr>
                                      <w:t>127</w:t>
                                    </w:r>
                                  </w:fldSimple>
                                </w:p>
                                <w:p w14:paraId="53FF52F3" w14:textId="77777777" w:rsidR="004A1BBF" w:rsidRPr="009B2804" w:rsidRDefault="00A1161D" w:rsidP="009B05F5">
                                  <w:pPr>
                                    <w:pStyle w:val="ACLRulerLeft"/>
                                    <w:ind w:left="284" w:right="464"/>
                                  </w:pPr>
                                  <w:fldSimple w:instr=" SEQ RULERL \* MERGEFORMAT ">
                                    <w:r w:rsidR="004A1BBF">
                                      <w:rPr>
                                        <w:noProof/>
                                      </w:rPr>
                                      <w:t>128</w:t>
                                    </w:r>
                                  </w:fldSimple>
                                </w:p>
                                <w:p w14:paraId="051E1816" w14:textId="77777777" w:rsidR="004A1BBF" w:rsidRPr="009B2804" w:rsidRDefault="00A1161D" w:rsidP="009B05F5">
                                  <w:pPr>
                                    <w:pStyle w:val="ACLRulerLeft"/>
                                    <w:ind w:left="284" w:right="464"/>
                                  </w:pPr>
                                  <w:fldSimple w:instr=" SEQ RULERL \* MERGEFORMAT ">
                                    <w:r w:rsidR="004A1BBF">
                                      <w:rPr>
                                        <w:noProof/>
                                      </w:rPr>
                                      <w:t>129</w:t>
                                    </w:r>
                                  </w:fldSimple>
                                </w:p>
                                <w:p w14:paraId="6E8EB55E" w14:textId="77777777" w:rsidR="004A1BBF" w:rsidRPr="009B2804" w:rsidRDefault="00A1161D" w:rsidP="009B05F5">
                                  <w:pPr>
                                    <w:pStyle w:val="ACLRulerLeft"/>
                                    <w:ind w:left="284" w:right="464"/>
                                  </w:pPr>
                                  <w:fldSimple w:instr=" SEQ RULERL \* MERGEFORMAT ">
                                    <w:r w:rsidR="004A1BBF">
                                      <w:rPr>
                                        <w:noProof/>
                                      </w:rPr>
                                      <w:t>130</w:t>
                                    </w:r>
                                  </w:fldSimple>
                                </w:p>
                                <w:p w14:paraId="73D0CBE2" w14:textId="77777777" w:rsidR="004A1BBF" w:rsidRPr="009B2804" w:rsidRDefault="00A1161D" w:rsidP="009B05F5">
                                  <w:pPr>
                                    <w:pStyle w:val="ACLRulerLeft"/>
                                    <w:ind w:left="284" w:right="464"/>
                                  </w:pPr>
                                  <w:fldSimple w:instr=" SEQ RULERL \* MERGEFORMAT ">
                                    <w:r w:rsidR="004A1BBF">
                                      <w:rPr>
                                        <w:noProof/>
                                      </w:rPr>
                                      <w:t>131</w:t>
                                    </w:r>
                                  </w:fldSimple>
                                </w:p>
                                <w:p w14:paraId="2C2A9D4E" w14:textId="77777777" w:rsidR="004A1BBF" w:rsidRPr="009B2804" w:rsidRDefault="00A1161D" w:rsidP="009B05F5">
                                  <w:pPr>
                                    <w:pStyle w:val="ACLRulerLeft"/>
                                    <w:ind w:left="284" w:right="464"/>
                                  </w:pPr>
                                  <w:fldSimple w:instr=" SEQ RULERL \* MERGEFORMAT ">
                                    <w:r w:rsidR="004A1BBF">
                                      <w:rPr>
                                        <w:noProof/>
                                      </w:rPr>
                                      <w:t>132</w:t>
                                    </w:r>
                                  </w:fldSimple>
                                </w:p>
                                <w:p w14:paraId="79E18B14" w14:textId="77777777" w:rsidR="004A1BBF" w:rsidRPr="009B2804" w:rsidRDefault="00A1161D" w:rsidP="009B05F5">
                                  <w:pPr>
                                    <w:pStyle w:val="ACLRulerLeft"/>
                                    <w:ind w:left="284" w:right="464"/>
                                  </w:pPr>
                                  <w:fldSimple w:instr=" SEQ RULERL \* MERGEFORMAT ">
                                    <w:r w:rsidR="004A1BBF">
                                      <w:rPr>
                                        <w:noProof/>
                                      </w:rPr>
                                      <w:t>133</w:t>
                                    </w:r>
                                  </w:fldSimple>
                                </w:p>
                                <w:p w14:paraId="5CA184FC" w14:textId="77777777" w:rsidR="004A1BBF" w:rsidRPr="009B2804" w:rsidRDefault="00A1161D" w:rsidP="009B05F5">
                                  <w:pPr>
                                    <w:pStyle w:val="ACLRulerLeft"/>
                                    <w:ind w:left="284" w:right="464"/>
                                  </w:pPr>
                                  <w:fldSimple w:instr=" SEQ RULERL \* MERGEFORMAT ">
                                    <w:r w:rsidR="004A1BBF">
                                      <w:rPr>
                                        <w:noProof/>
                                      </w:rPr>
                                      <w:t>134</w:t>
                                    </w:r>
                                  </w:fldSimple>
                                </w:p>
                                <w:p w14:paraId="3B77A82A" w14:textId="77777777" w:rsidR="004A1BBF" w:rsidRPr="009B2804" w:rsidRDefault="00A1161D" w:rsidP="009B05F5">
                                  <w:pPr>
                                    <w:pStyle w:val="ACLRulerLeft"/>
                                    <w:ind w:left="284" w:right="464"/>
                                  </w:pPr>
                                  <w:fldSimple w:instr=" SEQ RULERL \* MERGEFORMAT ">
                                    <w:r w:rsidR="004A1BBF">
                                      <w:rPr>
                                        <w:noProof/>
                                      </w:rPr>
                                      <w:t>135</w:t>
                                    </w:r>
                                  </w:fldSimple>
                                </w:p>
                                <w:p w14:paraId="787B2D52" w14:textId="77777777" w:rsidR="004A1BBF" w:rsidRPr="009B2804" w:rsidRDefault="00A1161D" w:rsidP="009B05F5">
                                  <w:pPr>
                                    <w:pStyle w:val="ACLRulerLeft"/>
                                    <w:ind w:left="284" w:right="464"/>
                                  </w:pPr>
                                  <w:fldSimple w:instr=" SEQ RULERL \* MERGEFORMAT ">
                                    <w:r w:rsidR="004A1BBF">
                                      <w:rPr>
                                        <w:noProof/>
                                      </w:rPr>
                                      <w:t>136</w:t>
                                    </w:r>
                                  </w:fldSimple>
                                </w:p>
                                <w:p w14:paraId="2886895E" w14:textId="77777777" w:rsidR="004A1BBF" w:rsidRPr="009B2804" w:rsidRDefault="00A1161D" w:rsidP="009B05F5">
                                  <w:pPr>
                                    <w:pStyle w:val="ACLRulerLeft"/>
                                    <w:ind w:left="284" w:right="464"/>
                                  </w:pPr>
                                  <w:fldSimple w:instr=" SEQ RULERL \* MERGEFORMAT ">
                                    <w:r w:rsidR="004A1BBF">
                                      <w:rPr>
                                        <w:noProof/>
                                      </w:rPr>
                                      <w:t>137</w:t>
                                    </w:r>
                                  </w:fldSimple>
                                </w:p>
                                <w:p w14:paraId="4C50A840" w14:textId="77777777" w:rsidR="004A1BBF" w:rsidRPr="009B2804" w:rsidRDefault="00A1161D" w:rsidP="009B05F5">
                                  <w:pPr>
                                    <w:pStyle w:val="ACLRulerLeft"/>
                                    <w:ind w:left="284" w:right="464"/>
                                  </w:pPr>
                                  <w:fldSimple w:instr=" SEQ RULERL \* MERGEFORMAT ">
                                    <w:r w:rsidR="004A1BBF">
                                      <w:rPr>
                                        <w:noProof/>
                                      </w:rPr>
                                      <w:t>138</w:t>
                                    </w:r>
                                  </w:fldSimple>
                                </w:p>
                                <w:p w14:paraId="4D537591" w14:textId="77777777" w:rsidR="004A1BBF" w:rsidRPr="009B2804" w:rsidRDefault="00A1161D" w:rsidP="009B05F5">
                                  <w:pPr>
                                    <w:pStyle w:val="ACLRulerLeft"/>
                                    <w:ind w:left="284" w:right="464"/>
                                  </w:pPr>
                                  <w:fldSimple w:instr=" SEQ RULERL \* MERGEFORMAT ">
                                    <w:r w:rsidR="004A1BBF">
                                      <w:rPr>
                                        <w:noProof/>
                                      </w:rPr>
                                      <w:t>139</w:t>
                                    </w:r>
                                  </w:fldSimple>
                                </w:p>
                                <w:p w14:paraId="15D21F1C" w14:textId="77777777" w:rsidR="004A1BBF" w:rsidRPr="009B2804" w:rsidRDefault="00A1161D" w:rsidP="009B05F5">
                                  <w:pPr>
                                    <w:pStyle w:val="ACLRulerLeft"/>
                                    <w:ind w:left="284" w:right="464"/>
                                  </w:pPr>
                                  <w:fldSimple w:instr=" SEQ RULERL \* MERGEFORMAT ">
                                    <w:r w:rsidR="004A1BBF">
                                      <w:rPr>
                                        <w:noProof/>
                                      </w:rPr>
                                      <w:t>140</w:t>
                                    </w:r>
                                  </w:fldSimple>
                                </w:p>
                                <w:p w14:paraId="39002A12" w14:textId="77777777" w:rsidR="004A1BBF" w:rsidRPr="009B2804" w:rsidRDefault="00A1161D" w:rsidP="009B05F5">
                                  <w:pPr>
                                    <w:pStyle w:val="ACLRulerLeft"/>
                                    <w:ind w:left="284" w:right="464"/>
                                  </w:pPr>
                                  <w:fldSimple w:instr=" SEQ RULERL \* MERGEFORMAT ">
                                    <w:r w:rsidR="004A1BBF">
                                      <w:rPr>
                                        <w:noProof/>
                                      </w:rPr>
                                      <w:t>141</w:t>
                                    </w:r>
                                  </w:fldSimple>
                                </w:p>
                                <w:p w14:paraId="565AD785" w14:textId="77777777" w:rsidR="004A1BBF" w:rsidRPr="009B2804" w:rsidRDefault="00A1161D" w:rsidP="009B05F5">
                                  <w:pPr>
                                    <w:pStyle w:val="ACLRulerLeft"/>
                                    <w:ind w:left="284" w:right="464"/>
                                  </w:pPr>
                                  <w:fldSimple w:instr=" SEQ RULERL \* MERGEFORMAT ">
                                    <w:r w:rsidR="004A1BBF">
                                      <w:rPr>
                                        <w:noProof/>
                                      </w:rPr>
                                      <w:t>142</w:t>
                                    </w:r>
                                  </w:fldSimple>
                                </w:p>
                                <w:p w14:paraId="760AE121" w14:textId="77777777" w:rsidR="004A1BBF" w:rsidRPr="009B2804" w:rsidRDefault="00A1161D" w:rsidP="009B05F5">
                                  <w:pPr>
                                    <w:pStyle w:val="ACLRulerLeft"/>
                                    <w:ind w:left="284" w:right="464"/>
                                  </w:pPr>
                                  <w:fldSimple w:instr=" SEQ RULERL \* MERGEFORMAT ">
                                    <w:r w:rsidR="004A1BBF">
                                      <w:rPr>
                                        <w:noProof/>
                                      </w:rPr>
                                      <w:t>143</w:t>
                                    </w:r>
                                  </w:fldSimple>
                                </w:p>
                                <w:p w14:paraId="1A6BAAB3" w14:textId="77777777" w:rsidR="004A1BBF" w:rsidRPr="009B2804" w:rsidRDefault="00A1161D" w:rsidP="009B05F5">
                                  <w:pPr>
                                    <w:pStyle w:val="ACLRulerLeft"/>
                                    <w:ind w:left="284" w:right="464"/>
                                  </w:pPr>
                                  <w:fldSimple w:instr=" SEQ RULERL \* MERGEFORMAT ">
                                    <w:r w:rsidR="004A1BBF">
                                      <w:rPr>
                                        <w:noProof/>
                                      </w:rPr>
                                      <w:t>144</w:t>
                                    </w:r>
                                  </w:fldSimple>
                                </w:p>
                                <w:p w14:paraId="2F80444F" w14:textId="77777777" w:rsidR="004A1BBF" w:rsidRPr="009B2804" w:rsidRDefault="00A1161D" w:rsidP="009B05F5">
                                  <w:pPr>
                                    <w:pStyle w:val="ACLRulerLeft"/>
                                    <w:ind w:left="284" w:right="464"/>
                                  </w:pPr>
                                  <w:fldSimple w:instr=" SEQ RULERL \* MERGEFORMAT ">
                                    <w:r w:rsidR="004A1BBF">
                                      <w:rPr>
                                        <w:noProof/>
                                      </w:rPr>
                                      <w:t>145</w:t>
                                    </w:r>
                                  </w:fldSimple>
                                </w:p>
                                <w:p w14:paraId="66C955C6" w14:textId="77777777" w:rsidR="004A1BBF" w:rsidRDefault="00A1161D" w:rsidP="009B05F5">
                                  <w:pPr>
                                    <w:pStyle w:val="ACLRulerLeft"/>
                                    <w:ind w:left="284" w:right="464"/>
                                    <w:rPr>
                                      <w:noProof/>
                                    </w:rPr>
                                  </w:pPr>
                                  <w:fldSimple w:instr=" SEQ RULERL \* MERGEFORMAT ">
                                    <w:r w:rsidR="004A1BBF">
                                      <w:rPr>
                                        <w:noProof/>
                                      </w:rPr>
                                      <w:t>146</w:t>
                                    </w:r>
                                  </w:fldSimple>
                                </w:p>
                                <w:p w14:paraId="54EC8D48" w14:textId="77777777" w:rsidR="004A1BBF" w:rsidRDefault="00A1161D" w:rsidP="009B05F5">
                                  <w:pPr>
                                    <w:pStyle w:val="ACLRulerLeft"/>
                                    <w:ind w:left="284" w:right="464"/>
                                    <w:rPr>
                                      <w:noProof/>
                                    </w:rPr>
                                  </w:pPr>
                                  <w:fldSimple w:instr=" SEQ RULERL \* MERGEFORMAT ">
                                    <w:r w:rsidR="004A1BBF">
                                      <w:rPr>
                                        <w:noProof/>
                                      </w:rPr>
                                      <w:t>147</w:t>
                                    </w:r>
                                  </w:fldSimple>
                                </w:p>
                                <w:p w14:paraId="11F4E2C5" w14:textId="77777777" w:rsidR="004A1BBF" w:rsidRDefault="00A1161D" w:rsidP="009B05F5">
                                  <w:pPr>
                                    <w:pStyle w:val="ACLRulerLeft"/>
                                    <w:ind w:left="284" w:right="464"/>
                                    <w:rPr>
                                      <w:noProof/>
                                    </w:rPr>
                                  </w:pPr>
                                  <w:fldSimple w:instr=" SEQ RULERL \* MERGEFORMAT ">
                                    <w:r w:rsidR="004A1BBF">
                                      <w:rPr>
                                        <w:noProof/>
                                      </w:rPr>
                                      <w:t>148</w:t>
                                    </w:r>
                                  </w:fldSimple>
                                </w:p>
                                <w:p w14:paraId="7AAC4A59" w14:textId="77777777" w:rsidR="004A1BBF" w:rsidRDefault="00A1161D" w:rsidP="009B05F5">
                                  <w:pPr>
                                    <w:pStyle w:val="ACLRulerLeft"/>
                                    <w:ind w:left="284" w:right="464"/>
                                  </w:pPr>
                                  <w:fldSimple w:instr=" SEQ RULERL \* MERGEFORMAT ">
                                    <w:r w:rsidR="004A1BBF">
                                      <w:rPr>
                                        <w:noProof/>
                                      </w:rPr>
                                      <w:t>149</w:t>
                                    </w:r>
                                  </w:fldSimple>
                                </w:p>
                              </w:tc>
                              <w:tc>
                                <w:tcPr>
                                  <w:tcW w:w="6140" w:type="dxa"/>
                                </w:tcPr>
                                <w:p w14:paraId="3EAD2DAC" w14:textId="77777777" w:rsidR="004A1BBF" w:rsidRPr="00126C27" w:rsidRDefault="00A1161D" w:rsidP="009B05F5">
                                  <w:pPr>
                                    <w:pStyle w:val="ACLRulerRight"/>
                                    <w:ind w:left="284" w:right="464"/>
                                  </w:pPr>
                                  <w:fldSimple w:instr=" SEQ RULERL \* MERGEFORMAT ">
                                    <w:r w:rsidR="004A1BBF">
                                      <w:rPr>
                                        <w:noProof/>
                                      </w:rPr>
                                      <w:t>150</w:t>
                                    </w:r>
                                  </w:fldSimple>
                                </w:p>
                                <w:p w14:paraId="14BDE459" w14:textId="77777777" w:rsidR="004A1BBF" w:rsidRPr="00126C27" w:rsidRDefault="00A1161D" w:rsidP="009B05F5">
                                  <w:pPr>
                                    <w:pStyle w:val="ACLRulerRight"/>
                                    <w:ind w:left="284" w:right="464"/>
                                  </w:pPr>
                                  <w:fldSimple w:instr=" SEQ RULERL \* MERGEFORMAT ">
                                    <w:r w:rsidR="004A1BBF">
                                      <w:rPr>
                                        <w:noProof/>
                                      </w:rPr>
                                      <w:t>151</w:t>
                                    </w:r>
                                  </w:fldSimple>
                                </w:p>
                                <w:p w14:paraId="53EDDB09" w14:textId="77777777" w:rsidR="004A1BBF" w:rsidRPr="00126C27" w:rsidRDefault="00A1161D" w:rsidP="009B05F5">
                                  <w:pPr>
                                    <w:pStyle w:val="ACLRulerRight"/>
                                    <w:ind w:left="284" w:right="464"/>
                                  </w:pPr>
                                  <w:fldSimple w:instr=" SEQ RULERL \* MERGEFORMAT ">
                                    <w:r w:rsidR="004A1BBF">
                                      <w:rPr>
                                        <w:noProof/>
                                      </w:rPr>
                                      <w:t>152</w:t>
                                    </w:r>
                                  </w:fldSimple>
                                </w:p>
                                <w:p w14:paraId="66F8C4A7" w14:textId="77777777" w:rsidR="004A1BBF" w:rsidRPr="00126C27" w:rsidRDefault="00A1161D" w:rsidP="009B05F5">
                                  <w:pPr>
                                    <w:pStyle w:val="ACLRulerRight"/>
                                    <w:ind w:left="284" w:right="464"/>
                                  </w:pPr>
                                  <w:fldSimple w:instr=" SEQ RULERL \* MERGEFORMAT ">
                                    <w:r w:rsidR="004A1BBF">
                                      <w:rPr>
                                        <w:noProof/>
                                      </w:rPr>
                                      <w:t>153</w:t>
                                    </w:r>
                                  </w:fldSimple>
                                </w:p>
                                <w:p w14:paraId="709D3972" w14:textId="77777777" w:rsidR="004A1BBF" w:rsidRPr="00126C27" w:rsidRDefault="00A1161D" w:rsidP="009B05F5">
                                  <w:pPr>
                                    <w:pStyle w:val="ACLRulerRight"/>
                                    <w:ind w:left="284" w:right="464"/>
                                  </w:pPr>
                                  <w:fldSimple w:instr=" SEQ RULERL \* MERGEFORMAT ">
                                    <w:r w:rsidR="004A1BBF">
                                      <w:rPr>
                                        <w:noProof/>
                                      </w:rPr>
                                      <w:t>154</w:t>
                                    </w:r>
                                  </w:fldSimple>
                                </w:p>
                                <w:p w14:paraId="5AB1B124" w14:textId="77777777" w:rsidR="004A1BBF" w:rsidRPr="00126C27" w:rsidRDefault="00A1161D" w:rsidP="009B05F5">
                                  <w:pPr>
                                    <w:pStyle w:val="ACLRulerRight"/>
                                    <w:ind w:left="284" w:right="464"/>
                                  </w:pPr>
                                  <w:fldSimple w:instr=" SEQ RULERL \* MERGEFORMAT ">
                                    <w:r w:rsidR="004A1BBF">
                                      <w:rPr>
                                        <w:noProof/>
                                      </w:rPr>
                                      <w:t>155</w:t>
                                    </w:r>
                                  </w:fldSimple>
                                </w:p>
                                <w:p w14:paraId="6DE58D1D" w14:textId="77777777" w:rsidR="004A1BBF" w:rsidRPr="00126C27" w:rsidRDefault="00A1161D" w:rsidP="009B05F5">
                                  <w:pPr>
                                    <w:pStyle w:val="ACLRulerRight"/>
                                    <w:ind w:left="284" w:right="464"/>
                                  </w:pPr>
                                  <w:fldSimple w:instr=" SEQ RULERL \* MERGEFORMAT ">
                                    <w:r w:rsidR="004A1BBF">
                                      <w:rPr>
                                        <w:noProof/>
                                      </w:rPr>
                                      <w:t>156</w:t>
                                    </w:r>
                                  </w:fldSimple>
                                </w:p>
                                <w:p w14:paraId="1A6385FA" w14:textId="77777777" w:rsidR="004A1BBF" w:rsidRPr="00126C27" w:rsidRDefault="00A1161D" w:rsidP="009B05F5">
                                  <w:pPr>
                                    <w:pStyle w:val="ACLRulerRight"/>
                                    <w:ind w:left="284" w:right="464"/>
                                  </w:pPr>
                                  <w:fldSimple w:instr=" SEQ RULERL \* MERGEFORMAT ">
                                    <w:r w:rsidR="004A1BBF">
                                      <w:rPr>
                                        <w:noProof/>
                                      </w:rPr>
                                      <w:t>157</w:t>
                                    </w:r>
                                  </w:fldSimple>
                                </w:p>
                                <w:p w14:paraId="771785C8" w14:textId="77777777" w:rsidR="004A1BBF" w:rsidRPr="00126C27" w:rsidRDefault="00A1161D" w:rsidP="009B05F5">
                                  <w:pPr>
                                    <w:pStyle w:val="ACLRulerRight"/>
                                    <w:ind w:left="284" w:right="464"/>
                                  </w:pPr>
                                  <w:fldSimple w:instr=" SEQ RULERL \* MERGEFORMAT ">
                                    <w:r w:rsidR="004A1BBF">
                                      <w:rPr>
                                        <w:noProof/>
                                      </w:rPr>
                                      <w:t>158</w:t>
                                    </w:r>
                                  </w:fldSimple>
                                </w:p>
                                <w:p w14:paraId="5C74522D" w14:textId="77777777" w:rsidR="004A1BBF" w:rsidRPr="00126C27" w:rsidRDefault="00A1161D" w:rsidP="009B05F5">
                                  <w:pPr>
                                    <w:pStyle w:val="ACLRulerRight"/>
                                    <w:ind w:left="284" w:right="464"/>
                                  </w:pPr>
                                  <w:fldSimple w:instr=" SEQ RULERL \* MERGEFORMAT ">
                                    <w:r w:rsidR="004A1BBF">
                                      <w:rPr>
                                        <w:noProof/>
                                      </w:rPr>
                                      <w:t>159</w:t>
                                    </w:r>
                                  </w:fldSimple>
                                </w:p>
                                <w:p w14:paraId="75816063" w14:textId="77777777" w:rsidR="004A1BBF" w:rsidRPr="00126C27" w:rsidRDefault="00A1161D" w:rsidP="009B05F5">
                                  <w:pPr>
                                    <w:pStyle w:val="ACLRulerRight"/>
                                    <w:ind w:left="284" w:right="464"/>
                                  </w:pPr>
                                  <w:fldSimple w:instr=" SEQ RULERL \* MERGEFORMAT ">
                                    <w:r w:rsidR="004A1BBF">
                                      <w:rPr>
                                        <w:noProof/>
                                      </w:rPr>
                                      <w:t>160</w:t>
                                    </w:r>
                                  </w:fldSimple>
                                </w:p>
                                <w:p w14:paraId="7F5BA036" w14:textId="77777777" w:rsidR="004A1BBF" w:rsidRPr="00126C27" w:rsidRDefault="00A1161D" w:rsidP="009B05F5">
                                  <w:pPr>
                                    <w:pStyle w:val="ACLRulerRight"/>
                                    <w:ind w:left="284" w:right="464"/>
                                  </w:pPr>
                                  <w:fldSimple w:instr=" SEQ RULERL \* MERGEFORMAT ">
                                    <w:r w:rsidR="004A1BBF">
                                      <w:rPr>
                                        <w:noProof/>
                                      </w:rPr>
                                      <w:t>161</w:t>
                                    </w:r>
                                  </w:fldSimple>
                                </w:p>
                                <w:p w14:paraId="791E2755" w14:textId="77777777" w:rsidR="004A1BBF" w:rsidRPr="00126C27" w:rsidRDefault="00A1161D" w:rsidP="009B05F5">
                                  <w:pPr>
                                    <w:pStyle w:val="ACLRulerRight"/>
                                    <w:ind w:left="284" w:right="464"/>
                                  </w:pPr>
                                  <w:fldSimple w:instr=" SEQ RULERL \* MERGEFORMAT ">
                                    <w:r w:rsidR="004A1BBF">
                                      <w:rPr>
                                        <w:noProof/>
                                      </w:rPr>
                                      <w:t>162</w:t>
                                    </w:r>
                                  </w:fldSimple>
                                </w:p>
                                <w:p w14:paraId="14D7E17E" w14:textId="77777777" w:rsidR="004A1BBF" w:rsidRPr="00126C27" w:rsidRDefault="00A1161D" w:rsidP="009B05F5">
                                  <w:pPr>
                                    <w:pStyle w:val="ACLRulerRight"/>
                                    <w:ind w:left="284" w:right="464"/>
                                  </w:pPr>
                                  <w:fldSimple w:instr=" SEQ RULERL \* MERGEFORMAT ">
                                    <w:r w:rsidR="004A1BBF">
                                      <w:rPr>
                                        <w:noProof/>
                                      </w:rPr>
                                      <w:t>163</w:t>
                                    </w:r>
                                  </w:fldSimple>
                                </w:p>
                                <w:p w14:paraId="38F24AC2" w14:textId="77777777" w:rsidR="004A1BBF" w:rsidRPr="00126C27" w:rsidRDefault="00A1161D" w:rsidP="009B05F5">
                                  <w:pPr>
                                    <w:pStyle w:val="ACLRulerRight"/>
                                    <w:ind w:left="284" w:right="464"/>
                                  </w:pPr>
                                  <w:fldSimple w:instr=" SEQ RULERL \* MERGEFORMAT ">
                                    <w:r w:rsidR="004A1BBF">
                                      <w:rPr>
                                        <w:noProof/>
                                      </w:rPr>
                                      <w:t>164</w:t>
                                    </w:r>
                                  </w:fldSimple>
                                </w:p>
                                <w:p w14:paraId="422ABFDB" w14:textId="77777777" w:rsidR="004A1BBF" w:rsidRPr="00126C27" w:rsidRDefault="00A1161D" w:rsidP="009B05F5">
                                  <w:pPr>
                                    <w:pStyle w:val="ACLRulerRight"/>
                                    <w:ind w:left="284" w:right="464"/>
                                  </w:pPr>
                                  <w:fldSimple w:instr=" SEQ RULERL \* MERGEFORMAT ">
                                    <w:r w:rsidR="004A1BBF">
                                      <w:rPr>
                                        <w:noProof/>
                                      </w:rPr>
                                      <w:t>165</w:t>
                                    </w:r>
                                  </w:fldSimple>
                                </w:p>
                                <w:p w14:paraId="7D0F040E" w14:textId="77777777" w:rsidR="004A1BBF" w:rsidRPr="00126C27" w:rsidRDefault="00A1161D" w:rsidP="009B05F5">
                                  <w:pPr>
                                    <w:pStyle w:val="ACLRulerRight"/>
                                    <w:ind w:left="284" w:right="464"/>
                                  </w:pPr>
                                  <w:fldSimple w:instr=" SEQ RULERL \* MERGEFORMAT ">
                                    <w:r w:rsidR="004A1BBF">
                                      <w:rPr>
                                        <w:noProof/>
                                      </w:rPr>
                                      <w:t>166</w:t>
                                    </w:r>
                                  </w:fldSimple>
                                </w:p>
                                <w:p w14:paraId="441B8293" w14:textId="77777777" w:rsidR="004A1BBF" w:rsidRPr="00126C27" w:rsidRDefault="00A1161D" w:rsidP="009B05F5">
                                  <w:pPr>
                                    <w:pStyle w:val="ACLRulerRight"/>
                                    <w:ind w:left="284" w:right="464"/>
                                  </w:pPr>
                                  <w:fldSimple w:instr=" SEQ RULERL \* MERGEFORMAT ">
                                    <w:r w:rsidR="004A1BBF">
                                      <w:rPr>
                                        <w:noProof/>
                                      </w:rPr>
                                      <w:t>167</w:t>
                                    </w:r>
                                  </w:fldSimple>
                                </w:p>
                                <w:p w14:paraId="6E6D140C" w14:textId="77777777" w:rsidR="004A1BBF" w:rsidRPr="00126C27" w:rsidRDefault="00A1161D" w:rsidP="009B05F5">
                                  <w:pPr>
                                    <w:pStyle w:val="ACLRulerRight"/>
                                    <w:ind w:left="284" w:right="464"/>
                                  </w:pPr>
                                  <w:fldSimple w:instr=" SEQ RULERL \* MERGEFORMAT ">
                                    <w:r w:rsidR="004A1BBF">
                                      <w:rPr>
                                        <w:noProof/>
                                      </w:rPr>
                                      <w:t>168</w:t>
                                    </w:r>
                                  </w:fldSimple>
                                </w:p>
                                <w:p w14:paraId="69A6F79C" w14:textId="77777777" w:rsidR="004A1BBF" w:rsidRPr="00126C27" w:rsidRDefault="00A1161D" w:rsidP="009B05F5">
                                  <w:pPr>
                                    <w:pStyle w:val="ACLRulerRight"/>
                                    <w:ind w:left="284" w:right="464"/>
                                  </w:pPr>
                                  <w:fldSimple w:instr=" SEQ RULERL \* MERGEFORMAT ">
                                    <w:r w:rsidR="004A1BBF">
                                      <w:rPr>
                                        <w:noProof/>
                                      </w:rPr>
                                      <w:t>169</w:t>
                                    </w:r>
                                  </w:fldSimple>
                                </w:p>
                                <w:p w14:paraId="45760133" w14:textId="77777777" w:rsidR="004A1BBF" w:rsidRPr="00126C27" w:rsidRDefault="00A1161D" w:rsidP="009B05F5">
                                  <w:pPr>
                                    <w:pStyle w:val="ACLRulerRight"/>
                                    <w:ind w:left="284" w:right="464"/>
                                  </w:pPr>
                                  <w:fldSimple w:instr=" SEQ RULERL \* MERGEFORMAT ">
                                    <w:r w:rsidR="004A1BBF">
                                      <w:rPr>
                                        <w:noProof/>
                                      </w:rPr>
                                      <w:t>170</w:t>
                                    </w:r>
                                  </w:fldSimple>
                                </w:p>
                                <w:p w14:paraId="5B18E016" w14:textId="77777777" w:rsidR="004A1BBF" w:rsidRPr="00126C27" w:rsidRDefault="00A1161D" w:rsidP="009B05F5">
                                  <w:pPr>
                                    <w:pStyle w:val="ACLRulerRight"/>
                                    <w:ind w:left="284" w:right="464"/>
                                  </w:pPr>
                                  <w:fldSimple w:instr=" SEQ RULERL \* MERGEFORMAT ">
                                    <w:r w:rsidR="004A1BBF">
                                      <w:rPr>
                                        <w:noProof/>
                                      </w:rPr>
                                      <w:t>171</w:t>
                                    </w:r>
                                  </w:fldSimple>
                                </w:p>
                                <w:p w14:paraId="64598EAC" w14:textId="77777777" w:rsidR="004A1BBF" w:rsidRPr="00126C27" w:rsidRDefault="00A1161D" w:rsidP="009B05F5">
                                  <w:pPr>
                                    <w:pStyle w:val="ACLRulerRight"/>
                                    <w:ind w:left="284" w:right="464"/>
                                  </w:pPr>
                                  <w:fldSimple w:instr=" SEQ RULERL \* MERGEFORMAT ">
                                    <w:r w:rsidR="004A1BBF">
                                      <w:rPr>
                                        <w:noProof/>
                                      </w:rPr>
                                      <w:t>172</w:t>
                                    </w:r>
                                  </w:fldSimple>
                                </w:p>
                                <w:p w14:paraId="5AC33ECA" w14:textId="77777777" w:rsidR="004A1BBF" w:rsidRPr="00126C27" w:rsidRDefault="00A1161D" w:rsidP="009B05F5">
                                  <w:pPr>
                                    <w:pStyle w:val="ACLRulerRight"/>
                                    <w:ind w:left="284" w:right="464"/>
                                  </w:pPr>
                                  <w:fldSimple w:instr=" SEQ RULERL \* MERGEFORMAT ">
                                    <w:r w:rsidR="004A1BBF">
                                      <w:rPr>
                                        <w:noProof/>
                                      </w:rPr>
                                      <w:t>173</w:t>
                                    </w:r>
                                  </w:fldSimple>
                                </w:p>
                                <w:p w14:paraId="0F4CB137" w14:textId="77777777" w:rsidR="004A1BBF" w:rsidRPr="00126C27" w:rsidRDefault="00A1161D" w:rsidP="009B05F5">
                                  <w:pPr>
                                    <w:pStyle w:val="ACLRulerRight"/>
                                    <w:ind w:left="284" w:right="464"/>
                                  </w:pPr>
                                  <w:fldSimple w:instr=" SEQ RULERL \* MERGEFORMAT ">
                                    <w:r w:rsidR="004A1BBF">
                                      <w:rPr>
                                        <w:noProof/>
                                      </w:rPr>
                                      <w:t>174</w:t>
                                    </w:r>
                                  </w:fldSimple>
                                </w:p>
                                <w:p w14:paraId="0C3738B1" w14:textId="77777777" w:rsidR="004A1BBF" w:rsidRPr="00126C27" w:rsidRDefault="00A1161D" w:rsidP="009B05F5">
                                  <w:pPr>
                                    <w:pStyle w:val="ACLRulerRight"/>
                                    <w:ind w:left="284" w:right="464"/>
                                  </w:pPr>
                                  <w:fldSimple w:instr=" SEQ RULERL \* MERGEFORMAT ">
                                    <w:r w:rsidR="004A1BBF">
                                      <w:rPr>
                                        <w:noProof/>
                                      </w:rPr>
                                      <w:t>175</w:t>
                                    </w:r>
                                  </w:fldSimple>
                                </w:p>
                                <w:p w14:paraId="3D868A22" w14:textId="77777777" w:rsidR="004A1BBF" w:rsidRPr="00126C27" w:rsidRDefault="00A1161D" w:rsidP="009B05F5">
                                  <w:pPr>
                                    <w:pStyle w:val="ACLRulerRight"/>
                                    <w:ind w:left="284" w:right="464"/>
                                  </w:pPr>
                                  <w:fldSimple w:instr=" SEQ RULERL \* MERGEFORMAT ">
                                    <w:r w:rsidR="004A1BBF">
                                      <w:rPr>
                                        <w:noProof/>
                                      </w:rPr>
                                      <w:t>176</w:t>
                                    </w:r>
                                  </w:fldSimple>
                                </w:p>
                                <w:p w14:paraId="6D6E1E27" w14:textId="77777777" w:rsidR="004A1BBF" w:rsidRPr="00126C27" w:rsidRDefault="00A1161D" w:rsidP="009B05F5">
                                  <w:pPr>
                                    <w:pStyle w:val="ACLRulerRight"/>
                                    <w:ind w:left="284" w:right="464"/>
                                  </w:pPr>
                                  <w:fldSimple w:instr=" SEQ RULERL \* MERGEFORMAT ">
                                    <w:r w:rsidR="004A1BBF">
                                      <w:rPr>
                                        <w:noProof/>
                                      </w:rPr>
                                      <w:t>177</w:t>
                                    </w:r>
                                  </w:fldSimple>
                                </w:p>
                                <w:p w14:paraId="3487BC46" w14:textId="77777777" w:rsidR="004A1BBF" w:rsidRPr="00126C27" w:rsidRDefault="00A1161D" w:rsidP="009B05F5">
                                  <w:pPr>
                                    <w:pStyle w:val="ACLRulerRight"/>
                                    <w:ind w:left="284" w:right="464"/>
                                  </w:pPr>
                                  <w:fldSimple w:instr=" SEQ RULERL \* MERGEFORMAT ">
                                    <w:r w:rsidR="004A1BBF">
                                      <w:rPr>
                                        <w:noProof/>
                                      </w:rPr>
                                      <w:t>178</w:t>
                                    </w:r>
                                  </w:fldSimple>
                                </w:p>
                                <w:p w14:paraId="564E97E1" w14:textId="77777777" w:rsidR="004A1BBF" w:rsidRPr="00126C27" w:rsidRDefault="00A1161D" w:rsidP="009B05F5">
                                  <w:pPr>
                                    <w:pStyle w:val="ACLRulerRight"/>
                                    <w:ind w:left="284" w:right="464"/>
                                  </w:pPr>
                                  <w:fldSimple w:instr=" SEQ RULERL \* MERGEFORMAT ">
                                    <w:r w:rsidR="004A1BBF">
                                      <w:rPr>
                                        <w:noProof/>
                                      </w:rPr>
                                      <w:t>179</w:t>
                                    </w:r>
                                  </w:fldSimple>
                                </w:p>
                                <w:p w14:paraId="20257366" w14:textId="77777777" w:rsidR="004A1BBF" w:rsidRPr="00126C27" w:rsidRDefault="00A1161D" w:rsidP="009B05F5">
                                  <w:pPr>
                                    <w:pStyle w:val="ACLRulerRight"/>
                                    <w:ind w:left="284" w:right="464"/>
                                  </w:pPr>
                                  <w:fldSimple w:instr=" SEQ RULERL \* MERGEFORMAT ">
                                    <w:r w:rsidR="004A1BBF">
                                      <w:rPr>
                                        <w:noProof/>
                                      </w:rPr>
                                      <w:t>180</w:t>
                                    </w:r>
                                  </w:fldSimple>
                                </w:p>
                                <w:p w14:paraId="57C8CFAB" w14:textId="77777777" w:rsidR="004A1BBF" w:rsidRPr="00126C27" w:rsidRDefault="00A1161D" w:rsidP="009B05F5">
                                  <w:pPr>
                                    <w:pStyle w:val="ACLRulerRight"/>
                                    <w:ind w:left="284" w:right="464"/>
                                  </w:pPr>
                                  <w:fldSimple w:instr=" SEQ RULERL \* MERGEFORMAT ">
                                    <w:r w:rsidR="004A1BBF">
                                      <w:rPr>
                                        <w:noProof/>
                                      </w:rPr>
                                      <w:t>181</w:t>
                                    </w:r>
                                  </w:fldSimple>
                                </w:p>
                                <w:p w14:paraId="4DD3B520" w14:textId="77777777" w:rsidR="004A1BBF" w:rsidRPr="00126C27" w:rsidRDefault="00A1161D" w:rsidP="009B05F5">
                                  <w:pPr>
                                    <w:pStyle w:val="ACLRulerRight"/>
                                    <w:ind w:left="284" w:right="464"/>
                                  </w:pPr>
                                  <w:fldSimple w:instr=" SEQ RULERL \* MERGEFORMAT ">
                                    <w:r w:rsidR="004A1BBF">
                                      <w:rPr>
                                        <w:noProof/>
                                      </w:rPr>
                                      <w:t>182</w:t>
                                    </w:r>
                                  </w:fldSimple>
                                </w:p>
                                <w:p w14:paraId="4DD87CF1" w14:textId="77777777" w:rsidR="004A1BBF" w:rsidRPr="00126C27" w:rsidRDefault="00A1161D" w:rsidP="009B05F5">
                                  <w:pPr>
                                    <w:pStyle w:val="ACLRulerRight"/>
                                    <w:ind w:left="284" w:right="464"/>
                                  </w:pPr>
                                  <w:fldSimple w:instr=" SEQ RULERL \* MERGEFORMAT ">
                                    <w:r w:rsidR="004A1BBF">
                                      <w:rPr>
                                        <w:noProof/>
                                      </w:rPr>
                                      <w:t>183</w:t>
                                    </w:r>
                                  </w:fldSimple>
                                </w:p>
                                <w:p w14:paraId="053E0E1C" w14:textId="77777777" w:rsidR="004A1BBF" w:rsidRPr="00126C27" w:rsidRDefault="00A1161D" w:rsidP="009B05F5">
                                  <w:pPr>
                                    <w:pStyle w:val="ACLRulerRight"/>
                                    <w:ind w:left="284" w:right="464"/>
                                  </w:pPr>
                                  <w:fldSimple w:instr=" SEQ RULERL \* MERGEFORMAT ">
                                    <w:r w:rsidR="004A1BBF">
                                      <w:rPr>
                                        <w:noProof/>
                                      </w:rPr>
                                      <w:t>184</w:t>
                                    </w:r>
                                  </w:fldSimple>
                                </w:p>
                                <w:p w14:paraId="38AFF282" w14:textId="77777777" w:rsidR="004A1BBF" w:rsidRPr="00126C27" w:rsidRDefault="00A1161D" w:rsidP="009B05F5">
                                  <w:pPr>
                                    <w:pStyle w:val="ACLRulerRight"/>
                                    <w:ind w:left="284" w:right="464"/>
                                  </w:pPr>
                                  <w:fldSimple w:instr=" SEQ RULERL \* MERGEFORMAT ">
                                    <w:r w:rsidR="004A1BBF">
                                      <w:rPr>
                                        <w:noProof/>
                                      </w:rPr>
                                      <w:t>185</w:t>
                                    </w:r>
                                  </w:fldSimple>
                                </w:p>
                                <w:p w14:paraId="50F730C1" w14:textId="77777777" w:rsidR="004A1BBF" w:rsidRPr="00126C27" w:rsidRDefault="00A1161D" w:rsidP="009B05F5">
                                  <w:pPr>
                                    <w:pStyle w:val="ACLRulerRight"/>
                                    <w:ind w:left="284" w:right="464"/>
                                  </w:pPr>
                                  <w:fldSimple w:instr=" SEQ RULERL \* MERGEFORMAT ">
                                    <w:r w:rsidR="004A1BBF">
                                      <w:rPr>
                                        <w:noProof/>
                                      </w:rPr>
                                      <w:t>186</w:t>
                                    </w:r>
                                  </w:fldSimple>
                                </w:p>
                                <w:p w14:paraId="3616398D" w14:textId="77777777" w:rsidR="004A1BBF" w:rsidRPr="00126C27" w:rsidRDefault="00A1161D" w:rsidP="009B05F5">
                                  <w:pPr>
                                    <w:pStyle w:val="ACLRulerRight"/>
                                    <w:ind w:left="284" w:right="464"/>
                                  </w:pPr>
                                  <w:fldSimple w:instr=" SEQ RULERL \* MERGEFORMAT ">
                                    <w:r w:rsidR="004A1BBF">
                                      <w:rPr>
                                        <w:noProof/>
                                      </w:rPr>
                                      <w:t>187</w:t>
                                    </w:r>
                                  </w:fldSimple>
                                </w:p>
                                <w:p w14:paraId="0DAA9D1C" w14:textId="77777777" w:rsidR="004A1BBF" w:rsidRPr="00126C27" w:rsidRDefault="00A1161D" w:rsidP="009B05F5">
                                  <w:pPr>
                                    <w:pStyle w:val="ACLRulerRight"/>
                                    <w:ind w:left="284" w:right="464"/>
                                  </w:pPr>
                                  <w:fldSimple w:instr=" SEQ RULERL \* MERGEFORMAT ">
                                    <w:r w:rsidR="004A1BBF">
                                      <w:rPr>
                                        <w:noProof/>
                                      </w:rPr>
                                      <w:t>188</w:t>
                                    </w:r>
                                  </w:fldSimple>
                                </w:p>
                                <w:p w14:paraId="6559E834" w14:textId="77777777" w:rsidR="004A1BBF" w:rsidRPr="00126C27" w:rsidRDefault="00A1161D" w:rsidP="009B05F5">
                                  <w:pPr>
                                    <w:pStyle w:val="ACLRulerRight"/>
                                    <w:ind w:left="284" w:right="464"/>
                                  </w:pPr>
                                  <w:fldSimple w:instr=" SEQ RULERL \* MERGEFORMAT ">
                                    <w:r w:rsidR="004A1BBF">
                                      <w:rPr>
                                        <w:noProof/>
                                      </w:rPr>
                                      <w:t>189</w:t>
                                    </w:r>
                                  </w:fldSimple>
                                </w:p>
                                <w:p w14:paraId="452DF319" w14:textId="77777777" w:rsidR="004A1BBF" w:rsidRPr="00126C27" w:rsidRDefault="00A1161D" w:rsidP="009B05F5">
                                  <w:pPr>
                                    <w:pStyle w:val="ACLRulerRight"/>
                                    <w:ind w:left="284" w:right="464"/>
                                  </w:pPr>
                                  <w:fldSimple w:instr=" SEQ RULERL \* MERGEFORMAT ">
                                    <w:r w:rsidR="004A1BBF">
                                      <w:rPr>
                                        <w:noProof/>
                                      </w:rPr>
                                      <w:t>190</w:t>
                                    </w:r>
                                  </w:fldSimple>
                                </w:p>
                                <w:p w14:paraId="0ED3E89E" w14:textId="77777777" w:rsidR="004A1BBF" w:rsidRPr="00126C27" w:rsidRDefault="00A1161D" w:rsidP="009B05F5">
                                  <w:pPr>
                                    <w:pStyle w:val="ACLRulerRight"/>
                                    <w:ind w:left="284" w:right="464"/>
                                  </w:pPr>
                                  <w:fldSimple w:instr=" SEQ RULERL \* MERGEFORMAT ">
                                    <w:r w:rsidR="004A1BBF">
                                      <w:rPr>
                                        <w:noProof/>
                                      </w:rPr>
                                      <w:t>191</w:t>
                                    </w:r>
                                  </w:fldSimple>
                                </w:p>
                                <w:p w14:paraId="728FA367" w14:textId="77777777" w:rsidR="004A1BBF" w:rsidRPr="00126C27" w:rsidRDefault="00A1161D" w:rsidP="009B05F5">
                                  <w:pPr>
                                    <w:pStyle w:val="ACLRulerRight"/>
                                    <w:ind w:left="284" w:right="464"/>
                                  </w:pPr>
                                  <w:fldSimple w:instr=" SEQ RULERL \* MERGEFORMAT ">
                                    <w:r w:rsidR="004A1BBF">
                                      <w:rPr>
                                        <w:noProof/>
                                      </w:rPr>
                                      <w:t>192</w:t>
                                    </w:r>
                                  </w:fldSimple>
                                </w:p>
                                <w:p w14:paraId="0B7C947E" w14:textId="77777777" w:rsidR="004A1BBF" w:rsidRPr="00126C27" w:rsidRDefault="00A1161D" w:rsidP="009B05F5">
                                  <w:pPr>
                                    <w:pStyle w:val="ACLRulerRight"/>
                                    <w:ind w:left="284" w:right="464"/>
                                  </w:pPr>
                                  <w:fldSimple w:instr=" SEQ RULERL \* MERGEFORMAT ">
                                    <w:r w:rsidR="004A1BBF">
                                      <w:rPr>
                                        <w:noProof/>
                                      </w:rPr>
                                      <w:t>193</w:t>
                                    </w:r>
                                  </w:fldSimple>
                                </w:p>
                                <w:p w14:paraId="455952CE" w14:textId="77777777" w:rsidR="004A1BBF" w:rsidRPr="00126C27" w:rsidRDefault="00A1161D" w:rsidP="009B05F5">
                                  <w:pPr>
                                    <w:pStyle w:val="ACLRulerRight"/>
                                    <w:ind w:left="284" w:right="464"/>
                                  </w:pPr>
                                  <w:fldSimple w:instr=" SEQ RULERL \* MERGEFORMAT ">
                                    <w:r w:rsidR="004A1BBF">
                                      <w:rPr>
                                        <w:noProof/>
                                      </w:rPr>
                                      <w:t>194</w:t>
                                    </w:r>
                                  </w:fldSimple>
                                </w:p>
                                <w:p w14:paraId="0ECA890C" w14:textId="77777777" w:rsidR="004A1BBF" w:rsidRPr="00126C27" w:rsidRDefault="00A1161D" w:rsidP="009B05F5">
                                  <w:pPr>
                                    <w:pStyle w:val="ACLRulerRight"/>
                                    <w:ind w:left="284" w:right="464"/>
                                  </w:pPr>
                                  <w:fldSimple w:instr=" SEQ RULERL \* MERGEFORMAT ">
                                    <w:r w:rsidR="004A1BBF">
                                      <w:rPr>
                                        <w:noProof/>
                                      </w:rPr>
                                      <w:t>195</w:t>
                                    </w:r>
                                  </w:fldSimple>
                                </w:p>
                                <w:p w14:paraId="0AF84D88" w14:textId="77777777" w:rsidR="004A1BBF" w:rsidRPr="00126C27" w:rsidRDefault="00A1161D" w:rsidP="009B05F5">
                                  <w:pPr>
                                    <w:pStyle w:val="ACLRulerRight"/>
                                    <w:ind w:left="284" w:right="464"/>
                                  </w:pPr>
                                  <w:fldSimple w:instr=" SEQ RULERL \* MERGEFORMAT ">
                                    <w:r w:rsidR="004A1BBF">
                                      <w:rPr>
                                        <w:noProof/>
                                      </w:rPr>
                                      <w:t>196</w:t>
                                    </w:r>
                                  </w:fldSimple>
                                </w:p>
                                <w:p w14:paraId="72C30869" w14:textId="77777777" w:rsidR="004A1BBF" w:rsidRPr="00126C27" w:rsidRDefault="00A1161D" w:rsidP="009B05F5">
                                  <w:pPr>
                                    <w:pStyle w:val="ACLRulerRight"/>
                                    <w:ind w:left="284" w:right="464"/>
                                  </w:pPr>
                                  <w:fldSimple w:instr=" SEQ RULERL \* MERGEFORMAT ">
                                    <w:r w:rsidR="004A1BBF">
                                      <w:rPr>
                                        <w:noProof/>
                                      </w:rPr>
                                      <w:t>197</w:t>
                                    </w:r>
                                  </w:fldSimple>
                                </w:p>
                                <w:p w14:paraId="3F269237" w14:textId="77777777" w:rsidR="004A1BBF" w:rsidRPr="00126C27" w:rsidRDefault="00A1161D" w:rsidP="009B05F5">
                                  <w:pPr>
                                    <w:pStyle w:val="ACLRulerRight"/>
                                    <w:ind w:left="284" w:right="464"/>
                                  </w:pPr>
                                  <w:fldSimple w:instr=" SEQ RULERL \* MERGEFORMAT ">
                                    <w:r w:rsidR="004A1BBF">
                                      <w:rPr>
                                        <w:noProof/>
                                      </w:rPr>
                                      <w:t>198</w:t>
                                    </w:r>
                                  </w:fldSimple>
                                </w:p>
                                <w:p w14:paraId="45C41B60" w14:textId="77777777" w:rsidR="004A1BBF" w:rsidRPr="00126C27" w:rsidRDefault="00A1161D" w:rsidP="009B05F5">
                                  <w:pPr>
                                    <w:pStyle w:val="ACLRulerRight"/>
                                    <w:ind w:left="284" w:right="464"/>
                                  </w:pPr>
                                  <w:fldSimple w:instr=" SEQ RULERL \* MERGEFORMAT ">
                                    <w:r w:rsidR="004A1BBF">
                                      <w:rPr>
                                        <w:noProof/>
                                      </w:rPr>
                                      <w:t>199</w:t>
                                    </w:r>
                                  </w:fldSimple>
                                </w:p>
                                <w:p w14:paraId="0F5B1216" w14:textId="77777777" w:rsidR="004A1BBF" w:rsidRDefault="004A1BBF" w:rsidP="009B05F5">
                                  <w:pPr>
                                    <w:pStyle w:val="ACLRulerRight"/>
                                    <w:ind w:left="284" w:right="464"/>
                                  </w:pPr>
                                </w:p>
                              </w:tc>
                            </w:tr>
                          </w:tbl>
                          <w:p w14:paraId="09E10344" w14:textId="77777777" w:rsidR="004A1BBF" w:rsidRDefault="004A1BBF"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878" id="Text Box 63827" o:spid="_x0000_s1028" type="#_x0000_t202" style="position:absolute;left:0;text-align:left;margin-left:-69.6pt;margin-top:-8.9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504AF121" w14:textId="77777777" w:rsidR="004A1BBF" w:rsidRDefault="004A1BBF" w:rsidP="00C66D3B">
                      <w:pPr>
                        <w:ind w:left="284" w:right="464"/>
                      </w:pPr>
                    </w:p>
                    <w:tbl>
                      <w:tblPr>
                        <w:tblW w:w="11987" w:type="dxa"/>
                        <w:tblLook w:val="04A0" w:firstRow="1" w:lastRow="0" w:firstColumn="1" w:lastColumn="0" w:noHBand="0" w:noVBand="1"/>
                      </w:tblPr>
                      <w:tblGrid>
                        <w:gridCol w:w="5847"/>
                        <w:gridCol w:w="6140"/>
                      </w:tblGrid>
                      <w:tr w:rsidR="004A1BBF" w14:paraId="33D19229" w14:textId="77777777" w:rsidTr="00060EA3">
                        <w:tc>
                          <w:tcPr>
                            <w:tcW w:w="5847" w:type="dxa"/>
                          </w:tcPr>
                          <w:p w14:paraId="6611674A" w14:textId="77777777" w:rsidR="004A1BBF" w:rsidRPr="009B2804" w:rsidRDefault="00A1161D" w:rsidP="009B05F5">
                            <w:pPr>
                              <w:pStyle w:val="ACLRulerLeft"/>
                              <w:ind w:left="284" w:right="464"/>
                            </w:pPr>
                            <w:fldSimple w:instr=" SEQ RULERL \* MERGEFORMAT ">
                              <w:r w:rsidR="004A1BBF">
                                <w:rPr>
                                  <w:noProof/>
                                </w:rPr>
                                <w:t>100</w:t>
                              </w:r>
                            </w:fldSimple>
                          </w:p>
                          <w:p w14:paraId="44B4635D" w14:textId="77777777" w:rsidR="004A1BBF" w:rsidRPr="009B2804" w:rsidRDefault="00A1161D" w:rsidP="009B05F5">
                            <w:pPr>
                              <w:pStyle w:val="ACLRulerLeft"/>
                              <w:ind w:left="284" w:right="464"/>
                            </w:pPr>
                            <w:fldSimple w:instr=" SEQ RULERL \* MERGEFORMAT ">
                              <w:r w:rsidR="004A1BBF">
                                <w:rPr>
                                  <w:noProof/>
                                </w:rPr>
                                <w:t>101</w:t>
                              </w:r>
                            </w:fldSimple>
                          </w:p>
                          <w:p w14:paraId="5754CCB0" w14:textId="77777777" w:rsidR="004A1BBF" w:rsidRPr="009B2804" w:rsidRDefault="00A1161D" w:rsidP="009B05F5">
                            <w:pPr>
                              <w:pStyle w:val="ACLRulerLeft"/>
                              <w:ind w:left="284" w:right="464"/>
                            </w:pPr>
                            <w:fldSimple w:instr=" SEQ RULERL \* MERGEFORMAT ">
                              <w:r w:rsidR="004A1BBF">
                                <w:rPr>
                                  <w:noProof/>
                                </w:rPr>
                                <w:t>102</w:t>
                              </w:r>
                            </w:fldSimple>
                          </w:p>
                          <w:p w14:paraId="6B3D56F9" w14:textId="77777777" w:rsidR="004A1BBF" w:rsidRPr="009B2804" w:rsidRDefault="00A1161D" w:rsidP="009B05F5">
                            <w:pPr>
                              <w:pStyle w:val="ACLRulerLeft"/>
                              <w:ind w:left="284" w:right="464"/>
                            </w:pPr>
                            <w:fldSimple w:instr=" SEQ RULERL \* MERGEFORMAT ">
                              <w:r w:rsidR="004A1BBF">
                                <w:rPr>
                                  <w:noProof/>
                                </w:rPr>
                                <w:t>103</w:t>
                              </w:r>
                            </w:fldSimple>
                          </w:p>
                          <w:p w14:paraId="2B3E82E6" w14:textId="77777777" w:rsidR="004A1BBF" w:rsidRPr="009B2804" w:rsidRDefault="00A1161D" w:rsidP="009B05F5">
                            <w:pPr>
                              <w:pStyle w:val="ACLRulerLeft"/>
                              <w:ind w:left="284" w:right="464"/>
                            </w:pPr>
                            <w:fldSimple w:instr=" SEQ RULERL \* MERGEFORMAT ">
                              <w:r w:rsidR="004A1BBF">
                                <w:rPr>
                                  <w:noProof/>
                                </w:rPr>
                                <w:t>104</w:t>
                              </w:r>
                            </w:fldSimple>
                          </w:p>
                          <w:p w14:paraId="18306F86" w14:textId="77777777" w:rsidR="004A1BBF" w:rsidRPr="009B2804" w:rsidRDefault="00A1161D" w:rsidP="009B05F5">
                            <w:pPr>
                              <w:pStyle w:val="ACLRulerLeft"/>
                              <w:ind w:left="284" w:right="464"/>
                            </w:pPr>
                            <w:fldSimple w:instr=" SEQ RULERL \* MERGEFORMAT ">
                              <w:r w:rsidR="004A1BBF">
                                <w:rPr>
                                  <w:noProof/>
                                </w:rPr>
                                <w:t>105</w:t>
                              </w:r>
                            </w:fldSimple>
                          </w:p>
                          <w:p w14:paraId="1533237A" w14:textId="77777777" w:rsidR="004A1BBF" w:rsidRPr="009B2804" w:rsidRDefault="00A1161D" w:rsidP="009B05F5">
                            <w:pPr>
                              <w:pStyle w:val="ACLRulerLeft"/>
                              <w:ind w:left="284" w:right="464"/>
                            </w:pPr>
                            <w:fldSimple w:instr=" SEQ RULERL \* MERGEFORMAT ">
                              <w:r w:rsidR="004A1BBF">
                                <w:rPr>
                                  <w:noProof/>
                                </w:rPr>
                                <w:t>106</w:t>
                              </w:r>
                            </w:fldSimple>
                          </w:p>
                          <w:p w14:paraId="65E4B0D9" w14:textId="77777777" w:rsidR="004A1BBF" w:rsidRPr="009B2804" w:rsidRDefault="00A1161D" w:rsidP="009B05F5">
                            <w:pPr>
                              <w:pStyle w:val="ACLRulerLeft"/>
                              <w:ind w:left="284" w:right="464"/>
                            </w:pPr>
                            <w:fldSimple w:instr=" SEQ RULERL \* MERGEFORMAT ">
                              <w:r w:rsidR="004A1BBF">
                                <w:rPr>
                                  <w:noProof/>
                                </w:rPr>
                                <w:t>107</w:t>
                              </w:r>
                            </w:fldSimple>
                          </w:p>
                          <w:p w14:paraId="11615126" w14:textId="77777777" w:rsidR="004A1BBF" w:rsidRPr="009B2804" w:rsidRDefault="00A1161D" w:rsidP="009B05F5">
                            <w:pPr>
                              <w:pStyle w:val="ACLRulerLeft"/>
                              <w:ind w:left="284" w:right="464"/>
                            </w:pPr>
                            <w:fldSimple w:instr=" SEQ RULERL \* MERGEFORMAT ">
                              <w:r w:rsidR="004A1BBF">
                                <w:rPr>
                                  <w:noProof/>
                                </w:rPr>
                                <w:t>108</w:t>
                              </w:r>
                            </w:fldSimple>
                          </w:p>
                          <w:p w14:paraId="5D72C9E3" w14:textId="77777777" w:rsidR="004A1BBF" w:rsidRPr="009B2804" w:rsidRDefault="00A1161D" w:rsidP="009B05F5">
                            <w:pPr>
                              <w:pStyle w:val="ACLRulerLeft"/>
                              <w:ind w:left="284" w:right="464"/>
                            </w:pPr>
                            <w:fldSimple w:instr=" SEQ RULERL \* MERGEFORMAT ">
                              <w:r w:rsidR="004A1BBF">
                                <w:rPr>
                                  <w:noProof/>
                                </w:rPr>
                                <w:t>109</w:t>
                              </w:r>
                            </w:fldSimple>
                          </w:p>
                          <w:p w14:paraId="17B7F451" w14:textId="77777777" w:rsidR="004A1BBF" w:rsidRPr="009B2804" w:rsidRDefault="00A1161D" w:rsidP="009B05F5">
                            <w:pPr>
                              <w:pStyle w:val="ACLRulerLeft"/>
                              <w:ind w:left="284" w:right="464"/>
                            </w:pPr>
                            <w:fldSimple w:instr=" SEQ RULERL \* MERGEFORMAT ">
                              <w:r w:rsidR="004A1BBF">
                                <w:rPr>
                                  <w:noProof/>
                                </w:rPr>
                                <w:t>110</w:t>
                              </w:r>
                            </w:fldSimple>
                          </w:p>
                          <w:p w14:paraId="07247BA8" w14:textId="77777777" w:rsidR="004A1BBF" w:rsidRPr="009B2804" w:rsidRDefault="00A1161D" w:rsidP="009B05F5">
                            <w:pPr>
                              <w:pStyle w:val="ACLRulerLeft"/>
                              <w:ind w:left="284" w:right="464"/>
                            </w:pPr>
                            <w:fldSimple w:instr=" SEQ RULERL \* MERGEFORMAT ">
                              <w:r w:rsidR="004A1BBF">
                                <w:rPr>
                                  <w:noProof/>
                                </w:rPr>
                                <w:t>111</w:t>
                              </w:r>
                            </w:fldSimple>
                          </w:p>
                          <w:p w14:paraId="1DA8804D" w14:textId="77777777" w:rsidR="004A1BBF" w:rsidRPr="009B2804" w:rsidRDefault="00A1161D" w:rsidP="009B05F5">
                            <w:pPr>
                              <w:pStyle w:val="ACLRulerLeft"/>
                              <w:ind w:left="284" w:right="464"/>
                            </w:pPr>
                            <w:fldSimple w:instr=" SEQ RULERL \* MERGEFORMAT ">
                              <w:r w:rsidR="004A1BBF">
                                <w:rPr>
                                  <w:noProof/>
                                </w:rPr>
                                <w:t>112</w:t>
                              </w:r>
                            </w:fldSimple>
                          </w:p>
                          <w:p w14:paraId="644EBA26" w14:textId="77777777" w:rsidR="004A1BBF" w:rsidRPr="009B2804" w:rsidRDefault="00A1161D" w:rsidP="009B05F5">
                            <w:pPr>
                              <w:pStyle w:val="ACLRulerLeft"/>
                              <w:ind w:left="284" w:right="464"/>
                            </w:pPr>
                            <w:fldSimple w:instr=" SEQ RULERL \* MERGEFORMAT ">
                              <w:r w:rsidR="004A1BBF">
                                <w:rPr>
                                  <w:noProof/>
                                </w:rPr>
                                <w:t>113</w:t>
                              </w:r>
                            </w:fldSimple>
                          </w:p>
                          <w:p w14:paraId="3B483C24" w14:textId="77777777" w:rsidR="004A1BBF" w:rsidRPr="009B2804" w:rsidRDefault="00A1161D" w:rsidP="009B05F5">
                            <w:pPr>
                              <w:pStyle w:val="ACLRulerLeft"/>
                              <w:ind w:left="284" w:right="464"/>
                            </w:pPr>
                            <w:fldSimple w:instr=" SEQ RULERL \* MERGEFORMAT ">
                              <w:r w:rsidR="004A1BBF">
                                <w:rPr>
                                  <w:noProof/>
                                </w:rPr>
                                <w:t>114</w:t>
                              </w:r>
                            </w:fldSimple>
                          </w:p>
                          <w:p w14:paraId="5D37FFFA" w14:textId="77777777" w:rsidR="004A1BBF" w:rsidRPr="009B2804" w:rsidRDefault="00A1161D" w:rsidP="009B05F5">
                            <w:pPr>
                              <w:pStyle w:val="ACLRulerLeft"/>
                              <w:ind w:left="284" w:right="464"/>
                            </w:pPr>
                            <w:fldSimple w:instr=" SEQ RULERL \* MERGEFORMAT ">
                              <w:r w:rsidR="004A1BBF">
                                <w:rPr>
                                  <w:noProof/>
                                </w:rPr>
                                <w:t>115</w:t>
                              </w:r>
                            </w:fldSimple>
                          </w:p>
                          <w:p w14:paraId="4863FDED" w14:textId="77777777" w:rsidR="004A1BBF" w:rsidRPr="009B2804" w:rsidRDefault="00A1161D" w:rsidP="009B05F5">
                            <w:pPr>
                              <w:pStyle w:val="ACLRulerLeft"/>
                              <w:ind w:left="284" w:right="464"/>
                            </w:pPr>
                            <w:fldSimple w:instr=" SEQ RULERL \* MERGEFORMAT ">
                              <w:r w:rsidR="004A1BBF">
                                <w:rPr>
                                  <w:noProof/>
                                </w:rPr>
                                <w:t>116</w:t>
                              </w:r>
                            </w:fldSimple>
                          </w:p>
                          <w:p w14:paraId="3F113A59" w14:textId="77777777" w:rsidR="004A1BBF" w:rsidRPr="009B2804" w:rsidRDefault="00A1161D" w:rsidP="009B05F5">
                            <w:pPr>
                              <w:pStyle w:val="ACLRulerLeft"/>
                              <w:ind w:left="284" w:right="464"/>
                            </w:pPr>
                            <w:fldSimple w:instr=" SEQ RULERL \* MERGEFORMAT ">
                              <w:r w:rsidR="004A1BBF">
                                <w:rPr>
                                  <w:noProof/>
                                </w:rPr>
                                <w:t>117</w:t>
                              </w:r>
                            </w:fldSimple>
                          </w:p>
                          <w:p w14:paraId="12F84C97" w14:textId="77777777" w:rsidR="004A1BBF" w:rsidRPr="009B2804" w:rsidRDefault="00A1161D" w:rsidP="009B05F5">
                            <w:pPr>
                              <w:pStyle w:val="ACLRulerLeft"/>
                              <w:ind w:left="284" w:right="464"/>
                            </w:pPr>
                            <w:fldSimple w:instr=" SEQ RULERL \* MERGEFORMAT ">
                              <w:r w:rsidR="004A1BBF">
                                <w:rPr>
                                  <w:noProof/>
                                </w:rPr>
                                <w:t>118</w:t>
                              </w:r>
                            </w:fldSimple>
                          </w:p>
                          <w:p w14:paraId="5A9EF1AE" w14:textId="77777777" w:rsidR="004A1BBF" w:rsidRPr="009B2804" w:rsidRDefault="00A1161D" w:rsidP="009B05F5">
                            <w:pPr>
                              <w:pStyle w:val="ACLRulerLeft"/>
                              <w:ind w:left="284" w:right="464"/>
                            </w:pPr>
                            <w:fldSimple w:instr=" SEQ RULERL \* MERGEFORMAT ">
                              <w:r w:rsidR="004A1BBF">
                                <w:rPr>
                                  <w:noProof/>
                                </w:rPr>
                                <w:t>119</w:t>
                              </w:r>
                            </w:fldSimple>
                          </w:p>
                          <w:p w14:paraId="1EAA7C3A" w14:textId="77777777" w:rsidR="004A1BBF" w:rsidRPr="009B2804" w:rsidRDefault="00A1161D" w:rsidP="009B05F5">
                            <w:pPr>
                              <w:pStyle w:val="ACLRulerLeft"/>
                              <w:ind w:left="284" w:right="464"/>
                            </w:pPr>
                            <w:fldSimple w:instr=" SEQ RULERL \* MERGEFORMAT ">
                              <w:r w:rsidR="004A1BBF">
                                <w:rPr>
                                  <w:noProof/>
                                </w:rPr>
                                <w:t>120</w:t>
                              </w:r>
                            </w:fldSimple>
                          </w:p>
                          <w:p w14:paraId="0D6C72A6" w14:textId="77777777" w:rsidR="004A1BBF" w:rsidRPr="009B2804" w:rsidRDefault="00A1161D" w:rsidP="009B05F5">
                            <w:pPr>
                              <w:pStyle w:val="ACLRulerLeft"/>
                              <w:ind w:left="284" w:right="464"/>
                            </w:pPr>
                            <w:fldSimple w:instr=" SEQ RULERL \* MERGEFORMAT ">
                              <w:r w:rsidR="004A1BBF">
                                <w:rPr>
                                  <w:noProof/>
                                </w:rPr>
                                <w:t>121</w:t>
                              </w:r>
                            </w:fldSimple>
                          </w:p>
                          <w:p w14:paraId="1476F8EA" w14:textId="77777777" w:rsidR="004A1BBF" w:rsidRPr="009B2804" w:rsidRDefault="00A1161D" w:rsidP="009B05F5">
                            <w:pPr>
                              <w:pStyle w:val="ACLRulerLeft"/>
                              <w:ind w:left="284" w:right="464"/>
                            </w:pPr>
                            <w:fldSimple w:instr=" SEQ RULERL \* MERGEFORMAT ">
                              <w:r w:rsidR="004A1BBF">
                                <w:rPr>
                                  <w:noProof/>
                                </w:rPr>
                                <w:t>122</w:t>
                              </w:r>
                            </w:fldSimple>
                          </w:p>
                          <w:p w14:paraId="3337DBBC" w14:textId="77777777" w:rsidR="004A1BBF" w:rsidRPr="009B2804" w:rsidRDefault="00A1161D" w:rsidP="009B05F5">
                            <w:pPr>
                              <w:pStyle w:val="ACLRulerLeft"/>
                              <w:ind w:left="284" w:right="464"/>
                            </w:pPr>
                            <w:fldSimple w:instr=" SEQ RULERL \* MERGEFORMAT ">
                              <w:r w:rsidR="004A1BBF">
                                <w:rPr>
                                  <w:noProof/>
                                </w:rPr>
                                <w:t>123</w:t>
                              </w:r>
                            </w:fldSimple>
                          </w:p>
                          <w:p w14:paraId="00F59404" w14:textId="77777777" w:rsidR="004A1BBF" w:rsidRPr="009B2804" w:rsidRDefault="00A1161D" w:rsidP="009B05F5">
                            <w:pPr>
                              <w:pStyle w:val="ACLRulerLeft"/>
                              <w:ind w:left="284" w:right="464"/>
                            </w:pPr>
                            <w:fldSimple w:instr=" SEQ RULERL \* MERGEFORMAT ">
                              <w:r w:rsidR="004A1BBF">
                                <w:rPr>
                                  <w:noProof/>
                                </w:rPr>
                                <w:t>124</w:t>
                              </w:r>
                            </w:fldSimple>
                          </w:p>
                          <w:p w14:paraId="683C1353" w14:textId="77777777" w:rsidR="004A1BBF" w:rsidRPr="009B2804" w:rsidRDefault="00A1161D" w:rsidP="009B05F5">
                            <w:pPr>
                              <w:pStyle w:val="ACLRulerLeft"/>
                              <w:ind w:left="284" w:right="464"/>
                            </w:pPr>
                            <w:fldSimple w:instr=" SEQ RULERL \* MERGEFORMAT ">
                              <w:r w:rsidR="004A1BBF">
                                <w:rPr>
                                  <w:noProof/>
                                </w:rPr>
                                <w:t>125</w:t>
                              </w:r>
                            </w:fldSimple>
                          </w:p>
                          <w:p w14:paraId="63BE47FE" w14:textId="77777777" w:rsidR="004A1BBF" w:rsidRPr="009B2804" w:rsidRDefault="00A1161D" w:rsidP="009B05F5">
                            <w:pPr>
                              <w:pStyle w:val="ACLRulerLeft"/>
                              <w:ind w:left="284" w:right="464"/>
                            </w:pPr>
                            <w:fldSimple w:instr=" SEQ RULERL \* MERGEFORMAT ">
                              <w:r w:rsidR="004A1BBF">
                                <w:rPr>
                                  <w:noProof/>
                                </w:rPr>
                                <w:t>126</w:t>
                              </w:r>
                            </w:fldSimple>
                          </w:p>
                          <w:p w14:paraId="15DCD5B6" w14:textId="77777777" w:rsidR="004A1BBF" w:rsidRPr="009B2804" w:rsidRDefault="00A1161D" w:rsidP="009B05F5">
                            <w:pPr>
                              <w:pStyle w:val="ACLRulerLeft"/>
                              <w:ind w:left="284" w:right="464"/>
                            </w:pPr>
                            <w:fldSimple w:instr=" SEQ RULERL \* MERGEFORMAT ">
                              <w:r w:rsidR="004A1BBF">
                                <w:rPr>
                                  <w:noProof/>
                                </w:rPr>
                                <w:t>127</w:t>
                              </w:r>
                            </w:fldSimple>
                          </w:p>
                          <w:p w14:paraId="53FF52F3" w14:textId="77777777" w:rsidR="004A1BBF" w:rsidRPr="009B2804" w:rsidRDefault="00A1161D" w:rsidP="009B05F5">
                            <w:pPr>
                              <w:pStyle w:val="ACLRulerLeft"/>
                              <w:ind w:left="284" w:right="464"/>
                            </w:pPr>
                            <w:fldSimple w:instr=" SEQ RULERL \* MERGEFORMAT ">
                              <w:r w:rsidR="004A1BBF">
                                <w:rPr>
                                  <w:noProof/>
                                </w:rPr>
                                <w:t>128</w:t>
                              </w:r>
                            </w:fldSimple>
                          </w:p>
                          <w:p w14:paraId="051E1816" w14:textId="77777777" w:rsidR="004A1BBF" w:rsidRPr="009B2804" w:rsidRDefault="00A1161D" w:rsidP="009B05F5">
                            <w:pPr>
                              <w:pStyle w:val="ACLRulerLeft"/>
                              <w:ind w:left="284" w:right="464"/>
                            </w:pPr>
                            <w:fldSimple w:instr=" SEQ RULERL \* MERGEFORMAT ">
                              <w:r w:rsidR="004A1BBF">
                                <w:rPr>
                                  <w:noProof/>
                                </w:rPr>
                                <w:t>129</w:t>
                              </w:r>
                            </w:fldSimple>
                          </w:p>
                          <w:p w14:paraId="6E8EB55E" w14:textId="77777777" w:rsidR="004A1BBF" w:rsidRPr="009B2804" w:rsidRDefault="00A1161D" w:rsidP="009B05F5">
                            <w:pPr>
                              <w:pStyle w:val="ACLRulerLeft"/>
                              <w:ind w:left="284" w:right="464"/>
                            </w:pPr>
                            <w:fldSimple w:instr=" SEQ RULERL \* MERGEFORMAT ">
                              <w:r w:rsidR="004A1BBF">
                                <w:rPr>
                                  <w:noProof/>
                                </w:rPr>
                                <w:t>130</w:t>
                              </w:r>
                            </w:fldSimple>
                          </w:p>
                          <w:p w14:paraId="73D0CBE2" w14:textId="77777777" w:rsidR="004A1BBF" w:rsidRPr="009B2804" w:rsidRDefault="00A1161D" w:rsidP="009B05F5">
                            <w:pPr>
                              <w:pStyle w:val="ACLRulerLeft"/>
                              <w:ind w:left="284" w:right="464"/>
                            </w:pPr>
                            <w:fldSimple w:instr=" SEQ RULERL \* MERGEFORMAT ">
                              <w:r w:rsidR="004A1BBF">
                                <w:rPr>
                                  <w:noProof/>
                                </w:rPr>
                                <w:t>131</w:t>
                              </w:r>
                            </w:fldSimple>
                          </w:p>
                          <w:p w14:paraId="2C2A9D4E" w14:textId="77777777" w:rsidR="004A1BBF" w:rsidRPr="009B2804" w:rsidRDefault="00A1161D" w:rsidP="009B05F5">
                            <w:pPr>
                              <w:pStyle w:val="ACLRulerLeft"/>
                              <w:ind w:left="284" w:right="464"/>
                            </w:pPr>
                            <w:fldSimple w:instr=" SEQ RULERL \* MERGEFORMAT ">
                              <w:r w:rsidR="004A1BBF">
                                <w:rPr>
                                  <w:noProof/>
                                </w:rPr>
                                <w:t>132</w:t>
                              </w:r>
                            </w:fldSimple>
                          </w:p>
                          <w:p w14:paraId="79E18B14" w14:textId="77777777" w:rsidR="004A1BBF" w:rsidRPr="009B2804" w:rsidRDefault="00A1161D" w:rsidP="009B05F5">
                            <w:pPr>
                              <w:pStyle w:val="ACLRulerLeft"/>
                              <w:ind w:left="284" w:right="464"/>
                            </w:pPr>
                            <w:fldSimple w:instr=" SEQ RULERL \* MERGEFORMAT ">
                              <w:r w:rsidR="004A1BBF">
                                <w:rPr>
                                  <w:noProof/>
                                </w:rPr>
                                <w:t>133</w:t>
                              </w:r>
                            </w:fldSimple>
                          </w:p>
                          <w:p w14:paraId="5CA184FC" w14:textId="77777777" w:rsidR="004A1BBF" w:rsidRPr="009B2804" w:rsidRDefault="00A1161D" w:rsidP="009B05F5">
                            <w:pPr>
                              <w:pStyle w:val="ACLRulerLeft"/>
                              <w:ind w:left="284" w:right="464"/>
                            </w:pPr>
                            <w:fldSimple w:instr=" SEQ RULERL \* MERGEFORMAT ">
                              <w:r w:rsidR="004A1BBF">
                                <w:rPr>
                                  <w:noProof/>
                                </w:rPr>
                                <w:t>134</w:t>
                              </w:r>
                            </w:fldSimple>
                          </w:p>
                          <w:p w14:paraId="3B77A82A" w14:textId="77777777" w:rsidR="004A1BBF" w:rsidRPr="009B2804" w:rsidRDefault="00A1161D" w:rsidP="009B05F5">
                            <w:pPr>
                              <w:pStyle w:val="ACLRulerLeft"/>
                              <w:ind w:left="284" w:right="464"/>
                            </w:pPr>
                            <w:fldSimple w:instr=" SEQ RULERL \* MERGEFORMAT ">
                              <w:r w:rsidR="004A1BBF">
                                <w:rPr>
                                  <w:noProof/>
                                </w:rPr>
                                <w:t>135</w:t>
                              </w:r>
                            </w:fldSimple>
                          </w:p>
                          <w:p w14:paraId="787B2D52" w14:textId="77777777" w:rsidR="004A1BBF" w:rsidRPr="009B2804" w:rsidRDefault="00A1161D" w:rsidP="009B05F5">
                            <w:pPr>
                              <w:pStyle w:val="ACLRulerLeft"/>
                              <w:ind w:left="284" w:right="464"/>
                            </w:pPr>
                            <w:fldSimple w:instr=" SEQ RULERL \* MERGEFORMAT ">
                              <w:r w:rsidR="004A1BBF">
                                <w:rPr>
                                  <w:noProof/>
                                </w:rPr>
                                <w:t>136</w:t>
                              </w:r>
                            </w:fldSimple>
                          </w:p>
                          <w:p w14:paraId="2886895E" w14:textId="77777777" w:rsidR="004A1BBF" w:rsidRPr="009B2804" w:rsidRDefault="00A1161D" w:rsidP="009B05F5">
                            <w:pPr>
                              <w:pStyle w:val="ACLRulerLeft"/>
                              <w:ind w:left="284" w:right="464"/>
                            </w:pPr>
                            <w:fldSimple w:instr=" SEQ RULERL \* MERGEFORMAT ">
                              <w:r w:rsidR="004A1BBF">
                                <w:rPr>
                                  <w:noProof/>
                                </w:rPr>
                                <w:t>137</w:t>
                              </w:r>
                            </w:fldSimple>
                          </w:p>
                          <w:p w14:paraId="4C50A840" w14:textId="77777777" w:rsidR="004A1BBF" w:rsidRPr="009B2804" w:rsidRDefault="00A1161D" w:rsidP="009B05F5">
                            <w:pPr>
                              <w:pStyle w:val="ACLRulerLeft"/>
                              <w:ind w:left="284" w:right="464"/>
                            </w:pPr>
                            <w:fldSimple w:instr=" SEQ RULERL \* MERGEFORMAT ">
                              <w:r w:rsidR="004A1BBF">
                                <w:rPr>
                                  <w:noProof/>
                                </w:rPr>
                                <w:t>138</w:t>
                              </w:r>
                            </w:fldSimple>
                          </w:p>
                          <w:p w14:paraId="4D537591" w14:textId="77777777" w:rsidR="004A1BBF" w:rsidRPr="009B2804" w:rsidRDefault="00A1161D" w:rsidP="009B05F5">
                            <w:pPr>
                              <w:pStyle w:val="ACLRulerLeft"/>
                              <w:ind w:left="284" w:right="464"/>
                            </w:pPr>
                            <w:fldSimple w:instr=" SEQ RULERL \* MERGEFORMAT ">
                              <w:r w:rsidR="004A1BBF">
                                <w:rPr>
                                  <w:noProof/>
                                </w:rPr>
                                <w:t>139</w:t>
                              </w:r>
                            </w:fldSimple>
                          </w:p>
                          <w:p w14:paraId="15D21F1C" w14:textId="77777777" w:rsidR="004A1BBF" w:rsidRPr="009B2804" w:rsidRDefault="00A1161D" w:rsidP="009B05F5">
                            <w:pPr>
                              <w:pStyle w:val="ACLRulerLeft"/>
                              <w:ind w:left="284" w:right="464"/>
                            </w:pPr>
                            <w:fldSimple w:instr=" SEQ RULERL \* MERGEFORMAT ">
                              <w:r w:rsidR="004A1BBF">
                                <w:rPr>
                                  <w:noProof/>
                                </w:rPr>
                                <w:t>140</w:t>
                              </w:r>
                            </w:fldSimple>
                          </w:p>
                          <w:p w14:paraId="39002A12" w14:textId="77777777" w:rsidR="004A1BBF" w:rsidRPr="009B2804" w:rsidRDefault="00A1161D" w:rsidP="009B05F5">
                            <w:pPr>
                              <w:pStyle w:val="ACLRulerLeft"/>
                              <w:ind w:left="284" w:right="464"/>
                            </w:pPr>
                            <w:fldSimple w:instr=" SEQ RULERL \* MERGEFORMAT ">
                              <w:r w:rsidR="004A1BBF">
                                <w:rPr>
                                  <w:noProof/>
                                </w:rPr>
                                <w:t>141</w:t>
                              </w:r>
                            </w:fldSimple>
                          </w:p>
                          <w:p w14:paraId="565AD785" w14:textId="77777777" w:rsidR="004A1BBF" w:rsidRPr="009B2804" w:rsidRDefault="00A1161D" w:rsidP="009B05F5">
                            <w:pPr>
                              <w:pStyle w:val="ACLRulerLeft"/>
                              <w:ind w:left="284" w:right="464"/>
                            </w:pPr>
                            <w:fldSimple w:instr=" SEQ RULERL \* MERGEFORMAT ">
                              <w:r w:rsidR="004A1BBF">
                                <w:rPr>
                                  <w:noProof/>
                                </w:rPr>
                                <w:t>142</w:t>
                              </w:r>
                            </w:fldSimple>
                          </w:p>
                          <w:p w14:paraId="760AE121" w14:textId="77777777" w:rsidR="004A1BBF" w:rsidRPr="009B2804" w:rsidRDefault="00A1161D" w:rsidP="009B05F5">
                            <w:pPr>
                              <w:pStyle w:val="ACLRulerLeft"/>
                              <w:ind w:left="284" w:right="464"/>
                            </w:pPr>
                            <w:fldSimple w:instr=" SEQ RULERL \* MERGEFORMAT ">
                              <w:r w:rsidR="004A1BBF">
                                <w:rPr>
                                  <w:noProof/>
                                </w:rPr>
                                <w:t>143</w:t>
                              </w:r>
                            </w:fldSimple>
                          </w:p>
                          <w:p w14:paraId="1A6BAAB3" w14:textId="77777777" w:rsidR="004A1BBF" w:rsidRPr="009B2804" w:rsidRDefault="00A1161D" w:rsidP="009B05F5">
                            <w:pPr>
                              <w:pStyle w:val="ACLRulerLeft"/>
                              <w:ind w:left="284" w:right="464"/>
                            </w:pPr>
                            <w:fldSimple w:instr=" SEQ RULERL \* MERGEFORMAT ">
                              <w:r w:rsidR="004A1BBF">
                                <w:rPr>
                                  <w:noProof/>
                                </w:rPr>
                                <w:t>144</w:t>
                              </w:r>
                            </w:fldSimple>
                          </w:p>
                          <w:p w14:paraId="2F80444F" w14:textId="77777777" w:rsidR="004A1BBF" w:rsidRPr="009B2804" w:rsidRDefault="00A1161D" w:rsidP="009B05F5">
                            <w:pPr>
                              <w:pStyle w:val="ACLRulerLeft"/>
                              <w:ind w:left="284" w:right="464"/>
                            </w:pPr>
                            <w:fldSimple w:instr=" SEQ RULERL \* MERGEFORMAT ">
                              <w:r w:rsidR="004A1BBF">
                                <w:rPr>
                                  <w:noProof/>
                                </w:rPr>
                                <w:t>145</w:t>
                              </w:r>
                            </w:fldSimple>
                          </w:p>
                          <w:p w14:paraId="66C955C6" w14:textId="77777777" w:rsidR="004A1BBF" w:rsidRDefault="00A1161D" w:rsidP="009B05F5">
                            <w:pPr>
                              <w:pStyle w:val="ACLRulerLeft"/>
                              <w:ind w:left="284" w:right="464"/>
                              <w:rPr>
                                <w:noProof/>
                              </w:rPr>
                            </w:pPr>
                            <w:fldSimple w:instr=" SEQ RULERL \* MERGEFORMAT ">
                              <w:r w:rsidR="004A1BBF">
                                <w:rPr>
                                  <w:noProof/>
                                </w:rPr>
                                <w:t>146</w:t>
                              </w:r>
                            </w:fldSimple>
                          </w:p>
                          <w:p w14:paraId="54EC8D48" w14:textId="77777777" w:rsidR="004A1BBF" w:rsidRDefault="00A1161D" w:rsidP="009B05F5">
                            <w:pPr>
                              <w:pStyle w:val="ACLRulerLeft"/>
                              <w:ind w:left="284" w:right="464"/>
                              <w:rPr>
                                <w:noProof/>
                              </w:rPr>
                            </w:pPr>
                            <w:fldSimple w:instr=" SEQ RULERL \* MERGEFORMAT ">
                              <w:r w:rsidR="004A1BBF">
                                <w:rPr>
                                  <w:noProof/>
                                </w:rPr>
                                <w:t>147</w:t>
                              </w:r>
                            </w:fldSimple>
                          </w:p>
                          <w:p w14:paraId="11F4E2C5" w14:textId="77777777" w:rsidR="004A1BBF" w:rsidRDefault="00A1161D" w:rsidP="009B05F5">
                            <w:pPr>
                              <w:pStyle w:val="ACLRulerLeft"/>
                              <w:ind w:left="284" w:right="464"/>
                              <w:rPr>
                                <w:noProof/>
                              </w:rPr>
                            </w:pPr>
                            <w:fldSimple w:instr=" SEQ RULERL \* MERGEFORMAT ">
                              <w:r w:rsidR="004A1BBF">
                                <w:rPr>
                                  <w:noProof/>
                                </w:rPr>
                                <w:t>148</w:t>
                              </w:r>
                            </w:fldSimple>
                          </w:p>
                          <w:p w14:paraId="7AAC4A59" w14:textId="77777777" w:rsidR="004A1BBF" w:rsidRDefault="00A1161D" w:rsidP="009B05F5">
                            <w:pPr>
                              <w:pStyle w:val="ACLRulerLeft"/>
                              <w:ind w:left="284" w:right="464"/>
                            </w:pPr>
                            <w:fldSimple w:instr=" SEQ RULERL \* MERGEFORMAT ">
                              <w:r w:rsidR="004A1BBF">
                                <w:rPr>
                                  <w:noProof/>
                                </w:rPr>
                                <w:t>149</w:t>
                              </w:r>
                            </w:fldSimple>
                          </w:p>
                        </w:tc>
                        <w:tc>
                          <w:tcPr>
                            <w:tcW w:w="6140" w:type="dxa"/>
                          </w:tcPr>
                          <w:p w14:paraId="3EAD2DAC" w14:textId="77777777" w:rsidR="004A1BBF" w:rsidRPr="00126C27" w:rsidRDefault="00A1161D" w:rsidP="009B05F5">
                            <w:pPr>
                              <w:pStyle w:val="ACLRulerRight"/>
                              <w:ind w:left="284" w:right="464"/>
                            </w:pPr>
                            <w:fldSimple w:instr=" SEQ RULERL \* MERGEFORMAT ">
                              <w:r w:rsidR="004A1BBF">
                                <w:rPr>
                                  <w:noProof/>
                                </w:rPr>
                                <w:t>150</w:t>
                              </w:r>
                            </w:fldSimple>
                          </w:p>
                          <w:p w14:paraId="14BDE459" w14:textId="77777777" w:rsidR="004A1BBF" w:rsidRPr="00126C27" w:rsidRDefault="00A1161D" w:rsidP="009B05F5">
                            <w:pPr>
                              <w:pStyle w:val="ACLRulerRight"/>
                              <w:ind w:left="284" w:right="464"/>
                            </w:pPr>
                            <w:fldSimple w:instr=" SEQ RULERL \* MERGEFORMAT ">
                              <w:r w:rsidR="004A1BBF">
                                <w:rPr>
                                  <w:noProof/>
                                </w:rPr>
                                <w:t>151</w:t>
                              </w:r>
                            </w:fldSimple>
                          </w:p>
                          <w:p w14:paraId="53EDDB09" w14:textId="77777777" w:rsidR="004A1BBF" w:rsidRPr="00126C27" w:rsidRDefault="00A1161D" w:rsidP="009B05F5">
                            <w:pPr>
                              <w:pStyle w:val="ACLRulerRight"/>
                              <w:ind w:left="284" w:right="464"/>
                            </w:pPr>
                            <w:fldSimple w:instr=" SEQ RULERL \* MERGEFORMAT ">
                              <w:r w:rsidR="004A1BBF">
                                <w:rPr>
                                  <w:noProof/>
                                </w:rPr>
                                <w:t>152</w:t>
                              </w:r>
                            </w:fldSimple>
                          </w:p>
                          <w:p w14:paraId="66F8C4A7" w14:textId="77777777" w:rsidR="004A1BBF" w:rsidRPr="00126C27" w:rsidRDefault="00A1161D" w:rsidP="009B05F5">
                            <w:pPr>
                              <w:pStyle w:val="ACLRulerRight"/>
                              <w:ind w:left="284" w:right="464"/>
                            </w:pPr>
                            <w:fldSimple w:instr=" SEQ RULERL \* MERGEFORMAT ">
                              <w:r w:rsidR="004A1BBF">
                                <w:rPr>
                                  <w:noProof/>
                                </w:rPr>
                                <w:t>153</w:t>
                              </w:r>
                            </w:fldSimple>
                          </w:p>
                          <w:p w14:paraId="709D3972" w14:textId="77777777" w:rsidR="004A1BBF" w:rsidRPr="00126C27" w:rsidRDefault="00A1161D" w:rsidP="009B05F5">
                            <w:pPr>
                              <w:pStyle w:val="ACLRulerRight"/>
                              <w:ind w:left="284" w:right="464"/>
                            </w:pPr>
                            <w:fldSimple w:instr=" SEQ RULERL \* MERGEFORMAT ">
                              <w:r w:rsidR="004A1BBF">
                                <w:rPr>
                                  <w:noProof/>
                                </w:rPr>
                                <w:t>154</w:t>
                              </w:r>
                            </w:fldSimple>
                          </w:p>
                          <w:p w14:paraId="5AB1B124" w14:textId="77777777" w:rsidR="004A1BBF" w:rsidRPr="00126C27" w:rsidRDefault="00A1161D" w:rsidP="009B05F5">
                            <w:pPr>
                              <w:pStyle w:val="ACLRulerRight"/>
                              <w:ind w:left="284" w:right="464"/>
                            </w:pPr>
                            <w:fldSimple w:instr=" SEQ RULERL \* MERGEFORMAT ">
                              <w:r w:rsidR="004A1BBF">
                                <w:rPr>
                                  <w:noProof/>
                                </w:rPr>
                                <w:t>155</w:t>
                              </w:r>
                            </w:fldSimple>
                          </w:p>
                          <w:p w14:paraId="6DE58D1D" w14:textId="77777777" w:rsidR="004A1BBF" w:rsidRPr="00126C27" w:rsidRDefault="00A1161D" w:rsidP="009B05F5">
                            <w:pPr>
                              <w:pStyle w:val="ACLRulerRight"/>
                              <w:ind w:left="284" w:right="464"/>
                            </w:pPr>
                            <w:fldSimple w:instr=" SEQ RULERL \* MERGEFORMAT ">
                              <w:r w:rsidR="004A1BBF">
                                <w:rPr>
                                  <w:noProof/>
                                </w:rPr>
                                <w:t>156</w:t>
                              </w:r>
                            </w:fldSimple>
                          </w:p>
                          <w:p w14:paraId="1A6385FA" w14:textId="77777777" w:rsidR="004A1BBF" w:rsidRPr="00126C27" w:rsidRDefault="00A1161D" w:rsidP="009B05F5">
                            <w:pPr>
                              <w:pStyle w:val="ACLRulerRight"/>
                              <w:ind w:left="284" w:right="464"/>
                            </w:pPr>
                            <w:fldSimple w:instr=" SEQ RULERL \* MERGEFORMAT ">
                              <w:r w:rsidR="004A1BBF">
                                <w:rPr>
                                  <w:noProof/>
                                </w:rPr>
                                <w:t>157</w:t>
                              </w:r>
                            </w:fldSimple>
                          </w:p>
                          <w:p w14:paraId="771785C8" w14:textId="77777777" w:rsidR="004A1BBF" w:rsidRPr="00126C27" w:rsidRDefault="00A1161D" w:rsidP="009B05F5">
                            <w:pPr>
                              <w:pStyle w:val="ACLRulerRight"/>
                              <w:ind w:left="284" w:right="464"/>
                            </w:pPr>
                            <w:fldSimple w:instr=" SEQ RULERL \* MERGEFORMAT ">
                              <w:r w:rsidR="004A1BBF">
                                <w:rPr>
                                  <w:noProof/>
                                </w:rPr>
                                <w:t>158</w:t>
                              </w:r>
                            </w:fldSimple>
                          </w:p>
                          <w:p w14:paraId="5C74522D" w14:textId="77777777" w:rsidR="004A1BBF" w:rsidRPr="00126C27" w:rsidRDefault="00A1161D" w:rsidP="009B05F5">
                            <w:pPr>
                              <w:pStyle w:val="ACLRulerRight"/>
                              <w:ind w:left="284" w:right="464"/>
                            </w:pPr>
                            <w:fldSimple w:instr=" SEQ RULERL \* MERGEFORMAT ">
                              <w:r w:rsidR="004A1BBF">
                                <w:rPr>
                                  <w:noProof/>
                                </w:rPr>
                                <w:t>159</w:t>
                              </w:r>
                            </w:fldSimple>
                          </w:p>
                          <w:p w14:paraId="75816063" w14:textId="77777777" w:rsidR="004A1BBF" w:rsidRPr="00126C27" w:rsidRDefault="00A1161D" w:rsidP="009B05F5">
                            <w:pPr>
                              <w:pStyle w:val="ACLRulerRight"/>
                              <w:ind w:left="284" w:right="464"/>
                            </w:pPr>
                            <w:fldSimple w:instr=" SEQ RULERL \* MERGEFORMAT ">
                              <w:r w:rsidR="004A1BBF">
                                <w:rPr>
                                  <w:noProof/>
                                </w:rPr>
                                <w:t>160</w:t>
                              </w:r>
                            </w:fldSimple>
                          </w:p>
                          <w:p w14:paraId="7F5BA036" w14:textId="77777777" w:rsidR="004A1BBF" w:rsidRPr="00126C27" w:rsidRDefault="00A1161D" w:rsidP="009B05F5">
                            <w:pPr>
                              <w:pStyle w:val="ACLRulerRight"/>
                              <w:ind w:left="284" w:right="464"/>
                            </w:pPr>
                            <w:fldSimple w:instr=" SEQ RULERL \* MERGEFORMAT ">
                              <w:r w:rsidR="004A1BBF">
                                <w:rPr>
                                  <w:noProof/>
                                </w:rPr>
                                <w:t>161</w:t>
                              </w:r>
                            </w:fldSimple>
                          </w:p>
                          <w:p w14:paraId="791E2755" w14:textId="77777777" w:rsidR="004A1BBF" w:rsidRPr="00126C27" w:rsidRDefault="00A1161D" w:rsidP="009B05F5">
                            <w:pPr>
                              <w:pStyle w:val="ACLRulerRight"/>
                              <w:ind w:left="284" w:right="464"/>
                            </w:pPr>
                            <w:fldSimple w:instr=" SEQ RULERL \* MERGEFORMAT ">
                              <w:r w:rsidR="004A1BBF">
                                <w:rPr>
                                  <w:noProof/>
                                </w:rPr>
                                <w:t>162</w:t>
                              </w:r>
                            </w:fldSimple>
                          </w:p>
                          <w:p w14:paraId="14D7E17E" w14:textId="77777777" w:rsidR="004A1BBF" w:rsidRPr="00126C27" w:rsidRDefault="00A1161D" w:rsidP="009B05F5">
                            <w:pPr>
                              <w:pStyle w:val="ACLRulerRight"/>
                              <w:ind w:left="284" w:right="464"/>
                            </w:pPr>
                            <w:fldSimple w:instr=" SEQ RULERL \* MERGEFORMAT ">
                              <w:r w:rsidR="004A1BBF">
                                <w:rPr>
                                  <w:noProof/>
                                </w:rPr>
                                <w:t>163</w:t>
                              </w:r>
                            </w:fldSimple>
                          </w:p>
                          <w:p w14:paraId="38F24AC2" w14:textId="77777777" w:rsidR="004A1BBF" w:rsidRPr="00126C27" w:rsidRDefault="00A1161D" w:rsidP="009B05F5">
                            <w:pPr>
                              <w:pStyle w:val="ACLRulerRight"/>
                              <w:ind w:left="284" w:right="464"/>
                            </w:pPr>
                            <w:fldSimple w:instr=" SEQ RULERL \* MERGEFORMAT ">
                              <w:r w:rsidR="004A1BBF">
                                <w:rPr>
                                  <w:noProof/>
                                </w:rPr>
                                <w:t>164</w:t>
                              </w:r>
                            </w:fldSimple>
                          </w:p>
                          <w:p w14:paraId="422ABFDB" w14:textId="77777777" w:rsidR="004A1BBF" w:rsidRPr="00126C27" w:rsidRDefault="00A1161D" w:rsidP="009B05F5">
                            <w:pPr>
                              <w:pStyle w:val="ACLRulerRight"/>
                              <w:ind w:left="284" w:right="464"/>
                            </w:pPr>
                            <w:fldSimple w:instr=" SEQ RULERL \* MERGEFORMAT ">
                              <w:r w:rsidR="004A1BBF">
                                <w:rPr>
                                  <w:noProof/>
                                </w:rPr>
                                <w:t>165</w:t>
                              </w:r>
                            </w:fldSimple>
                          </w:p>
                          <w:p w14:paraId="7D0F040E" w14:textId="77777777" w:rsidR="004A1BBF" w:rsidRPr="00126C27" w:rsidRDefault="00A1161D" w:rsidP="009B05F5">
                            <w:pPr>
                              <w:pStyle w:val="ACLRulerRight"/>
                              <w:ind w:left="284" w:right="464"/>
                            </w:pPr>
                            <w:fldSimple w:instr=" SEQ RULERL \* MERGEFORMAT ">
                              <w:r w:rsidR="004A1BBF">
                                <w:rPr>
                                  <w:noProof/>
                                </w:rPr>
                                <w:t>166</w:t>
                              </w:r>
                            </w:fldSimple>
                          </w:p>
                          <w:p w14:paraId="441B8293" w14:textId="77777777" w:rsidR="004A1BBF" w:rsidRPr="00126C27" w:rsidRDefault="00A1161D" w:rsidP="009B05F5">
                            <w:pPr>
                              <w:pStyle w:val="ACLRulerRight"/>
                              <w:ind w:left="284" w:right="464"/>
                            </w:pPr>
                            <w:fldSimple w:instr=" SEQ RULERL \* MERGEFORMAT ">
                              <w:r w:rsidR="004A1BBF">
                                <w:rPr>
                                  <w:noProof/>
                                </w:rPr>
                                <w:t>167</w:t>
                              </w:r>
                            </w:fldSimple>
                          </w:p>
                          <w:p w14:paraId="6E6D140C" w14:textId="77777777" w:rsidR="004A1BBF" w:rsidRPr="00126C27" w:rsidRDefault="00A1161D" w:rsidP="009B05F5">
                            <w:pPr>
                              <w:pStyle w:val="ACLRulerRight"/>
                              <w:ind w:left="284" w:right="464"/>
                            </w:pPr>
                            <w:fldSimple w:instr=" SEQ RULERL \* MERGEFORMAT ">
                              <w:r w:rsidR="004A1BBF">
                                <w:rPr>
                                  <w:noProof/>
                                </w:rPr>
                                <w:t>168</w:t>
                              </w:r>
                            </w:fldSimple>
                          </w:p>
                          <w:p w14:paraId="69A6F79C" w14:textId="77777777" w:rsidR="004A1BBF" w:rsidRPr="00126C27" w:rsidRDefault="00A1161D" w:rsidP="009B05F5">
                            <w:pPr>
                              <w:pStyle w:val="ACLRulerRight"/>
                              <w:ind w:left="284" w:right="464"/>
                            </w:pPr>
                            <w:fldSimple w:instr=" SEQ RULERL \* MERGEFORMAT ">
                              <w:r w:rsidR="004A1BBF">
                                <w:rPr>
                                  <w:noProof/>
                                </w:rPr>
                                <w:t>169</w:t>
                              </w:r>
                            </w:fldSimple>
                          </w:p>
                          <w:p w14:paraId="45760133" w14:textId="77777777" w:rsidR="004A1BBF" w:rsidRPr="00126C27" w:rsidRDefault="00A1161D" w:rsidP="009B05F5">
                            <w:pPr>
                              <w:pStyle w:val="ACLRulerRight"/>
                              <w:ind w:left="284" w:right="464"/>
                            </w:pPr>
                            <w:fldSimple w:instr=" SEQ RULERL \* MERGEFORMAT ">
                              <w:r w:rsidR="004A1BBF">
                                <w:rPr>
                                  <w:noProof/>
                                </w:rPr>
                                <w:t>170</w:t>
                              </w:r>
                            </w:fldSimple>
                          </w:p>
                          <w:p w14:paraId="5B18E016" w14:textId="77777777" w:rsidR="004A1BBF" w:rsidRPr="00126C27" w:rsidRDefault="00A1161D" w:rsidP="009B05F5">
                            <w:pPr>
                              <w:pStyle w:val="ACLRulerRight"/>
                              <w:ind w:left="284" w:right="464"/>
                            </w:pPr>
                            <w:fldSimple w:instr=" SEQ RULERL \* MERGEFORMAT ">
                              <w:r w:rsidR="004A1BBF">
                                <w:rPr>
                                  <w:noProof/>
                                </w:rPr>
                                <w:t>171</w:t>
                              </w:r>
                            </w:fldSimple>
                          </w:p>
                          <w:p w14:paraId="64598EAC" w14:textId="77777777" w:rsidR="004A1BBF" w:rsidRPr="00126C27" w:rsidRDefault="00A1161D" w:rsidP="009B05F5">
                            <w:pPr>
                              <w:pStyle w:val="ACLRulerRight"/>
                              <w:ind w:left="284" w:right="464"/>
                            </w:pPr>
                            <w:fldSimple w:instr=" SEQ RULERL \* MERGEFORMAT ">
                              <w:r w:rsidR="004A1BBF">
                                <w:rPr>
                                  <w:noProof/>
                                </w:rPr>
                                <w:t>172</w:t>
                              </w:r>
                            </w:fldSimple>
                          </w:p>
                          <w:p w14:paraId="5AC33ECA" w14:textId="77777777" w:rsidR="004A1BBF" w:rsidRPr="00126C27" w:rsidRDefault="00A1161D" w:rsidP="009B05F5">
                            <w:pPr>
                              <w:pStyle w:val="ACLRulerRight"/>
                              <w:ind w:left="284" w:right="464"/>
                            </w:pPr>
                            <w:fldSimple w:instr=" SEQ RULERL \* MERGEFORMAT ">
                              <w:r w:rsidR="004A1BBF">
                                <w:rPr>
                                  <w:noProof/>
                                </w:rPr>
                                <w:t>173</w:t>
                              </w:r>
                            </w:fldSimple>
                          </w:p>
                          <w:p w14:paraId="0F4CB137" w14:textId="77777777" w:rsidR="004A1BBF" w:rsidRPr="00126C27" w:rsidRDefault="00A1161D" w:rsidP="009B05F5">
                            <w:pPr>
                              <w:pStyle w:val="ACLRulerRight"/>
                              <w:ind w:left="284" w:right="464"/>
                            </w:pPr>
                            <w:fldSimple w:instr=" SEQ RULERL \* MERGEFORMAT ">
                              <w:r w:rsidR="004A1BBF">
                                <w:rPr>
                                  <w:noProof/>
                                </w:rPr>
                                <w:t>174</w:t>
                              </w:r>
                            </w:fldSimple>
                          </w:p>
                          <w:p w14:paraId="0C3738B1" w14:textId="77777777" w:rsidR="004A1BBF" w:rsidRPr="00126C27" w:rsidRDefault="00A1161D" w:rsidP="009B05F5">
                            <w:pPr>
                              <w:pStyle w:val="ACLRulerRight"/>
                              <w:ind w:left="284" w:right="464"/>
                            </w:pPr>
                            <w:fldSimple w:instr=" SEQ RULERL \* MERGEFORMAT ">
                              <w:r w:rsidR="004A1BBF">
                                <w:rPr>
                                  <w:noProof/>
                                </w:rPr>
                                <w:t>175</w:t>
                              </w:r>
                            </w:fldSimple>
                          </w:p>
                          <w:p w14:paraId="3D868A22" w14:textId="77777777" w:rsidR="004A1BBF" w:rsidRPr="00126C27" w:rsidRDefault="00A1161D" w:rsidP="009B05F5">
                            <w:pPr>
                              <w:pStyle w:val="ACLRulerRight"/>
                              <w:ind w:left="284" w:right="464"/>
                            </w:pPr>
                            <w:fldSimple w:instr=" SEQ RULERL \* MERGEFORMAT ">
                              <w:r w:rsidR="004A1BBF">
                                <w:rPr>
                                  <w:noProof/>
                                </w:rPr>
                                <w:t>176</w:t>
                              </w:r>
                            </w:fldSimple>
                          </w:p>
                          <w:p w14:paraId="6D6E1E27" w14:textId="77777777" w:rsidR="004A1BBF" w:rsidRPr="00126C27" w:rsidRDefault="00A1161D" w:rsidP="009B05F5">
                            <w:pPr>
                              <w:pStyle w:val="ACLRulerRight"/>
                              <w:ind w:left="284" w:right="464"/>
                            </w:pPr>
                            <w:fldSimple w:instr=" SEQ RULERL \* MERGEFORMAT ">
                              <w:r w:rsidR="004A1BBF">
                                <w:rPr>
                                  <w:noProof/>
                                </w:rPr>
                                <w:t>177</w:t>
                              </w:r>
                            </w:fldSimple>
                          </w:p>
                          <w:p w14:paraId="3487BC46" w14:textId="77777777" w:rsidR="004A1BBF" w:rsidRPr="00126C27" w:rsidRDefault="00A1161D" w:rsidP="009B05F5">
                            <w:pPr>
                              <w:pStyle w:val="ACLRulerRight"/>
                              <w:ind w:left="284" w:right="464"/>
                            </w:pPr>
                            <w:fldSimple w:instr=" SEQ RULERL \* MERGEFORMAT ">
                              <w:r w:rsidR="004A1BBF">
                                <w:rPr>
                                  <w:noProof/>
                                </w:rPr>
                                <w:t>178</w:t>
                              </w:r>
                            </w:fldSimple>
                          </w:p>
                          <w:p w14:paraId="564E97E1" w14:textId="77777777" w:rsidR="004A1BBF" w:rsidRPr="00126C27" w:rsidRDefault="00A1161D" w:rsidP="009B05F5">
                            <w:pPr>
                              <w:pStyle w:val="ACLRulerRight"/>
                              <w:ind w:left="284" w:right="464"/>
                            </w:pPr>
                            <w:fldSimple w:instr=" SEQ RULERL \* MERGEFORMAT ">
                              <w:r w:rsidR="004A1BBF">
                                <w:rPr>
                                  <w:noProof/>
                                </w:rPr>
                                <w:t>179</w:t>
                              </w:r>
                            </w:fldSimple>
                          </w:p>
                          <w:p w14:paraId="20257366" w14:textId="77777777" w:rsidR="004A1BBF" w:rsidRPr="00126C27" w:rsidRDefault="00A1161D" w:rsidP="009B05F5">
                            <w:pPr>
                              <w:pStyle w:val="ACLRulerRight"/>
                              <w:ind w:left="284" w:right="464"/>
                            </w:pPr>
                            <w:fldSimple w:instr=" SEQ RULERL \* MERGEFORMAT ">
                              <w:r w:rsidR="004A1BBF">
                                <w:rPr>
                                  <w:noProof/>
                                </w:rPr>
                                <w:t>180</w:t>
                              </w:r>
                            </w:fldSimple>
                          </w:p>
                          <w:p w14:paraId="57C8CFAB" w14:textId="77777777" w:rsidR="004A1BBF" w:rsidRPr="00126C27" w:rsidRDefault="00A1161D" w:rsidP="009B05F5">
                            <w:pPr>
                              <w:pStyle w:val="ACLRulerRight"/>
                              <w:ind w:left="284" w:right="464"/>
                            </w:pPr>
                            <w:fldSimple w:instr=" SEQ RULERL \* MERGEFORMAT ">
                              <w:r w:rsidR="004A1BBF">
                                <w:rPr>
                                  <w:noProof/>
                                </w:rPr>
                                <w:t>181</w:t>
                              </w:r>
                            </w:fldSimple>
                          </w:p>
                          <w:p w14:paraId="4DD3B520" w14:textId="77777777" w:rsidR="004A1BBF" w:rsidRPr="00126C27" w:rsidRDefault="00A1161D" w:rsidP="009B05F5">
                            <w:pPr>
                              <w:pStyle w:val="ACLRulerRight"/>
                              <w:ind w:left="284" w:right="464"/>
                            </w:pPr>
                            <w:fldSimple w:instr=" SEQ RULERL \* MERGEFORMAT ">
                              <w:r w:rsidR="004A1BBF">
                                <w:rPr>
                                  <w:noProof/>
                                </w:rPr>
                                <w:t>182</w:t>
                              </w:r>
                            </w:fldSimple>
                          </w:p>
                          <w:p w14:paraId="4DD87CF1" w14:textId="77777777" w:rsidR="004A1BBF" w:rsidRPr="00126C27" w:rsidRDefault="00A1161D" w:rsidP="009B05F5">
                            <w:pPr>
                              <w:pStyle w:val="ACLRulerRight"/>
                              <w:ind w:left="284" w:right="464"/>
                            </w:pPr>
                            <w:fldSimple w:instr=" SEQ RULERL \* MERGEFORMAT ">
                              <w:r w:rsidR="004A1BBF">
                                <w:rPr>
                                  <w:noProof/>
                                </w:rPr>
                                <w:t>183</w:t>
                              </w:r>
                            </w:fldSimple>
                          </w:p>
                          <w:p w14:paraId="053E0E1C" w14:textId="77777777" w:rsidR="004A1BBF" w:rsidRPr="00126C27" w:rsidRDefault="00A1161D" w:rsidP="009B05F5">
                            <w:pPr>
                              <w:pStyle w:val="ACLRulerRight"/>
                              <w:ind w:left="284" w:right="464"/>
                            </w:pPr>
                            <w:fldSimple w:instr=" SEQ RULERL \* MERGEFORMAT ">
                              <w:r w:rsidR="004A1BBF">
                                <w:rPr>
                                  <w:noProof/>
                                </w:rPr>
                                <w:t>184</w:t>
                              </w:r>
                            </w:fldSimple>
                          </w:p>
                          <w:p w14:paraId="38AFF282" w14:textId="77777777" w:rsidR="004A1BBF" w:rsidRPr="00126C27" w:rsidRDefault="00A1161D" w:rsidP="009B05F5">
                            <w:pPr>
                              <w:pStyle w:val="ACLRulerRight"/>
                              <w:ind w:left="284" w:right="464"/>
                            </w:pPr>
                            <w:fldSimple w:instr=" SEQ RULERL \* MERGEFORMAT ">
                              <w:r w:rsidR="004A1BBF">
                                <w:rPr>
                                  <w:noProof/>
                                </w:rPr>
                                <w:t>185</w:t>
                              </w:r>
                            </w:fldSimple>
                          </w:p>
                          <w:p w14:paraId="50F730C1" w14:textId="77777777" w:rsidR="004A1BBF" w:rsidRPr="00126C27" w:rsidRDefault="00A1161D" w:rsidP="009B05F5">
                            <w:pPr>
                              <w:pStyle w:val="ACLRulerRight"/>
                              <w:ind w:left="284" w:right="464"/>
                            </w:pPr>
                            <w:fldSimple w:instr=" SEQ RULERL \* MERGEFORMAT ">
                              <w:r w:rsidR="004A1BBF">
                                <w:rPr>
                                  <w:noProof/>
                                </w:rPr>
                                <w:t>186</w:t>
                              </w:r>
                            </w:fldSimple>
                          </w:p>
                          <w:p w14:paraId="3616398D" w14:textId="77777777" w:rsidR="004A1BBF" w:rsidRPr="00126C27" w:rsidRDefault="00A1161D" w:rsidP="009B05F5">
                            <w:pPr>
                              <w:pStyle w:val="ACLRulerRight"/>
                              <w:ind w:left="284" w:right="464"/>
                            </w:pPr>
                            <w:fldSimple w:instr=" SEQ RULERL \* MERGEFORMAT ">
                              <w:r w:rsidR="004A1BBF">
                                <w:rPr>
                                  <w:noProof/>
                                </w:rPr>
                                <w:t>187</w:t>
                              </w:r>
                            </w:fldSimple>
                          </w:p>
                          <w:p w14:paraId="0DAA9D1C" w14:textId="77777777" w:rsidR="004A1BBF" w:rsidRPr="00126C27" w:rsidRDefault="00A1161D" w:rsidP="009B05F5">
                            <w:pPr>
                              <w:pStyle w:val="ACLRulerRight"/>
                              <w:ind w:left="284" w:right="464"/>
                            </w:pPr>
                            <w:fldSimple w:instr=" SEQ RULERL \* MERGEFORMAT ">
                              <w:r w:rsidR="004A1BBF">
                                <w:rPr>
                                  <w:noProof/>
                                </w:rPr>
                                <w:t>188</w:t>
                              </w:r>
                            </w:fldSimple>
                          </w:p>
                          <w:p w14:paraId="6559E834" w14:textId="77777777" w:rsidR="004A1BBF" w:rsidRPr="00126C27" w:rsidRDefault="00A1161D" w:rsidP="009B05F5">
                            <w:pPr>
                              <w:pStyle w:val="ACLRulerRight"/>
                              <w:ind w:left="284" w:right="464"/>
                            </w:pPr>
                            <w:fldSimple w:instr=" SEQ RULERL \* MERGEFORMAT ">
                              <w:r w:rsidR="004A1BBF">
                                <w:rPr>
                                  <w:noProof/>
                                </w:rPr>
                                <w:t>189</w:t>
                              </w:r>
                            </w:fldSimple>
                          </w:p>
                          <w:p w14:paraId="452DF319" w14:textId="77777777" w:rsidR="004A1BBF" w:rsidRPr="00126C27" w:rsidRDefault="00A1161D" w:rsidP="009B05F5">
                            <w:pPr>
                              <w:pStyle w:val="ACLRulerRight"/>
                              <w:ind w:left="284" w:right="464"/>
                            </w:pPr>
                            <w:fldSimple w:instr=" SEQ RULERL \* MERGEFORMAT ">
                              <w:r w:rsidR="004A1BBF">
                                <w:rPr>
                                  <w:noProof/>
                                </w:rPr>
                                <w:t>190</w:t>
                              </w:r>
                            </w:fldSimple>
                          </w:p>
                          <w:p w14:paraId="0ED3E89E" w14:textId="77777777" w:rsidR="004A1BBF" w:rsidRPr="00126C27" w:rsidRDefault="00A1161D" w:rsidP="009B05F5">
                            <w:pPr>
                              <w:pStyle w:val="ACLRulerRight"/>
                              <w:ind w:left="284" w:right="464"/>
                            </w:pPr>
                            <w:fldSimple w:instr=" SEQ RULERL \* MERGEFORMAT ">
                              <w:r w:rsidR="004A1BBF">
                                <w:rPr>
                                  <w:noProof/>
                                </w:rPr>
                                <w:t>191</w:t>
                              </w:r>
                            </w:fldSimple>
                          </w:p>
                          <w:p w14:paraId="728FA367" w14:textId="77777777" w:rsidR="004A1BBF" w:rsidRPr="00126C27" w:rsidRDefault="00A1161D" w:rsidP="009B05F5">
                            <w:pPr>
                              <w:pStyle w:val="ACLRulerRight"/>
                              <w:ind w:left="284" w:right="464"/>
                            </w:pPr>
                            <w:fldSimple w:instr=" SEQ RULERL \* MERGEFORMAT ">
                              <w:r w:rsidR="004A1BBF">
                                <w:rPr>
                                  <w:noProof/>
                                </w:rPr>
                                <w:t>192</w:t>
                              </w:r>
                            </w:fldSimple>
                          </w:p>
                          <w:p w14:paraId="0B7C947E" w14:textId="77777777" w:rsidR="004A1BBF" w:rsidRPr="00126C27" w:rsidRDefault="00A1161D" w:rsidP="009B05F5">
                            <w:pPr>
                              <w:pStyle w:val="ACLRulerRight"/>
                              <w:ind w:left="284" w:right="464"/>
                            </w:pPr>
                            <w:fldSimple w:instr=" SEQ RULERL \* MERGEFORMAT ">
                              <w:r w:rsidR="004A1BBF">
                                <w:rPr>
                                  <w:noProof/>
                                </w:rPr>
                                <w:t>193</w:t>
                              </w:r>
                            </w:fldSimple>
                          </w:p>
                          <w:p w14:paraId="455952CE" w14:textId="77777777" w:rsidR="004A1BBF" w:rsidRPr="00126C27" w:rsidRDefault="00A1161D" w:rsidP="009B05F5">
                            <w:pPr>
                              <w:pStyle w:val="ACLRulerRight"/>
                              <w:ind w:left="284" w:right="464"/>
                            </w:pPr>
                            <w:fldSimple w:instr=" SEQ RULERL \* MERGEFORMAT ">
                              <w:r w:rsidR="004A1BBF">
                                <w:rPr>
                                  <w:noProof/>
                                </w:rPr>
                                <w:t>194</w:t>
                              </w:r>
                            </w:fldSimple>
                          </w:p>
                          <w:p w14:paraId="0ECA890C" w14:textId="77777777" w:rsidR="004A1BBF" w:rsidRPr="00126C27" w:rsidRDefault="00A1161D" w:rsidP="009B05F5">
                            <w:pPr>
                              <w:pStyle w:val="ACLRulerRight"/>
                              <w:ind w:left="284" w:right="464"/>
                            </w:pPr>
                            <w:fldSimple w:instr=" SEQ RULERL \* MERGEFORMAT ">
                              <w:r w:rsidR="004A1BBF">
                                <w:rPr>
                                  <w:noProof/>
                                </w:rPr>
                                <w:t>195</w:t>
                              </w:r>
                            </w:fldSimple>
                          </w:p>
                          <w:p w14:paraId="0AF84D88" w14:textId="77777777" w:rsidR="004A1BBF" w:rsidRPr="00126C27" w:rsidRDefault="00A1161D" w:rsidP="009B05F5">
                            <w:pPr>
                              <w:pStyle w:val="ACLRulerRight"/>
                              <w:ind w:left="284" w:right="464"/>
                            </w:pPr>
                            <w:fldSimple w:instr=" SEQ RULERL \* MERGEFORMAT ">
                              <w:r w:rsidR="004A1BBF">
                                <w:rPr>
                                  <w:noProof/>
                                </w:rPr>
                                <w:t>196</w:t>
                              </w:r>
                            </w:fldSimple>
                          </w:p>
                          <w:p w14:paraId="72C30869" w14:textId="77777777" w:rsidR="004A1BBF" w:rsidRPr="00126C27" w:rsidRDefault="00A1161D" w:rsidP="009B05F5">
                            <w:pPr>
                              <w:pStyle w:val="ACLRulerRight"/>
                              <w:ind w:left="284" w:right="464"/>
                            </w:pPr>
                            <w:fldSimple w:instr=" SEQ RULERL \* MERGEFORMAT ">
                              <w:r w:rsidR="004A1BBF">
                                <w:rPr>
                                  <w:noProof/>
                                </w:rPr>
                                <w:t>197</w:t>
                              </w:r>
                            </w:fldSimple>
                          </w:p>
                          <w:p w14:paraId="3F269237" w14:textId="77777777" w:rsidR="004A1BBF" w:rsidRPr="00126C27" w:rsidRDefault="00A1161D" w:rsidP="009B05F5">
                            <w:pPr>
                              <w:pStyle w:val="ACLRulerRight"/>
                              <w:ind w:left="284" w:right="464"/>
                            </w:pPr>
                            <w:fldSimple w:instr=" SEQ RULERL \* MERGEFORMAT ">
                              <w:r w:rsidR="004A1BBF">
                                <w:rPr>
                                  <w:noProof/>
                                </w:rPr>
                                <w:t>198</w:t>
                              </w:r>
                            </w:fldSimple>
                          </w:p>
                          <w:p w14:paraId="45C41B60" w14:textId="77777777" w:rsidR="004A1BBF" w:rsidRPr="00126C27" w:rsidRDefault="00A1161D" w:rsidP="009B05F5">
                            <w:pPr>
                              <w:pStyle w:val="ACLRulerRight"/>
                              <w:ind w:left="284" w:right="464"/>
                            </w:pPr>
                            <w:fldSimple w:instr=" SEQ RULERL \* MERGEFORMAT ">
                              <w:r w:rsidR="004A1BBF">
                                <w:rPr>
                                  <w:noProof/>
                                </w:rPr>
                                <w:t>199</w:t>
                              </w:r>
                            </w:fldSimple>
                          </w:p>
                          <w:p w14:paraId="0F5B1216" w14:textId="77777777" w:rsidR="004A1BBF" w:rsidRDefault="004A1BBF" w:rsidP="009B05F5">
                            <w:pPr>
                              <w:pStyle w:val="ACLRulerRight"/>
                              <w:ind w:left="284" w:right="464"/>
                            </w:pPr>
                          </w:p>
                        </w:tc>
                      </w:tr>
                    </w:tbl>
                    <w:p w14:paraId="09E10344" w14:textId="77777777" w:rsidR="004A1BBF" w:rsidRDefault="004A1BBF" w:rsidP="00C66D3B">
                      <w:pPr>
                        <w:pStyle w:val="ACLRulerLeft"/>
                        <w:ind w:left="284" w:right="464"/>
                      </w:pPr>
                    </w:p>
                  </w:txbxContent>
                </v:textbox>
                <w10:wrap anchorx="margin" anchory="margin"/>
              </v:shape>
            </w:pict>
          </mc:Fallback>
        </mc:AlternateConten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r w:rsidRPr="006F0242">
        <w:rPr>
          <w:b/>
          <w:spacing w:val="-5"/>
          <w:lang w:val="en-GB"/>
        </w:rPr>
        <w:t>Conlleval</w:t>
      </w:r>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7B4E8879" w:rsidR="00FD1A7A" w:rsidRDefault="00FD1A7A" w:rsidP="00AF37E8">
      <w:pPr>
        <w:pStyle w:val="ACLFirstLine"/>
        <w:numPr>
          <w:ilvl w:val="0"/>
          <w:numId w:val="41"/>
        </w:numPr>
        <w:rPr>
          <w:spacing w:val="-5"/>
          <w:lang w:val="en-GB"/>
        </w:rPr>
      </w:pPr>
      <w:r w:rsidRPr="00FD1A7A">
        <w:rPr>
          <w:b/>
          <w:spacing w:val="-5"/>
          <w:lang w:val="en-GB"/>
        </w:rPr>
        <w:t>Theano</w:t>
      </w:r>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Theano has been developed in University of Montreal.</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58DAE8EB"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w:t>
      </w:r>
      <w:r w:rsidR="00BA2C30">
        <w:rPr>
          <w:lang w:val="en-GB" w:eastAsia="de-DE"/>
        </w:rPr>
        <w:t xml:space="preserve"> the application of neural net</w:t>
      </w:r>
      <w:r w:rsidRPr="004F6C96">
        <w:rPr>
          <w:lang w:val="en-GB" w:eastAsia="de-DE"/>
        </w:rPr>
        <w:t>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r w:rsidRPr="002220DE">
        <w:rPr>
          <w:lang w:val="en-GB" w:eastAsia="de-DE"/>
        </w:rPr>
        <w:t>dict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possible to include 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668CAF96"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w:t>
      </w:r>
      <w:r w:rsidR="00D452D1" w:rsidRPr="002220DE">
        <w:rPr>
          <w:lang w:val="en-GB" w:eastAsia="de-DE"/>
        </w:rPr>
        <w:t>FFNN</w:t>
      </w:r>
      <w:r w:rsidR="00D452D1" w:rsidRPr="006529F5">
        <w:rPr>
          <w:lang w:val="en-GB" w:eastAsia="de-DE"/>
        </w:rPr>
        <w:t xml:space="preserve"> </w:t>
      </w:r>
      <w:r w:rsidRPr="006529F5">
        <w:rPr>
          <w:lang w:val="en-GB" w:eastAsia="de-DE"/>
        </w:rPr>
        <w:t>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13C0C22C" w:rsidR="00DE026E" w:rsidRDefault="000F7A1D" w:rsidP="00BD40BD">
      <w:pPr>
        <w:pStyle w:val="ACLFirstLine"/>
        <w:ind w:firstLine="0"/>
        <w:rPr>
          <w:lang w:val="en-GB" w:eastAsia="de-DE"/>
        </w:rPr>
      </w:pPr>
      <w:r>
        <w:rPr>
          <w:lang w:val="en-GB" w:eastAsia="de-DE"/>
        </w:rPr>
        <w:t xml:space="preserve">In order to apply a RNN into </w:t>
      </w:r>
      <w:r w:rsidR="003B59AA">
        <w:rPr>
          <w:lang w:val="en-GB" w:eastAsia="de-DE"/>
        </w:rPr>
        <w:t xml:space="preserve">SLU is used two </w:t>
      </w:r>
      <w:r w:rsidR="00D452D1">
        <w:rPr>
          <w:lang w:val="en-GB" w:eastAsia="de-DE"/>
        </w:rPr>
        <w:t>types</w:t>
      </w:r>
      <w:r w:rsidR="003B59AA">
        <w:rPr>
          <w:lang w:val="en-GB" w:eastAsia="de-DE"/>
        </w:rPr>
        <w:t xml:space="preserv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lastRenderedPageBreak/>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30A398A4"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00BA2C30">
        <w:rPr>
          <w:lang w:val="en-GB" w:eastAsia="de-DE"/>
        </w:rPr>
        <w:t>T</w:t>
      </w:r>
      <w:r w:rsidRPr="0038799B">
        <w:rPr>
          <w:lang w:val="en-GB" w:eastAsia="de-DE"/>
        </w:rPr>
        <w:t xml:space="preserve">his </w:t>
      </w:r>
      <w:r w:rsidR="00BA2C30">
        <w:rPr>
          <w:lang w:val="en-GB" w:eastAsia="de-DE"/>
        </w:rPr>
        <w:t>network</w:t>
      </w:r>
      <w:r w:rsidRPr="0038799B">
        <w:rPr>
          <w:lang w:val="en-GB" w:eastAsia="de-DE"/>
        </w:rPr>
        <w:t xml:space="preserve">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outpu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t>Implementation</w:t>
      </w:r>
    </w:p>
    <w:p w14:paraId="7C0B822D" w14:textId="1BAEA434"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w:t>
      </w:r>
      <w:r w:rsidR="00BC2F53">
        <w:rPr>
          <w:lang w:val="en-GB"/>
        </w:rPr>
        <w:t>training</w:t>
      </w:r>
      <w:r w:rsidRPr="006F0242">
        <w:rPr>
          <w:lang w:val="en-GB"/>
        </w:rPr>
        <w:t xml:space="preserve">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r w:rsidR="00571122">
        <w:rPr>
          <w:lang w:val="en-GB"/>
        </w:rPr>
        <w:t>a</w:t>
      </w:r>
      <w:r w:rsidR="003D6DEB">
        <w:rPr>
          <w:lang w:val="en-GB"/>
        </w:rPr>
        <w:t>n</w:t>
      </w:r>
      <w:r w:rsidR="00571122">
        <w:rPr>
          <w:lang w:val="en-GB"/>
        </w:rPr>
        <w:t xml:space="preserve"> </w:t>
      </w:r>
      <w:r w:rsidR="003D6DEB">
        <w:rPr>
          <w:lang w:val="en-GB"/>
        </w:rPr>
        <w:t>external tool</w:t>
      </w:r>
      <w:r w:rsidRPr="006F0242">
        <w:rPr>
          <w:lang w:val="en-GB"/>
        </w:rPr>
        <w:t xml:space="preserve"> </w:t>
      </w:r>
      <w:r w:rsidR="00571122" w:rsidRPr="00571122">
        <w:rPr>
          <w:spacing w:val="-5"/>
          <w:lang w:val="en-GB"/>
        </w:rPr>
        <w:t>Theano</w:t>
      </w:r>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13D81651" w:rsidR="00A40632" w:rsidRDefault="009F7370" w:rsidP="004244D1">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w:t>
      </w:r>
      <w:r w:rsidR="00CB7D2C" w:rsidRPr="000445B0">
        <w:rPr>
          <w:lang w:val="en-GB"/>
        </w:rPr>
        <w:t>Th</w:t>
      </w:r>
      <w:r w:rsidR="005B5586">
        <w:rPr>
          <w:lang w:val="en-GB"/>
        </w:rPr>
        <w:t>is</w:t>
      </w:r>
      <w:r w:rsidR="00CB7D2C" w:rsidRPr="000445B0">
        <w:rPr>
          <w:lang w:val="en-GB"/>
        </w:rPr>
        <w:t xml:space="preserve"> script</w:t>
      </w:r>
      <w:r w:rsidR="005B5586">
        <w:rPr>
          <w:lang w:val="en-GB"/>
        </w:rPr>
        <w:t xml:space="preserve"> call Theano tool in order to execute all models, its requires one parameter, if negative number</w:t>
      </w:r>
      <w:r w:rsidR="000445B0" w:rsidRPr="000445B0">
        <w:rPr>
          <w:lang w:val="en-GB"/>
        </w:rPr>
        <w:t>,</w:t>
      </w:r>
      <w:r w:rsidR="00CB7D2C" w:rsidRPr="000445B0">
        <w:rPr>
          <w:lang w:val="en-GB"/>
        </w:rPr>
        <w:t xml:space="preserve"> run</w:t>
      </w:r>
      <w:r w:rsidR="005B5586">
        <w:rPr>
          <w:lang w:val="en-GB"/>
        </w:rPr>
        <w:t xml:space="preserve"> all </w:t>
      </w:r>
      <w:r w:rsidR="00D452D1">
        <w:rPr>
          <w:lang w:val="en-GB"/>
        </w:rPr>
        <w:t>models, if positive between 1...8</w:t>
      </w:r>
      <w:r w:rsidR="005B5586">
        <w:rPr>
          <w:lang w:val="en-GB"/>
        </w:rPr>
        <w:t>, run a specific configuration file</w:t>
      </w:r>
      <w:r w:rsidR="000445B0">
        <w:rPr>
          <w:lang w:val="en-GB"/>
        </w:rPr>
        <w:t>.</w:t>
      </w:r>
    </w:p>
    <w:p w14:paraId="43A22D5C" w14:textId="77777777" w:rsidR="00B61AA2" w:rsidRDefault="00B61AA2" w:rsidP="00B61AA2">
      <w:pPr>
        <w:pStyle w:val="ACLFirstLine"/>
        <w:ind w:left="950" w:firstLine="0"/>
        <w:rPr>
          <w:lang w:val="en-GB"/>
        </w:rPr>
      </w:pPr>
    </w:p>
    <w:p w14:paraId="6D89D347" w14:textId="1BD765A4" w:rsidR="00345627" w:rsidRPr="00B61AA2" w:rsidRDefault="00B61AA2" w:rsidP="004244D1">
      <w:pPr>
        <w:pStyle w:val="ACLFirstLine"/>
        <w:numPr>
          <w:ilvl w:val="0"/>
          <w:numId w:val="42"/>
        </w:numPr>
        <w:rPr>
          <w:b/>
          <w:lang w:val="en-GB"/>
        </w:rPr>
      </w:pPr>
      <w:r>
        <w:rPr>
          <w:b/>
          <w:lang w:val="en-GB"/>
        </w:rPr>
        <w:t>f</w:t>
      </w:r>
      <w:r w:rsidR="00345627" w:rsidRPr="00B61AA2">
        <w:rPr>
          <w:b/>
          <w:lang w:val="en-GB"/>
        </w:rPr>
        <w:t>iles.sh</w:t>
      </w:r>
      <w:r w:rsidR="005B5586">
        <w:rPr>
          <w:b/>
          <w:lang w:val="en-GB"/>
        </w:rPr>
        <w:t>:</w:t>
      </w:r>
      <w:r w:rsidR="005B5586" w:rsidRPr="005B5586">
        <w:rPr>
          <w:lang w:val="en-GB"/>
        </w:rPr>
        <w:t xml:space="preserve"> </w:t>
      </w:r>
      <w:r w:rsidR="005B5586">
        <w:rPr>
          <w:lang w:val="en-GB"/>
        </w:rPr>
        <w:t>Create the label and word dictionary,</w:t>
      </w:r>
      <w:r w:rsidR="00A10C44">
        <w:rPr>
          <w:lang w:val="en-GB"/>
        </w:rPr>
        <w:t xml:space="preserve"> t</w:t>
      </w:r>
      <w:r w:rsidR="00AC3ED0" w:rsidRPr="00AC3ED0">
        <w:rPr>
          <w:lang w:val="en-GB"/>
        </w:rPr>
        <w:t xml:space="preserve">he initial training dataset, </w:t>
      </w:r>
      <w:r w:rsidR="00A10C44" w:rsidRPr="00A10C44">
        <w:rPr>
          <w:lang w:val="en-GB"/>
        </w:rPr>
        <w:lastRenderedPageBreak/>
        <w:t xml:space="preserve">shuffled and splitted </w:t>
      </w:r>
      <w:r w:rsidR="00527E14">
        <w:rPr>
          <w:lang w:val="en-GB"/>
        </w:rPr>
        <w:t>into</w:t>
      </w:r>
      <w:r w:rsidR="00AC3ED0" w:rsidRPr="00AC3ED0">
        <w:rPr>
          <w:lang w:val="en-GB"/>
        </w:rPr>
        <w:t xml:space="preserve"> a training dataset with the 75% of the sentences and in a validation dataset with the remaining 25</w:t>
      </w:r>
      <w:r w:rsidR="00AC3ED0">
        <w:rPr>
          <w:lang w:val="en-GB"/>
        </w:rPr>
        <w:t>%.</w:t>
      </w:r>
      <w:r w:rsidR="005B5586">
        <w:rPr>
          <w:lang w:val="en-GB"/>
        </w:rPr>
        <w:t xml:space="preserve"> </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r w:rsidRPr="004536EB">
        <w:rPr>
          <w:b/>
          <w:lang w:val="en-GB" w:eastAsia="de-DE"/>
        </w:rPr>
        <w:t>lr</w:t>
      </w:r>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r w:rsidRPr="004536EB">
        <w:rPr>
          <w:b/>
          <w:lang w:val="en-GB" w:eastAsia="de-DE"/>
        </w:rPr>
        <w:t>bs</w:t>
      </w:r>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r w:rsidRPr="004536EB">
        <w:rPr>
          <w:b/>
          <w:lang w:val="en-GB" w:eastAsia="de-DE"/>
        </w:rPr>
        <w:t>nhidden</w:t>
      </w:r>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r w:rsidRPr="004536EB">
        <w:rPr>
          <w:b/>
          <w:lang w:val="en-GB" w:eastAsia="de-DE"/>
        </w:rPr>
        <w:t>emb_dimension</w:t>
      </w:r>
      <w:r w:rsidRPr="004536EB">
        <w:rPr>
          <w:lang w:val="en-GB" w:eastAsia="de-DE"/>
        </w:rPr>
        <w:t>: dimension of the word embedding</w:t>
      </w:r>
    </w:p>
    <w:p w14:paraId="70DB2853" w14:textId="2C54D4A9" w:rsidR="004536EB" w:rsidRDefault="004536EB" w:rsidP="004536EB">
      <w:pPr>
        <w:pStyle w:val="ACLFirstLine"/>
        <w:numPr>
          <w:ilvl w:val="0"/>
          <w:numId w:val="47"/>
        </w:numPr>
        <w:rPr>
          <w:lang w:val="en-GB" w:eastAsia="de-DE"/>
        </w:rPr>
      </w:pPr>
      <w:r w:rsidRPr="004536EB">
        <w:rPr>
          <w:b/>
          <w:lang w:val="en-GB" w:eastAsia="de-DE"/>
        </w:rPr>
        <w:t>nepochs</w:t>
      </w:r>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1152E332" w14:textId="6614E576" w:rsidR="004536EB" w:rsidRDefault="00BA2C30" w:rsidP="004536EB">
      <w:pPr>
        <w:pStyle w:val="ACLFirstLine"/>
        <w:ind w:firstLine="0"/>
        <w:rPr>
          <w:lang w:val="en-GB" w:eastAsia="de-DE"/>
        </w:rPr>
      </w:pPr>
      <w:r>
        <w:rPr>
          <w:lang w:val="en-GB" w:eastAsia="de-DE"/>
        </w:rPr>
        <w:t>W</w:t>
      </w:r>
      <w:r w:rsidR="004536EB">
        <w:rPr>
          <w:lang w:val="en-GB" w:eastAsia="de-DE"/>
        </w:rPr>
        <w:t>as created 8 configuration files in order to test all parameters, bellow is possible see these models:</w:t>
      </w: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88"/>
        <w:gridCol w:w="488"/>
        <w:gridCol w:w="525"/>
        <w:gridCol w:w="419"/>
        <w:gridCol w:w="514"/>
        <w:gridCol w:w="902"/>
        <w:gridCol w:w="546"/>
        <w:gridCol w:w="597"/>
      </w:tblGrid>
      <w:tr w:rsidR="00C721D0" w14:paraId="4C02BC1D" w14:textId="77777777" w:rsidTr="00C721D0">
        <w:trPr>
          <w:trHeight w:val="270"/>
        </w:trPr>
        <w:tc>
          <w:tcPr>
            <w:tcW w:w="501" w:type="dxa"/>
          </w:tcPr>
          <w:p w14:paraId="2B65F58D" w14:textId="44CF2532" w:rsidR="004536EB" w:rsidRPr="00EE3DE1" w:rsidRDefault="002E2365" w:rsidP="004536EB">
            <w:pPr>
              <w:pStyle w:val="ACLFirstLine"/>
              <w:ind w:firstLine="0"/>
              <w:rPr>
                <w:b/>
                <w:lang w:val="en-GB" w:eastAsia="de-DE"/>
              </w:rPr>
            </w:pPr>
            <w:r>
              <w:rPr>
                <w:b/>
                <w:lang w:val="en-GB" w:eastAsia="de-DE"/>
              </w:rPr>
              <w:t>mod</w:t>
            </w:r>
          </w:p>
        </w:tc>
        <w:tc>
          <w:tcPr>
            <w:tcW w:w="543" w:type="dxa"/>
          </w:tcPr>
          <w:p w14:paraId="0189FBEA" w14:textId="0FF8F85F" w:rsidR="004536EB" w:rsidRPr="00EE3DE1" w:rsidRDefault="004536EB" w:rsidP="00EE3DE1">
            <w:pPr>
              <w:pStyle w:val="ACLFirstLine"/>
              <w:ind w:firstLine="0"/>
              <w:jc w:val="center"/>
              <w:rPr>
                <w:b/>
                <w:lang w:val="en-GB" w:eastAsia="de-DE"/>
              </w:rPr>
            </w:pPr>
            <w:r w:rsidRPr="00EE3DE1">
              <w:rPr>
                <w:b/>
                <w:lang w:val="en-GB" w:eastAsia="de-DE"/>
              </w:rPr>
              <w:t>lr</w:t>
            </w:r>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r w:rsidRPr="00EE3DE1">
              <w:rPr>
                <w:b/>
                <w:lang w:val="en-GB" w:eastAsia="de-DE"/>
              </w:rPr>
              <w:t>bs</w:t>
            </w:r>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r w:rsidRPr="00EE3DE1">
              <w:rPr>
                <w:b/>
                <w:lang w:val="en-GB" w:eastAsia="de-DE"/>
              </w:rPr>
              <w:t>epoc</w:t>
            </w:r>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72C783F3" w:rsidR="00C721D0" w:rsidRPr="00937C5D" w:rsidRDefault="00937C5D" w:rsidP="00C721D0">
            <w:pPr>
              <w:pStyle w:val="ACLFirstLine"/>
              <w:ind w:firstLine="0"/>
              <w:jc w:val="center"/>
              <w:rPr>
                <w:b/>
                <w:lang w:val="en-GB" w:eastAsia="de-DE"/>
              </w:rPr>
            </w:pPr>
            <w:r w:rsidRPr="00937C5D">
              <w:rPr>
                <w:b/>
                <w:lang w:val="en-GB" w:eastAsia="de-DE"/>
              </w:rPr>
              <w:t>10</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79C3F67F" w:rsidR="00C721D0" w:rsidRPr="00937C5D" w:rsidRDefault="00C721D0" w:rsidP="00C721D0">
            <w:pPr>
              <w:pStyle w:val="ACLFirstLine"/>
              <w:ind w:firstLine="0"/>
              <w:jc w:val="center"/>
              <w:rPr>
                <w:b/>
                <w:lang w:val="en-GB" w:eastAsia="de-DE"/>
              </w:rPr>
            </w:pPr>
            <w:r w:rsidRPr="00937C5D">
              <w:rPr>
                <w:b/>
                <w:lang w:val="en-GB" w:eastAsia="de-DE"/>
              </w:rPr>
              <w:t>0.</w:t>
            </w:r>
            <w:r w:rsidR="00937C5D" w:rsidRPr="00937C5D">
              <w:rPr>
                <w:b/>
                <w:lang w:val="en-GB" w:eastAsia="de-DE"/>
              </w:rPr>
              <w:t>5</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0A1BD5B3" w:rsidR="00C721D0" w:rsidRPr="00937C5D" w:rsidRDefault="00937C5D" w:rsidP="00C721D0">
            <w:pPr>
              <w:pStyle w:val="ACLFirstLine"/>
              <w:ind w:firstLine="0"/>
              <w:jc w:val="center"/>
              <w:rPr>
                <w:b/>
                <w:lang w:val="en-GB" w:eastAsia="de-DE"/>
              </w:rPr>
            </w:pPr>
            <w:r w:rsidRPr="00937C5D">
              <w:rPr>
                <w:b/>
                <w:lang w:val="en-GB" w:eastAsia="de-DE"/>
              </w:rPr>
              <w:t>2</w:t>
            </w:r>
            <w:r w:rsidR="00C721D0" w:rsidRPr="00937C5D">
              <w:rPr>
                <w:b/>
                <w:lang w:val="en-GB" w:eastAsia="de-DE"/>
              </w:rPr>
              <w:t>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2C708849" w:rsidR="00C721D0" w:rsidRPr="00937C5D" w:rsidRDefault="00C843E1" w:rsidP="00C721D0">
            <w:pPr>
              <w:pStyle w:val="ACLFirstLine"/>
              <w:ind w:firstLine="0"/>
              <w:jc w:val="center"/>
              <w:rPr>
                <w:b/>
                <w:lang w:val="en-GB" w:eastAsia="de-DE"/>
              </w:rPr>
            </w:pPr>
            <w:r>
              <w:rPr>
                <w:b/>
                <w:lang w:val="en-GB" w:eastAsia="de-DE"/>
              </w:rPr>
              <w:t>7</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32ED78E6" w:rsidR="00C721D0" w:rsidRPr="00937C5D" w:rsidRDefault="00937C5D" w:rsidP="00C721D0">
            <w:pPr>
              <w:pStyle w:val="ACLFirstLine"/>
              <w:ind w:firstLine="0"/>
              <w:jc w:val="center"/>
              <w:rPr>
                <w:b/>
                <w:lang w:val="en-GB" w:eastAsia="de-DE"/>
              </w:rPr>
            </w:pPr>
            <w:r w:rsidRPr="00937C5D">
              <w:rPr>
                <w:b/>
                <w:lang w:val="en-GB" w:eastAsia="de-DE"/>
              </w:rPr>
              <w:t>10</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573B1AEA" w:rsidR="00C721D0" w:rsidRPr="00937C5D" w:rsidRDefault="00937C5D" w:rsidP="00C721D0">
            <w:pPr>
              <w:pStyle w:val="ACLFirstLine"/>
              <w:ind w:firstLine="0"/>
              <w:jc w:val="center"/>
              <w:rPr>
                <w:b/>
                <w:lang w:val="en-GB" w:eastAsia="de-DE"/>
              </w:rPr>
            </w:pPr>
            <w:r w:rsidRPr="00937C5D">
              <w:rPr>
                <w:b/>
                <w:lang w:val="en-GB" w:eastAsia="de-DE"/>
              </w:rPr>
              <w:t>300</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r w:rsidR="00937C5D" w14:paraId="29FA1345" w14:textId="77777777" w:rsidTr="00C721D0">
        <w:tc>
          <w:tcPr>
            <w:tcW w:w="501" w:type="dxa"/>
          </w:tcPr>
          <w:p w14:paraId="5093A393" w14:textId="18A0BC52" w:rsidR="00937C5D" w:rsidRDefault="00937C5D" w:rsidP="00C721D0">
            <w:pPr>
              <w:pStyle w:val="ACLFirstLine"/>
              <w:ind w:firstLine="0"/>
              <w:jc w:val="center"/>
              <w:rPr>
                <w:lang w:val="en-GB" w:eastAsia="de-DE"/>
              </w:rPr>
            </w:pPr>
            <w:r>
              <w:rPr>
                <w:lang w:val="en-GB" w:eastAsia="de-DE"/>
              </w:rPr>
              <w:t>8</w:t>
            </w:r>
          </w:p>
        </w:tc>
        <w:tc>
          <w:tcPr>
            <w:tcW w:w="543" w:type="dxa"/>
          </w:tcPr>
          <w:p w14:paraId="4AF72FD8" w14:textId="3BC80C6A" w:rsidR="00937C5D" w:rsidRPr="00C721D0" w:rsidRDefault="00937C5D" w:rsidP="00C721D0">
            <w:pPr>
              <w:pStyle w:val="ACLFirstLine"/>
              <w:ind w:firstLine="0"/>
              <w:jc w:val="center"/>
              <w:rPr>
                <w:lang w:val="en-GB" w:eastAsia="de-DE"/>
              </w:rPr>
            </w:pPr>
            <w:r w:rsidRPr="00C721D0">
              <w:rPr>
                <w:lang w:val="en-GB" w:eastAsia="de-DE"/>
              </w:rPr>
              <w:t>0.1</w:t>
            </w:r>
          </w:p>
        </w:tc>
        <w:tc>
          <w:tcPr>
            <w:tcW w:w="531" w:type="dxa"/>
          </w:tcPr>
          <w:p w14:paraId="07F34B76" w14:textId="0491082B" w:rsidR="00937C5D" w:rsidRPr="00C721D0" w:rsidRDefault="00937C5D" w:rsidP="00C721D0">
            <w:pPr>
              <w:pStyle w:val="ACLFirstLine"/>
              <w:ind w:firstLine="0"/>
              <w:jc w:val="center"/>
              <w:rPr>
                <w:lang w:val="en-GB" w:eastAsia="de-DE"/>
              </w:rPr>
            </w:pPr>
            <w:r w:rsidRPr="00C721D0">
              <w:rPr>
                <w:lang w:val="en-GB" w:eastAsia="de-DE"/>
              </w:rPr>
              <w:t>9</w:t>
            </w:r>
          </w:p>
        </w:tc>
        <w:tc>
          <w:tcPr>
            <w:tcW w:w="434" w:type="dxa"/>
          </w:tcPr>
          <w:p w14:paraId="1BA2A71D" w14:textId="4AF2FBF0" w:rsidR="00937C5D" w:rsidRDefault="00937C5D" w:rsidP="00C721D0">
            <w:pPr>
              <w:pStyle w:val="ACLFirstLine"/>
              <w:ind w:firstLine="0"/>
              <w:jc w:val="center"/>
              <w:rPr>
                <w:lang w:val="en-GB" w:eastAsia="de-DE"/>
              </w:rPr>
            </w:pPr>
            <w:r>
              <w:rPr>
                <w:lang w:val="en-GB" w:eastAsia="de-DE"/>
              </w:rPr>
              <w:t>5</w:t>
            </w:r>
          </w:p>
        </w:tc>
        <w:tc>
          <w:tcPr>
            <w:tcW w:w="522" w:type="dxa"/>
          </w:tcPr>
          <w:p w14:paraId="49F1D4AF" w14:textId="66B8075E" w:rsidR="00937C5D" w:rsidRDefault="00937C5D" w:rsidP="00C721D0">
            <w:pPr>
              <w:pStyle w:val="ACLFirstLine"/>
              <w:ind w:firstLine="0"/>
              <w:jc w:val="center"/>
              <w:rPr>
                <w:lang w:val="en-GB" w:eastAsia="de-DE"/>
              </w:rPr>
            </w:pPr>
            <w:r>
              <w:rPr>
                <w:lang w:val="en-GB" w:eastAsia="de-DE"/>
              </w:rPr>
              <w:t>100</w:t>
            </w:r>
          </w:p>
        </w:tc>
        <w:tc>
          <w:tcPr>
            <w:tcW w:w="902" w:type="dxa"/>
          </w:tcPr>
          <w:p w14:paraId="5D790C8C" w14:textId="3CFF918B" w:rsidR="00937C5D" w:rsidRPr="00937C5D" w:rsidRDefault="00937C5D" w:rsidP="00C721D0">
            <w:pPr>
              <w:pStyle w:val="ACLFirstLine"/>
              <w:ind w:firstLine="0"/>
              <w:jc w:val="center"/>
              <w:rPr>
                <w:b/>
                <w:lang w:val="en-GB" w:eastAsia="de-DE"/>
              </w:rPr>
            </w:pPr>
            <w:r w:rsidRPr="00C721D0">
              <w:rPr>
                <w:lang w:val="en-GB" w:eastAsia="de-DE"/>
              </w:rPr>
              <w:t>3842845</w:t>
            </w:r>
          </w:p>
        </w:tc>
        <w:tc>
          <w:tcPr>
            <w:tcW w:w="549" w:type="dxa"/>
          </w:tcPr>
          <w:p w14:paraId="07E341F0" w14:textId="6D8A8971" w:rsidR="00937C5D" w:rsidRPr="00937C5D" w:rsidRDefault="00937C5D" w:rsidP="00C721D0">
            <w:pPr>
              <w:pStyle w:val="ACLFirstLine"/>
              <w:ind w:firstLine="0"/>
              <w:jc w:val="center"/>
              <w:rPr>
                <w:b/>
                <w:lang w:val="en-GB" w:eastAsia="de-DE"/>
              </w:rPr>
            </w:pPr>
            <w:r w:rsidRPr="00937C5D">
              <w:rPr>
                <w:b/>
                <w:lang w:val="en-GB" w:eastAsia="de-DE"/>
              </w:rPr>
              <w:t>200</w:t>
            </w:r>
          </w:p>
        </w:tc>
        <w:tc>
          <w:tcPr>
            <w:tcW w:w="597" w:type="dxa"/>
          </w:tcPr>
          <w:p w14:paraId="346536F5" w14:textId="34C6679C" w:rsidR="00937C5D" w:rsidRDefault="00937C5D" w:rsidP="00C721D0">
            <w:pPr>
              <w:pStyle w:val="ACLFirstLine"/>
              <w:ind w:firstLine="0"/>
              <w:jc w:val="center"/>
              <w:rPr>
                <w:lang w:val="en-GB" w:eastAsia="de-DE"/>
              </w:rPr>
            </w:pPr>
            <w:r>
              <w:rPr>
                <w:lang w:val="en-GB" w:eastAsia="de-DE"/>
              </w:rPr>
              <w:t>25</w:t>
            </w:r>
          </w:p>
        </w:tc>
      </w:tr>
    </w:tbl>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A1BBF" w14:paraId="724F39E2" w14:textId="77777777" w:rsidTr="00060EA3">
                              <w:tc>
                                <w:tcPr>
                                  <w:tcW w:w="5847" w:type="dxa"/>
                                </w:tcPr>
                                <w:p w14:paraId="4484AC4A" w14:textId="77777777" w:rsidR="004A1BBF" w:rsidRPr="009B2804" w:rsidRDefault="00A1161D" w:rsidP="009B05F5">
                                  <w:pPr>
                                    <w:pStyle w:val="ACLRulerLeft"/>
                                    <w:ind w:left="284" w:right="464"/>
                                  </w:pPr>
                                  <w:fldSimple w:instr=" SEQ RULERL \* MERGEFORMAT ">
                                    <w:r w:rsidR="004A1BBF">
                                      <w:rPr>
                                        <w:noProof/>
                                      </w:rPr>
                                      <w:t>200</w:t>
                                    </w:r>
                                  </w:fldSimple>
                                </w:p>
                                <w:p w14:paraId="30D26D3F" w14:textId="77777777" w:rsidR="004A1BBF" w:rsidRPr="009B2804" w:rsidRDefault="00A1161D" w:rsidP="009B05F5">
                                  <w:pPr>
                                    <w:pStyle w:val="ACLRulerLeft"/>
                                    <w:ind w:left="284" w:right="464"/>
                                  </w:pPr>
                                  <w:fldSimple w:instr=" SEQ RULERL \* MERGEFORMAT ">
                                    <w:r w:rsidR="004A1BBF">
                                      <w:rPr>
                                        <w:noProof/>
                                      </w:rPr>
                                      <w:t>201</w:t>
                                    </w:r>
                                  </w:fldSimple>
                                </w:p>
                                <w:p w14:paraId="13B5E5FA" w14:textId="77777777" w:rsidR="004A1BBF" w:rsidRPr="009B2804" w:rsidRDefault="00A1161D" w:rsidP="009B05F5">
                                  <w:pPr>
                                    <w:pStyle w:val="ACLRulerLeft"/>
                                    <w:ind w:left="284" w:right="464"/>
                                  </w:pPr>
                                  <w:fldSimple w:instr=" SEQ RULERL \* MERGEFORMAT ">
                                    <w:r w:rsidR="004A1BBF">
                                      <w:rPr>
                                        <w:noProof/>
                                      </w:rPr>
                                      <w:t>202</w:t>
                                    </w:r>
                                  </w:fldSimple>
                                </w:p>
                                <w:p w14:paraId="4444645D" w14:textId="77777777" w:rsidR="004A1BBF" w:rsidRPr="009B2804" w:rsidRDefault="00A1161D" w:rsidP="009B05F5">
                                  <w:pPr>
                                    <w:pStyle w:val="ACLRulerLeft"/>
                                    <w:ind w:left="284" w:right="464"/>
                                  </w:pPr>
                                  <w:fldSimple w:instr=" SEQ RULERL \* MERGEFORMAT ">
                                    <w:r w:rsidR="004A1BBF">
                                      <w:rPr>
                                        <w:noProof/>
                                      </w:rPr>
                                      <w:t>203</w:t>
                                    </w:r>
                                  </w:fldSimple>
                                </w:p>
                                <w:p w14:paraId="0ECB14A3" w14:textId="77777777" w:rsidR="004A1BBF" w:rsidRPr="009B2804" w:rsidRDefault="00A1161D" w:rsidP="009B05F5">
                                  <w:pPr>
                                    <w:pStyle w:val="ACLRulerLeft"/>
                                    <w:ind w:left="284" w:right="464"/>
                                  </w:pPr>
                                  <w:fldSimple w:instr=" SEQ RULERL \* MERGEFORMAT ">
                                    <w:r w:rsidR="004A1BBF">
                                      <w:rPr>
                                        <w:noProof/>
                                      </w:rPr>
                                      <w:t>204</w:t>
                                    </w:r>
                                  </w:fldSimple>
                                </w:p>
                                <w:p w14:paraId="1FE36451" w14:textId="77777777" w:rsidR="004A1BBF" w:rsidRPr="009B2804" w:rsidRDefault="00A1161D" w:rsidP="009B05F5">
                                  <w:pPr>
                                    <w:pStyle w:val="ACLRulerLeft"/>
                                    <w:ind w:left="284" w:right="464"/>
                                  </w:pPr>
                                  <w:fldSimple w:instr=" SEQ RULERL \* MERGEFORMAT ">
                                    <w:r w:rsidR="004A1BBF">
                                      <w:rPr>
                                        <w:noProof/>
                                      </w:rPr>
                                      <w:t>205</w:t>
                                    </w:r>
                                  </w:fldSimple>
                                </w:p>
                                <w:p w14:paraId="718C4C9E" w14:textId="77777777" w:rsidR="004A1BBF" w:rsidRPr="009B2804" w:rsidRDefault="00A1161D" w:rsidP="009B05F5">
                                  <w:pPr>
                                    <w:pStyle w:val="ACLRulerLeft"/>
                                    <w:ind w:left="284" w:right="464"/>
                                  </w:pPr>
                                  <w:fldSimple w:instr=" SEQ RULERL \* MERGEFORMAT ">
                                    <w:r w:rsidR="004A1BBF">
                                      <w:rPr>
                                        <w:noProof/>
                                      </w:rPr>
                                      <w:t>206</w:t>
                                    </w:r>
                                  </w:fldSimple>
                                </w:p>
                                <w:p w14:paraId="2E643765" w14:textId="77777777" w:rsidR="004A1BBF" w:rsidRPr="009B2804" w:rsidRDefault="00A1161D" w:rsidP="009B05F5">
                                  <w:pPr>
                                    <w:pStyle w:val="ACLRulerLeft"/>
                                    <w:ind w:left="284" w:right="464"/>
                                  </w:pPr>
                                  <w:fldSimple w:instr=" SEQ RULERL \* MERGEFORMAT ">
                                    <w:r w:rsidR="004A1BBF">
                                      <w:rPr>
                                        <w:noProof/>
                                      </w:rPr>
                                      <w:t>207</w:t>
                                    </w:r>
                                  </w:fldSimple>
                                </w:p>
                                <w:p w14:paraId="55ADEA0B" w14:textId="77777777" w:rsidR="004A1BBF" w:rsidRPr="009B2804" w:rsidRDefault="00A1161D" w:rsidP="009B05F5">
                                  <w:pPr>
                                    <w:pStyle w:val="ACLRulerLeft"/>
                                    <w:ind w:left="284" w:right="464"/>
                                  </w:pPr>
                                  <w:fldSimple w:instr=" SEQ RULERL \* MERGEFORMAT ">
                                    <w:r w:rsidR="004A1BBF">
                                      <w:rPr>
                                        <w:noProof/>
                                      </w:rPr>
                                      <w:t>208</w:t>
                                    </w:r>
                                  </w:fldSimple>
                                </w:p>
                                <w:p w14:paraId="0BF8855C" w14:textId="77777777" w:rsidR="004A1BBF" w:rsidRPr="009B2804" w:rsidRDefault="00A1161D" w:rsidP="009B05F5">
                                  <w:pPr>
                                    <w:pStyle w:val="ACLRulerLeft"/>
                                    <w:ind w:left="284" w:right="464"/>
                                  </w:pPr>
                                  <w:fldSimple w:instr=" SEQ RULERL \* MERGEFORMAT ">
                                    <w:r w:rsidR="004A1BBF">
                                      <w:rPr>
                                        <w:noProof/>
                                      </w:rPr>
                                      <w:t>209</w:t>
                                    </w:r>
                                  </w:fldSimple>
                                </w:p>
                                <w:p w14:paraId="5820DA56" w14:textId="77777777" w:rsidR="004A1BBF" w:rsidRPr="009B2804" w:rsidRDefault="00A1161D" w:rsidP="009B05F5">
                                  <w:pPr>
                                    <w:pStyle w:val="ACLRulerLeft"/>
                                    <w:ind w:left="284" w:right="464"/>
                                  </w:pPr>
                                  <w:fldSimple w:instr=" SEQ RULERL \* MERGEFORMAT ">
                                    <w:r w:rsidR="004A1BBF">
                                      <w:rPr>
                                        <w:noProof/>
                                      </w:rPr>
                                      <w:t>210</w:t>
                                    </w:r>
                                  </w:fldSimple>
                                </w:p>
                                <w:p w14:paraId="7F64ECC1" w14:textId="77777777" w:rsidR="004A1BBF" w:rsidRPr="009B2804" w:rsidRDefault="00A1161D" w:rsidP="009B05F5">
                                  <w:pPr>
                                    <w:pStyle w:val="ACLRulerLeft"/>
                                    <w:ind w:left="284" w:right="464"/>
                                  </w:pPr>
                                  <w:fldSimple w:instr=" SEQ RULERL \* MERGEFORMAT ">
                                    <w:r w:rsidR="004A1BBF">
                                      <w:rPr>
                                        <w:noProof/>
                                      </w:rPr>
                                      <w:t>211</w:t>
                                    </w:r>
                                  </w:fldSimple>
                                </w:p>
                                <w:p w14:paraId="5DDBAE4F" w14:textId="77777777" w:rsidR="004A1BBF" w:rsidRPr="009B2804" w:rsidRDefault="00A1161D" w:rsidP="009B05F5">
                                  <w:pPr>
                                    <w:pStyle w:val="ACLRulerLeft"/>
                                    <w:ind w:left="284" w:right="464"/>
                                  </w:pPr>
                                  <w:fldSimple w:instr=" SEQ RULERL \* MERGEFORMAT ">
                                    <w:r w:rsidR="004A1BBF">
                                      <w:rPr>
                                        <w:noProof/>
                                      </w:rPr>
                                      <w:t>212</w:t>
                                    </w:r>
                                  </w:fldSimple>
                                </w:p>
                                <w:p w14:paraId="4FBAF2D3" w14:textId="77777777" w:rsidR="004A1BBF" w:rsidRPr="009B2804" w:rsidRDefault="00A1161D" w:rsidP="009B05F5">
                                  <w:pPr>
                                    <w:pStyle w:val="ACLRulerLeft"/>
                                    <w:ind w:left="284" w:right="464"/>
                                  </w:pPr>
                                  <w:fldSimple w:instr=" SEQ RULERL \* MERGEFORMAT ">
                                    <w:r w:rsidR="004A1BBF">
                                      <w:rPr>
                                        <w:noProof/>
                                      </w:rPr>
                                      <w:t>213</w:t>
                                    </w:r>
                                  </w:fldSimple>
                                </w:p>
                                <w:p w14:paraId="52027898" w14:textId="77777777" w:rsidR="004A1BBF" w:rsidRPr="009B2804" w:rsidRDefault="00A1161D" w:rsidP="009B05F5">
                                  <w:pPr>
                                    <w:pStyle w:val="ACLRulerLeft"/>
                                    <w:ind w:left="284" w:right="464"/>
                                  </w:pPr>
                                  <w:fldSimple w:instr=" SEQ RULERL \* MERGEFORMAT ">
                                    <w:r w:rsidR="004A1BBF">
                                      <w:rPr>
                                        <w:noProof/>
                                      </w:rPr>
                                      <w:t>214</w:t>
                                    </w:r>
                                  </w:fldSimple>
                                </w:p>
                                <w:p w14:paraId="43D9474B" w14:textId="77777777" w:rsidR="004A1BBF" w:rsidRPr="009B2804" w:rsidRDefault="00A1161D" w:rsidP="009B05F5">
                                  <w:pPr>
                                    <w:pStyle w:val="ACLRulerLeft"/>
                                    <w:ind w:left="284" w:right="464"/>
                                  </w:pPr>
                                  <w:fldSimple w:instr=" SEQ RULERL \* MERGEFORMAT ">
                                    <w:r w:rsidR="004A1BBF">
                                      <w:rPr>
                                        <w:noProof/>
                                      </w:rPr>
                                      <w:t>215</w:t>
                                    </w:r>
                                  </w:fldSimple>
                                </w:p>
                                <w:p w14:paraId="0190ED8E" w14:textId="77777777" w:rsidR="004A1BBF" w:rsidRPr="009B2804" w:rsidRDefault="00A1161D" w:rsidP="009B05F5">
                                  <w:pPr>
                                    <w:pStyle w:val="ACLRulerLeft"/>
                                    <w:ind w:left="284" w:right="464"/>
                                  </w:pPr>
                                  <w:fldSimple w:instr=" SEQ RULERL \* MERGEFORMAT ">
                                    <w:r w:rsidR="004A1BBF">
                                      <w:rPr>
                                        <w:noProof/>
                                      </w:rPr>
                                      <w:t>216</w:t>
                                    </w:r>
                                  </w:fldSimple>
                                </w:p>
                                <w:p w14:paraId="2FF603E1" w14:textId="77777777" w:rsidR="004A1BBF" w:rsidRPr="009B2804" w:rsidRDefault="00A1161D" w:rsidP="009B05F5">
                                  <w:pPr>
                                    <w:pStyle w:val="ACLRulerLeft"/>
                                    <w:ind w:left="284" w:right="464"/>
                                  </w:pPr>
                                  <w:fldSimple w:instr=" SEQ RULERL \* MERGEFORMAT ">
                                    <w:r w:rsidR="004A1BBF">
                                      <w:rPr>
                                        <w:noProof/>
                                      </w:rPr>
                                      <w:t>217</w:t>
                                    </w:r>
                                  </w:fldSimple>
                                </w:p>
                                <w:p w14:paraId="0BFF976C" w14:textId="77777777" w:rsidR="004A1BBF" w:rsidRPr="009B2804" w:rsidRDefault="00A1161D" w:rsidP="009B05F5">
                                  <w:pPr>
                                    <w:pStyle w:val="ACLRulerLeft"/>
                                    <w:ind w:left="284" w:right="464"/>
                                  </w:pPr>
                                  <w:fldSimple w:instr=" SEQ RULERL \* MERGEFORMAT ">
                                    <w:r w:rsidR="004A1BBF">
                                      <w:rPr>
                                        <w:noProof/>
                                      </w:rPr>
                                      <w:t>218</w:t>
                                    </w:r>
                                  </w:fldSimple>
                                </w:p>
                                <w:p w14:paraId="6760D08D" w14:textId="77777777" w:rsidR="004A1BBF" w:rsidRPr="009B2804" w:rsidRDefault="00A1161D" w:rsidP="009B05F5">
                                  <w:pPr>
                                    <w:pStyle w:val="ACLRulerLeft"/>
                                    <w:ind w:left="284" w:right="464"/>
                                  </w:pPr>
                                  <w:fldSimple w:instr=" SEQ RULERL \* MERGEFORMAT ">
                                    <w:r w:rsidR="004A1BBF">
                                      <w:rPr>
                                        <w:noProof/>
                                      </w:rPr>
                                      <w:t>219</w:t>
                                    </w:r>
                                  </w:fldSimple>
                                </w:p>
                                <w:p w14:paraId="082DB044" w14:textId="77777777" w:rsidR="004A1BBF" w:rsidRPr="009B2804" w:rsidRDefault="00A1161D" w:rsidP="009B05F5">
                                  <w:pPr>
                                    <w:pStyle w:val="ACLRulerLeft"/>
                                    <w:ind w:left="284" w:right="464"/>
                                  </w:pPr>
                                  <w:fldSimple w:instr=" SEQ RULERL \* MERGEFORMAT ">
                                    <w:r w:rsidR="004A1BBF">
                                      <w:rPr>
                                        <w:noProof/>
                                      </w:rPr>
                                      <w:t>220</w:t>
                                    </w:r>
                                  </w:fldSimple>
                                </w:p>
                                <w:p w14:paraId="5BCFE63C" w14:textId="77777777" w:rsidR="004A1BBF" w:rsidRPr="009B2804" w:rsidRDefault="00A1161D" w:rsidP="009B05F5">
                                  <w:pPr>
                                    <w:pStyle w:val="ACLRulerLeft"/>
                                    <w:ind w:left="284" w:right="464"/>
                                  </w:pPr>
                                  <w:fldSimple w:instr=" SEQ RULERL \* MERGEFORMAT ">
                                    <w:r w:rsidR="004A1BBF">
                                      <w:rPr>
                                        <w:noProof/>
                                      </w:rPr>
                                      <w:t>221</w:t>
                                    </w:r>
                                  </w:fldSimple>
                                </w:p>
                                <w:p w14:paraId="51C07B37" w14:textId="77777777" w:rsidR="004A1BBF" w:rsidRPr="009B2804" w:rsidRDefault="00A1161D" w:rsidP="009B05F5">
                                  <w:pPr>
                                    <w:pStyle w:val="ACLRulerLeft"/>
                                    <w:ind w:left="284" w:right="464"/>
                                  </w:pPr>
                                  <w:fldSimple w:instr=" SEQ RULERL \* MERGEFORMAT ">
                                    <w:r w:rsidR="004A1BBF">
                                      <w:rPr>
                                        <w:noProof/>
                                      </w:rPr>
                                      <w:t>222</w:t>
                                    </w:r>
                                  </w:fldSimple>
                                </w:p>
                                <w:p w14:paraId="6043CAA4" w14:textId="77777777" w:rsidR="004A1BBF" w:rsidRPr="009B2804" w:rsidRDefault="00A1161D" w:rsidP="009B05F5">
                                  <w:pPr>
                                    <w:pStyle w:val="ACLRulerLeft"/>
                                    <w:ind w:left="284" w:right="464"/>
                                  </w:pPr>
                                  <w:fldSimple w:instr=" SEQ RULERL \* MERGEFORMAT ">
                                    <w:r w:rsidR="004A1BBF">
                                      <w:rPr>
                                        <w:noProof/>
                                      </w:rPr>
                                      <w:t>223</w:t>
                                    </w:r>
                                  </w:fldSimple>
                                </w:p>
                                <w:p w14:paraId="23C1D15E" w14:textId="77777777" w:rsidR="004A1BBF" w:rsidRPr="009B2804" w:rsidRDefault="00A1161D" w:rsidP="009B05F5">
                                  <w:pPr>
                                    <w:pStyle w:val="ACLRulerLeft"/>
                                    <w:ind w:left="284" w:right="464"/>
                                  </w:pPr>
                                  <w:fldSimple w:instr=" SEQ RULERL \* MERGEFORMAT ">
                                    <w:r w:rsidR="004A1BBF">
                                      <w:rPr>
                                        <w:noProof/>
                                      </w:rPr>
                                      <w:t>224</w:t>
                                    </w:r>
                                  </w:fldSimple>
                                </w:p>
                                <w:p w14:paraId="5D89CA2E" w14:textId="77777777" w:rsidR="004A1BBF" w:rsidRPr="009B2804" w:rsidRDefault="00A1161D" w:rsidP="009B05F5">
                                  <w:pPr>
                                    <w:pStyle w:val="ACLRulerLeft"/>
                                    <w:ind w:left="284" w:right="464"/>
                                  </w:pPr>
                                  <w:fldSimple w:instr=" SEQ RULERL \* MERGEFORMAT ">
                                    <w:r w:rsidR="004A1BBF">
                                      <w:rPr>
                                        <w:noProof/>
                                      </w:rPr>
                                      <w:t>225</w:t>
                                    </w:r>
                                  </w:fldSimple>
                                </w:p>
                                <w:p w14:paraId="0A1E280C" w14:textId="77777777" w:rsidR="004A1BBF" w:rsidRPr="009B2804" w:rsidRDefault="00A1161D" w:rsidP="009B05F5">
                                  <w:pPr>
                                    <w:pStyle w:val="ACLRulerLeft"/>
                                    <w:ind w:left="284" w:right="464"/>
                                  </w:pPr>
                                  <w:fldSimple w:instr=" SEQ RULERL \* MERGEFORMAT ">
                                    <w:r w:rsidR="004A1BBF">
                                      <w:rPr>
                                        <w:noProof/>
                                      </w:rPr>
                                      <w:t>226</w:t>
                                    </w:r>
                                  </w:fldSimple>
                                </w:p>
                                <w:p w14:paraId="41F305F6" w14:textId="77777777" w:rsidR="004A1BBF" w:rsidRPr="009B2804" w:rsidRDefault="00A1161D" w:rsidP="009B05F5">
                                  <w:pPr>
                                    <w:pStyle w:val="ACLRulerLeft"/>
                                    <w:ind w:left="284" w:right="464"/>
                                  </w:pPr>
                                  <w:fldSimple w:instr=" SEQ RULERL \* MERGEFORMAT ">
                                    <w:r w:rsidR="004A1BBF">
                                      <w:rPr>
                                        <w:noProof/>
                                      </w:rPr>
                                      <w:t>227</w:t>
                                    </w:r>
                                  </w:fldSimple>
                                </w:p>
                                <w:p w14:paraId="233891A6" w14:textId="77777777" w:rsidR="004A1BBF" w:rsidRPr="009B2804" w:rsidRDefault="00A1161D" w:rsidP="009B05F5">
                                  <w:pPr>
                                    <w:pStyle w:val="ACLRulerLeft"/>
                                    <w:ind w:left="284" w:right="464"/>
                                  </w:pPr>
                                  <w:fldSimple w:instr=" SEQ RULERL \* MERGEFORMAT ">
                                    <w:r w:rsidR="004A1BBF">
                                      <w:rPr>
                                        <w:noProof/>
                                      </w:rPr>
                                      <w:t>228</w:t>
                                    </w:r>
                                  </w:fldSimple>
                                </w:p>
                                <w:p w14:paraId="4C385AA1" w14:textId="77777777" w:rsidR="004A1BBF" w:rsidRPr="009B2804" w:rsidRDefault="00A1161D" w:rsidP="009B05F5">
                                  <w:pPr>
                                    <w:pStyle w:val="ACLRulerLeft"/>
                                    <w:ind w:left="284" w:right="464"/>
                                  </w:pPr>
                                  <w:fldSimple w:instr=" SEQ RULERL \* MERGEFORMAT ">
                                    <w:r w:rsidR="004A1BBF">
                                      <w:rPr>
                                        <w:noProof/>
                                      </w:rPr>
                                      <w:t>229</w:t>
                                    </w:r>
                                  </w:fldSimple>
                                </w:p>
                                <w:p w14:paraId="28F9BDB6" w14:textId="77777777" w:rsidR="004A1BBF" w:rsidRPr="009B2804" w:rsidRDefault="00A1161D" w:rsidP="009B05F5">
                                  <w:pPr>
                                    <w:pStyle w:val="ACLRulerLeft"/>
                                    <w:ind w:left="284" w:right="464"/>
                                  </w:pPr>
                                  <w:fldSimple w:instr=" SEQ RULERL \* MERGEFORMAT ">
                                    <w:r w:rsidR="004A1BBF">
                                      <w:rPr>
                                        <w:noProof/>
                                      </w:rPr>
                                      <w:t>230</w:t>
                                    </w:r>
                                  </w:fldSimple>
                                </w:p>
                                <w:p w14:paraId="0FEFC630" w14:textId="77777777" w:rsidR="004A1BBF" w:rsidRPr="009B2804" w:rsidRDefault="00A1161D" w:rsidP="009B05F5">
                                  <w:pPr>
                                    <w:pStyle w:val="ACLRulerLeft"/>
                                    <w:ind w:left="284" w:right="464"/>
                                  </w:pPr>
                                  <w:fldSimple w:instr=" SEQ RULERL \* MERGEFORMAT ">
                                    <w:r w:rsidR="004A1BBF">
                                      <w:rPr>
                                        <w:noProof/>
                                      </w:rPr>
                                      <w:t>231</w:t>
                                    </w:r>
                                  </w:fldSimple>
                                </w:p>
                                <w:p w14:paraId="7C92D575" w14:textId="77777777" w:rsidR="004A1BBF" w:rsidRPr="009B2804" w:rsidRDefault="00A1161D" w:rsidP="009B05F5">
                                  <w:pPr>
                                    <w:pStyle w:val="ACLRulerLeft"/>
                                    <w:ind w:left="284" w:right="464"/>
                                  </w:pPr>
                                  <w:fldSimple w:instr=" SEQ RULERL \* MERGEFORMAT ">
                                    <w:r w:rsidR="004A1BBF">
                                      <w:rPr>
                                        <w:noProof/>
                                      </w:rPr>
                                      <w:t>232</w:t>
                                    </w:r>
                                  </w:fldSimple>
                                </w:p>
                                <w:p w14:paraId="2813E849" w14:textId="77777777" w:rsidR="004A1BBF" w:rsidRPr="009B2804" w:rsidRDefault="00A1161D" w:rsidP="009B05F5">
                                  <w:pPr>
                                    <w:pStyle w:val="ACLRulerLeft"/>
                                    <w:ind w:left="284" w:right="464"/>
                                  </w:pPr>
                                  <w:fldSimple w:instr=" SEQ RULERL \* MERGEFORMAT ">
                                    <w:r w:rsidR="004A1BBF">
                                      <w:rPr>
                                        <w:noProof/>
                                      </w:rPr>
                                      <w:t>233</w:t>
                                    </w:r>
                                  </w:fldSimple>
                                </w:p>
                                <w:p w14:paraId="1EC2F8E3" w14:textId="77777777" w:rsidR="004A1BBF" w:rsidRPr="009B2804" w:rsidRDefault="00A1161D" w:rsidP="009B05F5">
                                  <w:pPr>
                                    <w:pStyle w:val="ACLRulerLeft"/>
                                    <w:ind w:left="284" w:right="464"/>
                                  </w:pPr>
                                  <w:fldSimple w:instr=" SEQ RULERL \* MERGEFORMAT ">
                                    <w:r w:rsidR="004A1BBF">
                                      <w:rPr>
                                        <w:noProof/>
                                      </w:rPr>
                                      <w:t>234</w:t>
                                    </w:r>
                                  </w:fldSimple>
                                </w:p>
                                <w:p w14:paraId="38D2D111" w14:textId="77777777" w:rsidR="004A1BBF" w:rsidRPr="009B2804" w:rsidRDefault="00A1161D" w:rsidP="009B05F5">
                                  <w:pPr>
                                    <w:pStyle w:val="ACLRulerLeft"/>
                                    <w:ind w:left="284" w:right="464"/>
                                  </w:pPr>
                                  <w:fldSimple w:instr=" SEQ RULERL \* MERGEFORMAT ">
                                    <w:r w:rsidR="004A1BBF">
                                      <w:rPr>
                                        <w:noProof/>
                                      </w:rPr>
                                      <w:t>235</w:t>
                                    </w:r>
                                  </w:fldSimple>
                                </w:p>
                                <w:p w14:paraId="0AAB4049" w14:textId="77777777" w:rsidR="004A1BBF" w:rsidRPr="009B2804" w:rsidRDefault="00A1161D" w:rsidP="009B05F5">
                                  <w:pPr>
                                    <w:pStyle w:val="ACLRulerLeft"/>
                                    <w:ind w:left="284" w:right="464"/>
                                  </w:pPr>
                                  <w:fldSimple w:instr=" SEQ RULERL \* MERGEFORMAT ">
                                    <w:r w:rsidR="004A1BBF">
                                      <w:rPr>
                                        <w:noProof/>
                                      </w:rPr>
                                      <w:t>236</w:t>
                                    </w:r>
                                  </w:fldSimple>
                                </w:p>
                                <w:p w14:paraId="66CDF274" w14:textId="77777777" w:rsidR="004A1BBF" w:rsidRPr="009B2804" w:rsidRDefault="00A1161D" w:rsidP="009B05F5">
                                  <w:pPr>
                                    <w:pStyle w:val="ACLRulerLeft"/>
                                    <w:ind w:left="284" w:right="464"/>
                                  </w:pPr>
                                  <w:fldSimple w:instr=" SEQ RULERL \* MERGEFORMAT ">
                                    <w:r w:rsidR="004A1BBF">
                                      <w:rPr>
                                        <w:noProof/>
                                      </w:rPr>
                                      <w:t>237</w:t>
                                    </w:r>
                                  </w:fldSimple>
                                </w:p>
                                <w:p w14:paraId="05DB465A" w14:textId="77777777" w:rsidR="004A1BBF" w:rsidRPr="009B2804" w:rsidRDefault="00A1161D" w:rsidP="009B05F5">
                                  <w:pPr>
                                    <w:pStyle w:val="ACLRulerLeft"/>
                                    <w:ind w:left="284" w:right="464"/>
                                  </w:pPr>
                                  <w:fldSimple w:instr=" SEQ RULERL \* MERGEFORMAT ">
                                    <w:r w:rsidR="004A1BBF">
                                      <w:rPr>
                                        <w:noProof/>
                                      </w:rPr>
                                      <w:t>238</w:t>
                                    </w:r>
                                  </w:fldSimple>
                                </w:p>
                                <w:p w14:paraId="4826A7FD" w14:textId="77777777" w:rsidR="004A1BBF" w:rsidRPr="009B2804" w:rsidRDefault="00A1161D" w:rsidP="009B05F5">
                                  <w:pPr>
                                    <w:pStyle w:val="ACLRulerLeft"/>
                                    <w:ind w:left="284" w:right="464"/>
                                  </w:pPr>
                                  <w:fldSimple w:instr=" SEQ RULERL \* MERGEFORMAT ">
                                    <w:r w:rsidR="004A1BBF">
                                      <w:rPr>
                                        <w:noProof/>
                                      </w:rPr>
                                      <w:t>239</w:t>
                                    </w:r>
                                  </w:fldSimple>
                                </w:p>
                                <w:p w14:paraId="0E075EB8" w14:textId="77777777" w:rsidR="004A1BBF" w:rsidRPr="009B2804" w:rsidRDefault="00A1161D" w:rsidP="009B05F5">
                                  <w:pPr>
                                    <w:pStyle w:val="ACLRulerLeft"/>
                                    <w:ind w:left="284" w:right="464"/>
                                  </w:pPr>
                                  <w:fldSimple w:instr=" SEQ RULERL \* MERGEFORMAT ">
                                    <w:r w:rsidR="004A1BBF">
                                      <w:rPr>
                                        <w:noProof/>
                                      </w:rPr>
                                      <w:t>240</w:t>
                                    </w:r>
                                  </w:fldSimple>
                                </w:p>
                                <w:p w14:paraId="4BC96919" w14:textId="77777777" w:rsidR="004A1BBF" w:rsidRPr="009B2804" w:rsidRDefault="00A1161D" w:rsidP="009B05F5">
                                  <w:pPr>
                                    <w:pStyle w:val="ACLRulerLeft"/>
                                    <w:ind w:left="284" w:right="464"/>
                                  </w:pPr>
                                  <w:fldSimple w:instr=" SEQ RULERL \* MERGEFORMAT ">
                                    <w:r w:rsidR="004A1BBF">
                                      <w:rPr>
                                        <w:noProof/>
                                      </w:rPr>
                                      <w:t>241</w:t>
                                    </w:r>
                                  </w:fldSimple>
                                </w:p>
                                <w:p w14:paraId="08D1BD07" w14:textId="77777777" w:rsidR="004A1BBF" w:rsidRPr="009B2804" w:rsidRDefault="00A1161D" w:rsidP="009B05F5">
                                  <w:pPr>
                                    <w:pStyle w:val="ACLRulerLeft"/>
                                    <w:ind w:left="284" w:right="464"/>
                                  </w:pPr>
                                  <w:fldSimple w:instr=" SEQ RULERL \* MERGEFORMAT ">
                                    <w:r w:rsidR="004A1BBF">
                                      <w:rPr>
                                        <w:noProof/>
                                      </w:rPr>
                                      <w:t>242</w:t>
                                    </w:r>
                                  </w:fldSimple>
                                </w:p>
                                <w:p w14:paraId="714D59F5" w14:textId="77777777" w:rsidR="004A1BBF" w:rsidRPr="009B2804" w:rsidRDefault="00A1161D" w:rsidP="009B05F5">
                                  <w:pPr>
                                    <w:pStyle w:val="ACLRulerLeft"/>
                                    <w:ind w:left="284" w:right="464"/>
                                  </w:pPr>
                                  <w:fldSimple w:instr=" SEQ RULERL \* MERGEFORMAT ">
                                    <w:r w:rsidR="004A1BBF">
                                      <w:rPr>
                                        <w:noProof/>
                                      </w:rPr>
                                      <w:t>243</w:t>
                                    </w:r>
                                  </w:fldSimple>
                                </w:p>
                                <w:p w14:paraId="3F80F07C" w14:textId="77777777" w:rsidR="004A1BBF" w:rsidRPr="009B2804" w:rsidRDefault="00A1161D" w:rsidP="009B05F5">
                                  <w:pPr>
                                    <w:pStyle w:val="ACLRulerLeft"/>
                                    <w:ind w:left="284" w:right="464"/>
                                  </w:pPr>
                                  <w:fldSimple w:instr=" SEQ RULERL \* MERGEFORMAT ">
                                    <w:r w:rsidR="004A1BBF">
                                      <w:rPr>
                                        <w:noProof/>
                                      </w:rPr>
                                      <w:t>244</w:t>
                                    </w:r>
                                  </w:fldSimple>
                                </w:p>
                                <w:p w14:paraId="50968EDA" w14:textId="77777777" w:rsidR="004A1BBF" w:rsidRPr="009B2804" w:rsidRDefault="00A1161D" w:rsidP="009B05F5">
                                  <w:pPr>
                                    <w:pStyle w:val="ACLRulerLeft"/>
                                    <w:ind w:left="284" w:right="464"/>
                                  </w:pPr>
                                  <w:fldSimple w:instr=" SEQ RULERL \* MERGEFORMAT ">
                                    <w:r w:rsidR="004A1BBF">
                                      <w:rPr>
                                        <w:noProof/>
                                      </w:rPr>
                                      <w:t>245</w:t>
                                    </w:r>
                                  </w:fldSimple>
                                </w:p>
                                <w:p w14:paraId="3AF317D0" w14:textId="77777777" w:rsidR="004A1BBF" w:rsidRDefault="00A1161D" w:rsidP="009B05F5">
                                  <w:pPr>
                                    <w:pStyle w:val="ACLRulerLeft"/>
                                    <w:ind w:left="284" w:right="464"/>
                                    <w:rPr>
                                      <w:noProof/>
                                    </w:rPr>
                                  </w:pPr>
                                  <w:fldSimple w:instr=" SEQ RULERL \* MERGEFORMAT ">
                                    <w:r w:rsidR="004A1BBF">
                                      <w:rPr>
                                        <w:noProof/>
                                      </w:rPr>
                                      <w:t>246</w:t>
                                    </w:r>
                                  </w:fldSimple>
                                </w:p>
                                <w:p w14:paraId="1AE55F81" w14:textId="77777777" w:rsidR="004A1BBF" w:rsidRDefault="00A1161D" w:rsidP="009B05F5">
                                  <w:pPr>
                                    <w:pStyle w:val="ACLRulerLeft"/>
                                    <w:ind w:left="284" w:right="464"/>
                                    <w:rPr>
                                      <w:noProof/>
                                    </w:rPr>
                                  </w:pPr>
                                  <w:fldSimple w:instr=" SEQ RULERL \* MERGEFORMAT ">
                                    <w:r w:rsidR="004A1BBF">
                                      <w:rPr>
                                        <w:noProof/>
                                      </w:rPr>
                                      <w:t>247</w:t>
                                    </w:r>
                                  </w:fldSimple>
                                </w:p>
                                <w:p w14:paraId="6C8DA2A4" w14:textId="77777777" w:rsidR="004A1BBF" w:rsidRDefault="00A1161D" w:rsidP="009B05F5">
                                  <w:pPr>
                                    <w:pStyle w:val="ACLRulerLeft"/>
                                    <w:ind w:left="284" w:right="464"/>
                                    <w:rPr>
                                      <w:noProof/>
                                    </w:rPr>
                                  </w:pPr>
                                  <w:fldSimple w:instr=" SEQ RULERL \* MERGEFORMAT ">
                                    <w:r w:rsidR="004A1BBF">
                                      <w:rPr>
                                        <w:noProof/>
                                      </w:rPr>
                                      <w:t>248</w:t>
                                    </w:r>
                                  </w:fldSimple>
                                </w:p>
                                <w:p w14:paraId="10A5520F" w14:textId="77777777" w:rsidR="004A1BBF" w:rsidRDefault="00A1161D" w:rsidP="009B05F5">
                                  <w:pPr>
                                    <w:pStyle w:val="ACLRulerLeft"/>
                                    <w:ind w:left="284" w:right="464"/>
                                  </w:pPr>
                                  <w:fldSimple w:instr=" SEQ RULERL \* MERGEFORMAT ">
                                    <w:r w:rsidR="004A1BBF">
                                      <w:rPr>
                                        <w:noProof/>
                                      </w:rPr>
                                      <w:t>249</w:t>
                                    </w:r>
                                  </w:fldSimple>
                                </w:p>
                              </w:tc>
                              <w:tc>
                                <w:tcPr>
                                  <w:tcW w:w="6140" w:type="dxa"/>
                                </w:tcPr>
                                <w:p w14:paraId="3149D341" w14:textId="77777777" w:rsidR="004A1BBF" w:rsidRPr="00126C27" w:rsidRDefault="00A1161D" w:rsidP="009B05F5">
                                  <w:pPr>
                                    <w:pStyle w:val="ACLRulerRight"/>
                                    <w:ind w:left="284" w:right="464"/>
                                  </w:pPr>
                                  <w:fldSimple w:instr=" SEQ RULERL \* MERGEFORMAT ">
                                    <w:r w:rsidR="004A1BBF">
                                      <w:rPr>
                                        <w:noProof/>
                                      </w:rPr>
                                      <w:t>250</w:t>
                                    </w:r>
                                  </w:fldSimple>
                                </w:p>
                                <w:p w14:paraId="783A3B3A" w14:textId="77777777" w:rsidR="004A1BBF" w:rsidRPr="00126C27" w:rsidRDefault="00A1161D" w:rsidP="009B05F5">
                                  <w:pPr>
                                    <w:pStyle w:val="ACLRulerRight"/>
                                    <w:ind w:left="284" w:right="464"/>
                                  </w:pPr>
                                  <w:fldSimple w:instr=" SEQ RULERL \* MERGEFORMAT ">
                                    <w:r w:rsidR="004A1BBF">
                                      <w:rPr>
                                        <w:noProof/>
                                      </w:rPr>
                                      <w:t>251</w:t>
                                    </w:r>
                                  </w:fldSimple>
                                </w:p>
                                <w:p w14:paraId="6CFF1F5F" w14:textId="77777777" w:rsidR="004A1BBF" w:rsidRPr="00126C27" w:rsidRDefault="00A1161D" w:rsidP="009B05F5">
                                  <w:pPr>
                                    <w:pStyle w:val="ACLRulerRight"/>
                                    <w:ind w:left="284" w:right="464"/>
                                  </w:pPr>
                                  <w:fldSimple w:instr=" SEQ RULERL \* MERGEFORMAT ">
                                    <w:r w:rsidR="004A1BBF">
                                      <w:rPr>
                                        <w:noProof/>
                                      </w:rPr>
                                      <w:t>252</w:t>
                                    </w:r>
                                  </w:fldSimple>
                                </w:p>
                                <w:p w14:paraId="126370BB" w14:textId="77777777" w:rsidR="004A1BBF" w:rsidRPr="00126C27" w:rsidRDefault="00A1161D" w:rsidP="009B05F5">
                                  <w:pPr>
                                    <w:pStyle w:val="ACLRulerRight"/>
                                    <w:ind w:left="284" w:right="464"/>
                                  </w:pPr>
                                  <w:fldSimple w:instr=" SEQ RULERL \* MERGEFORMAT ">
                                    <w:r w:rsidR="004A1BBF">
                                      <w:rPr>
                                        <w:noProof/>
                                      </w:rPr>
                                      <w:t>253</w:t>
                                    </w:r>
                                  </w:fldSimple>
                                </w:p>
                                <w:p w14:paraId="0BE87B19" w14:textId="77777777" w:rsidR="004A1BBF" w:rsidRPr="00126C27" w:rsidRDefault="00A1161D" w:rsidP="009B05F5">
                                  <w:pPr>
                                    <w:pStyle w:val="ACLRulerRight"/>
                                    <w:ind w:left="284" w:right="464"/>
                                  </w:pPr>
                                  <w:fldSimple w:instr=" SEQ RULERL \* MERGEFORMAT ">
                                    <w:r w:rsidR="004A1BBF">
                                      <w:rPr>
                                        <w:noProof/>
                                      </w:rPr>
                                      <w:t>254</w:t>
                                    </w:r>
                                  </w:fldSimple>
                                </w:p>
                                <w:p w14:paraId="70C7144B" w14:textId="77777777" w:rsidR="004A1BBF" w:rsidRPr="00126C27" w:rsidRDefault="00A1161D" w:rsidP="009B05F5">
                                  <w:pPr>
                                    <w:pStyle w:val="ACLRulerRight"/>
                                    <w:ind w:left="284" w:right="464"/>
                                  </w:pPr>
                                  <w:fldSimple w:instr=" SEQ RULERL \* MERGEFORMAT ">
                                    <w:r w:rsidR="004A1BBF">
                                      <w:rPr>
                                        <w:noProof/>
                                      </w:rPr>
                                      <w:t>255</w:t>
                                    </w:r>
                                  </w:fldSimple>
                                </w:p>
                                <w:p w14:paraId="20627384" w14:textId="77777777" w:rsidR="004A1BBF" w:rsidRPr="00126C27" w:rsidRDefault="00A1161D" w:rsidP="009B05F5">
                                  <w:pPr>
                                    <w:pStyle w:val="ACLRulerRight"/>
                                    <w:ind w:left="284" w:right="464"/>
                                  </w:pPr>
                                  <w:fldSimple w:instr=" SEQ RULERL \* MERGEFORMAT ">
                                    <w:r w:rsidR="004A1BBF">
                                      <w:rPr>
                                        <w:noProof/>
                                      </w:rPr>
                                      <w:t>256</w:t>
                                    </w:r>
                                  </w:fldSimple>
                                </w:p>
                                <w:p w14:paraId="7BF64293" w14:textId="77777777" w:rsidR="004A1BBF" w:rsidRPr="00126C27" w:rsidRDefault="00A1161D" w:rsidP="009B05F5">
                                  <w:pPr>
                                    <w:pStyle w:val="ACLRulerRight"/>
                                    <w:ind w:left="284" w:right="464"/>
                                  </w:pPr>
                                  <w:fldSimple w:instr=" SEQ RULERL \* MERGEFORMAT ">
                                    <w:r w:rsidR="004A1BBF">
                                      <w:rPr>
                                        <w:noProof/>
                                      </w:rPr>
                                      <w:t>257</w:t>
                                    </w:r>
                                  </w:fldSimple>
                                </w:p>
                                <w:p w14:paraId="31650760" w14:textId="77777777" w:rsidR="004A1BBF" w:rsidRPr="00126C27" w:rsidRDefault="00A1161D" w:rsidP="009B05F5">
                                  <w:pPr>
                                    <w:pStyle w:val="ACLRulerRight"/>
                                    <w:ind w:left="284" w:right="464"/>
                                  </w:pPr>
                                  <w:fldSimple w:instr=" SEQ RULERL \* MERGEFORMAT ">
                                    <w:r w:rsidR="004A1BBF">
                                      <w:rPr>
                                        <w:noProof/>
                                      </w:rPr>
                                      <w:t>258</w:t>
                                    </w:r>
                                  </w:fldSimple>
                                </w:p>
                                <w:p w14:paraId="0BD8BF07" w14:textId="77777777" w:rsidR="004A1BBF" w:rsidRPr="00126C27" w:rsidRDefault="00A1161D" w:rsidP="009B05F5">
                                  <w:pPr>
                                    <w:pStyle w:val="ACLRulerRight"/>
                                    <w:ind w:left="284" w:right="464"/>
                                  </w:pPr>
                                  <w:fldSimple w:instr=" SEQ RULERL \* MERGEFORMAT ">
                                    <w:r w:rsidR="004A1BBF">
                                      <w:rPr>
                                        <w:noProof/>
                                      </w:rPr>
                                      <w:t>259</w:t>
                                    </w:r>
                                  </w:fldSimple>
                                </w:p>
                                <w:p w14:paraId="15251828" w14:textId="77777777" w:rsidR="004A1BBF" w:rsidRPr="00126C27" w:rsidRDefault="00A1161D" w:rsidP="009B05F5">
                                  <w:pPr>
                                    <w:pStyle w:val="ACLRulerRight"/>
                                    <w:ind w:left="284" w:right="464"/>
                                  </w:pPr>
                                  <w:fldSimple w:instr=" SEQ RULERL \* MERGEFORMAT ">
                                    <w:r w:rsidR="004A1BBF">
                                      <w:rPr>
                                        <w:noProof/>
                                      </w:rPr>
                                      <w:t>260</w:t>
                                    </w:r>
                                  </w:fldSimple>
                                </w:p>
                                <w:p w14:paraId="4B1C7B3D" w14:textId="77777777" w:rsidR="004A1BBF" w:rsidRPr="00126C27" w:rsidRDefault="00A1161D" w:rsidP="009B05F5">
                                  <w:pPr>
                                    <w:pStyle w:val="ACLRulerRight"/>
                                    <w:ind w:left="284" w:right="464"/>
                                  </w:pPr>
                                  <w:fldSimple w:instr=" SEQ RULERL \* MERGEFORMAT ">
                                    <w:r w:rsidR="004A1BBF">
                                      <w:rPr>
                                        <w:noProof/>
                                      </w:rPr>
                                      <w:t>261</w:t>
                                    </w:r>
                                  </w:fldSimple>
                                </w:p>
                                <w:p w14:paraId="1EB0C2A8" w14:textId="77777777" w:rsidR="004A1BBF" w:rsidRPr="00126C27" w:rsidRDefault="00A1161D" w:rsidP="009B05F5">
                                  <w:pPr>
                                    <w:pStyle w:val="ACLRulerRight"/>
                                    <w:ind w:left="284" w:right="464"/>
                                  </w:pPr>
                                  <w:fldSimple w:instr=" SEQ RULERL \* MERGEFORMAT ">
                                    <w:r w:rsidR="004A1BBF">
                                      <w:rPr>
                                        <w:noProof/>
                                      </w:rPr>
                                      <w:t>262</w:t>
                                    </w:r>
                                  </w:fldSimple>
                                </w:p>
                                <w:p w14:paraId="7E28654B" w14:textId="77777777" w:rsidR="004A1BBF" w:rsidRPr="00126C27" w:rsidRDefault="00A1161D" w:rsidP="009B05F5">
                                  <w:pPr>
                                    <w:pStyle w:val="ACLRulerRight"/>
                                    <w:ind w:left="284" w:right="464"/>
                                  </w:pPr>
                                  <w:fldSimple w:instr=" SEQ RULERL \* MERGEFORMAT ">
                                    <w:r w:rsidR="004A1BBF">
                                      <w:rPr>
                                        <w:noProof/>
                                      </w:rPr>
                                      <w:t>263</w:t>
                                    </w:r>
                                  </w:fldSimple>
                                </w:p>
                                <w:p w14:paraId="6EC2EC46" w14:textId="77777777" w:rsidR="004A1BBF" w:rsidRPr="00126C27" w:rsidRDefault="00A1161D" w:rsidP="009B05F5">
                                  <w:pPr>
                                    <w:pStyle w:val="ACLRulerRight"/>
                                    <w:ind w:left="284" w:right="464"/>
                                  </w:pPr>
                                  <w:fldSimple w:instr=" SEQ RULERL \* MERGEFORMAT ">
                                    <w:r w:rsidR="004A1BBF">
                                      <w:rPr>
                                        <w:noProof/>
                                      </w:rPr>
                                      <w:t>264</w:t>
                                    </w:r>
                                  </w:fldSimple>
                                </w:p>
                                <w:p w14:paraId="46EF2759" w14:textId="77777777" w:rsidR="004A1BBF" w:rsidRPr="00126C27" w:rsidRDefault="00A1161D" w:rsidP="009B05F5">
                                  <w:pPr>
                                    <w:pStyle w:val="ACLRulerRight"/>
                                    <w:ind w:left="284" w:right="464"/>
                                  </w:pPr>
                                  <w:fldSimple w:instr=" SEQ RULERL \* MERGEFORMAT ">
                                    <w:r w:rsidR="004A1BBF">
                                      <w:rPr>
                                        <w:noProof/>
                                      </w:rPr>
                                      <w:t>265</w:t>
                                    </w:r>
                                  </w:fldSimple>
                                </w:p>
                                <w:p w14:paraId="5FC56D27" w14:textId="77777777" w:rsidR="004A1BBF" w:rsidRPr="00126C27" w:rsidRDefault="00A1161D" w:rsidP="009B05F5">
                                  <w:pPr>
                                    <w:pStyle w:val="ACLRulerRight"/>
                                    <w:ind w:left="284" w:right="464"/>
                                  </w:pPr>
                                  <w:fldSimple w:instr=" SEQ RULERL \* MERGEFORMAT ">
                                    <w:r w:rsidR="004A1BBF">
                                      <w:rPr>
                                        <w:noProof/>
                                      </w:rPr>
                                      <w:t>266</w:t>
                                    </w:r>
                                  </w:fldSimple>
                                </w:p>
                                <w:p w14:paraId="33F9599E" w14:textId="77777777" w:rsidR="004A1BBF" w:rsidRPr="00126C27" w:rsidRDefault="00A1161D" w:rsidP="009B05F5">
                                  <w:pPr>
                                    <w:pStyle w:val="ACLRulerRight"/>
                                    <w:ind w:left="284" w:right="464"/>
                                  </w:pPr>
                                  <w:fldSimple w:instr=" SEQ RULERL \* MERGEFORMAT ">
                                    <w:r w:rsidR="004A1BBF">
                                      <w:rPr>
                                        <w:noProof/>
                                      </w:rPr>
                                      <w:t>267</w:t>
                                    </w:r>
                                  </w:fldSimple>
                                </w:p>
                                <w:p w14:paraId="7FEFE42D" w14:textId="77777777" w:rsidR="004A1BBF" w:rsidRPr="00126C27" w:rsidRDefault="00A1161D" w:rsidP="009B05F5">
                                  <w:pPr>
                                    <w:pStyle w:val="ACLRulerRight"/>
                                    <w:ind w:left="284" w:right="464"/>
                                  </w:pPr>
                                  <w:fldSimple w:instr=" SEQ RULERL \* MERGEFORMAT ">
                                    <w:r w:rsidR="004A1BBF">
                                      <w:rPr>
                                        <w:noProof/>
                                      </w:rPr>
                                      <w:t>268</w:t>
                                    </w:r>
                                  </w:fldSimple>
                                </w:p>
                                <w:p w14:paraId="31119420" w14:textId="77777777" w:rsidR="004A1BBF" w:rsidRPr="00126C27" w:rsidRDefault="00A1161D" w:rsidP="009B05F5">
                                  <w:pPr>
                                    <w:pStyle w:val="ACLRulerRight"/>
                                    <w:ind w:left="284" w:right="464"/>
                                  </w:pPr>
                                  <w:fldSimple w:instr=" SEQ RULERL \* MERGEFORMAT ">
                                    <w:r w:rsidR="004A1BBF">
                                      <w:rPr>
                                        <w:noProof/>
                                      </w:rPr>
                                      <w:t>269</w:t>
                                    </w:r>
                                  </w:fldSimple>
                                </w:p>
                                <w:p w14:paraId="0A6C5A2F" w14:textId="77777777" w:rsidR="004A1BBF" w:rsidRPr="00126C27" w:rsidRDefault="00A1161D" w:rsidP="009B05F5">
                                  <w:pPr>
                                    <w:pStyle w:val="ACLRulerRight"/>
                                    <w:ind w:left="284" w:right="464"/>
                                  </w:pPr>
                                  <w:fldSimple w:instr=" SEQ RULERL \* MERGEFORMAT ">
                                    <w:r w:rsidR="004A1BBF">
                                      <w:rPr>
                                        <w:noProof/>
                                      </w:rPr>
                                      <w:t>270</w:t>
                                    </w:r>
                                  </w:fldSimple>
                                </w:p>
                                <w:p w14:paraId="79CC6648" w14:textId="77777777" w:rsidR="004A1BBF" w:rsidRPr="00126C27" w:rsidRDefault="00A1161D" w:rsidP="009B05F5">
                                  <w:pPr>
                                    <w:pStyle w:val="ACLRulerRight"/>
                                    <w:ind w:left="284" w:right="464"/>
                                  </w:pPr>
                                  <w:fldSimple w:instr=" SEQ RULERL \* MERGEFORMAT ">
                                    <w:r w:rsidR="004A1BBF">
                                      <w:rPr>
                                        <w:noProof/>
                                      </w:rPr>
                                      <w:t>271</w:t>
                                    </w:r>
                                  </w:fldSimple>
                                </w:p>
                                <w:p w14:paraId="317CD49D" w14:textId="77777777" w:rsidR="004A1BBF" w:rsidRPr="00126C27" w:rsidRDefault="00A1161D" w:rsidP="009B05F5">
                                  <w:pPr>
                                    <w:pStyle w:val="ACLRulerRight"/>
                                    <w:ind w:left="284" w:right="464"/>
                                  </w:pPr>
                                  <w:fldSimple w:instr=" SEQ RULERL \* MERGEFORMAT ">
                                    <w:r w:rsidR="004A1BBF">
                                      <w:rPr>
                                        <w:noProof/>
                                      </w:rPr>
                                      <w:t>272</w:t>
                                    </w:r>
                                  </w:fldSimple>
                                </w:p>
                                <w:p w14:paraId="1CF559A3" w14:textId="77777777" w:rsidR="004A1BBF" w:rsidRPr="00126C27" w:rsidRDefault="00A1161D" w:rsidP="009B05F5">
                                  <w:pPr>
                                    <w:pStyle w:val="ACLRulerRight"/>
                                    <w:ind w:left="284" w:right="464"/>
                                  </w:pPr>
                                  <w:fldSimple w:instr=" SEQ RULERL \* MERGEFORMAT ">
                                    <w:r w:rsidR="004A1BBF">
                                      <w:rPr>
                                        <w:noProof/>
                                      </w:rPr>
                                      <w:t>273</w:t>
                                    </w:r>
                                  </w:fldSimple>
                                </w:p>
                                <w:p w14:paraId="0B7C8A73" w14:textId="77777777" w:rsidR="004A1BBF" w:rsidRPr="00126C27" w:rsidRDefault="00A1161D" w:rsidP="009B05F5">
                                  <w:pPr>
                                    <w:pStyle w:val="ACLRulerRight"/>
                                    <w:ind w:left="284" w:right="464"/>
                                  </w:pPr>
                                  <w:fldSimple w:instr=" SEQ RULERL \* MERGEFORMAT ">
                                    <w:r w:rsidR="004A1BBF">
                                      <w:rPr>
                                        <w:noProof/>
                                      </w:rPr>
                                      <w:t>274</w:t>
                                    </w:r>
                                  </w:fldSimple>
                                </w:p>
                                <w:p w14:paraId="43D81526" w14:textId="77777777" w:rsidR="004A1BBF" w:rsidRPr="00126C27" w:rsidRDefault="00A1161D" w:rsidP="009B05F5">
                                  <w:pPr>
                                    <w:pStyle w:val="ACLRulerRight"/>
                                    <w:ind w:left="284" w:right="464"/>
                                  </w:pPr>
                                  <w:fldSimple w:instr=" SEQ RULERL \* MERGEFORMAT ">
                                    <w:r w:rsidR="004A1BBF">
                                      <w:rPr>
                                        <w:noProof/>
                                      </w:rPr>
                                      <w:t>275</w:t>
                                    </w:r>
                                  </w:fldSimple>
                                </w:p>
                                <w:p w14:paraId="53B0358F" w14:textId="77777777" w:rsidR="004A1BBF" w:rsidRPr="00126C27" w:rsidRDefault="00A1161D" w:rsidP="009B05F5">
                                  <w:pPr>
                                    <w:pStyle w:val="ACLRulerRight"/>
                                    <w:ind w:left="284" w:right="464"/>
                                  </w:pPr>
                                  <w:fldSimple w:instr=" SEQ RULERL \* MERGEFORMAT ">
                                    <w:r w:rsidR="004A1BBF">
                                      <w:rPr>
                                        <w:noProof/>
                                      </w:rPr>
                                      <w:t>276</w:t>
                                    </w:r>
                                  </w:fldSimple>
                                </w:p>
                                <w:p w14:paraId="2A03983A" w14:textId="77777777" w:rsidR="004A1BBF" w:rsidRPr="00126C27" w:rsidRDefault="00A1161D" w:rsidP="009B05F5">
                                  <w:pPr>
                                    <w:pStyle w:val="ACLRulerRight"/>
                                    <w:ind w:left="284" w:right="464"/>
                                  </w:pPr>
                                  <w:fldSimple w:instr=" SEQ RULERL \* MERGEFORMAT ">
                                    <w:r w:rsidR="004A1BBF">
                                      <w:rPr>
                                        <w:noProof/>
                                      </w:rPr>
                                      <w:t>277</w:t>
                                    </w:r>
                                  </w:fldSimple>
                                </w:p>
                                <w:p w14:paraId="66F3A469" w14:textId="77777777" w:rsidR="004A1BBF" w:rsidRPr="00126C27" w:rsidRDefault="00A1161D" w:rsidP="009B05F5">
                                  <w:pPr>
                                    <w:pStyle w:val="ACLRulerRight"/>
                                    <w:ind w:left="284" w:right="464"/>
                                  </w:pPr>
                                  <w:fldSimple w:instr=" SEQ RULERL \* MERGEFORMAT ">
                                    <w:r w:rsidR="004A1BBF">
                                      <w:rPr>
                                        <w:noProof/>
                                      </w:rPr>
                                      <w:t>278</w:t>
                                    </w:r>
                                  </w:fldSimple>
                                </w:p>
                                <w:p w14:paraId="2BF74AF4" w14:textId="77777777" w:rsidR="004A1BBF" w:rsidRPr="00126C27" w:rsidRDefault="00A1161D" w:rsidP="009B05F5">
                                  <w:pPr>
                                    <w:pStyle w:val="ACLRulerRight"/>
                                    <w:ind w:left="284" w:right="464"/>
                                  </w:pPr>
                                  <w:fldSimple w:instr=" SEQ RULERL \* MERGEFORMAT ">
                                    <w:r w:rsidR="004A1BBF">
                                      <w:rPr>
                                        <w:noProof/>
                                      </w:rPr>
                                      <w:t>279</w:t>
                                    </w:r>
                                  </w:fldSimple>
                                </w:p>
                                <w:p w14:paraId="49034151" w14:textId="77777777" w:rsidR="004A1BBF" w:rsidRPr="00126C27" w:rsidRDefault="00A1161D" w:rsidP="009B05F5">
                                  <w:pPr>
                                    <w:pStyle w:val="ACLRulerRight"/>
                                    <w:ind w:left="284" w:right="464"/>
                                  </w:pPr>
                                  <w:fldSimple w:instr=" SEQ RULERL \* MERGEFORMAT ">
                                    <w:r w:rsidR="004A1BBF">
                                      <w:rPr>
                                        <w:noProof/>
                                      </w:rPr>
                                      <w:t>280</w:t>
                                    </w:r>
                                  </w:fldSimple>
                                </w:p>
                                <w:p w14:paraId="1CED8FA1" w14:textId="77777777" w:rsidR="004A1BBF" w:rsidRPr="00126C27" w:rsidRDefault="00A1161D" w:rsidP="009B05F5">
                                  <w:pPr>
                                    <w:pStyle w:val="ACLRulerRight"/>
                                    <w:ind w:left="284" w:right="464"/>
                                  </w:pPr>
                                  <w:fldSimple w:instr=" SEQ RULERL \* MERGEFORMAT ">
                                    <w:r w:rsidR="004A1BBF">
                                      <w:rPr>
                                        <w:noProof/>
                                      </w:rPr>
                                      <w:t>281</w:t>
                                    </w:r>
                                  </w:fldSimple>
                                </w:p>
                                <w:p w14:paraId="60ABC6BD" w14:textId="77777777" w:rsidR="004A1BBF" w:rsidRPr="00126C27" w:rsidRDefault="00A1161D" w:rsidP="009B05F5">
                                  <w:pPr>
                                    <w:pStyle w:val="ACLRulerRight"/>
                                    <w:ind w:left="284" w:right="464"/>
                                  </w:pPr>
                                  <w:fldSimple w:instr=" SEQ RULERL \* MERGEFORMAT ">
                                    <w:r w:rsidR="004A1BBF">
                                      <w:rPr>
                                        <w:noProof/>
                                      </w:rPr>
                                      <w:t>282</w:t>
                                    </w:r>
                                  </w:fldSimple>
                                </w:p>
                                <w:p w14:paraId="38F423CB" w14:textId="77777777" w:rsidR="004A1BBF" w:rsidRPr="00126C27" w:rsidRDefault="00A1161D" w:rsidP="009B05F5">
                                  <w:pPr>
                                    <w:pStyle w:val="ACLRulerRight"/>
                                    <w:ind w:left="284" w:right="464"/>
                                  </w:pPr>
                                  <w:fldSimple w:instr=" SEQ RULERL \* MERGEFORMAT ">
                                    <w:r w:rsidR="004A1BBF">
                                      <w:rPr>
                                        <w:noProof/>
                                      </w:rPr>
                                      <w:t>283</w:t>
                                    </w:r>
                                  </w:fldSimple>
                                </w:p>
                                <w:p w14:paraId="090DE224" w14:textId="77777777" w:rsidR="004A1BBF" w:rsidRPr="00126C27" w:rsidRDefault="00A1161D" w:rsidP="009B05F5">
                                  <w:pPr>
                                    <w:pStyle w:val="ACLRulerRight"/>
                                    <w:ind w:left="284" w:right="464"/>
                                  </w:pPr>
                                  <w:fldSimple w:instr=" SEQ RULERL \* MERGEFORMAT ">
                                    <w:r w:rsidR="004A1BBF">
                                      <w:rPr>
                                        <w:noProof/>
                                      </w:rPr>
                                      <w:t>284</w:t>
                                    </w:r>
                                  </w:fldSimple>
                                </w:p>
                                <w:p w14:paraId="74A925D0" w14:textId="77777777" w:rsidR="004A1BBF" w:rsidRPr="00126C27" w:rsidRDefault="00A1161D" w:rsidP="009B05F5">
                                  <w:pPr>
                                    <w:pStyle w:val="ACLRulerRight"/>
                                    <w:ind w:left="284" w:right="464"/>
                                  </w:pPr>
                                  <w:fldSimple w:instr=" SEQ RULERL \* MERGEFORMAT ">
                                    <w:r w:rsidR="004A1BBF">
                                      <w:rPr>
                                        <w:noProof/>
                                      </w:rPr>
                                      <w:t>285</w:t>
                                    </w:r>
                                  </w:fldSimple>
                                </w:p>
                                <w:p w14:paraId="181C993F" w14:textId="77777777" w:rsidR="004A1BBF" w:rsidRPr="00126C27" w:rsidRDefault="00A1161D" w:rsidP="009B05F5">
                                  <w:pPr>
                                    <w:pStyle w:val="ACLRulerRight"/>
                                    <w:ind w:left="284" w:right="464"/>
                                  </w:pPr>
                                  <w:fldSimple w:instr=" SEQ RULERL \* MERGEFORMAT ">
                                    <w:r w:rsidR="004A1BBF">
                                      <w:rPr>
                                        <w:noProof/>
                                      </w:rPr>
                                      <w:t>286</w:t>
                                    </w:r>
                                  </w:fldSimple>
                                </w:p>
                                <w:p w14:paraId="1C2FC2F5" w14:textId="77777777" w:rsidR="004A1BBF" w:rsidRPr="00126C27" w:rsidRDefault="00A1161D" w:rsidP="009B05F5">
                                  <w:pPr>
                                    <w:pStyle w:val="ACLRulerRight"/>
                                    <w:ind w:left="284" w:right="464"/>
                                  </w:pPr>
                                  <w:fldSimple w:instr=" SEQ RULERL \* MERGEFORMAT ">
                                    <w:r w:rsidR="004A1BBF">
                                      <w:rPr>
                                        <w:noProof/>
                                      </w:rPr>
                                      <w:t>287</w:t>
                                    </w:r>
                                  </w:fldSimple>
                                </w:p>
                                <w:p w14:paraId="6F56E5E7" w14:textId="77777777" w:rsidR="004A1BBF" w:rsidRPr="00126C27" w:rsidRDefault="00A1161D" w:rsidP="009B05F5">
                                  <w:pPr>
                                    <w:pStyle w:val="ACLRulerRight"/>
                                    <w:ind w:left="284" w:right="464"/>
                                  </w:pPr>
                                  <w:fldSimple w:instr=" SEQ RULERL \* MERGEFORMAT ">
                                    <w:r w:rsidR="004A1BBF">
                                      <w:rPr>
                                        <w:noProof/>
                                      </w:rPr>
                                      <w:t>288</w:t>
                                    </w:r>
                                  </w:fldSimple>
                                </w:p>
                                <w:p w14:paraId="73BEB1E5" w14:textId="77777777" w:rsidR="004A1BBF" w:rsidRPr="00126C27" w:rsidRDefault="00A1161D" w:rsidP="009B05F5">
                                  <w:pPr>
                                    <w:pStyle w:val="ACLRulerRight"/>
                                    <w:ind w:left="284" w:right="464"/>
                                  </w:pPr>
                                  <w:fldSimple w:instr=" SEQ RULERL \* MERGEFORMAT ">
                                    <w:r w:rsidR="004A1BBF">
                                      <w:rPr>
                                        <w:noProof/>
                                      </w:rPr>
                                      <w:t>289</w:t>
                                    </w:r>
                                  </w:fldSimple>
                                </w:p>
                                <w:p w14:paraId="75BB9C71" w14:textId="77777777" w:rsidR="004A1BBF" w:rsidRPr="00126C27" w:rsidRDefault="00A1161D" w:rsidP="009B05F5">
                                  <w:pPr>
                                    <w:pStyle w:val="ACLRulerRight"/>
                                    <w:ind w:left="284" w:right="464"/>
                                  </w:pPr>
                                  <w:fldSimple w:instr=" SEQ RULERL \* MERGEFORMAT ">
                                    <w:r w:rsidR="004A1BBF">
                                      <w:rPr>
                                        <w:noProof/>
                                      </w:rPr>
                                      <w:t>290</w:t>
                                    </w:r>
                                  </w:fldSimple>
                                </w:p>
                                <w:p w14:paraId="396D9DCD" w14:textId="77777777" w:rsidR="004A1BBF" w:rsidRPr="00126C27" w:rsidRDefault="00A1161D" w:rsidP="009B05F5">
                                  <w:pPr>
                                    <w:pStyle w:val="ACLRulerRight"/>
                                    <w:ind w:left="284" w:right="464"/>
                                  </w:pPr>
                                  <w:fldSimple w:instr=" SEQ RULERL \* MERGEFORMAT ">
                                    <w:r w:rsidR="004A1BBF">
                                      <w:rPr>
                                        <w:noProof/>
                                      </w:rPr>
                                      <w:t>291</w:t>
                                    </w:r>
                                  </w:fldSimple>
                                </w:p>
                                <w:p w14:paraId="3D4B99F7" w14:textId="77777777" w:rsidR="004A1BBF" w:rsidRPr="00126C27" w:rsidRDefault="00A1161D" w:rsidP="009B05F5">
                                  <w:pPr>
                                    <w:pStyle w:val="ACLRulerRight"/>
                                    <w:ind w:left="284" w:right="464"/>
                                  </w:pPr>
                                  <w:fldSimple w:instr=" SEQ RULERL \* MERGEFORMAT ">
                                    <w:r w:rsidR="004A1BBF">
                                      <w:rPr>
                                        <w:noProof/>
                                      </w:rPr>
                                      <w:t>292</w:t>
                                    </w:r>
                                  </w:fldSimple>
                                </w:p>
                                <w:p w14:paraId="185E6011" w14:textId="77777777" w:rsidR="004A1BBF" w:rsidRPr="00126C27" w:rsidRDefault="00A1161D" w:rsidP="009B05F5">
                                  <w:pPr>
                                    <w:pStyle w:val="ACLRulerRight"/>
                                    <w:ind w:left="284" w:right="464"/>
                                  </w:pPr>
                                  <w:fldSimple w:instr=" SEQ RULERL \* MERGEFORMAT ">
                                    <w:r w:rsidR="004A1BBF">
                                      <w:rPr>
                                        <w:noProof/>
                                      </w:rPr>
                                      <w:t>293</w:t>
                                    </w:r>
                                  </w:fldSimple>
                                </w:p>
                                <w:p w14:paraId="77981CA7" w14:textId="77777777" w:rsidR="004A1BBF" w:rsidRPr="00126C27" w:rsidRDefault="00A1161D" w:rsidP="009B05F5">
                                  <w:pPr>
                                    <w:pStyle w:val="ACLRulerRight"/>
                                    <w:ind w:left="284" w:right="464"/>
                                  </w:pPr>
                                  <w:fldSimple w:instr=" SEQ RULERL \* MERGEFORMAT ">
                                    <w:r w:rsidR="004A1BBF">
                                      <w:rPr>
                                        <w:noProof/>
                                      </w:rPr>
                                      <w:t>294</w:t>
                                    </w:r>
                                  </w:fldSimple>
                                </w:p>
                                <w:p w14:paraId="21902084" w14:textId="77777777" w:rsidR="004A1BBF" w:rsidRPr="00126C27" w:rsidRDefault="00A1161D" w:rsidP="009B05F5">
                                  <w:pPr>
                                    <w:pStyle w:val="ACLRulerRight"/>
                                    <w:ind w:left="284" w:right="464"/>
                                  </w:pPr>
                                  <w:fldSimple w:instr=" SEQ RULERL \* MERGEFORMAT ">
                                    <w:r w:rsidR="004A1BBF">
                                      <w:rPr>
                                        <w:noProof/>
                                      </w:rPr>
                                      <w:t>295</w:t>
                                    </w:r>
                                  </w:fldSimple>
                                </w:p>
                                <w:p w14:paraId="313C2685" w14:textId="77777777" w:rsidR="004A1BBF" w:rsidRPr="00126C27" w:rsidRDefault="00A1161D" w:rsidP="009B05F5">
                                  <w:pPr>
                                    <w:pStyle w:val="ACLRulerRight"/>
                                    <w:ind w:left="284" w:right="464"/>
                                  </w:pPr>
                                  <w:fldSimple w:instr=" SEQ RULERL \* MERGEFORMAT ">
                                    <w:r w:rsidR="004A1BBF">
                                      <w:rPr>
                                        <w:noProof/>
                                      </w:rPr>
                                      <w:t>296</w:t>
                                    </w:r>
                                  </w:fldSimple>
                                </w:p>
                                <w:p w14:paraId="6B9E897D" w14:textId="77777777" w:rsidR="004A1BBF" w:rsidRPr="00126C27" w:rsidRDefault="00A1161D" w:rsidP="009B05F5">
                                  <w:pPr>
                                    <w:pStyle w:val="ACLRulerRight"/>
                                    <w:ind w:left="284" w:right="464"/>
                                  </w:pPr>
                                  <w:fldSimple w:instr=" SEQ RULERL \* MERGEFORMAT ">
                                    <w:r w:rsidR="004A1BBF">
                                      <w:rPr>
                                        <w:noProof/>
                                      </w:rPr>
                                      <w:t>297</w:t>
                                    </w:r>
                                  </w:fldSimple>
                                </w:p>
                                <w:p w14:paraId="3C0D840F" w14:textId="77777777" w:rsidR="004A1BBF" w:rsidRPr="00126C27" w:rsidRDefault="00A1161D" w:rsidP="009B05F5">
                                  <w:pPr>
                                    <w:pStyle w:val="ACLRulerRight"/>
                                    <w:ind w:left="284" w:right="464"/>
                                  </w:pPr>
                                  <w:fldSimple w:instr=" SEQ RULERL \* MERGEFORMAT ">
                                    <w:r w:rsidR="004A1BBF">
                                      <w:rPr>
                                        <w:noProof/>
                                      </w:rPr>
                                      <w:t>298</w:t>
                                    </w:r>
                                  </w:fldSimple>
                                </w:p>
                                <w:p w14:paraId="6D9012D5" w14:textId="77777777" w:rsidR="004A1BBF" w:rsidRPr="00126C27" w:rsidRDefault="00A1161D" w:rsidP="009B05F5">
                                  <w:pPr>
                                    <w:pStyle w:val="ACLRulerRight"/>
                                    <w:ind w:left="284" w:right="464"/>
                                  </w:pPr>
                                  <w:fldSimple w:instr=" SEQ RULERL \* MERGEFORMAT ">
                                    <w:r w:rsidR="004A1BBF">
                                      <w:rPr>
                                        <w:noProof/>
                                      </w:rPr>
                                      <w:t>299</w:t>
                                    </w:r>
                                  </w:fldSimple>
                                </w:p>
                                <w:p w14:paraId="4B2F57FC" w14:textId="77777777" w:rsidR="004A1BBF" w:rsidRDefault="004A1BBF" w:rsidP="009B05F5">
                                  <w:pPr>
                                    <w:pStyle w:val="ACLRulerRight"/>
                                    <w:ind w:left="284" w:right="464"/>
                                  </w:pPr>
                                </w:p>
                              </w:tc>
                            </w:tr>
                          </w:tbl>
                          <w:p w14:paraId="646C7D0C" w14:textId="77777777" w:rsidR="004A1BBF" w:rsidRDefault="004A1BBF"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AekikH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4A1BBF" w14:paraId="724F39E2" w14:textId="77777777" w:rsidTr="00060EA3">
                        <w:tc>
                          <w:tcPr>
                            <w:tcW w:w="5847" w:type="dxa"/>
                          </w:tcPr>
                          <w:p w14:paraId="4484AC4A" w14:textId="77777777" w:rsidR="004A1BBF" w:rsidRPr="009B2804" w:rsidRDefault="00A1161D" w:rsidP="009B05F5">
                            <w:pPr>
                              <w:pStyle w:val="ACLRulerLeft"/>
                              <w:ind w:left="284" w:right="464"/>
                            </w:pPr>
                            <w:fldSimple w:instr=" SEQ RULERL \* MERGEFORMAT ">
                              <w:r w:rsidR="004A1BBF">
                                <w:rPr>
                                  <w:noProof/>
                                </w:rPr>
                                <w:t>200</w:t>
                              </w:r>
                            </w:fldSimple>
                          </w:p>
                          <w:p w14:paraId="30D26D3F" w14:textId="77777777" w:rsidR="004A1BBF" w:rsidRPr="009B2804" w:rsidRDefault="00A1161D" w:rsidP="009B05F5">
                            <w:pPr>
                              <w:pStyle w:val="ACLRulerLeft"/>
                              <w:ind w:left="284" w:right="464"/>
                            </w:pPr>
                            <w:fldSimple w:instr=" SEQ RULERL \* MERGEFORMAT ">
                              <w:r w:rsidR="004A1BBF">
                                <w:rPr>
                                  <w:noProof/>
                                </w:rPr>
                                <w:t>201</w:t>
                              </w:r>
                            </w:fldSimple>
                          </w:p>
                          <w:p w14:paraId="13B5E5FA" w14:textId="77777777" w:rsidR="004A1BBF" w:rsidRPr="009B2804" w:rsidRDefault="00A1161D" w:rsidP="009B05F5">
                            <w:pPr>
                              <w:pStyle w:val="ACLRulerLeft"/>
                              <w:ind w:left="284" w:right="464"/>
                            </w:pPr>
                            <w:fldSimple w:instr=" SEQ RULERL \* MERGEFORMAT ">
                              <w:r w:rsidR="004A1BBF">
                                <w:rPr>
                                  <w:noProof/>
                                </w:rPr>
                                <w:t>202</w:t>
                              </w:r>
                            </w:fldSimple>
                          </w:p>
                          <w:p w14:paraId="4444645D" w14:textId="77777777" w:rsidR="004A1BBF" w:rsidRPr="009B2804" w:rsidRDefault="00A1161D" w:rsidP="009B05F5">
                            <w:pPr>
                              <w:pStyle w:val="ACLRulerLeft"/>
                              <w:ind w:left="284" w:right="464"/>
                            </w:pPr>
                            <w:fldSimple w:instr=" SEQ RULERL \* MERGEFORMAT ">
                              <w:r w:rsidR="004A1BBF">
                                <w:rPr>
                                  <w:noProof/>
                                </w:rPr>
                                <w:t>203</w:t>
                              </w:r>
                            </w:fldSimple>
                          </w:p>
                          <w:p w14:paraId="0ECB14A3" w14:textId="77777777" w:rsidR="004A1BBF" w:rsidRPr="009B2804" w:rsidRDefault="00A1161D" w:rsidP="009B05F5">
                            <w:pPr>
                              <w:pStyle w:val="ACLRulerLeft"/>
                              <w:ind w:left="284" w:right="464"/>
                            </w:pPr>
                            <w:fldSimple w:instr=" SEQ RULERL \* MERGEFORMAT ">
                              <w:r w:rsidR="004A1BBF">
                                <w:rPr>
                                  <w:noProof/>
                                </w:rPr>
                                <w:t>204</w:t>
                              </w:r>
                            </w:fldSimple>
                          </w:p>
                          <w:p w14:paraId="1FE36451" w14:textId="77777777" w:rsidR="004A1BBF" w:rsidRPr="009B2804" w:rsidRDefault="00A1161D" w:rsidP="009B05F5">
                            <w:pPr>
                              <w:pStyle w:val="ACLRulerLeft"/>
                              <w:ind w:left="284" w:right="464"/>
                            </w:pPr>
                            <w:fldSimple w:instr=" SEQ RULERL \* MERGEFORMAT ">
                              <w:r w:rsidR="004A1BBF">
                                <w:rPr>
                                  <w:noProof/>
                                </w:rPr>
                                <w:t>205</w:t>
                              </w:r>
                            </w:fldSimple>
                          </w:p>
                          <w:p w14:paraId="718C4C9E" w14:textId="77777777" w:rsidR="004A1BBF" w:rsidRPr="009B2804" w:rsidRDefault="00A1161D" w:rsidP="009B05F5">
                            <w:pPr>
                              <w:pStyle w:val="ACLRulerLeft"/>
                              <w:ind w:left="284" w:right="464"/>
                            </w:pPr>
                            <w:fldSimple w:instr=" SEQ RULERL \* MERGEFORMAT ">
                              <w:r w:rsidR="004A1BBF">
                                <w:rPr>
                                  <w:noProof/>
                                </w:rPr>
                                <w:t>206</w:t>
                              </w:r>
                            </w:fldSimple>
                          </w:p>
                          <w:p w14:paraId="2E643765" w14:textId="77777777" w:rsidR="004A1BBF" w:rsidRPr="009B2804" w:rsidRDefault="00A1161D" w:rsidP="009B05F5">
                            <w:pPr>
                              <w:pStyle w:val="ACLRulerLeft"/>
                              <w:ind w:left="284" w:right="464"/>
                            </w:pPr>
                            <w:fldSimple w:instr=" SEQ RULERL \* MERGEFORMAT ">
                              <w:r w:rsidR="004A1BBF">
                                <w:rPr>
                                  <w:noProof/>
                                </w:rPr>
                                <w:t>207</w:t>
                              </w:r>
                            </w:fldSimple>
                          </w:p>
                          <w:p w14:paraId="55ADEA0B" w14:textId="77777777" w:rsidR="004A1BBF" w:rsidRPr="009B2804" w:rsidRDefault="00A1161D" w:rsidP="009B05F5">
                            <w:pPr>
                              <w:pStyle w:val="ACLRulerLeft"/>
                              <w:ind w:left="284" w:right="464"/>
                            </w:pPr>
                            <w:fldSimple w:instr=" SEQ RULERL \* MERGEFORMAT ">
                              <w:r w:rsidR="004A1BBF">
                                <w:rPr>
                                  <w:noProof/>
                                </w:rPr>
                                <w:t>208</w:t>
                              </w:r>
                            </w:fldSimple>
                          </w:p>
                          <w:p w14:paraId="0BF8855C" w14:textId="77777777" w:rsidR="004A1BBF" w:rsidRPr="009B2804" w:rsidRDefault="00A1161D" w:rsidP="009B05F5">
                            <w:pPr>
                              <w:pStyle w:val="ACLRulerLeft"/>
                              <w:ind w:left="284" w:right="464"/>
                            </w:pPr>
                            <w:fldSimple w:instr=" SEQ RULERL \* MERGEFORMAT ">
                              <w:r w:rsidR="004A1BBF">
                                <w:rPr>
                                  <w:noProof/>
                                </w:rPr>
                                <w:t>209</w:t>
                              </w:r>
                            </w:fldSimple>
                          </w:p>
                          <w:p w14:paraId="5820DA56" w14:textId="77777777" w:rsidR="004A1BBF" w:rsidRPr="009B2804" w:rsidRDefault="00A1161D" w:rsidP="009B05F5">
                            <w:pPr>
                              <w:pStyle w:val="ACLRulerLeft"/>
                              <w:ind w:left="284" w:right="464"/>
                            </w:pPr>
                            <w:fldSimple w:instr=" SEQ RULERL \* MERGEFORMAT ">
                              <w:r w:rsidR="004A1BBF">
                                <w:rPr>
                                  <w:noProof/>
                                </w:rPr>
                                <w:t>210</w:t>
                              </w:r>
                            </w:fldSimple>
                          </w:p>
                          <w:p w14:paraId="7F64ECC1" w14:textId="77777777" w:rsidR="004A1BBF" w:rsidRPr="009B2804" w:rsidRDefault="00A1161D" w:rsidP="009B05F5">
                            <w:pPr>
                              <w:pStyle w:val="ACLRulerLeft"/>
                              <w:ind w:left="284" w:right="464"/>
                            </w:pPr>
                            <w:fldSimple w:instr=" SEQ RULERL \* MERGEFORMAT ">
                              <w:r w:rsidR="004A1BBF">
                                <w:rPr>
                                  <w:noProof/>
                                </w:rPr>
                                <w:t>211</w:t>
                              </w:r>
                            </w:fldSimple>
                          </w:p>
                          <w:p w14:paraId="5DDBAE4F" w14:textId="77777777" w:rsidR="004A1BBF" w:rsidRPr="009B2804" w:rsidRDefault="00A1161D" w:rsidP="009B05F5">
                            <w:pPr>
                              <w:pStyle w:val="ACLRulerLeft"/>
                              <w:ind w:left="284" w:right="464"/>
                            </w:pPr>
                            <w:fldSimple w:instr=" SEQ RULERL \* MERGEFORMAT ">
                              <w:r w:rsidR="004A1BBF">
                                <w:rPr>
                                  <w:noProof/>
                                </w:rPr>
                                <w:t>212</w:t>
                              </w:r>
                            </w:fldSimple>
                          </w:p>
                          <w:p w14:paraId="4FBAF2D3" w14:textId="77777777" w:rsidR="004A1BBF" w:rsidRPr="009B2804" w:rsidRDefault="00A1161D" w:rsidP="009B05F5">
                            <w:pPr>
                              <w:pStyle w:val="ACLRulerLeft"/>
                              <w:ind w:left="284" w:right="464"/>
                            </w:pPr>
                            <w:fldSimple w:instr=" SEQ RULERL \* MERGEFORMAT ">
                              <w:r w:rsidR="004A1BBF">
                                <w:rPr>
                                  <w:noProof/>
                                </w:rPr>
                                <w:t>213</w:t>
                              </w:r>
                            </w:fldSimple>
                          </w:p>
                          <w:p w14:paraId="52027898" w14:textId="77777777" w:rsidR="004A1BBF" w:rsidRPr="009B2804" w:rsidRDefault="00A1161D" w:rsidP="009B05F5">
                            <w:pPr>
                              <w:pStyle w:val="ACLRulerLeft"/>
                              <w:ind w:left="284" w:right="464"/>
                            </w:pPr>
                            <w:fldSimple w:instr=" SEQ RULERL \* MERGEFORMAT ">
                              <w:r w:rsidR="004A1BBF">
                                <w:rPr>
                                  <w:noProof/>
                                </w:rPr>
                                <w:t>214</w:t>
                              </w:r>
                            </w:fldSimple>
                          </w:p>
                          <w:p w14:paraId="43D9474B" w14:textId="77777777" w:rsidR="004A1BBF" w:rsidRPr="009B2804" w:rsidRDefault="00A1161D" w:rsidP="009B05F5">
                            <w:pPr>
                              <w:pStyle w:val="ACLRulerLeft"/>
                              <w:ind w:left="284" w:right="464"/>
                            </w:pPr>
                            <w:fldSimple w:instr=" SEQ RULERL \* MERGEFORMAT ">
                              <w:r w:rsidR="004A1BBF">
                                <w:rPr>
                                  <w:noProof/>
                                </w:rPr>
                                <w:t>215</w:t>
                              </w:r>
                            </w:fldSimple>
                          </w:p>
                          <w:p w14:paraId="0190ED8E" w14:textId="77777777" w:rsidR="004A1BBF" w:rsidRPr="009B2804" w:rsidRDefault="00A1161D" w:rsidP="009B05F5">
                            <w:pPr>
                              <w:pStyle w:val="ACLRulerLeft"/>
                              <w:ind w:left="284" w:right="464"/>
                            </w:pPr>
                            <w:fldSimple w:instr=" SEQ RULERL \* MERGEFORMAT ">
                              <w:r w:rsidR="004A1BBF">
                                <w:rPr>
                                  <w:noProof/>
                                </w:rPr>
                                <w:t>216</w:t>
                              </w:r>
                            </w:fldSimple>
                          </w:p>
                          <w:p w14:paraId="2FF603E1" w14:textId="77777777" w:rsidR="004A1BBF" w:rsidRPr="009B2804" w:rsidRDefault="00A1161D" w:rsidP="009B05F5">
                            <w:pPr>
                              <w:pStyle w:val="ACLRulerLeft"/>
                              <w:ind w:left="284" w:right="464"/>
                            </w:pPr>
                            <w:fldSimple w:instr=" SEQ RULERL \* MERGEFORMAT ">
                              <w:r w:rsidR="004A1BBF">
                                <w:rPr>
                                  <w:noProof/>
                                </w:rPr>
                                <w:t>217</w:t>
                              </w:r>
                            </w:fldSimple>
                          </w:p>
                          <w:p w14:paraId="0BFF976C" w14:textId="77777777" w:rsidR="004A1BBF" w:rsidRPr="009B2804" w:rsidRDefault="00A1161D" w:rsidP="009B05F5">
                            <w:pPr>
                              <w:pStyle w:val="ACLRulerLeft"/>
                              <w:ind w:left="284" w:right="464"/>
                            </w:pPr>
                            <w:fldSimple w:instr=" SEQ RULERL \* MERGEFORMAT ">
                              <w:r w:rsidR="004A1BBF">
                                <w:rPr>
                                  <w:noProof/>
                                </w:rPr>
                                <w:t>218</w:t>
                              </w:r>
                            </w:fldSimple>
                          </w:p>
                          <w:p w14:paraId="6760D08D" w14:textId="77777777" w:rsidR="004A1BBF" w:rsidRPr="009B2804" w:rsidRDefault="00A1161D" w:rsidP="009B05F5">
                            <w:pPr>
                              <w:pStyle w:val="ACLRulerLeft"/>
                              <w:ind w:left="284" w:right="464"/>
                            </w:pPr>
                            <w:fldSimple w:instr=" SEQ RULERL \* MERGEFORMAT ">
                              <w:r w:rsidR="004A1BBF">
                                <w:rPr>
                                  <w:noProof/>
                                </w:rPr>
                                <w:t>219</w:t>
                              </w:r>
                            </w:fldSimple>
                          </w:p>
                          <w:p w14:paraId="082DB044" w14:textId="77777777" w:rsidR="004A1BBF" w:rsidRPr="009B2804" w:rsidRDefault="00A1161D" w:rsidP="009B05F5">
                            <w:pPr>
                              <w:pStyle w:val="ACLRulerLeft"/>
                              <w:ind w:left="284" w:right="464"/>
                            </w:pPr>
                            <w:fldSimple w:instr=" SEQ RULERL \* MERGEFORMAT ">
                              <w:r w:rsidR="004A1BBF">
                                <w:rPr>
                                  <w:noProof/>
                                </w:rPr>
                                <w:t>220</w:t>
                              </w:r>
                            </w:fldSimple>
                          </w:p>
                          <w:p w14:paraId="5BCFE63C" w14:textId="77777777" w:rsidR="004A1BBF" w:rsidRPr="009B2804" w:rsidRDefault="00A1161D" w:rsidP="009B05F5">
                            <w:pPr>
                              <w:pStyle w:val="ACLRulerLeft"/>
                              <w:ind w:left="284" w:right="464"/>
                            </w:pPr>
                            <w:fldSimple w:instr=" SEQ RULERL \* MERGEFORMAT ">
                              <w:r w:rsidR="004A1BBF">
                                <w:rPr>
                                  <w:noProof/>
                                </w:rPr>
                                <w:t>221</w:t>
                              </w:r>
                            </w:fldSimple>
                          </w:p>
                          <w:p w14:paraId="51C07B37" w14:textId="77777777" w:rsidR="004A1BBF" w:rsidRPr="009B2804" w:rsidRDefault="00A1161D" w:rsidP="009B05F5">
                            <w:pPr>
                              <w:pStyle w:val="ACLRulerLeft"/>
                              <w:ind w:left="284" w:right="464"/>
                            </w:pPr>
                            <w:fldSimple w:instr=" SEQ RULERL \* MERGEFORMAT ">
                              <w:r w:rsidR="004A1BBF">
                                <w:rPr>
                                  <w:noProof/>
                                </w:rPr>
                                <w:t>222</w:t>
                              </w:r>
                            </w:fldSimple>
                          </w:p>
                          <w:p w14:paraId="6043CAA4" w14:textId="77777777" w:rsidR="004A1BBF" w:rsidRPr="009B2804" w:rsidRDefault="00A1161D" w:rsidP="009B05F5">
                            <w:pPr>
                              <w:pStyle w:val="ACLRulerLeft"/>
                              <w:ind w:left="284" w:right="464"/>
                            </w:pPr>
                            <w:fldSimple w:instr=" SEQ RULERL \* MERGEFORMAT ">
                              <w:r w:rsidR="004A1BBF">
                                <w:rPr>
                                  <w:noProof/>
                                </w:rPr>
                                <w:t>223</w:t>
                              </w:r>
                            </w:fldSimple>
                          </w:p>
                          <w:p w14:paraId="23C1D15E" w14:textId="77777777" w:rsidR="004A1BBF" w:rsidRPr="009B2804" w:rsidRDefault="00A1161D" w:rsidP="009B05F5">
                            <w:pPr>
                              <w:pStyle w:val="ACLRulerLeft"/>
                              <w:ind w:left="284" w:right="464"/>
                            </w:pPr>
                            <w:fldSimple w:instr=" SEQ RULERL \* MERGEFORMAT ">
                              <w:r w:rsidR="004A1BBF">
                                <w:rPr>
                                  <w:noProof/>
                                </w:rPr>
                                <w:t>224</w:t>
                              </w:r>
                            </w:fldSimple>
                          </w:p>
                          <w:p w14:paraId="5D89CA2E" w14:textId="77777777" w:rsidR="004A1BBF" w:rsidRPr="009B2804" w:rsidRDefault="00A1161D" w:rsidP="009B05F5">
                            <w:pPr>
                              <w:pStyle w:val="ACLRulerLeft"/>
                              <w:ind w:left="284" w:right="464"/>
                            </w:pPr>
                            <w:fldSimple w:instr=" SEQ RULERL \* MERGEFORMAT ">
                              <w:r w:rsidR="004A1BBF">
                                <w:rPr>
                                  <w:noProof/>
                                </w:rPr>
                                <w:t>225</w:t>
                              </w:r>
                            </w:fldSimple>
                          </w:p>
                          <w:p w14:paraId="0A1E280C" w14:textId="77777777" w:rsidR="004A1BBF" w:rsidRPr="009B2804" w:rsidRDefault="00A1161D" w:rsidP="009B05F5">
                            <w:pPr>
                              <w:pStyle w:val="ACLRulerLeft"/>
                              <w:ind w:left="284" w:right="464"/>
                            </w:pPr>
                            <w:fldSimple w:instr=" SEQ RULERL \* MERGEFORMAT ">
                              <w:r w:rsidR="004A1BBF">
                                <w:rPr>
                                  <w:noProof/>
                                </w:rPr>
                                <w:t>226</w:t>
                              </w:r>
                            </w:fldSimple>
                          </w:p>
                          <w:p w14:paraId="41F305F6" w14:textId="77777777" w:rsidR="004A1BBF" w:rsidRPr="009B2804" w:rsidRDefault="00A1161D" w:rsidP="009B05F5">
                            <w:pPr>
                              <w:pStyle w:val="ACLRulerLeft"/>
                              <w:ind w:left="284" w:right="464"/>
                            </w:pPr>
                            <w:fldSimple w:instr=" SEQ RULERL \* MERGEFORMAT ">
                              <w:r w:rsidR="004A1BBF">
                                <w:rPr>
                                  <w:noProof/>
                                </w:rPr>
                                <w:t>227</w:t>
                              </w:r>
                            </w:fldSimple>
                          </w:p>
                          <w:p w14:paraId="233891A6" w14:textId="77777777" w:rsidR="004A1BBF" w:rsidRPr="009B2804" w:rsidRDefault="00A1161D" w:rsidP="009B05F5">
                            <w:pPr>
                              <w:pStyle w:val="ACLRulerLeft"/>
                              <w:ind w:left="284" w:right="464"/>
                            </w:pPr>
                            <w:fldSimple w:instr=" SEQ RULERL \* MERGEFORMAT ">
                              <w:r w:rsidR="004A1BBF">
                                <w:rPr>
                                  <w:noProof/>
                                </w:rPr>
                                <w:t>228</w:t>
                              </w:r>
                            </w:fldSimple>
                          </w:p>
                          <w:p w14:paraId="4C385AA1" w14:textId="77777777" w:rsidR="004A1BBF" w:rsidRPr="009B2804" w:rsidRDefault="00A1161D" w:rsidP="009B05F5">
                            <w:pPr>
                              <w:pStyle w:val="ACLRulerLeft"/>
                              <w:ind w:left="284" w:right="464"/>
                            </w:pPr>
                            <w:fldSimple w:instr=" SEQ RULERL \* MERGEFORMAT ">
                              <w:r w:rsidR="004A1BBF">
                                <w:rPr>
                                  <w:noProof/>
                                </w:rPr>
                                <w:t>229</w:t>
                              </w:r>
                            </w:fldSimple>
                          </w:p>
                          <w:p w14:paraId="28F9BDB6" w14:textId="77777777" w:rsidR="004A1BBF" w:rsidRPr="009B2804" w:rsidRDefault="00A1161D" w:rsidP="009B05F5">
                            <w:pPr>
                              <w:pStyle w:val="ACLRulerLeft"/>
                              <w:ind w:left="284" w:right="464"/>
                            </w:pPr>
                            <w:fldSimple w:instr=" SEQ RULERL \* MERGEFORMAT ">
                              <w:r w:rsidR="004A1BBF">
                                <w:rPr>
                                  <w:noProof/>
                                </w:rPr>
                                <w:t>230</w:t>
                              </w:r>
                            </w:fldSimple>
                          </w:p>
                          <w:p w14:paraId="0FEFC630" w14:textId="77777777" w:rsidR="004A1BBF" w:rsidRPr="009B2804" w:rsidRDefault="00A1161D" w:rsidP="009B05F5">
                            <w:pPr>
                              <w:pStyle w:val="ACLRulerLeft"/>
                              <w:ind w:left="284" w:right="464"/>
                            </w:pPr>
                            <w:fldSimple w:instr=" SEQ RULERL \* MERGEFORMAT ">
                              <w:r w:rsidR="004A1BBF">
                                <w:rPr>
                                  <w:noProof/>
                                </w:rPr>
                                <w:t>231</w:t>
                              </w:r>
                            </w:fldSimple>
                          </w:p>
                          <w:p w14:paraId="7C92D575" w14:textId="77777777" w:rsidR="004A1BBF" w:rsidRPr="009B2804" w:rsidRDefault="00A1161D" w:rsidP="009B05F5">
                            <w:pPr>
                              <w:pStyle w:val="ACLRulerLeft"/>
                              <w:ind w:left="284" w:right="464"/>
                            </w:pPr>
                            <w:fldSimple w:instr=" SEQ RULERL \* MERGEFORMAT ">
                              <w:r w:rsidR="004A1BBF">
                                <w:rPr>
                                  <w:noProof/>
                                </w:rPr>
                                <w:t>232</w:t>
                              </w:r>
                            </w:fldSimple>
                          </w:p>
                          <w:p w14:paraId="2813E849" w14:textId="77777777" w:rsidR="004A1BBF" w:rsidRPr="009B2804" w:rsidRDefault="00A1161D" w:rsidP="009B05F5">
                            <w:pPr>
                              <w:pStyle w:val="ACLRulerLeft"/>
                              <w:ind w:left="284" w:right="464"/>
                            </w:pPr>
                            <w:fldSimple w:instr=" SEQ RULERL \* MERGEFORMAT ">
                              <w:r w:rsidR="004A1BBF">
                                <w:rPr>
                                  <w:noProof/>
                                </w:rPr>
                                <w:t>233</w:t>
                              </w:r>
                            </w:fldSimple>
                          </w:p>
                          <w:p w14:paraId="1EC2F8E3" w14:textId="77777777" w:rsidR="004A1BBF" w:rsidRPr="009B2804" w:rsidRDefault="00A1161D" w:rsidP="009B05F5">
                            <w:pPr>
                              <w:pStyle w:val="ACLRulerLeft"/>
                              <w:ind w:left="284" w:right="464"/>
                            </w:pPr>
                            <w:fldSimple w:instr=" SEQ RULERL \* MERGEFORMAT ">
                              <w:r w:rsidR="004A1BBF">
                                <w:rPr>
                                  <w:noProof/>
                                </w:rPr>
                                <w:t>234</w:t>
                              </w:r>
                            </w:fldSimple>
                          </w:p>
                          <w:p w14:paraId="38D2D111" w14:textId="77777777" w:rsidR="004A1BBF" w:rsidRPr="009B2804" w:rsidRDefault="00A1161D" w:rsidP="009B05F5">
                            <w:pPr>
                              <w:pStyle w:val="ACLRulerLeft"/>
                              <w:ind w:left="284" w:right="464"/>
                            </w:pPr>
                            <w:fldSimple w:instr=" SEQ RULERL \* MERGEFORMAT ">
                              <w:r w:rsidR="004A1BBF">
                                <w:rPr>
                                  <w:noProof/>
                                </w:rPr>
                                <w:t>235</w:t>
                              </w:r>
                            </w:fldSimple>
                          </w:p>
                          <w:p w14:paraId="0AAB4049" w14:textId="77777777" w:rsidR="004A1BBF" w:rsidRPr="009B2804" w:rsidRDefault="00A1161D" w:rsidP="009B05F5">
                            <w:pPr>
                              <w:pStyle w:val="ACLRulerLeft"/>
                              <w:ind w:left="284" w:right="464"/>
                            </w:pPr>
                            <w:fldSimple w:instr=" SEQ RULERL \* MERGEFORMAT ">
                              <w:r w:rsidR="004A1BBF">
                                <w:rPr>
                                  <w:noProof/>
                                </w:rPr>
                                <w:t>236</w:t>
                              </w:r>
                            </w:fldSimple>
                          </w:p>
                          <w:p w14:paraId="66CDF274" w14:textId="77777777" w:rsidR="004A1BBF" w:rsidRPr="009B2804" w:rsidRDefault="00A1161D" w:rsidP="009B05F5">
                            <w:pPr>
                              <w:pStyle w:val="ACLRulerLeft"/>
                              <w:ind w:left="284" w:right="464"/>
                            </w:pPr>
                            <w:fldSimple w:instr=" SEQ RULERL \* MERGEFORMAT ">
                              <w:r w:rsidR="004A1BBF">
                                <w:rPr>
                                  <w:noProof/>
                                </w:rPr>
                                <w:t>237</w:t>
                              </w:r>
                            </w:fldSimple>
                          </w:p>
                          <w:p w14:paraId="05DB465A" w14:textId="77777777" w:rsidR="004A1BBF" w:rsidRPr="009B2804" w:rsidRDefault="00A1161D" w:rsidP="009B05F5">
                            <w:pPr>
                              <w:pStyle w:val="ACLRulerLeft"/>
                              <w:ind w:left="284" w:right="464"/>
                            </w:pPr>
                            <w:fldSimple w:instr=" SEQ RULERL \* MERGEFORMAT ">
                              <w:r w:rsidR="004A1BBF">
                                <w:rPr>
                                  <w:noProof/>
                                </w:rPr>
                                <w:t>238</w:t>
                              </w:r>
                            </w:fldSimple>
                          </w:p>
                          <w:p w14:paraId="4826A7FD" w14:textId="77777777" w:rsidR="004A1BBF" w:rsidRPr="009B2804" w:rsidRDefault="00A1161D" w:rsidP="009B05F5">
                            <w:pPr>
                              <w:pStyle w:val="ACLRulerLeft"/>
                              <w:ind w:left="284" w:right="464"/>
                            </w:pPr>
                            <w:fldSimple w:instr=" SEQ RULERL \* MERGEFORMAT ">
                              <w:r w:rsidR="004A1BBF">
                                <w:rPr>
                                  <w:noProof/>
                                </w:rPr>
                                <w:t>239</w:t>
                              </w:r>
                            </w:fldSimple>
                          </w:p>
                          <w:p w14:paraId="0E075EB8" w14:textId="77777777" w:rsidR="004A1BBF" w:rsidRPr="009B2804" w:rsidRDefault="00A1161D" w:rsidP="009B05F5">
                            <w:pPr>
                              <w:pStyle w:val="ACLRulerLeft"/>
                              <w:ind w:left="284" w:right="464"/>
                            </w:pPr>
                            <w:fldSimple w:instr=" SEQ RULERL \* MERGEFORMAT ">
                              <w:r w:rsidR="004A1BBF">
                                <w:rPr>
                                  <w:noProof/>
                                </w:rPr>
                                <w:t>240</w:t>
                              </w:r>
                            </w:fldSimple>
                          </w:p>
                          <w:p w14:paraId="4BC96919" w14:textId="77777777" w:rsidR="004A1BBF" w:rsidRPr="009B2804" w:rsidRDefault="00A1161D" w:rsidP="009B05F5">
                            <w:pPr>
                              <w:pStyle w:val="ACLRulerLeft"/>
                              <w:ind w:left="284" w:right="464"/>
                            </w:pPr>
                            <w:fldSimple w:instr=" SEQ RULERL \* MERGEFORMAT ">
                              <w:r w:rsidR="004A1BBF">
                                <w:rPr>
                                  <w:noProof/>
                                </w:rPr>
                                <w:t>241</w:t>
                              </w:r>
                            </w:fldSimple>
                          </w:p>
                          <w:p w14:paraId="08D1BD07" w14:textId="77777777" w:rsidR="004A1BBF" w:rsidRPr="009B2804" w:rsidRDefault="00A1161D" w:rsidP="009B05F5">
                            <w:pPr>
                              <w:pStyle w:val="ACLRulerLeft"/>
                              <w:ind w:left="284" w:right="464"/>
                            </w:pPr>
                            <w:fldSimple w:instr=" SEQ RULERL \* MERGEFORMAT ">
                              <w:r w:rsidR="004A1BBF">
                                <w:rPr>
                                  <w:noProof/>
                                </w:rPr>
                                <w:t>242</w:t>
                              </w:r>
                            </w:fldSimple>
                          </w:p>
                          <w:p w14:paraId="714D59F5" w14:textId="77777777" w:rsidR="004A1BBF" w:rsidRPr="009B2804" w:rsidRDefault="00A1161D" w:rsidP="009B05F5">
                            <w:pPr>
                              <w:pStyle w:val="ACLRulerLeft"/>
                              <w:ind w:left="284" w:right="464"/>
                            </w:pPr>
                            <w:fldSimple w:instr=" SEQ RULERL \* MERGEFORMAT ">
                              <w:r w:rsidR="004A1BBF">
                                <w:rPr>
                                  <w:noProof/>
                                </w:rPr>
                                <w:t>243</w:t>
                              </w:r>
                            </w:fldSimple>
                          </w:p>
                          <w:p w14:paraId="3F80F07C" w14:textId="77777777" w:rsidR="004A1BBF" w:rsidRPr="009B2804" w:rsidRDefault="00A1161D" w:rsidP="009B05F5">
                            <w:pPr>
                              <w:pStyle w:val="ACLRulerLeft"/>
                              <w:ind w:left="284" w:right="464"/>
                            </w:pPr>
                            <w:fldSimple w:instr=" SEQ RULERL \* MERGEFORMAT ">
                              <w:r w:rsidR="004A1BBF">
                                <w:rPr>
                                  <w:noProof/>
                                </w:rPr>
                                <w:t>244</w:t>
                              </w:r>
                            </w:fldSimple>
                          </w:p>
                          <w:p w14:paraId="50968EDA" w14:textId="77777777" w:rsidR="004A1BBF" w:rsidRPr="009B2804" w:rsidRDefault="00A1161D" w:rsidP="009B05F5">
                            <w:pPr>
                              <w:pStyle w:val="ACLRulerLeft"/>
                              <w:ind w:left="284" w:right="464"/>
                            </w:pPr>
                            <w:fldSimple w:instr=" SEQ RULERL \* MERGEFORMAT ">
                              <w:r w:rsidR="004A1BBF">
                                <w:rPr>
                                  <w:noProof/>
                                </w:rPr>
                                <w:t>245</w:t>
                              </w:r>
                            </w:fldSimple>
                          </w:p>
                          <w:p w14:paraId="3AF317D0" w14:textId="77777777" w:rsidR="004A1BBF" w:rsidRDefault="00A1161D" w:rsidP="009B05F5">
                            <w:pPr>
                              <w:pStyle w:val="ACLRulerLeft"/>
                              <w:ind w:left="284" w:right="464"/>
                              <w:rPr>
                                <w:noProof/>
                              </w:rPr>
                            </w:pPr>
                            <w:fldSimple w:instr=" SEQ RULERL \* MERGEFORMAT ">
                              <w:r w:rsidR="004A1BBF">
                                <w:rPr>
                                  <w:noProof/>
                                </w:rPr>
                                <w:t>246</w:t>
                              </w:r>
                            </w:fldSimple>
                          </w:p>
                          <w:p w14:paraId="1AE55F81" w14:textId="77777777" w:rsidR="004A1BBF" w:rsidRDefault="00A1161D" w:rsidP="009B05F5">
                            <w:pPr>
                              <w:pStyle w:val="ACLRulerLeft"/>
                              <w:ind w:left="284" w:right="464"/>
                              <w:rPr>
                                <w:noProof/>
                              </w:rPr>
                            </w:pPr>
                            <w:fldSimple w:instr=" SEQ RULERL \* MERGEFORMAT ">
                              <w:r w:rsidR="004A1BBF">
                                <w:rPr>
                                  <w:noProof/>
                                </w:rPr>
                                <w:t>247</w:t>
                              </w:r>
                            </w:fldSimple>
                          </w:p>
                          <w:p w14:paraId="6C8DA2A4" w14:textId="77777777" w:rsidR="004A1BBF" w:rsidRDefault="00A1161D" w:rsidP="009B05F5">
                            <w:pPr>
                              <w:pStyle w:val="ACLRulerLeft"/>
                              <w:ind w:left="284" w:right="464"/>
                              <w:rPr>
                                <w:noProof/>
                              </w:rPr>
                            </w:pPr>
                            <w:fldSimple w:instr=" SEQ RULERL \* MERGEFORMAT ">
                              <w:r w:rsidR="004A1BBF">
                                <w:rPr>
                                  <w:noProof/>
                                </w:rPr>
                                <w:t>248</w:t>
                              </w:r>
                            </w:fldSimple>
                          </w:p>
                          <w:p w14:paraId="10A5520F" w14:textId="77777777" w:rsidR="004A1BBF" w:rsidRDefault="00A1161D" w:rsidP="009B05F5">
                            <w:pPr>
                              <w:pStyle w:val="ACLRulerLeft"/>
                              <w:ind w:left="284" w:right="464"/>
                            </w:pPr>
                            <w:fldSimple w:instr=" SEQ RULERL \* MERGEFORMAT ">
                              <w:r w:rsidR="004A1BBF">
                                <w:rPr>
                                  <w:noProof/>
                                </w:rPr>
                                <w:t>249</w:t>
                              </w:r>
                            </w:fldSimple>
                          </w:p>
                        </w:tc>
                        <w:tc>
                          <w:tcPr>
                            <w:tcW w:w="6140" w:type="dxa"/>
                          </w:tcPr>
                          <w:p w14:paraId="3149D341" w14:textId="77777777" w:rsidR="004A1BBF" w:rsidRPr="00126C27" w:rsidRDefault="00A1161D" w:rsidP="009B05F5">
                            <w:pPr>
                              <w:pStyle w:val="ACLRulerRight"/>
                              <w:ind w:left="284" w:right="464"/>
                            </w:pPr>
                            <w:fldSimple w:instr=" SEQ RULERL \* MERGEFORMAT ">
                              <w:r w:rsidR="004A1BBF">
                                <w:rPr>
                                  <w:noProof/>
                                </w:rPr>
                                <w:t>250</w:t>
                              </w:r>
                            </w:fldSimple>
                          </w:p>
                          <w:p w14:paraId="783A3B3A" w14:textId="77777777" w:rsidR="004A1BBF" w:rsidRPr="00126C27" w:rsidRDefault="00A1161D" w:rsidP="009B05F5">
                            <w:pPr>
                              <w:pStyle w:val="ACLRulerRight"/>
                              <w:ind w:left="284" w:right="464"/>
                            </w:pPr>
                            <w:fldSimple w:instr=" SEQ RULERL \* MERGEFORMAT ">
                              <w:r w:rsidR="004A1BBF">
                                <w:rPr>
                                  <w:noProof/>
                                </w:rPr>
                                <w:t>251</w:t>
                              </w:r>
                            </w:fldSimple>
                          </w:p>
                          <w:p w14:paraId="6CFF1F5F" w14:textId="77777777" w:rsidR="004A1BBF" w:rsidRPr="00126C27" w:rsidRDefault="00A1161D" w:rsidP="009B05F5">
                            <w:pPr>
                              <w:pStyle w:val="ACLRulerRight"/>
                              <w:ind w:left="284" w:right="464"/>
                            </w:pPr>
                            <w:fldSimple w:instr=" SEQ RULERL \* MERGEFORMAT ">
                              <w:r w:rsidR="004A1BBF">
                                <w:rPr>
                                  <w:noProof/>
                                </w:rPr>
                                <w:t>252</w:t>
                              </w:r>
                            </w:fldSimple>
                          </w:p>
                          <w:p w14:paraId="126370BB" w14:textId="77777777" w:rsidR="004A1BBF" w:rsidRPr="00126C27" w:rsidRDefault="00A1161D" w:rsidP="009B05F5">
                            <w:pPr>
                              <w:pStyle w:val="ACLRulerRight"/>
                              <w:ind w:left="284" w:right="464"/>
                            </w:pPr>
                            <w:fldSimple w:instr=" SEQ RULERL \* MERGEFORMAT ">
                              <w:r w:rsidR="004A1BBF">
                                <w:rPr>
                                  <w:noProof/>
                                </w:rPr>
                                <w:t>253</w:t>
                              </w:r>
                            </w:fldSimple>
                          </w:p>
                          <w:p w14:paraId="0BE87B19" w14:textId="77777777" w:rsidR="004A1BBF" w:rsidRPr="00126C27" w:rsidRDefault="00A1161D" w:rsidP="009B05F5">
                            <w:pPr>
                              <w:pStyle w:val="ACLRulerRight"/>
                              <w:ind w:left="284" w:right="464"/>
                            </w:pPr>
                            <w:fldSimple w:instr=" SEQ RULERL \* MERGEFORMAT ">
                              <w:r w:rsidR="004A1BBF">
                                <w:rPr>
                                  <w:noProof/>
                                </w:rPr>
                                <w:t>254</w:t>
                              </w:r>
                            </w:fldSimple>
                          </w:p>
                          <w:p w14:paraId="70C7144B" w14:textId="77777777" w:rsidR="004A1BBF" w:rsidRPr="00126C27" w:rsidRDefault="00A1161D" w:rsidP="009B05F5">
                            <w:pPr>
                              <w:pStyle w:val="ACLRulerRight"/>
                              <w:ind w:left="284" w:right="464"/>
                            </w:pPr>
                            <w:fldSimple w:instr=" SEQ RULERL \* MERGEFORMAT ">
                              <w:r w:rsidR="004A1BBF">
                                <w:rPr>
                                  <w:noProof/>
                                </w:rPr>
                                <w:t>255</w:t>
                              </w:r>
                            </w:fldSimple>
                          </w:p>
                          <w:p w14:paraId="20627384" w14:textId="77777777" w:rsidR="004A1BBF" w:rsidRPr="00126C27" w:rsidRDefault="00A1161D" w:rsidP="009B05F5">
                            <w:pPr>
                              <w:pStyle w:val="ACLRulerRight"/>
                              <w:ind w:left="284" w:right="464"/>
                            </w:pPr>
                            <w:fldSimple w:instr=" SEQ RULERL \* MERGEFORMAT ">
                              <w:r w:rsidR="004A1BBF">
                                <w:rPr>
                                  <w:noProof/>
                                </w:rPr>
                                <w:t>256</w:t>
                              </w:r>
                            </w:fldSimple>
                          </w:p>
                          <w:p w14:paraId="7BF64293" w14:textId="77777777" w:rsidR="004A1BBF" w:rsidRPr="00126C27" w:rsidRDefault="00A1161D" w:rsidP="009B05F5">
                            <w:pPr>
                              <w:pStyle w:val="ACLRulerRight"/>
                              <w:ind w:left="284" w:right="464"/>
                            </w:pPr>
                            <w:fldSimple w:instr=" SEQ RULERL \* MERGEFORMAT ">
                              <w:r w:rsidR="004A1BBF">
                                <w:rPr>
                                  <w:noProof/>
                                </w:rPr>
                                <w:t>257</w:t>
                              </w:r>
                            </w:fldSimple>
                          </w:p>
                          <w:p w14:paraId="31650760" w14:textId="77777777" w:rsidR="004A1BBF" w:rsidRPr="00126C27" w:rsidRDefault="00A1161D" w:rsidP="009B05F5">
                            <w:pPr>
                              <w:pStyle w:val="ACLRulerRight"/>
                              <w:ind w:left="284" w:right="464"/>
                            </w:pPr>
                            <w:fldSimple w:instr=" SEQ RULERL \* MERGEFORMAT ">
                              <w:r w:rsidR="004A1BBF">
                                <w:rPr>
                                  <w:noProof/>
                                </w:rPr>
                                <w:t>258</w:t>
                              </w:r>
                            </w:fldSimple>
                          </w:p>
                          <w:p w14:paraId="0BD8BF07" w14:textId="77777777" w:rsidR="004A1BBF" w:rsidRPr="00126C27" w:rsidRDefault="00A1161D" w:rsidP="009B05F5">
                            <w:pPr>
                              <w:pStyle w:val="ACLRulerRight"/>
                              <w:ind w:left="284" w:right="464"/>
                            </w:pPr>
                            <w:fldSimple w:instr=" SEQ RULERL \* MERGEFORMAT ">
                              <w:r w:rsidR="004A1BBF">
                                <w:rPr>
                                  <w:noProof/>
                                </w:rPr>
                                <w:t>259</w:t>
                              </w:r>
                            </w:fldSimple>
                          </w:p>
                          <w:p w14:paraId="15251828" w14:textId="77777777" w:rsidR="004A1BBF" w:rsidRPr="00126C27" w:rsidRDefault="00A1161D" w:rsidP="009B05F5">
                            <w:pPr>
                              <w:pStyle w:val="ACLRulerRight"/>
                              <w:ind w:left="284" w:right="464"/>
                            </w:pPr>
                            <w:fldSimple w:instr=" SEQ RULERL \* MERGEFORMAT ">
                              <w:r w:rsidR="004A1BBF">
                                <w:rPr>
                                  <w:noProof/>
                                </w:rPr>
                                <w:t>260</w:t>
                              </w:r>
                            </w:fldSimple>
                          </w:p>
                          <w:p w14:paraId="4B1C7B3D" w14:textId="77777777" w:rsidR="004A1BBF" w:rsidRPr="00126C27" w:rsidRDefault="00A1161D" w:rsidP="009B05F5">
                            <w:pPr>
                              <w:pStyle w:val="ACLRulerRight"/>
                              <w:ind w:left="284" w:right="464"/>
                            </w:pPr>
                            <w:fldSimple w:instr=" SEQ RULERL \* MERGEFORMAT ">
                              <w:r w:rsidR="004A1BBF">
                                <w:rPr>
                                  <w:noProof/>
                                </w:rPr>
                                <w:t>261</w:t>
                              </w:r>
                            </w:fldSimple>
                          </w:p>
                          <w:p w14:paraId="1EB0C2A8" w14:textId="77777777" w:rsidR="004A1BBF" w:rsidRPr="00126C27" w:rsidRDefault="00A1161D" w:rsidP="009B05F5">
                            <w:pPr>
                              <w:pStyle w:val="ACLRulerRight"/>
                              <w:ind w:left="284" w:right="464"/>
                            </w:pPr>
                            <w:fldSimple w:instr=" SEQ RULERL \* MERGEFORMAT ">
                              <w:r w:rsidR="004A1BBF">
                                <w:rPr>
                                  <w:noProof/>
                                </w:rPr>
                                <w:t>262</w:t>
                              </w:r>
                            </w:fldSimple>
                          </w:p>
                          <w:p w14:paraId="7E28654B" w14:textId="77777777" w:rsidR="004A1BBF" w:rsidRPr="00126C27" w:rsidRDefault="00A1161D" w:rsidP="009B05F5">
                            <w:pPr>
                              <w:pStyle w:val="ACLRulerRight"/>
                              <w:ind w:left="284" w:right="464"/>
                            </w:pPr>
                            <w:fldSimple w:instr=" SEQ RULERL \* MERGEFORMAT ">
                              <w:r w:rsidR="004A1BBF">
                                <w:rPr>
                                  <w:noProof/>
                                </w:rPr>
                                <w:t>263</w:t>
                              </w:r>
                            </w:fldSimple>
                          </w:p>
                          <w:p w14:paraId="6EC2EC46" w14:textId="77777777" w:rsidR="004A1BBF" w:rsidRPr="00126C27" w:rsidRDefault="00A1161D" w:rsidP="009B05F5">
                            <w:pPr>
                              <w:pStyle w:val="ACLRulerRight"/>
                              <w:ind w:left="284" w:right="464"/>
                            </w:pPr>
                            <w:fldSimple w:instr=" SEQ RULERL \* MERGEFORMAT ">
                              <w:r w:rsidR="004A1BBF">
                                <w:rPr>
                                  <w:noProof/>
                                </w:rPr>
                                <w:t>264</w:t>
                              </w:r>
                            </w:fldSimple>
                          </w:p>
                          <w:p w14:paraId="46EF2759" w14:textId="77777777" w:rsidR="004A1BBF" w:rsidRPr="00126C27" w:rsidRDefault="00A1161D" w:rsidP="009B05F5">
                            <w:pPr>
                              <w:pStyle w:val="ACLRulerRight"/>
                              <w:ind w:left="284" w:right="464"/>
                            </w:pPr>
                            <w:fldSimple w:instr=" SEQ RULERL \* MERGEFORMAT ">
                              <w:r w:rsidR="004A1BBF">
                                <w:rPr>
                                  <w:noProof/>
                                </w:rPr>
                                <w:t>265</w:t>
                              </w:r>
                            </w:fldSimple>
                          </w:p>
                          <w:p w14:paraId="5FC56D27" w14:textId="77777777" w:rsidR="004A1BBF" w:rsidRPr="00126C27" w:rsidRDefault="00A1161D" w:rsidP="009B05F5">
                            <w:pPr>
                              <w:pStyle w:val="ACLRulerRight"/>
                              <w:ind w:left="284" w:right="464"/>
                            </w:pPr>
                            <w:fldSimple w:instr=" SEQ RULERL \* MERGEFORMAT ">
                              <w:r w:rsidR="004A1BBF">
                                <w:rPr>
                                  <w:noProof/>
                                </w:rPr>
                                <w:t>266</w:t>
                              </w:r>
                            </w:fldSimple>
                          </w:p>
                          <w:p w14:paraId="33F9599E" w14:textId="77777777" w:rsidR="004A1BBF" w:rsidRPr="00126C27" w:rsidRDefault="00A1161D" w:rsidP="009B05F5">
                            <w:pPr>
                              <w:pStyle w:val="ACLRulerRight"/>
                              <w:ind w:left="284" w:right="464"/>
                            </w:pPr>
                            <w:fldSimple w:instr=" SEQ RULERL \* MERGEFORMAT ">
                              <w:r w:rsidR="004A1BBF">
                                <w:rPr>
                                  <w:noProof/>
                                </w:rPr>
                                <w:t>267</w:t>
                              </w:r>
                            </w:fldSimple>
                          </w:p>
                          <w:p w14:paraId="7FEFE42D" w14:textId="77777777" w:rsidR="004A1BBF" w:rsidRPr="00126C27" w:rsidRDefault="00A1161D" w:rsidP="009B05F5">
                            <w:pPr>
                              <w:pStyle w:val="ACLRulerRight"/>
                              <w:ind w:left="284" w:right="464"/>
                            </w:pPr>
                            <w:fldSimple w:instr=" SEQ RULERL \* MERGEFORMAT ">
                              <w:r w:rsidR="004A1BBF">
                                <w:rPr>
                                  <w:noProof/>
                                </w:rPr>
                                <w:t>268</w:t>
                              </w:r>
                            </w:fldSimple>
                          </w:p>
                          <w:p w14:paraId="31119420" w14:textId="77777777" w:rsidR="004A1BBF" w:rsidRPr="00126C27" w:rsidRDefault="00A1161D" w:rsidP="009B05F5">
                            <w:pPr>
                              <w:pStyle w:val="ACLRulerRight"/>
                              <w:ind w:left="284" w:right="464"/>
                            </w:pPr>
                            <w:fldSimple w:instr=" SEQ RULERL \* MERGEFORMAT ">
                              <w:r w:rsidR="004A1BBF">
                                <w:rPr>
                                  <w:noProof/>
                                </w:rPr>
                                <w:t>269</w:t>
                              </w:r>
                            </w:fldSimple>
                          </w:p>
                          <w:p w14:paraId="0A6C5A2F" w14:textId="77777777" w:rsidR="004A1BBF" w:rsidRPr="00126C27" w:rsidRDefault="00A1161D" w:rsidP="009B05F5">
                            <w:pPr>
                              <w:pStyle w:val="ACLRulerRight"/>
                              <w:ind w:left="284" w:right="464"/>
                            </w:pPr>
                            <w:fldSimple w:instr=" SEQ RULERL \* MERGEFORMAT ">
                              <w:r w:rsidR="004A1BBF">
                                <w:rPr>
                                  <w:noProof/>
                                </w:rPr>
                                <w:t>270</w:t>
                              </w:r>
                            </w:fldSimple>
                          </w:p>
                          <w:p w14:paraId="79CC6648" w14:textId="77777777" w:rsidR="004A1BBF" w:rsidRPr="00126C27" w:rsidRDefault="00A1161D" w:rsidP="009B05F5">
                            <w:pPr>
                              <w:pStyle w:val="ACLRulerRight"/>
                              <w:ind w:left="284" w:right="464"/>
                            </w:pPr>
                            <w:fldSimple w:instr=" SEQ RULERL \* MERGEFORMAT ">
                              <w:r w:rsidR="004A1BBF">
                                <w:rPr>
                                  <w:noProof/>
                                </w:rPr>
                                <w:t>271</w:t>
                              </w:r>
                            </w:fldSimple>
                          </w:p>
                          <w:p w14:paraId="317CD49D" w14:textId="77777777" w:rsidR="004A1BBF" w:rsidRPr="00126C27" w:rsidRDefault="00A1161D" w:rsidP="009B05F5">
                            <w:pPr>
                              <w:pStyle w:val="ACLRulerRight"/>
                              <w:ind w:left="284" w:right="464"/>
                            </w:pPr>
                            <w:fldSimple w:instr=" SEQ RULERL \* MERGEFORMAT ">
                              <w:r w:rsidR="004A1BBF">
                                <w:rPr>
                                  <w:noProof/>
                                </w:rPr>
                                <w:t>272</w:t>
                              </w:r>
                            </w:fldSimple>
                          </w:p>
                          <w:p w14:paraId="1CF559A3" w14:textId="77777777" w:rsidR="004A1BBF" w:rsidRPr="00126C27" w:rsidRDefault="00A1161D" w:rsidP="009B05F5">
                            <w:pPr>
                              <w:pStyle w:val="ACLRulerRight"/>
                              <w:ind w:left="284" w:right="464"/>
                            </w:pPr>
                            <w:fldSimple w:instr=" SEQ RULERL \* MERGEFORMAT ">
                              <w:r w:rsidR="004A1BBF">
                                <w:rPr>
                                  <w:noProof/>
                                </w:rPr>
                                <w:t>273</w:t>
                              </w:r>
                            </w:fldSimple>
                          </w:p>
                          <w:p w14:paraId="0B7C8A73" w14:textId="77777777" w:rsidR="004A1BBF" w:rsidRPr="00126C27" w:rsidRDefault="00A1161D" w:rsidP="009B05F5">
                            <w:pPr>
                              <w:pStyle w:val="ACLRulerRight"/>
                              <w:ind w:left="284" w:right="464"/>
                            </w:pPr>
                            <w:fldSimple w:instr=" SEQ RULERL \* MERGEFORMAT ">
                              <w:r w:rsidR="004A1BBF">
                                <w:rPr>
                                  <w:noProof/>
                                </w:rPr>
                                <w:t>274</w:t>
                              </w:r>
                            </w:fldSimple>
                          </w:p>
                          <w:p w14:paraId="43D81526" w14:textId="77777777" w:rsidR="004A1BBF" w:rsidRPr="00126C27" w:rsidRDefault="00A1161D" w:rsidP="009B05F5">
                            <w:pPr>
                              <w:pStyle w:val="ACLRulerRight"/>
                              <w:ind w:left="284" w:right="464"/>
                            </w:pPr>
                            <w:fldSimple w:instr=" SEQ RULERL \* MERGEFORMAT ">
                              <w:r w:rsidR="004A1BBF">
                                <w:rPr>
                                  <w:noProof/>
                                </w:rPr>
                                <w:t>275</w:t>
                              </w:r>
                            </w:fldSimple>
                          </w:p>
                          <w:p w14:paraId="53B0358F" w14:textId="77777777" w:rsidR="004A1BBF" w:rsidRPr="00126C27" w:rsidRDefault="00A1161D" w:rsidP="009B05F5">
                            <w:pPr>
                              <w:pStyle w:val="ACLRulerRight"/>
                              <w:ind w:left="284" w:right="464"/>
                            </w:pPr>
                            <w:fldSimple w:instr=" SEQ RULERL \* MERGEFORMAT ">
                              <w:r w:rsidR="004A1BBF">
                                <w:rPr>
                                  <w:noProof/>
                                </w:rPr>
                                <w:t>276</w:t>
                              </w:r>
                            </w:fldSimple>
                          </w:p>
                          <w:p w14:paraId="2A03983A" w14:textId="77777777" w:rsidR="004A1BBF" w:rsidRPr="00126C27" w:rsidRDefault="00A1161D" w:rsidP="009B05F5">
                            <w:pPr>
                              <w:pStyle w:val="ACLRulerRight"/>
                              <w:ind w:left="284" w:right="464"/>
                            </w:pPr>
                            <w:fldSimple w:instr=" SEQ RULERL \* MERGEFORMAT ">
                              <w:r w:rsidR="004A1BBF">
                                <w:rPr>
                                  <w:noProof/>
                                </w:rPr>
                                <w:t>277</w:t>
                              </w:r>
                            </w:fldSimple>
                          </w:p>
                          <w:p w14:paraId="66F3A469" w14:textId="77777777" w:rsidR="004A1BBF" w:rsidRPr="00126C27" w:rsidRDefault="00A1161D" w:rsidP="009B05F5">
                            <w:pPr>
                              <w:pStyle w:val="ACLRulerRight"/>
                              <w:ind w:left="284" w:right="464"/>
                            </w:pPr>
                            <w:fldSimple w:instr=" SEQ RULERL \* MERGEFORMAT ">
                              <w:r w:rsidR="004A1BBF">
                                <w:rPr>
                                  <w:noProof/>
                                </w:rPr>
                                <w:t>278</w:t>
                              </w:r>
                            </w:fldSimple>
                          </w:p>
                          <w:p w14:paraId="2BF74AF4" w14:textId="77777777" w:rsidR="004A1BBF" w:rsidRPr="00126C27" w:rsidRDefault="00A1161D" w:rsidP="009B05F5">
                            <w:pPr>
                              <w:pStyle w:val="ACLRulerRight"/>
                              <w:ind w:left="284" w:right="464"/>
                            </w:pPr>
                            <w:fldSimple w:instr=" SEQ RULERL \* MERGEFORMAT ">
                              <w:r w:rsidR="004A1BBF">
                                <w:rPr>
                                  <w:noProof/>
                                </w:rPr>
                                <w:t>279</w:t>
                              </w:r>
                            </w:fldSimple>
                          </w:p>
                          <w:p w14:paraId="49034151" w14:textId="77777777" w:rsidR="004A1BBF" w:rsidRPr="00126C27" w:rsidRDefault="00A1161D" w:rsidP="009B05F5">
                            <w:pPr>
                              <w:pStyle w:val="ACLRulerRight"/>
                              <w:ind w:left="284" w:right="464"/>
                            </w:pPr>
                            <w:fldSimple w:instr=" SEQ RULERL \* MERGEFORMAT ">
                              <w:r w:rsidR="004A1BBF">
                                <w:rPr>
                                  <w:noProof/>
                                </w:rPr>
                                <w:t>280</w:t>
                              </w:r>
                            </w:fldSimple>
                          </w:p>
                          <w:p w14:paraId="1CED8FA1" w14:textId="77777777" w:rsidR="004A1BBF" w:rsidRPr="00126C27" w:rsidRDefault="00A1161D" w:rsidP="009B05F5">
                            <w:pPr>
                              <w:pStyle w:val="ACLRulerRight"/>
                              <w:ind w:left="284" w:right="464"/>
                            </w:pPr>
                            <w:fldSimple w:instr=" SEQ RULERL \* MERGEFORMAT ">
                              <w:r w:rsidR="004A1BBF">
                                <w:rPr>
                                  <w:noProof/>
                                </w:rPr>
                                <w:t>281</w:t>
                              </w:r>
                            </w:fldSimple>
                          </w:p>
                          <w:p w14:paraId="60ABC6BD" w14:textId="77777777" w:rsidR="004A1BBF" w:rsidRPr="00126C27" w:rsidRDefault="00A1161D" w:rsidP="009B05F5">
                            <w:pPr>
                              <w:pStyle w:val="ACLRulerRight"/>
                              <w:ind w:left="284" w:right="464"/>
                            </w:pPr>
                            <w:fldSimple w:instr=" SEQ RULERL \* MERGEFORMAT ">
                              <w:r w:rsidR="004A1BBF">
                                <w:rPr>
                                  <w:noProof/>
                                </w:rPr>
                                <w:t>282</w:t>
                              </w:r>
                            </w:fldSimple>
                          </w:p>
                          <w:p w14:paraId="38F423CB" w14:textId="77777777" w:rsidR="004A1BBF" w:rsidRPr="00126C27" w:rsidRDefault="00A1161D" w:rsidP="009B05F5">
                            <w:pPr>
                              <w:pStyle w:val="ACLRulerRight"/>
                              <w:ind w:left="284" w:right="464"/>
                            </w:pPr>
                            <w:fldSimple w:instr=" SEQ RULERL \* MERGEFORMAT ">
                              <w:r w:rsidR="004A1BBF">
                                <w:rPr>
                                  <w:noProof/>
                                </w:rPr>
                                <w:t>283</w:t>
                              </w:r>
                            </w:fldSimple>
                          </w:p>
                          <w:p w14:paraId="090DE224" w14:textId="77777777" w:rsidR="004A1BBF" w:rsidRPr="00126C27" w:rsidRDefault="00A1161D" w:rsidP="009B05F5">
                            <w:pPr>
                              <w:pStyle w:val="ACLRulerRight"/>
                              <w:ind w:left="284" w:right="464"/>
                            </w:pPr>
                            <w:fldSimple w:instr=" SEQ RULERL \* MERGEFORMAT ">
                              <w:r w:rsidR="004A1BBF">
                                <w:rPr>
                                  <w:noProof/>
                                </w:rPr>
                                <w:t>284</w:t>
                              </w:r>
                            </w:fldSimple>
                          </w:p>
                          <w:p w14:paraId="74A925D0" w14:textId="77777777" w:rsidR="004A1BBF" w:rsidRPr="00126C27" w:rsidRDefault="00A1161D" w:rsidP="009B05F5">
                            <w:pPr>
                              <w:pStyle w:val="ACLRulerRight"/>
                              <w:ind w:left="284" w:right="464"/>
                            </w:pPr>
                            <w:fldSimple w:instr=" SEQ RULERL \* MERGEFORMAT ">
                              <w:r w:rsidR="004A1BBF">
                                <w:rPr>
                                  <w:noProof/>
                                </w:rPr>
                                <w:t>285</w:t>
                              </w:r>
                            </w:fldSimple>
                          </w:p>
                          <w:p w14:paraId="181C993F" w14:textId="77777777" w:rsidR="004A1BBF" w:rsidRPr="00126C27" w:rsidRDefault="00A1161D" w:rsidP="009B05F5">
                            <w:pPr>
                              <w:pStyle w:val="ACLRulerRight"/>
                              <w:ind w:left="284" w:right="464"/>
                            </w:pPr>
                            <w:fldSimple w:instr=" SEQ RULERL \* MERGEFORMAT ">
                              <w:r w:rsidR="004A1BBF">
                                <w:rPr>
                                  <w:noProof/>
                                </w:rPr>
                                <w:t>286</w:t>
                              </w:r>
                            </w:fldSimple>
                          </w:p>
                          <w:p w14:paraId="1C2FC2F5" w14:textId="77777777" w:rsidR="004A1BBF" w:rsidRPr="00126C27" w:rsidRDefault="00A1161D" w:rsidP="009B05F5">
                            <w:pPr>
                              <w:pStyle w:val="ACLRulerRight"/>
                              <w:ind w:left="284" w:right="464"/>
                            </w:pPr>
                            <w:fldSimple w:instr=" SEQ RULERL \* MERGEFORMAT ">
                              <w:r w:rsidR="004A1BBF">
                                <w:rPr>
                                  <w:noProof/>
                                </w:rPr>
                                <w:t>287</w:t>
                              </w:r>
                            </w:fldSimple>
                          </w:p>
                          <w:p w14:paraId="6F56E5E7" w14:textId="77777777" w:rsidR="004A1BBF" w:rsidRPr="00126C27" w:rsidRDefault="00A1161D" w:rsidP="009B05F5">
                            <w:pPr>
                              <w:pStyle w:val="ACLRulerRight"/>
                              <w:ind w:left="284" w:right="464"/>
                            </w:pPr>
                            <w:fldSimple w:instr=" SEQ RULERL \* MERGEFORMAT ">
                              <w:r w:rsidR="004A1BBF">
                                <w:rPr>
                                  <w:noProof/>
                                </w:rPr>
                                <w:t>288</w:t>
                              </w:r>
                            </w:fldSimple>
                          </w:p>
                          <w:p w14:paraId="73BEB1E5" w14:textId="77777777" w:rsidR="004A1BBF" w:rsidRPr="00126C27" w:rsidRDefault="00A1161D" w:rsidP="009B05F5">
                            <w:pPr>
                              <w:pStyle w:val="ACLRulerRight"/>
                              <w:ind w:left="284" w:right="464"/>
                            </w:pPr>
                            <w:fldSimple w:instr=" SEQ RULERL \* MERGEFORMAT ">
                              <w:r w:rsidR="004A1BBF">
                                <w:rPr>
                                  <w:noProof/>
                                </w:rPr>
                                <w:t>289</w:t>
                              </w:r>
                            </w:fldSimple>
                          </w:p>
                          <w:p w14:paraId="75BB9C71" w14:textId="77777777" w:rsidR="004A1BBF" w:rsidRPr="00126C27" w:rsidRDefault="00A1161D" w:rsidP="009B05F5">
                            <w:pPr>
                              <w:pStyle w:val="ACLRulerRight"/>
                              <w:ind w:left="284" w:right="464"/>
                            </w:pPr>
                            <w:fldSimple w:instr=" SEQ RULERL \* MERGEFORMAT ">
                              <w:r w:rsidR="004A1BBF">
                                <w:rPr>
                                  <w:noProof/>
                                </w:rPr>
                                <w:t>290</w:t>
                              </w:r>
                            </w:fldSimple>
                          </w:p>
                          <w:p w14:paraId="396D9DCD" w14:textId="77777777" w:rsidR="004A1BBF" w:rsidRPr="00126C27" w:rsidRDefault="00A1161D" w:rsidP="009B05F5">
                            <w:pPr>
                              <w:pStyle w:val="ACLRulerRight"/>
                              <w:ind w:left="284" w:right="464"/>
                            </w:pPr>
                            <w:fldSimple w:instr=" SEQ RULERL \* MERGEFORMAT ">
                              <w:r w:rsidR="004A1BBF">
                                <w:rPr>
                                  <w:noProof/>
                                </w:rPr>
                                <w:t>291</w:t>
                              </w:r>
                            </w:fldSimple>
                          </w:p>
                          <w:p w14:paraId="3D4B99F7" w14:textId="77777777" w:rsidR="004A1BBF" w:rsidRPr="00126C27" w:rsidRDefault="00A1161D" w:rsidP="009B05F5">
                            <w:pPr>
                              <w:pStyle w:val="ACLRulerRight"/>
                              <w:ind w:left="284" w:right="464"/>
                            </w:pPr>
                            <w:fldSimple w:instr=" SEQ RULERL \* MERGEFORMAT ">
                              <w:r w:rsidR="004A1BBF">
                                <w:rPr>
                                  <w:noProof/>
                                </w:rPr>
                                <w:t>292</w:t>
                              </w:r>
                            </w:fldSimple>
                          </w:p>
                          <w:p w14:paraId="185E6011" w14:textId="77777777" w:rsidR="004A1BBF" w:rsidRPr="00126C27" w:rsidRDefault="00A1161D" w:rsidP="009B05F5">
                            <w:pPr>
                              <w:pStyle w:val="ACLRulerRight"/>
                              <w:ind w:left="284" w:right="464"/>
                            </w:pPr>
                            <w:fldSimple w:instr=" SEQ RULERL \* MERGEFORMAT ">
                              <w:r w:rsidR="004A1BBF">
                                <w:rPr>
                                  <w:noProof/>
                                </w:rPr>
                                <w:t>293</w:t>
                              </w:r>
                            </w:fldSimple>
                          </w:p>
                          <w:p w14:paraId="77981CA7" w14:textId="77777777" w:rsidR="004A1BBF" w:rsidRPr="00126C27" w:rsidRDefault="00A1161D" w:rsidP="009B05F5">
                            <w:pPr>
                              <w:pStyle w:val="ACLRulerRight"/>
                              <w:ind w:left="284" w:right="464"/>
                            </w:pPr>
                            <w:fldSimple w:instr=" SEQ RULERL \* MERGEFORMAT ">
                              <w:r w:rsidR="004A1BBF">
                                <w:rPr>
                                  <w:noProof/>
                                </w:rPr>
                                <w:t>294</w:t>
                              </w:r>
                            </w:fldSimple>
                          </w:p>
                          <w:p w14:paraId="21902084" w14:textId="77777777" w:rsidR="004A1BBF" w:rsidRPr="00126C27" w:rsidRDefault="00A1161D" w:rsidP="009B05F5">
                            <w:pPr>
                              <w:pStyle w:val="ACLRulerRight"/>
                              <w:ind w:left="284" w:right="464"/>
                            </w:pPr>
                            <w:fldSimple w:instr=" SEQ RULERL \* MERGEFORMAT ">
                              <w:r w:rsidR="004A1BBF">
                                <w:rPr>
                                  <w:noProof/>
                                </w:rPr>
                                <w:t>295</w:t>
                              </w:r>
                            </w:fldSimple>
                          </w:p>
                          <w:p w14:paraId="313C2685" w14:textId="77777777" w:rsidR="004A1BBF" w:rsidRPr="00126C27" w:rsidRDefault="00A1161D" w:rsidP="009B05F5">
                            <w:pPr>
                              <w:pStyle w:val="ACLRulerRight"/>
                              <w:ind w:left="284" w:right="464"/>
                            </w:pPr>
                            <w:fldSimple w:instr=" SEQ RULERL \* MERGEFORMAT ">
                              <w:r w:rsidR="004A1BBF">
                                <w:rPr>
                                  <w:noProof/>
                                </w:rPr>
                                <w:t>296</w:t>
                              </w:r>
                            </w:fldSimple>
                          </w:p>
                          <w:p w14:paraId="6B9E897D" w14:textId="77777777" w:rsidR="004A1BBF" w:rsidRPr="00126C27" w:rsidRDefault="00A1161D" w:rsidP="009B05F5">
                            <w:pPr>
                              <w:pStyle w:val="ACLRulerRight"/>
                              <w:ind w:left="284" w:right="464"/>
                            </w:pPr>
                            <w:fldSimple w:instr=" SEQ RULERL \* MERGEFORMAT ">
                              <w:r w:rsidR="004A1BBF">
                                <w:rPr>
                                  <w:noProof/>
                                </w:rPr>
                                <w:t>297</w:t>
                              </w:r>
                            </w:fldSimple>
                          </w:p>
                          <w:p w14:paraId="3C0D840F" w14:textId="77777777" w:rsidR="004A1BBF" w:rsidRPr="00126C27" w:rsidRDefault="00A1161D" w:rsidP="009B05F5">
                            <w:pPr>
                              <w:pStyle w:val="ACLRulerRight"/>
                              <w:ind w:left="284" w:right="464"/>
                            </w:pPr>
                            <w:fldSimple w:instr=" SEQ RULERL \* MERGEFORMAT ">
                              <w:r w:rsidR="004A1BBF">
                                <w:rPr>
                                  <w:noProof/>
                                </w:rPr>
                                <w:t>298</w:t>
                              </w:r>
                            </w:fldSimple>
                          </w:p>
                          <w:p w14:paraId="6D9012D5" w14:textId="77777777" w:rsidR="004A1BBF" w:rsidRPr="00126C27" w:rsidRDefault="00A1161D" w:rsidP="009B05F5">
                            <w:pPr>
                              <w:pStyle w:val="ACLRulerRight"/>
                              <w:ind w:left="284" w:right="464"/>
                            </w:pPr>
                            <w:fldSimple w:instr=" SEQ RULERL \* MERGEFORMAT ">
                              <w:r w:rsidR="004A1BBF">
                                <w:rPr>
                                  <w:noProof/>
                                </w:rPr>
                                <w:t>299</w:t>
                              </w:r>
                            </w:fldSimple>
                          </w:p>
                          <w:p w14:paraId="4B2F57FC" w14:textId="77777777" w:rsidR="004A1BBF" w:rsidRDefault="004A1BBF" w:rsidP="009B05F5">
                            <w:pPr>
                              <w:pStyle w:val="ACLRulerRight"/>
                              <w:ind w:left="284" w:right="464"/>
                            </w:pPr>
                          </w:p>
                        </w:tc>
                      </w:tr>
                    </w:tbl>
                    <w:p w14:paraId="646C7D0C" w14:textId="77777777" w:rsidR="004A1BBF" w:rsidRDefault="004A1BBF"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40108870" w14:textId="3162FA9A" w:rsidR="00C6148B" w:rsidRPr="006F0242" w:rsidRDefault="00A40632" w:rsidP="00A10C44">
      <w:pPr>
        <w:pStyle w:val="ACLText"/>
        <w:rPr>
          <w:lang w:val="en-GB"/>
        </w:rPr>
      </w:pPr>
      <w:r w:rsidRPr="006F0242">
        <w:rPr>
          <w:lang w:val="en-GB"/>
        </w:rPr>
        <w:t>The idea is measure the output given by the SLU model</w:t>
      </w:r>
      <w:r w:rsidR="00246861" w:rsidRPr="006F0242">
        <w:rPr>
          <w:lang w:val="en-GB"/>
        </w:rPr>
        <w:t>.</w:t>
      </w: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w:lastRenderedPageBreak/>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79A6403D" w14:textId="1318BAFF" w:rsidR="00E61846" w:rsidRPr="00E16EC7" w:rsidRDefault="00F43E2C" w:rsidP="00E16EC7">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bookmarkStart w:id="0" w:name="_GoBack"/>
      <w:bookmarkEnd w:id="0"/>
    </w:p>
    <w:p w14:paraId="7C9EA2EC" w14:textId="77777777" w:rsidR="00E61846" w:rsidRPr="006F0242" w:rsidRDefault="00E61846" w:rsidP="003B59AA">
      <w:pPr>
        <w:pStyle w:val="ACLFirstLine"/>
        <w:ind w:firstLine="0"/>
        <w:rPr>
          <w:lang w:val="en-GB" w:eastAsia="de-DE"/>
        </w:rPr>
      </w:pPr>
    </w:p>
    <w:p w14:paraId="68DC9646" w14:textId="0057F910" w:rsidR="00F43E2C" w:rsidRPr="006F0242" w:rsidRDefault="00E049E1"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2DA64823" w:rsidR="00F43E2C"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w:t>
      </w:r>
      <w:r w:rsidR="00BA2C30">
        <w:rPr>
          <w:spacing w:val="-2"/>
          <w:kern w:val="16"/>
          <w:szCs w:val="22"/>
          <w:lang w:val="en-GB" w:eastAsia="tr-TR"/>
        </w:rPr>
        <w:t>bellow</w:t>
      </w:r>
      <w:r w:rsidR="00F43E2C" w:rsidRPr="006F0242">
        <w:rPr>
          <w:spacing w:val="-2"/>
          <w:kern w:val="16"/>
          <w:szCs w:val="22"/>
          <w:lang w:val="en-GB" w:eastAsia="tr-TR"/>
        </w:rPr>
        <w:t xml:space="preser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w:t>
      </w:r>
      <w:r w:rsidR="00BA2C30">
        <w:rPr>
          <w:spacing w:val="-2"/>
          <w:kern w:val="16"/>
          <w:szCs w:val="22"/>
          <w:lang w:val="en-GB" w:eastAsia="tr-TR"/>
        </w:rPr>
        <w:t xml:space="preserve">3 </w:t>
      </w:r>
      <w:r w:rsidR="00F43E2C" w:rsidRPr="006F0242">
        <w:rPr>
          <w:spacing w:val="-2"/>
          <w:kern w:val="16"/>
          <w:szCs w:val="22"/>
          <w:lang w:val="en-GB" w:eastAsia="tr-TR"/>
        </w:rPr>
        <w:t xml:space="preserve">tables </w:t>
      </w:r>
      <w:r w:rsidR="00687E2C" w:rsidRPr="006F0242">
        <w:rPr>
          <w:spacing w:val="-2"/>
          <w:kern w:val="16"/>
          <w:szCs w:val="22"/>
          <w:lang w:val="en-GB" w:eastAsia="tr-TR"/>
        </w:rPr>
        <w:t>are</w:t>
      </w:r>
      <w:r w:rsidR="00BA2C30">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FST</w:t>
      </w:r>
      <w:r w:rsidR="00D452D1">
        <w:rPr>
          <w:spacing w:val="-2"/>
          <w:kern w:val="16"/>
          <w:szCs w:val="22"/>
          <w:lang w:val="en-GB" w:eastAsia="tr-TR"/>
        </w:rPr>
        <w:t xml:space="preserve"> with the best accuracy</w:t>
      </w:r>
      <w:r w:rsidR="000770ED">
        <w:rPr>
          <w:spacing w:val="-2"/>
          <w:kern w:val="16"/>
          <w:szCs w:val="22"/>
          <w:lang w:val="en-GB" w:eastAsia="tr-TR"/>
        </w:rPr>
        <w:t xml:space="preserve"> result</w:t>
      </w:r>
      <w:r w:rsidR="00D452D1">
        <w:rPr>
          <w:spacing w:val="-2"/>
          <w:kern w:val="16"/>
          <w:szCs w:val="22"/>
          <w:lang w:val="en-GB" w:eastAsia="tr-TR"/>
        </w:rPr>
        <w:t>s</w:t>
      </w:r>
      <w:r w:rsidR="000770ED">
        <w:rPr>
          <w:spacing w:val="-2"/>
          <w:kern w:val="16"/>
          <w:szCs w:val="22"/>
          <w:lang w:val="en-GB" w:eastAsia="tr-TR"/>
        </w:rPr>
        <w:t>, got from the first project</w:t>
      </w:r>
      <w:r w:rsidR="00BA2C30">
        <w:rPr>
          <w:spacing w:val="-2"/>
          <w:kern w:val="16"/>
          <w:szCs w:val="22"/>
          <w:lang w:val="en-GB" w:eastAsia="tr-TR"/>
        </w:rPr>
        <w:t>,</w:t>
      </w:r>
      <w:r w:rsidR="000770ED">
        <w:rPr>
          <w:spacing w:val="-2"/>
          <w:kern w:val="16"/>
          <w:szCs w:val="22"/>
          <w:lang w:val="en-GB" w:eastAsia="tr-TR"/>
        </w:rPr>
        <w:t xml:space="preserve"> </w:t>
      </w:r>
      <w:r w:rsidR="00BA2C30">
        <w:rPr>
          <w:spacing w:val="-2"/>
          <w:kern w:val="16"/>
          <w:szCs w:val="22"/>
          <w:lang w:val="en-GB" w:eastAsia="tr-TR"/>
        </w:rPr>
        <w:t xml:space="preserve">Elman and </w:t>
      </w:r>
      <w:r w:rsidR="000770ED">
        <w:rPr>
          <w:spacing w:val="-2"/>
          <w:kern w:val="16"/>
          <w:szCs w:val="22"/>
          <w:lang w:val="en-GB" w:eastAsia="tr-TR"/>
        </w:rPr>
        <w:t>Jordan Networks</w:t>
      </w:r>
      <w:r w:rsidR="00BA2C30">
        <w:rPr>
          <w:spacing w:val="-2"/>
          <w:kern w:val="16"/>
          <w:szCs w:val="22"/>
          <w:lang w:val="en-GB" w:eastAsia="tr-TR"/>
        </w:rPr>
        <w:t xml:space="preserve"> results</w:t>
      </w:r>
      <w:r w:rsidR="00C6148B" w:rsidRPr="006F0242">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the first column for the FST</w:t>
      </w:r>
      <w:r w:rsidR="00BA2C30">
        <w:rPr>
          <w:spacing w:val="-2"/>
          <w:kern w:val="16"/>
          <w:szCs w:val="22"/>
          <w:lang w:val="en-GB" w:eastAsia="tr-TR"/>
        </w:rPr>
        <w:t xml:space="preserve"> table</w:t>
      </w:r>
      <w:r w:rsidR="000770ED">
        <w:rPr>
          <w:spacing w:val="-2"/>
          <w:kern w:val="16"/>
          <w:szCs w:val="22"/>
          <w:lang w:val="en-GB" w:eastAsia="tr-TR"/>
        </w:rPr>
        <w:t xml:space="preserve"> represents the smoothing</w:t>
      </w:r>
      <w:r w:rsidR="003B59AA">
        <w:rPr>
          <w:spacing w:val="-2"/>
          <w:kern w:val="16"/>
          <w:szCs w:val="22"/>
          <w:lang w:val="en-GB" w:eastAsia="tr-TR"/>
        </w:rPr>
        <w:t xml:space="preserve"> method, instead from the Elman and Jordan represents</w:t>
      </w:r>
      <w:r w:rsidR="000770ED">
        <w:rPr>
          <w:spacing w:val="-2"/>
          <w:kern w:val="16"/>
          <w:szCs w:val="22"/>
          <w:lang w:val="en-GB" w:eastAsia="tr-TR"/>
        </w:rPr>
        <w:t xml:space="preserve"> the model used</w:t>
      </w:r>
      <w:r w:rsidR="00F43E2C" w:rsidRPr="006F0242">
        <w:rPr>
          <w:spacing w:val="-2"/>
          <w:kern w:val="16"/>
          <w:szCs w:val="22"/>
          <w:lang w:val="en-GB" w:eastAsia="tr-TR"/>
        </w:rPr>
        <w:t xml:space="preserve">,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neser</w:t>
            </w:r>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smo</w:t>
            </w:r>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Unsmoo</w:t>
            </w:r>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WittenB</w:t>
            </w:r>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4244D1" w:rsidRDefault="00E72941" w:rsidP="00D16B74">
            <w:pPr>
              <w:jc w:val="center"/>
              <w:rPr>
                <w:b/>
                <w:color w:val="000000"/>
                <w:sz w:val="18"/>
                <w:szCs w:val="18"/>
                <w:lang w:val="en-GB" w:eastAsia="en-GB"/>
              </w:rPr>
            </w:pPr>
            <w:r w:rsidRPr="004244D1">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5CB8AD33" w14:textId="77777777" w:rsidR="00331EF2" w:rsidRPr="006F0242" w:rsidRDefault="00331EF2" w:rsidP="00C6148B">
      <w:pPr>
        <w:pStyle w:val="ACLFirstLine"/>
        <w:ind w:firstLine="0"/>
        <w:rPr>
          <w:lang w:val="en-GB"/>
        </w:rPr>
      </w:pPr>
    </w:p>
    <w:p w14:paraId="0F2005EA" w14:textId="1996B8E4" w:rsidR="00C6148B" w:rsidRPr="006F0242" w:rsidRDefault="00E72941" w:rsidP="00C6148B">
      <w:pPr>
        <w:pStyle w:val="ACLFirstLine"/>
        <w:ind w:firstLine="0"/>
        <w:rPr>
          <w:b/>
          <w:lang w:val="en-GB"/>
        </w:rPr>
      </w:pPr>
      <w:r>
        <w:rPr>
          <w:b/>
          <w:lang w:val="en-GB"/>
        </w:rPr>
        <w:t>RNN</w:t>
      </w:r>
      <w:r w:rsidR="00175445">
        <w:rPr>
          <w:b/>
          <w:lang w:val="en-GB"/>
        </w:rPr>
        <w:t xml:space="preserve"> Elman</w:t>
      </w:r>
    </w:p>
    <w:tbl>
      <w:tblPr>
        <w:tblW w:w="4617" w:type="dxa"/>
        <w:tblInd w:w="-39" w:type="dxa"/>
        <w:tblLayout w:type="fixed"/>
        <w:tblLook w:val="04A0" w:firstRow="1" w:lastRow="0" w:firstColumn="1" w:lastColumn="0" w:noHBand="0" w:noVBand="1"/>
      </w:tblPr>
      <w:tblGrid>
        <w:gridCol w:w="910"/>
        <w:gridCol w:w="906"/>
        <w:gridCol w:w="1020"/>
        <w:gridCol w:w="885"/>
        <w:gridCol w:w="896"/>
      </w:tblGrid>
      <w:tr w:rsidR="00331EF2" w:rsidRPr="006F0242" w14:paraId="56FFBB65" w14:textId="77777777" w:rsidTr="00331EF2">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37D528C1" w:rsidR="0027578D" w:rsidRPr="006F0242" w:rsidRDefault="002E2365" w:rsidP="0027578D">
            <w:pPr>
              <w:jc w:val="center"/>
              <w:rPr>
                <w:b/>
                <w:bCs/>
                <w:color w:val="000000"/>
                <w:sz w:val="18"/>
                <w:szCs w:val="18"/>
                <w:lang w:val="en-GB" w:eastAsia="en-GB"/>
              </w:rPr>
            </w:pPr>
            <w:r>
              <w:rPr>
                <w:b/>
                <w:bCs/>
                <w:color w:val="000000"/>
                <w:sz w:val="18"/>
                <w:szCs w:val="18"/>
                <w:lang w:val="en-GB" w:eastAsia="en-GB"/>
              </w:rPr>
              <w:t>model</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331EF2" w:rsidRPr="006F0242" w14:paraId="2D8206F0"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906" w:type="dxa"/>
            <w:tcBorders>
              <w:top w:val="nil"/>
              <w:left w:val="nil"/>
              <w:bottom w:val="single" w:sz="4" w:space="0" w:color="auto"/>
              <w:right w:val="single" w:sz="4" w:space="0" w:color="auto"/>
            </w:tcBorders>
            <w:shd w:val="clear" w:color="auto" w:fill="auto"/>
            <w:noWrap/>
            <w:vAlign w:val="bottom"/>
            <w:hideMark/>
          </w:tcPr>
          <w:p w14:paraId="3FE80B69" w14:textId="6C6BD777" w:rsidR="0027578D" w:rsidRPr="008E7790" w:rsidRDefault="0027578D" w:rsidP="0027578D">
            <w:pPr>
              <w:jc w:val="center"/>
              <w:rPr>
                <w:b/>
                <w:color w:val="000000"/>
                <w:sz w:val="18"/>
                <w:szCs w:val="18"/>
                <w:lang w:val="en-GB" w:eastAsia="en-GB"/>
              </w:rPr>
            </w:pPr>
            <w:r w:rsidRPr="006F0242">
              <w:rPr>
                <w:color w:val="000000"/>
                <w:sz w:val="18"/>
                <w:szCs w:val="18"/>
                <w:lang w:val="en-GB" w:eastAsia="en-GB"/>
              </w:rPr>
              <w:t xml:space="preserve"> </w:t>
            </w:r>
            <w:r w:rsidR="008E7790" w:rsidRPr="008E7790">
              <w:rPr>
                <w:b/>
                <w:color w:val="000000"/>
                <w:sz w:val="18"/>
                <w:szCs w:val="18"/>
                <w:lang w:val="en-GB" w:eastAsia="en-GB"/>
              </w:rPr>
              <w:t>95.00%</w:t>
            </w:r>
          </w:p>
        </w:tc>
        <w:tc>
          <w:tcPr>
            <w:tcW w:w="1020" w:type="dxa"/>
            <w:tcBorders>
              <w:top w:val="nil"/>
              <w:left w:val="nil"/>
              <w:bottom w:val="single" w:sz="4" w:space="0" w:color="auto"/>
              <w:right w:val="single" w:sz="4" w:space="0" w:color="auto"/>
            </w:tcBorders>
            <w:shd w:val="clear" w:color="auto" w:fill="auto"/>
            <w:noWrap/>
            <w:vAlign w:val="bottom"/>
            <w:hideMark/>
          </w:tcPr>
          <w:p w14:paraId="440A8FF7" w14:textId="56319785"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9.20%</w:t>
            </w:r>
          </w:p>
        </w:tc>
        <w:tc>
          <w:tcPr>
            <w:tcW w:w="885" w:type="dxa"/>
            <w:tcBorders>
              <w:top w:val="nil"/>
              <w:left w:val="nil"/>
              <w:bottom w:val="single" w:sz="4" w:space="0" w:color="auto"/>
              <w:right w:val="single" w:sz="4" w:space="0" w:color="auto"/>
            </w:tcBorders>
            <w:shd w:val="clear" w:color="auto" w:fill="auto"/>
            <w:noWrap/>
            <w:vAlign w:val="bottom"/>
            <w:hideMark/>
          </w:tcPr>
          <w:p w14:paraId="6441C1E2" w14:textId="40231720"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3.97%</w:t>
            </w:r>
          </w:p>
        </w:tc>
        <w:tc>
          <w:tcPr>
            <w:tcW w:w="896" w:type="dxa"/>
            <w:tcBorders>
              <w:top w:val="nil"/>
              <w:left w:val="nil"/>
              <w:bottom w:val="single" w:sz="4" w:space="0" w:color="auto"/>
              <w:right w:val="single" w:sz="4" w:space="0" w:color="auto"/>
            </w:tcBorders>
            <w:shd w:val="clear" w:color="auto" w:fill="auto"/>
            <w:noWrap/>
            <w:vAlign w:val="bottom"/>
            <w:hideMark/>
          </w:tcPr>
          <w:p w14:paraId="49B7DC0F" w14:textId="10B3B84E"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6.49</w:t>
            </w:r>
          </w:p>
        </w:tc>
      </w:tr>
      <w:tr w:rsidR="00331EF2" w:rsidRPr="006F0242" w14:paraId="7E9EE9F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906" w:type="dxa"/>
            <w:tcBorders>
              <w:top w:val="nil"/>
              <w:left w:val="nil"/>
              <w:bottom w:val="single" w:sz="4" w:space="0" w:color="auto"/>
              <w:right w:val="single" w:sz="4" w:space="0" w:color="auto"/>
            </w:tcBorders>
            <w:shd w:val="clear" w:color="auto" w:fill="auto"/>
            <w:noWrap/>
            <w:vAlign w:val="bottom"/>
            <w:hideMark/>
          </w:tcPr>
          <w:p w14:paraId="6D156F91" w14:textId="46A4F478"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4.53%</w:t>
            </w:r>
          </w:p>
        </w:tc>
        <w:tc>
          <w:tcPr>
            <w:tcW w:w="1020" w:type="dxa"/>
            <w:tcBorders>
              <w:top w:val="nil"/>
              <w:left w:val="nil"/>
              <w:bottom w:val="single" w:sz="4" w:space="0" w:color="auto"/>
              <w:right w:val="single" w:sz="4" w:space="0" w:color="auto"/>
            </w:tcBorders>
            <w:shd w:val="clear" w:color="auto" w:fill="auto"/>
            <w:noWrap/>
            <w:vAlign w:val="bottom"/>
            <w:hideMark/>
          </w:tcPr>
          <w:p w14:paraId="6A660A94" w14:textId="0804912B"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5.53%</w:t>
            </w:r>
          </w:p>
        </w:tc>
        <w:tc>
          <w:tcPr>
            <w:tcW w:w="885" w:type="dxa"/>
            <w:tcBorders>
              <w:top w:val="nil"/>
              <w:left w:val="nil"/>
              <w:bottom w:val="single" w:sz="4" w:space="0" w:color="auto"/>
              <w:right w:val="single" w:sz="4" w:space="0" w:color="auto"/>
            </w:tcBorders>
            <w:shd w:val="clear" w:color="auto" w:fill="auto"/>
            <w:noWrap/>
            <w:vAlign w:val="bottom"/>
            <w:hideMark/>
          </w:tcPr>
          <w:p w14:paraId="67B0C82C" w14:textId="56CB5A0D"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1.86%</w:t>
            </w:r>
          </w:p>
        </w:tc>
        <w:tc>
          <w:tcPr>
            <w:tcW w:w="896" w:type="dxa"/>
            <w:tcBorders>
              <w:top w:val="nil"/>
              <w:left w:val="nil"/>
              <w:bottom w:val="single" w:sz="4" w:space="0" w:color="auto"/>
              <w:right w:val="single" w:sz="4" w:space="0" w:color="auto"/>
            </w:tcBorders>
            <w:shd w:val="clear" w:color="auto" w:fill="auto"/>
            <w:noWrap/>
            <w:vAlign w:val="bottom"/>
            <w:hideMark/>
          </w:tcPr>
          <w:p w14:paraId="03FC3C38" w14:textId="2348FAEC"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3.65</w:t>
            </w:r>
          </w:p>
        </w:tc>
      </w:tr>
      <w:tr w:rsidR="00331EF2" w:rsidRPr="006F0242" w14:paraId="1FBE4834"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906" w:type="dxa"/>
            <w:tcBorders>
              <w:top w:val="nil"/>
              <w:left w:val="nil"/>
              <w:bottom w:val="single" w:sz="4" w:space="0" w:color="auto"/>
              <w:right w:val="single" w:sz="4" w:space="0" w:color="auto"/>
            </w:tcBorders>
            <w:shd w:val="clear" w:color="auto" w:fill="auto"/>
            <w:noWrap/>
            <w:vAlign w:val="bottom"/>
            <w:hideMark/>
          </w:tcPr>
          <w:p w14:paraId="750361CA" w14:textId="7E3349E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0.92%</w:t>
            </w:r>
          </w:p>
        </w:tc>
        <w:tc>
          <w:tcPr>
            <w:tcW w:w="1020" w:type="dxa"/>
            <w:tcBorders>
              <w:top w:val="nil"/>
              <w:left w:val="nil"/>
              <w:bottom w:val="single" w:sz="4" w:space="0" w:color="auto"/>
              <w:right w:val="single" w:sz="4" w:space="0" w:color="auto"/>
            </w:tcBorders>
            <w:shd w:val="clear" w:color="auto" w:fill="auto"/>
            <w:noWrap/>
            <w:vAlign w:val="bottom"/>
            <w:hideMark/>
          </w:tcPr>
          <w:p w14:paraId="1DCB6F55" w14:textId="2142E732" w:rsidR="0027578D" w:rsidRPr="006F0242" w:rsidRDefault="008E7790" w:rsidP="0027578D">
            <w:pPr>
              <w:jc w:val="center"/>
              <w:rPr>
                <w:color w:val="000000"/>
                <w:sz w:val="18"/>
                <w:szCs w:val="18"/>
                <w:lang w:val="en-GB" w:eastAsia="en-GB"/>
              </w:rPr>
            </w:pPr>
            <w:r w:rsidRPr="008E7790">
              <w:rPr>
                <w:color w:val="000000"/>
                <w:sz w:val="18"/>
                <w:szCs w:val="18"/>
                <w:lang w:val="en-GB" w:eastAsia="en-GB"/>
              </w:rPr>
              <w:t>62.01%</w:t>
            </w:r>
          </w:p>
        </w:tc>
        <w:tc>
          <w:tcPr>
            <w:tcW w:w="885" w:type="dxa"/>
            <w:tcBorders>
              <w:top w:val="nil"/>
              <w:left w:val="nil"/>
              <w:bottom w:val="single" w:sz="4" w:space="0" w:color="auto"/>
              <w:right w:val="single" w:sz="4" w:space="0" w:color="auto"/>
            </w:tcBorders>
            <w:shd w:val="clear" w:color="auto" w:fill="auto"/>
            <w:noWrap/>
            <w:vAlign w:val="bottom"/>
            <w:hideMark/>
          </w:tcPr>
          <w:p w14:paraId="207AC78E" w14:textId="1F0178A6"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5.36%</w:t>
            </w:r>
          </w:p>
        </w:tc>
        <w:tc>
          <w:tcPr>
            <w:tcW w:w="896" w:type="dxa"/>
            <w:tcBorders>
              <w:top w:val="nil"/>
              <w:left w:val="nil"/>
              <w:bottom w:val="single" w:sz="4" w:space="0" w:color="auto"/>
              <w:right w:val="single" w:sz="4" w:space="0" w:color="auto"/>
            </w:tcBorders>
            <w:shd w:val="clear" w:color="auto" w:fill="auto"/>
            <w:noWrap/>
            <w:vAlign w:val="bottom"/>
            <w:hideMark/>
          </w:tcPr>
          <w:p w14:paraId="2146447E" w14:textId="01DE789D" w:rsidR="0027578D" w:rsidRPr="006F0242" w:rsidRDefault="008E7790" w:rsidP="0027578D">
            <w:pPr>
              <w:jc w:val="center"/>
              <w:rPr>
                <w:color w:val="000000"/>
                <w:sz w:val="18"/>
                <w:szCs w:val="18"/>
                <w:lang w:val="en-GB" w:eastAsia="en-GB"/>
              </w:rPr>
            </w:pPr>
            <w:r w:rsidRPr="008E7790">
              <w:rPr>
                <w:color w:val="000000"/>
                <w:sz w:val="18"/>
                <w:szCs w:val="18"/>
                <w:lang w:val="en-GB" w:eastAsia="en-GB"/>
              </w:rPr>
              <w:t>58.50</w:t>
            </w:r>
          </w:p>
        </w:tc>
      </w:tr>
      <w:tr w:rsidR="00331EF2" w:rsidRPr="006F0242" w14:paraId="3409AD5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906" w:type="dxa"/>
            <w:tcBorders>
              <w:top w:val="nil"/>
              <w:left w:val="nil"/>
              <w:bottom w:val="single" w:sz="4" w:space="0" w:color="auto"/>
              <w:right w:val="single" w:sz="4" w:space="0" w:color="auto"/>
            </w:tcBorders>
            <w:shd w:val="clear" w:color="auto" w:fill="auto"/>
            <w:noWrap/>
            <w:vAlign w:val="bottom"/>
            <w:hideMark/>
          </w:tcPr>
          <w:p w14:paraId="1D3685A8" w14:textId="27352A0B" w:rsidR="0027578D" w:rsidRPr="006F0242" w:rsidRDefault="008E7790" w:rsidP="0027578D">
            <w:pPr>
              <w:jc w:val="center"/>
              <w:rPr>
                <w:color w:val="000000"/>
                <w:sz w:val="18"/>
                <w:szCs w:val="18"/>
                <w:lang w:val="en-GB" w:eastAsia="en-GB"/>
              </w:rPr>
            </w:pPr>
            <w:r w:rsidRPr="008E7790">
              <w:rPr>
                <w:color w:val="000000"/>
                <w:sz w:val="18"/>
                <w:szCs w:val="18"/>
                <w:lang w:val="en-GB" w:eastAsia="en-GB"/>
              </w:rPr>
              <w:t>94.79%</w:t>
            </w:r>
          </w:p>
        </w:tc>
        <w:tc>
          <w:tcPr>
            <w:tcW w:w="1020" w:type="dxa"/>
            <w:tcBorders>
              <w:top w:val="nil"/>
              <w:left w:val="nil"/>
              <w:bottom w:val="single" w:sz="4" w:space="0" w:color="auto"/>
              <w:right w:val="single" w:sz="4" w:space="0" w:color="auto"/>
            </w:tcBorders>
            <w:shd w:val="clear" w:color="auto" w:fill="auto"/>
            <w:noWrap/>
            <w:vAlign w:val="bottom"/>
            <w:hideMark/>
          </w:tcPr>
          <w:p w14:paraId="4FB24703" w14:textId="7013C91C"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9.04%</w:t>
            </w:r>
          </w:p>
        </w:tc>
        <w:tc>
          <w:tcPr>
            <w:tcW w:w="885" w:type="dxa"/>
            <w:tcBorders>
              <w:top w:val="nil"/>
              <w:left w:val="nil"/>
              <w:bottom w:val="single" w:sz="4" w:space="0" w:color="auto"/>
              <w:right w:val="single" w:sz="4" w:space="0" w:color="auto"/>
            </w:tcBorders>
            <w:shd w:val="clear" w:color="auto" w:fill="auto"/>
            <w:noWrap/>
            <w:vAlign w:val="bottom"/>
            <w:hideMark/>
          </w:tcPr>
          <w:p w14:paraId="055B14C9" w14:textId="45315C2A"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3.60%</w:t>
            </w:r>
          </w:p>
        </w:tc>
        <w:tc>
          <w:tcPr>
            <w:tcW w:w="896" w:type="dxa"/>
            <w:tcBorders>
              <w:top w:val="nil"/>
              <w:left w:val="nil"/>
              <w:bottom w:val="single" w:sz="4" w:space="0" w:color="auto"/>
              <w:right w:val="single" w:sz="4" w:space="0" w:color="auto"/>
            </w:tcBorders>
            <w:shd w:val="clear" w:color="auto" w:fill="auto"/>
            <w:noWrap/>
            <w:vAlign w:val="bottom"/>
            <w:hideMark/>
          </w:tcPr>
          <w:p w14:paraId="12391C91" w14:textId="657B309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6.22</w:t>
            </w:r>
          </w:p>
        </w:tc>
      </w:tr>
      <w:tr w:rsidR="00331EF2" w:rsidRPr="006F0242" w14:paraId="4C6EA8F7" w14:textId="77777777" w:rsidTr="00331EF2">
        <w:trPr>
          <w:trHeight w:val="354"/>
        </w:trPr>
        <w:tc>
          <w:tcPr>
            <w:tcW w:w="910" w:type="dxa"/>
            <w:tcBorders>
              <w:top w:val="nil"/>
              <w:left w:val="single" w:sz="4" w:space="0" w:color="auto"/>
              <w:bottom w:val="single" w:sz="4" w:space="0" w:color="auto"/>
              <w:right w:val="single" w:sz="4" w:space="0" w:color="auto"/>
            </w:tcBorders>
            <w:shd w:val="clear" w:color="auto" w:fill="auto"/>
            <w:noWrap/>
            <w:vAlign w:val="bottom"/>
          </w:tcPr>
          <w:p w14:paraId="5783F0C7" w14:textId="4C54D888" w:rsidR="00277CB1" w:rsidRPr="006F0242" w:rsidRDefault="00277CB1" w:rsidP="0027578D">
            <w:pPr>
              <w:jc w:val="center"/>
              <w:rPr>
                <w:color w:val="000000"/>
                <w:sz w:val="18"/>
                <w:szCs w:val="18"/>
                <w:lang w:val="en-GB" w:eastAsia="en-GB"/>
              </w:rPr>
            </w:pPr>
            <w:r>
              <w:rPr>
                <w:color w:val="000000"/>
                <w:sz w:val="18"/>
                <w:szCs w:val="18"/>
                <w:lang w:val="en-GB" w:eastAsia="en-GB"/>
              </w:rPr>
              <w:t>5</w:t>
            </w:r>
          </w:p>
        </w:tc>
        <w:tc>
          <w:tcPr>
            <w:tcW w:w="906" w:type="dxa"/>
            <w:tcBorders>
              <w:top w:val="nil"/>
              <w:left w:val="nil"/>
              <w:bottom w:val="single" w:sz="4" w:space="0" w:color="auto"/>
              <w:right w:val="single" w:sz="4" w:space="0" w:color="auto"/>
            </w:tcBorders>
            <w:shd w:val="clear" w:color="auto" w:fill="auto"/>
            <w:noWrap/>
            <w:vAlign w:val="bottom"/>
          </w:tcPr>
          <w:p w14:paraId="7BB8F215" w14:textId="0763C99D" w:rsidR="00277CB1" w:rsidRPr="006F0242" w:rsidRDefault="008E7790" w:rsidP="0027578D">
            <w:pPr>
              <w:jc w:val="center"/>
              <w:rPr>
                <w:color w:val="000000"/>
                <w:sz w:val="18"/>
                <w:szCs w:val="18"/>
                <w:lang w:val="en-GB" w:eastAsia="en-GB"/>
              </w:rPr>
            </w:pPr>
            <w:r w:rsidRPr="008E7790">
              <w:rPr>
                <w:color w:val="000000"/>
                <w:sz w:val="18"/>
                <w:szCs w:val="18"/>
                <w:lang w:val="en-GB" w:eastAsia="en-GB"/>
              </w:rPr>
              <w:t>94.93%</w:t>
            </w:r>
          </w:p>
        </w:tc>
        <w:tc>
          <w:tcPr>
            <w:tcW w:w="1020" w:type="dxa"/>
            <w:tcBorders>
              <w:top w:val="nil"/>
              <w:left w:val="nil"/>
              <w:bottom w:val="single" w:sz="4" w:space="0" w:color="auto"/>
              <w:right w:val="single" w:sz="4" w:space="0" w:color="auto"/>
            </w:tcBorders>
            <w:shd w:val="clear" w:color="auto" w:fill="auto"/>
            <w:noWrap/>
            <w:vAlign w:val="bottom"/>
          </w:tcPr>
          <w:p w14:paraId="012C1023" w14:textId="4F1817B4"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7.99%</w:t>
            </w:r>
          </w:p>
        </w:tc>
        <w:tc>
          <w:tcPr>
            <w:tcW w:w="885" w:type="dxa"/>
            <w:tcBorders>
              <w:top w:val="nil"/>
              <w:left w:val="nil"/>
              <w:bottom w:val="single" w:sz="4" w:space="0" w:color="auto"/>
              <w:right w:val="single" w:sz="4" w:space="0" w:color="auto"/>
            </w:tcBorders>
            <w:shd w:val="clear" w:color="auto" w:fill="auto"/>
            <w:noWrap/>
            <w:vAlign w:val="bottom"/>
          </w:tcPr>
          <w:p w14:paraId="1273AF9D" w14:textId="1649849F"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4.70%</w:t>
            </w:r>
          </w:p>
        </w:tc>
        <w:tc>
          <w:tcPr>
            <w:tcW w:w="896" w:type="dxa"/>
            <w:tcBorders>
              <w:top w:val="nil"/>
              <w:left w:val="nil"/>
              <w:bottom w:val="single" w:sz="4" w:space="0" w:color="auto"/>
              <w:right w:val="single" w:sz="4" w:space="0" w:color="auto"/>
            </w:tcBorders>
            <w:shd w:val="clear" w:color="auto" w:fill="auto"/>
            <w:noWrap/>
            <w:vAlign w:val="bottom"/>
          </w:tcPr>
          <w:p w14:paraId="7B24C38B" w14:textId="75CDEB5D"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6.31</w:t>
            </w:r>
          </w:p>
        </w:tc>
      </w:tr>
      <w:tr w:rsidR="00331EF2" w:rsidRPr="006F0242" w14:paraId="0C71196E"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10DDBB76" w14:textId="6E03BA36" w:rsidR="00277CB1" w:rsidRPr="006F0242" w:rsidRDefault="00277CB1" w:rsidP="0027578D">
            <w:pPr>
              <w:jc w:val="center"/>
              <w:rPr>
                <w:color w:val="000000"/>
                <w:sz w:val="18"/>
                <w:szCs w:val="18"/>
                <w:lang w:val="en-GB" w:eastAsia="en-GB"/>
              </w:rPr>
            </w:pPr>
            <w:r>
              <w:rPr>
                <w:color w:val="000000"/>
                <w:sz w:val="18"/>
                <w:szCs w:val="18"/>
                <w:lang w:val="en-GB" w:eastAsia="en-GB"/>
              </w:rPr>
              <w:t>6</w:t>
            </w:r>
          </w:p>
        </w:tc>
        <w:tc>
          <w:tcPr>
            <w:tcW w:w="906" w:type="dxa"/>
            <w:tcBorders>
              <w:top w:val="nil"/>
              <w:left w:val="nil"/>
              <w:bottom w:val="single" w:sz="4" w:space="0" w:color="auto"/>
              <w:right w:val="single" w:sz="4" w:space="0" w:color="auto"/>
            </w:tcBorders>
            <w:shd w:val="clear" w:color="auto" w:fill="auto"/>
            <w:noWrap/>
            <w:vAlign w:val="bottom"/>
          </w:tcPr>
          <w:p w14:paraId="256D67E6" w14:textId="5E66FF9A" w:rsidR="00277CB1" w:rsidRPr="008E7790" w:rsidRDefault="008E7790" w:rsidP="0027578D">
            <w:pPr>
              <w:jc w:val="center"/>
              <w:rPr>
                <w:color w:val="000000"/>
                <w:sz w:val="18"/>
                <w:szCs w:val="18"/>
                <w:lang w:val="en-GB" w:eastAsia="en-GB"/>
              </w:rPr>
            </w:pPr>
            <w:r w:rsidRPr="008E7790">
              <w:rPr>
                <w:color w:val="000000"/>
                <w:sz w:val="18"/>
                <w:szCs w:val="18"/>
                <w:lang w:val="en-GB" w:eastAsia="en-GB"/>
              </w:rPr>
              <w:t>94.80%</w:t>
            </w:r>
          </w:p>
        </w:tc>
        <w:tc>
          <w:tcPr>
            <w:tcW w:w="1020" w:type="dxa"/>
            <w:tcBorders>
              <w:top w:val="nil"/>
              <w:left w:val="nil"/>
              <w:bottom w:val="single" w:sz="4" w:space="0" w:color="auto"/>
              <w:right w:val="single" w:sz="4" w:space="0" w:color="auto"/>
            </w:tcBorders>
            <w:shd w:val="clear" w:color="auto" w:fill="auto"/>
            <w:noWrap/>
            <w:vAlign w:val="bottom"/>
          </w:tcPr>
          <w:p w14:paraId="7137A7B6" w14:textId="374FF0C9"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5.76%</w:t>
            </w:r>
          </w:p>
        </w:tc>
        <w:tc>
          <w:tcPr>
            <w:tcW w:w="885" w:type="dxa"/>
            <w:tcBorders>
              <w:top w:val="nil"/>
              <w:left w:val="nil"/>
              <w:bottom w:val="single" w:sz="4" w:space="0" w:color="auto"/>
              <w:right w:val="single" w:sz="4" w:space="0" w:color="auto"/>
            </w:tcBorders>
            <w:shd w:val="clear" w:color="auto" w:fill="auto"/>
            <w:noWrap/>
            <w:vAlign w:val="bottom"/>
          </w:tcPr>
          <w:p w14:paraId="7F29E40E" w14:textId="0DF2793A"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2.78%</w:t>
            </w:r>
          </w:p>
        </w:tc>
        <w:tc>
          <w:tcPr>
            <w:tcW w:w="896" w:type="dxa"/>
            <w:tcBorders>
              <w:top w:val="nil"/>
              <w:left w:val="nil"/>
              <w:bottom w:val="single" w:sz="4" w:space="0" w:color="auto"/>
              <w:right w:val="single" w:sz="4" w:space="0" w:color="auto"/>
            </w:tcBorders>
            <w:shd w:val="clear" w:color="auto" w:fill="auto"/>
            <w:noWrap/>
            <w:vAlign w:val="bottom"/>
          </w:tcPr>
          <w:p w14:paraId="051EDF81" w14:textId="795F313B"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4.24</w:t>
            </w:r>
          </w:p>
        </w:tc>
      </w:tr>
      <w:tr w:rsidR="00331EF2" w:rsidRPr="006F0242" w14:paraId="241F497C"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25B7EFFC" w14:textId="200B9D89" w:rsidR="00277CB1" w:rsidRPr="006F0242" w:rsidRDefault="00277CB1" w:rsidP="0027578D">
            <w:pPr>
              <w:jc w:val="center"/>
              <w:rPr>
                <w:color w:val="000000"/>
                <w:sz w:val="18"/>
                <w:szCs w:val="18"/>
                <w:lang w:val="en-GB" w:eastAsia="en-GB"/>
              </w:rPr>
            </w:pPr>
            <w:r>
              <w:rPr>
                <w:color w:val="000000"/>
                <w:sz w:val="18"/>
                <w:szCs w:val="18"/>
                <w:lang w:val="en-GB" w:eastAsia="en-GB"/>
              </w:rPr>
              <w:t>7</w:t>
            </w:r>
          </w:p>
        </w:tc>
        <w:tc>
          <w:tcPr>
            <w:tcW w:w="906" w:type="dxa"/>
            <w:tcBorders>
              <w:top w:val="nil"/>
              <w:left w:val="nil"/>
              <w:bottom w:val="single" w:sz="4" w:space="0" w:color="auto"/>
              <w:right w:val="single" w:sz="4" w:space="0" w:color="auto"/>
            </w:tcBorders>
            <w:shd w:val="clear" w:color="auto" w:fill="auto"/>
            <w:noWrap/>
            <w:vAlign w:val="bottom"/>
          </w:tcPr>
          <w:p w14:paraId="1C7E6466" w14:textId="6AAEE84E" w:rsidR="00277CB1" w:rsidRPr="006F0242" w:rsidRDefault="008E7790" w:rsidP="0027578D">
            <w:pPr>
              <w:jc w:val="center"/>
              <w:rPr>
                <w:color w:val="000000"/>
                <w:sz w:val="18"/>
                <w:szCs w:val="18"/>
                <w:lang w:val="en-GB" w:eastAsia="en-GB"/>
              </w:rPr>
            </w:pPr>
            <w:r w:rsidRPr="008E7790">
              <w:rPr>
                <w:color w:val="000000"/>
                <w:sz w:val="18"/>
                <w:szCs w:val="18"/>
                <w:lang w:val="en-GB" w:eastAsia="en-GB"/>
              </w:rPr>
              <w:t>94.61%</w:t>
            </w:r>
          </w:p>
        </w:tc>
        <w:tc>
          <w:tcPr>
            <w:tcW w:w="1020" w:type="dxa"/>
            <w:tcBorders>
              <w:top w:val="nil"/>
              <w:left w:val="nil"/>
              <w:bottom w:val="single" w:sz="4" w:space="0" w:color="auto"/>
              <w:right w:val="single" w:sz="4" w:space="0" w:color="auto"/>
            </w:tcBorders>
            <w:shd w:val="clear" w:color="auto" w:fill="auto"/>
            <w:noWrap/>
            <w:vAlign w:val="bottom"/>
          </w:tcPr>
          <w:p w14:paraId="37DE6C54" w14:textId="795D62C3" w:rsidR="00277CB1" w:rsidRPr="006F0242" w:rsidRDefault="0065071C" w:rsidP="0027578D">
            <w:pPr>
              <w:jc w:val="center"/>
              <w:rPr>
                <w:color w:val="000000"/>
                <w:sz w:val="18"/>
                <w:szCs w:val="18"/>
                <w:lang w:val="en-GB" w:eastAsia="en-GB"/>
              </w:rPr>
            </w:pPr>
            <w:r w:rsidRPr="0065071C">
              <w:rPr>
                <w:color w:val="000000"/>
                <w:sz w:val="18"/>
                <w:szCs w:val="18"/>
                <w:lang w:val="en-GB" w:eastAsia="en-GB"/>
              </w:rPr>
              <w:t>82.22%</w:t>
            </w:r>
          </w:p>
        </w:tc>
        <w:tc>
          <w:tcPr>
            <w:tcW w:w="885" w:type="dxa"/>
            <w:tcBorders>
              <w:top w:val="nil"/>
              <w:left w:val="nil"/>
              <w:bottom w:val="single" w:sz="4" w:space="0" w:color="auto"/>
              <w:right w:val="single" w:sz="4" w:space="0" w:color="auto"/>
            </w:tcBorders>
            <w:shd w:val="clear" w:color="auto" w:fill="auto"/>
            <w:noWrap/>
            <w:vAlign w:val="bottom"/>
          </w:tcPr>
          <w:p w14:paraId="6AEEB319" w14:textId="7EFCF04E"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72%</w:t>
            </w:r>
          </w:p>
        </w:tc>
        <w:tc>
          <w:tcPr>
            <w:tcW w:w="896" w:type="dxa"/>
            <w:tcBorders>
              <w:top w:val="nil"/>
              <w:left w:val="nil"/>
              <w:bottom w:val="single" w:sz="4" w:space="0" w:color="auto"/>
              <w:right w:val="single" w:sz="4" w:space="0" w:color="auto"/>
            </w:tcBorders>
            <w:shd w:val="clear" w:color="auto" w:fill="auto"/>
            <w:noWrap/>
            <w:vAlign w:val="bottom"/>
          </w:tcPr>
          <w:p w14:paraId="6259A517" w14:textId="451F8AC2"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9.37</w:t>
            </w:r>
          </w:p>
        </w:tc>
      </w:tr>
      <w:tr w:rsidR="00331EF2" w:rsidRPr="006F0242" w14:paraId="50523DCC" w14:textId="77777777" w:rsidTr="00331EF2">
        <w:trPr>
          <w:trHeight w:val="29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43F1F68F" w:rsidR="0027578D" w:rsidRPr="006F0242" w:rsidRDefault="00277CB1" w:rsidP="0027578D">
            <w:pPr>
              <w:jc w:val="center"/>
              <w:rPr>
                <w:color w:val="000000"/>
                <w:sz w:val="18"/>
                <w:szCs w:val="18"/>
                <w:lang w:val="en-GB" w:eastAsia="en-GB"/>
              </w:rPr>
            </w:pPr>
            <w:r>
              <w:rPr>
                <w:color w:val="000000"/>
                <w:sz w:val="18"/>
                <w:szCs w:val="18"/>
                <w:lang w:val="en-GB" w:eastAsia="en-GB"/>
              </w:rPr>
              <w:t>8</w:t>
            </w:r>
          </w:p>
        </w:tc>
        <w:tc>
          <w:tcPr>
            <w:tcW w:w="906" w:type="dxa"/>
            <w:tcBorders>
              <w:top w:val="nil"/>
              <w:left w:val="nil"/>
              <w:bottom w:val="single" w:sz="4" w:space="0" w:color="auto"/>
              <w:right w:val="single" w:sz="4" w:space="0" w:color="auto"/>
            </w:tcBorders>
            <w:shd w:val="clear" w:color="auto" w:fill="auto"/>
            <w:noWrap/>
            <w:vAlign w:val="bottom"/>
            <w:hideMark/>
          </w:tcPr>
          <w:p w14:paraId="54B04481" w14:textId="64321779" w:rsidR="0027578D" w:rsidRPr="004244D1" w:rsidRDefault="008E7790" w:rsidP="00277CB1">
            <w:pPr>
              <w:jc w:val="center"/>
              <w:rPr>
                <w:color w:val="000000"/>
                <w:sz w:val="18"/>
                <w:szCs w:val="18"/>
                <w:lang w:val="en-GB" w:eastAsia="en-GB"/>
              </w:rPr>
            </w:pPr>
            <w:r w:rsidRPr="008E7790">
              <w:rPr>
                <w:color w:val="000000"/>
                <w:sz w:val="18"/>
                <w:szCs w:val="18"/>
                <w:lang w:val="en-GB" w:eastAsia="en-GB"/>
              </w:rPr>
              <w:t>94.86%</w:t>
            </w:r>
          </w:p>
        </w:tc>
        <w:tc>
          <w:tcPr>
            <w:tcW w:w="1020" w:type="dxa"/>
            <w:tcBorders>
              <w:top w:val="nil"/>
              <w:left w:val="nil"/>
              <w:bottom w:val="single" w:sz="4" w:space="0" w:color="auto"/>
              <w:right w:val="single" w:sz="4" w:space="0" w:color="auto"/>
            </w:tcBorders>
            <w:shd w:val="clear" w:color="auto" w:fill="auto"/>
            <w:noWrap/>
            <w:vAlign w:val="bottom"/>
            <w:hideMark/>
          </w:tcPr>
          <w:p w14:paraId="0940EA59" w14:textId="2E4256E0"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8.71%</w:t>
            </w:r>
          </w:p>
        </w:tc>
        <w:tc>
          <w:tcPr>
            <w:tcW w:w="885" w:type="dxa"/>
            <w:tcBorders>
              <w:top w:val="nil"/>
              <w:left w:val="nil"/>
              <w:bottom w:val="single" w:sz="4" w:space="0" w:color="auto"/>
              <w:right w:val="single" w:sz="4" w:space="0" w:color="auto"/>
            </w:tcBorders>
            <w:shd w:val="clear" w:color="auto" w:fill="auto"/>
            <w:noWrap/>
            <w:vAlign w:val="bottom"/>
            <w:hideMark/>
          </w:tcPr>
          <w:p w14:paraId="1A6B17E0" w14:textId="117E6623" w:rsidR="0027578D" w:rsidRPr="006F0242" w:rsidRDefault="008E7790" w:rsidP="00277CB1">
            <w:pPr>
              <w:jc w:val="center"/>
              <w:rPr>
                <w:color w:val="000000"/>
                <w:sz w:val="18"/>
                <w:szCs w:val="18"/>
                <w:lang w:val="en-GB" w:eastAsia="en-GB"/>
              </w:rPr>
            </w:pPr>
            <w:r w:rsidRPr="008E7790">
              <w:rPr>
                <w:color w:val="000000"/>
                <w:sz w:val="18"/>
                <w:szCs w:val="18"/>
                <w:lang w:val="en-GB" w:eastAsia="en-GB"/>
              </w:rPr>
              <w:t>72.87%</w:t>
            </w:r>
          </w:p>
        </w:tc>
        <w:tc>
          <w:tcPr>
            <w:tcW w:w="896" w:type="dxa"/>
            <w:tcBorders>
              <w:top w:val="nil"/>
              <w:left w:val="nil"/>
              <w:bottom w:val="single" w:sz="4" w:space="0" w:color="auto"/>
              <w:right w:val="single" w:sz="4" w:space="0" w:color="auto"/>
            </w:tcBorders>
            <w:shd w:val="clear" w:color="auto" w:fill="auto"/>
            <w:noWrap/>
            <w:vAlign w:val="bottom"/>
            <w:hideMark/>
          </w:tcPr>
          <w:p w14:paraId="197FA10D" w14:textId="3BF5E43A"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5.68</w:t>
            </w:r>
          </w:p>
        </w:tc>
      </w:tr>
    </w:tbl>
    <w:p w14:paraId="7F361330" w14:textId="77777777" w:rsidR="006776B1" w:rsidRDefault="006776B1" w:rsidP="00E55BCD">
      <w:pPr>
        <w:pStyle w:val="ACLFirstLine"/>
        <w:rPr>
          <w:lang w:val="en-GB"/>
        </w:rPr>
      </w:pPr>
    </w:p>
    <w:p w14:paraId="4699DCD3" w14:textId="7EA8E380" w:rsidR="006776B1" w:rsidRPr="006776B1" w:rsidRDefault="006776B1" w:rsidP="006776B1">
      <w:pPr>
        <w:pStyle w:val="ACLFirstLine"/>
        <w:ind w:firstLine="0"/>
        <w:rPr>
          <w:b/>
          <w:lang w:val="en-GB"/>
        </w:rPr>
      </w:pPr>
      <w:r>
        <w:rPr>
          <w:b/>
          <w:lang w:val="en-GB"/>
        </w:rPr>
        <w:lastRenderedPageBreak/>
        <w:t>RNN Jordan</w:t>
      </w:r>
    </w:p>
    <w:tbl>
      <w:tblPr>
        <w:tblW w:w="4480" w:type="dxa"/>
        <w:tblInd w:w="113" w:type="dxa"/>
        <w:tblLook w:val="04A0" w:firstRow="1" w:lastRow="0" w:firstColumn="1" w:lastColumn="0" w:noHBand="0" w:noVBand="1"/>
      </w:tblPr>
      <w:tblGrid>
        <w:gridCol w:w="860"/>
        <w:gridCol w:w="906"/>
        <w:gridCol w:w="1080"/>
        <w:gridCol w:w="820"/>
        <w:gridCol w:w="860"/>
      </w:tblGrid>
      <w:tr w:rsidR="006776B1" w:rsidRPr="006F0242" w14:paraId="081B8FFA" w14:textId="77777777" w:rsidTr="004244D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C545" w14:textId="13B9E05B" w:rsidR="006776B1" w:rsidRPr="006F0242" w:rsidRDefault="002E2365" w:rsidP="004244D1">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1C3C92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98669"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76336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FA8CE"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FB1</w:t>
            </w:r>
          </w:p>
        </w:tc>
      </w:tr>
      <w:tr w:rsidR="006776B1" w:rsidRPr="006F0242" w14:paraId="389472F0"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F129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428BC47" w14:textId="3B6E6A48"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2%</w:t>
            </w:r>
          </w:p>
        </w:tc>
        <w:tc>
          <w:tcPr>
            <w:tcW w:w="1080" w:type="dxa"/>
            <w:tcBorders>
              <w:top w:val="nil"/>
              <w:left w:val="nil"/>
              <w:bottom w:val="single" w:sz="4" w:space="0" w:color="auto"/>
              <w:right w:val="single" w:sz="4" w:space="0" w:color="auto"/>
            </w:tcBorders>
            <w:shd w:val="clear" w:color="auto" w:fill="auto"/>
            <w:noWrap/>
            <w:vAlign w:val="bottom"/>
            <w:hideMark/>
          </w:tcPr>
          <w:p w14:paraId="39CBBF54" w14:textId="3416AB0E"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1.71%</w:t>
            </w:r>
          </w:p>
        </w:tc>
        <w:tc>
          <w:tcPr>
            <w:tcW w:w="820" w:type="dxa"/>
            <w:tcBorders>
              <w:top w:val="nil"/>
              <w:left w:val="nil"/>
              <w:bottom w:val="single" w:sz="4" w:space="0" w:color="auto"/>
              <w:right w:val="single" w:sz="4" w:space="0" w:color="auto"/>
            </w:tcBorders>
            <w:shd w:val="clear" w:color="auto" w:fill="auto"/>
            <w:noWrap/>
            <w:vAlign w:val="bottom"/>
            <w:hideMark/>
          </w:tcPr>
          <w:p w14:paraId="5877DF44" w14:textId="633AA4E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4.52%</w:t>
            </w:r>
          </w:p>
        </w:tc>
        <w:tc>
          <w:tcPr>
            <w:tcW w:w="860" w:type="dxa"/>
            <w:tcBorders>
              <w:top w:val="nil"/>
              <w:left w:val="nil"/>
              <w:bottom w:val="single" w:sz="4" w:space="0" w:color="auto"/>
              <w:right w:val="single" w:sz="4" w:space="0" w:color="auto"/>
            </w:tcBorders>
            <w:shd w:val="clear" w:color="auto" w:fill="auto"/>
            <w:noWrap/>
            <w:vAlign w:val="bottom"/>
            <w:hideMark/>
          </w:tcPr>
          <w:p w14:paraId="09BD272C" w14:textId="147E73EE"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95</w:t>
            </w:r>
          </w:p>
        </w:tc>
      </w:tr>
      <w:tr w:rsidR="006776B1" w:rsidRPr="006F0242" w14:paraId="4D113295"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0A449E"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4EF73CA9" w14:textId="4161C3A9"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4.16%</w:t>
            </w:r>
          </w:p>
        </w:tc>
        <w:tc>
          <w:tcPr>
            <w:tcW w:w="1080" w:type="dxa"/>
            <w:tcBorders>
              <w:top w:val="nil"/>
              <w:left w:val="nil"/>
              <w:bottom w:val="single" w:sz="4" w:space="0" w:color="auto"/>
              <w:right w:val="single" w:sz="4" w:space="0" w:color="auto"/>
            </w:tcBorders>
            <w:shd w:val="clear" w:color="auto" w:fill="auto"/>
            <w:noWrap/>
            <w:vAlign w:val="bottom"/>
            <w:hideMark/>
          </w:tcPr>
          <w:p w14:paraId="7DDF025F" w14:textId="6E6DE165"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8.95%</w:t>
            </w:r>
          </w:p>
        </w:tc>
        <w:tc>
          <w:tcPr>
            <w:tcW w:w="820" w:type="dxa"/>
            <w:tcBorders>
              <w:top w:val="nil"/>
              <w:left w:val="nil"/>
              <w:bottom w:val="single" w:sz="4" w:space="0" w:color="auto"/>
              <w:right w:val="single" w:sz="4" w:space="0" w:color="auto"/>
            </w:tcBorders>
            <w:shd w:val="clear" w:color="auto" w:fill="auto"/>
            <w:noWrap/>
            <w:vAlign w:val="bottom"/>
            <w:hideMark/>
          </w:tcPr>
          <w:p w14:paraId="6F6AF4B0" w14:textId="7BEF785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3.24%</w:t>
            </w:r>
          </w:p>
        </w:tc>
        <w:tc>
          <w:tcPr>
            <w:tcW w:w="860" w:type="dxa"/>
            <w:tcBorders>
              <w:top w:val="nil"/>
              <w:left w:val="nil"/>
              <w:bottom w:val="single" w:sz="4" w:space="0" w:color="auto"/>
              <w:right w:val="single" w:sz="4" w:space="0" w:color="auto"/>
            </w:tcBorders>
            <w:shd w:val="clear" w:color="auto" w:fill="auto"/>
            <w:noWrap/>
            <w:vAlign w:val="bottom"/>
            <w:hideMark/>
          </w:tcPr>
          <w:p w14:paraId="7539FFA4" w14:textId="1B8B8423"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5.99</w:t>
            </w:r>
          </w:p>
        </w:tc>
      </w:tr>
      <w:tr w:rsidR="006776B1" w:rsidRPr="006F0242" w14:paraId="60C81C0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CE6FA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359DEDE6" w14:textId="2CC2083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88.77%</w:t>
            </w:r>
          </w:p>
        </w:tc>
        <w:tc>
          <w:tcPr>
            <w:tcW w:w="1080" w:type="dxa"/>
            <w:tcBorders>
              <w:top w:val="nil"/>
              <w:left w:val="nil"/>
              <w:bottom w:val="single" w:sz="4" w:space="0" w:color="auto"/>
              <w:right w:val="single" w:sz="4" w:space="0" w:color="auto"/>
            </w:tcBorders>
            <w:shd w:val="clear" w:color="auto" w:fill="auto"/>
            <w:noWrap/>
            <w:vAlign w:val="bottom"/>
            <w:hideMark/>
          </w:tcPr>
          <w:p w14:paraId="06BC6C0C" w14:textId="7F932E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2.06%</w:t>
            </w:r>
          </w:p>
        </w:tc>
        <w:tc>
          <w:tcPr>
            <w:tcW w:w="820" w:type="dxa"/>
            <w:tcBorders>
              <w:top w:val="nil"/>
              <w:left w:val="nil"/>
              <w:bottom w:val="single" w:sz="4" w:space="0" w:color="auto"/>
              <w:right w:val="single" w:sz="4" w:space="0" w:color="auto"/>
            </w:tcBorders>
            <w:shd w:val="clear" w:color="auto" w:fill="auto"/>
            <w:noWrap/>
            <w:vAlign w:val="bottom"/>
            <w:hideMark/>
          </w:tcPr>
          <w:p w14:paraId="0589B386" w14:textId="79CBFCB4"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0.87%</w:t>
            </w:r>
          </w:p>
        </w:tc>
        <w:tc>
          <w:tcPr>
            <w:tcW w:w="860" w:type="dxa"/>
            <w:tcBorders>
              <w:top w:val="nil"/>
              <w:left w:val="nil"/>
              <w:bottom w:val="single" w:sz="4" w:space="0" w:color="auto"/>
              <w:right w:val="single" w:sz="4" w:space="0" w:color="auto"/>
            </w:tcBorders>
            <w:shd w:val="clear" w:color="auto" w:fill="auto"/>
            <w:noWrap/>
            <w:vAlign w:val="bottom"/>
            <w:hideMark/>
          </w:tcPr>
          <w:p w14:paraId="0EB8C0C6" w14:textId="7173288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51.46</w:t>
            </w:r>
          </w:p>
        </w:tc>
      </w:tr>
      <w:tr w:rsidR="006776B1" w:rsidRPr="006F0242" w14:paraId="4744D273"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85045"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265C6074" w14:textId="301BF7C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5%</w:t>
            </w:r>
          </w:p>
        </w:tc>
        <w:tc>
          <w:tcPr>
            <w:tcW w:w="1080" w:type="dxa"/>
            <w:tcBorders>
              <w:top w:val="nil"/>
              <w:left w:val="nil"/>
              <w:bottom w:val="single" w:sz="4" w:space="0" w:color="auto"/>
              <w:right w:val="single" w:sz="4" w:space="0" w:color="auto"/>
            </w:tcBorders>
            <w:shd w:val="clear" w:color="auto" w:fill="auto"/>
            <w:noWrap/>
            <w:vAlign w:val="bottom"/>
            <w:hideMark/>
          </w:tcPr>
          <w:p w14:paraId="40ECFF82" w14:textId="7F3560A5"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9.27%</w:t>
            </w:r>
          </w:p>
        </w:tc>
        <w:tc>
          <w:tcPr>
            <w:tcW w:w="820" w:type="dxa"/>
            <w:tcBorders>
              <w:top w:val="nil"/>
              <w:left w:val="nil"/>
              <w:bottom w:val="single" w:sz="4" w:space="0" w:color="auto"/>
              <w:right w:val="single" w:sz="4" w:space="0" w:color="auto"/>
            </w:tcBorders>
            <w:shd w:val="clear" w:color="auto" w:fill="auto"/>
            <w:noWrap/>
            <w:vAlign w:val="bottom"/>
            <w:hideMark/>
          </w:tcPr>
          <w:p w14:paraId="5F12EEFF" w14:textId="379AC47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5.34%</w:t>
            </w:r>
          </w:p>
        </w:tc>
        <w:tc>
          <w:tcPr>
            <w:tcW w:w="860" w:type="dxa"/>
            <w:tcBorders>
              <w:top w:val="nil"/>
              <w:left w:val="nil"/>
              <w:bottom w:val="single" w:sz="4" w:space="0" w:color="auto"/>
              <w:right w:val="single" w:sz="4" w:space="0" w:color="auto"/>
            </w:tcBorders>
            <w:shd w:val="clear" w:color="auto" w:fill="auto"/>
            <w:noWrap/>
            <w:vAlign w:val="bottom"/>
            <w:hideMark/>
          </w:tcPr>
          <w:p w14:paraId="7467A57E" w14:textId="6A0687D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7.26</w:t>
            </w:r>
          </w:p>
        </w:tc>
      </w:tr>
      <w:tr w:rsidR="006776B1" w:rsidRPr="006F0242" w14:paraId="03478195" w14:textId="77777777" w:rsidTr="004244D1">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64A7366"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6139DFED" w14:textId="6E98802F"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3%</w:t>
            </w:r>
          </w:p>
        </w:tc>
        <w:tc>
          <w:tcPr>
            <w:tcW w:w="1080" w:type="dxa"/>
            <w:tcBorders>
              <w:top w:val="nil"/>
              <w:left w:val="nil"/>
              <w:bottom w:val="single" w:sz="4" w:space="0" w:color="auto"/>
              <w:right w:val="single" w:sz="4" w:space="0" w:color="auto"/>
            </w:tcBorders>
            <w:shd w:val="clear" w:color="auto" w:fill="auto"/>
            <w:noWrap/>
            <w:vAlign w:val="bottom"/>
          </w:tcPr>
          <w:p w14:paraId="04507911" w14:textId="4BA85AB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2.06%</w:t>
            </w:r>
          </w:p>
        </w:tc>
        <w:tc>
          <w:tcPr>
            <w:tcW w:w="820" w:type="dxa"/>
            <w:tcBorders>
              <w:top w:val="nil"/>
              <w:left w:val="nil"/>
              <w:bottom w:val="single" w:sz="4" w:space="0" w:color="auto"/>
              <w:right w:val="single" w:sz="4" w:space="0" w:color="auto"/>
            </w:tcBorders>
            <w:shd w:val="clear" w:color="auto" w:fill="auto"/>
            <w:noWrap/>
            <w:vAlign w:val="bottom"/>
          </w:tcPr>
          <w:p w14:paraId="1E413F38" w14:textId="360CF984"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5.07%</w:t>
            </w:r>
          </w:p>
        </w:tc>
        <w:tc>
          <w:tcPr>
            <w:tcW w:w="860" w:type="dxa"/>
            <w:tcBorders>
              <w:top w:val="nil"/>
              <w:left w:val="nil"/>
              <w:bottom w:val="single" w:sz="4" w:space="0" w:color="auto"/>
              <w:right w:val="single" w:sz="4" w:space="0" w:color="auto"/>
            </w:tcBorders>
            <w:shd w:val="clear" w:color="auto" w:fill="auto"/>
            <w:noWrap/>
            <w:vAlign w:val="bottom"/>
          </w:tcPr>
          <w:p w14:paraId="48230A1B" w14:textId="5D8E204B"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8.41</w:t>
            </w:r>
          </w:p>
        </w:tc>
      </w:tr>
      <w:tr w:rsidR="006776B1" w:rsidRPr="006F0242" w14:paraId="60378931"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6942E773"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46B61B11" w14:textId="6FB4210E" w:rsidR="006776B1" w:rsidRPr="004A1BBF" w:rsidRDefault="008E7790" w:rsidP="004244D1">
            <w:pPr>
              <w:jc w:val="center"/>
              <w:rPr>
                <w:color w:val="000000"/>
                <w:sz w:val="18"/>
                <w:szCs w:val="18"/>
                <w:lang w:val="en-GB" w:eastAsia="en-GB"/>
              </w:rPr>
            </w:pPr>
            <w:r w:rsidRPr="004A1BBF">
              <w:rPr>
                <w:color w:val="000000"/>
                <w:sz w:val="18"/>
                <w:szCs w:val="18"/>
                <w:lang w:val="en-GB" w:eastAsia="en-GB"/>
              </w:rPr>
              <w:t>94.86%</w:t>
            </w:r>
          </w:p>
        </w:tc>
        <w:tc>
          <w:tcPr>
            <w:tcW w:w="1080" w:type="dxa"/>
            <w:tcBorders>
              <w:top w:val="nil"/>
              <w:left w:val="nil"/>
              <w:bottom w:val="single" w:sz="4" w:space="0" w:color="auto"/>
              <w:right w:val="single" w:sz="4" w:space="0" w:color="auto"/>
            </w:tcBorders>
            <w:shd w:val="clear" w:color="auto" w:fill="auto"/>
            <w:noWrap/>
            <w:vAlign w:val="bottom"/>
          </w:tcPr>
          <w:p w14:paraId="5339486C" w14:textId="5152074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0.54%</w:t>
            </w:r>
          </w:p>
        </w:tc>
        <w:tc>
          <w:tcPr>
            <w:tcW w:w="820" w:type="dxa"/>
            <w:tcBorders>
              <w:top w:val="nil"/>
              <w:left w:val="nil"/>
              <w:bottom w:val="single" w:sz="4" w:space="0" w:color="auto"/>
              <w:right w:val="single" w:sz="4" w:space="0" w:color="auto"/>
            </w:tcBorders>
            <w:shd w:val="clear" w:color="auto" w:fill="auto"/>
            <w:noWrap/>
            <w:vAlign w:val="bottom"/>
          </w:tcPr>
          <w:p w14:paraId="579C2AA1" w14:textId="6A47132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4.34%</w:t>
            </w:r>
          </w:p>
        </w:tc>
        <w:tc>
          <w:tcPr>
            <w:tcW w:w="860" w:type="dxa"/>
            <w:tcBorders>
              <w:top w:val="nil"/>
              <w:left w:val="nil"/>
              <w:bottom w:val="single" w:sz="4" w:space="0" w:color="auto"/>
              <w:right w:val="single" w:sz="4" w:space="0" w:color="auto"/>
            </w:tcBorders>
            <w:shd w:val="clear" w:color="auto" w:fill="auto"/>
            <w:noWrap/>
            <w:vAlign w:val="bottom"/>
          </w:tcPr>
          <w:p w14:paraId="1D1C42B3" w14:textId="41DD150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31</w:t>
            </w:r>
          </w:p>
        </w:tc>
      </w:tr>
      <w:tr w:rsidR="006776B1" w:rsidRPr="006F0242" w14:paraId="7E1376E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D971788"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386EAA7A" w14:textId="736B9944" w:rsidR="006776B1" w:rsidRPr="004A1BBF" w:rsidRDefault="008E7790" w:rsidP="004244D1">
            <w:pPr>
              <w:jc w:val="center"/>
              <w:rPr>
                <w:b/>
                <w:color w:val="000000"/>
                <w:sz w:val="18"/>
                <w:szCs w:val="18"/>
                <w:lang w:val="en-GB" w:eastAsia="en-GB"/>
              </w:rPr>
            </w:pPr>
            <w:r w:rsidRPr="004A1BBF">
              <w:rPr>
                <w:b/>
                <w:color w:val="000000"/>
                <w:sz w:val="18"/>
                <w:szCs w:val="18"/>
                <w:lang w:val="en-GB" w:eastAsia="en-GB"/>
              </w:rPr>
              <w:t>95.53%</w:t>
            </w:r>
          </w:p>
        </w:tc>
        <w:tc>
          <w:tcPr>
            <w:tcW w:w="1080" w:type="dxa"/>
            <w:tcBorders>
              <w:top w:val="nil"/>
              <w:left w:val="nil"/>
              <w:bottom w:val="single" w:sz="4" w:space="0" w:color="auto"/>
              <w:right w:val="single" w:sz="4" w:space="0" w:color="auto"/>
            </w:tcBorders>
            <w:shd w:val="clear" w:color="auto" w:fill="auto"/>
            <w:noWrap/>
            <w:vAlign w:val="bottom"/>
          </w:tcPr>
          <w:p w14:paraId="088EDDA5" w14:textId="08E60A5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1.84%</w:t>
            </w:r>
          </w:p>
        </w:tc>
        <w:tc>
          <w:tcPr>
            <w:tcW w:w="820" w:type="dxa"/>
            <w:tcBorders>
              <w:top w:val="nil"/>
              <w:left w:val="nil"/>
              <w:bottom w:val="single" w:sz="4" w:space="0" w:color="auto"/>
              <w:right w:val="single" w:sz="4" w:space="0" w:color="auto"/>
            </w:tcBorders>
            <w:shd w:val="clear" w:color="auto" w:fill="auto"/>
            <w:noWrap/>
            <w:vAlign w:val="bottom"/>
          </w:tcPr>
          <w:p w14:paraId="6BD9B5D1" w14:textId="35360E89"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27%</w:t>
            </w:r>
          </w:p>
        </w:tc>
        <w:tc>
          <w:tcPr>
            <w:tcW w:w="860" w:type="dxa"/>
            <w:tcBorders>
              <w:top w:val="nil"/>
              <w:left w:val="nil"/>
              <w:bottom w:val="single" w:sz="4" w:space="0" w:color="auto"/>
              <w:right w:val="single" w:sz="4" w:space="0" w:color="auto"/>
            </w:tcBorders>
            <w:shd w:val="clear" w:color="auto" w:fill="auto"/>
            <w:noWrap/>
            <w:vAlign w:val="bottom"/>
          </w:tcPr>
          <w:p w14:paraId="1A20F995" w14:textId="3535939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9.49</w:t>
            </w:r>
          </w:p>
        </w:tc>
      </w:tr>
      <w:tr w:rsidR="006776B1" w:rsidRPr="006F0242" w14:paraId="7124B12A"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5A1CF"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77DD6208" w14:textId="62DE6EBB" w:rsidR="006776B1" w:rsidRPr="00F26FE5" w:rsidRDefault="008E7790" w:rsidP="004244D1">
            <w:pPr>
              <w:jc w:val="center"/>
              <w:rPr>
                <w:color w:val="000000"/>
                <w:sz w:val="18"/>
                <w:szCs w:val="18"/>
                <w:lang w:val="en-GB" w:eastAsia="en-GB"/>
              </w:rPr>
            </w:pPr>
            <w:r w:rsidRPr="008E7790">
              <w:rPr>
                <w:color w:val="000000"/>
                <w:sz w:val="18"/>
                <w:szCs w:val="18"/>
                <w:lang w:val="en-GB" w:eastAsia="en-GB"/>
              </w:rPr>
              <w:t>94.53%</w:t>
            </w:r>
          </w:p>
        </w:tc>
        <w:tc>
          <w:tcPr>
            <w:tcW w:w="1080" w:type="dxa"/>
            <w:tcBorders>
              <w:top w:val="nil"/>
              <w:left w:val="nil"/>
              <w:bottom w:val="single" w:sz="4" w:space="0" w:color="auto"/>
              <w:right w:val="single" w:sz="4" w:space="0" w:color="auto"/>
            </w:tcBorders>
            <w:shd w:val="clear" w:color="auto" w:fill="auto"/>
            <w:noWrap/>
            <w:vAlign w:val="bottom"/>
            <w:hideMark/>
          </w:tcPr>
          <w:p w14:paraId="0306B2F6" w14:textId="62CB3DE3"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0.44%</w:t>
            </w:r>
          </w:p>
        </w:tc>
        <w:tc>
          <w:tcPr>
            <w:tcW w:w="820" w:type="dxa"/>
            <w:tcBorders>
              <w:top w:val="nil"/>
              <w:left w:val="nil"/>
              <w:bottom w:val="single" w:sz="4" w:space="0" w:color="auto"/>
              <w:right w:val="single" w:sz="4" w:space="0" w:color="auto"/>
            </w:tcBorders>
            <w:shd w:val="clear" w:color="auto" w:fill="auto"/>
            <w:noWrap/>
            <w:vAlign w:val="bottom"/>
            <w:hideMark/>
          </w:tcPr>
          <w:p w14:paraId="330C4A21" w14:textId="309DABB8"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3.51%</w:t>
            </w:r>
          </w:p>
        </w:tc>
        <w:tc>
          <w:tcPr>
            <w:tcW w:w="860" w:type="dxa"/>
            <w:tcBorders>
              <w:top w:val="nil"/>
              <w:left w:val="nil"/>
              <w:bottom w:val="single" w:sz="4" w:space="0" w:color="auto"/>
              <w:right w:val="single" w:sz="4" w:space="0" w:color="auto"/>
            </w:tcBorders>
            <w:shd w:val="clear" w:color="auto" w:fill="auto"/>
            <w:noWrap/>
            <w:vAlign w:val="bottom"/>
            <w:hideMark/>
          </w:tcPr>
          <w:p w14:paraId="7984A7C2" w14:textId="0CD61346"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6.82</w:t>
            </w:r>
          </w:p>
        </w:tc>
      </w:tr>
    </w:tbl>
    <w:p w14:paraId="588B2693" w14:textId="77777777" w:rsidR="006776B1" w:rsidRPr="006F0242" w:rsidRDefault="006776B1" w:rsidP="00E55BCD">
      <w:pPr>
        <w:pStyle w:val="ACLFirstLine"/>
        <w:rPr>
          <w:lang w:val="en-GB"/>
        </w:rPr>
      </w:pPr>
    </w:p>
    <w:p w14:paraId="0859C9FC" w14:textId="6084B06C" w:rsidR="00C14C59" w:rsidRDefault="005C6011" w:rsidP="00C14C59">
      <w:pPr>
        <w:pStyle w:val="ACLSection"/>
        <w:rPr>
          <w:szCs w:val="24"/>
          <w:lang w:val="en-GB" w:eastAsia="en-US"/>
        </w:rPr>
      </w:pPr>
      <w:r>
        <w:rPr>
          <w:lang w:val="en-GB" w:eastAsia="en-US"/>
        </w:rPr>
        <w:t>Conclusion</w:t>
      </w:r>
      <w:r w:rsidR="00C14C59">
        <w:rPr>
          <w:lang w:val="en-GB" w:eastAsia="en-US"/>
        </w:rPr>
        <w:t xml:space="preserve"> </w:t>
      </w:r>
    </w:p>
    <w:p w14:paraId="0B39394D" w14:textId="271B4849" w:rsidR="005C6011" w:rsidRPr="005C6011" w:rsidRDefault="00C14C59" w:rsidP="005C6011">
      <w:pPr>
        <w:pStyle w:val="ACLFirstLine"/>
        <w:rPr>
          <w:lang w:val="en-GB"/>
        </w:rPr>
      </w:pPr>
      <w:r w:rsidRPr="006F0242">
        <w:rPr>
          <w:lang w:val="en-GB"/>
        </w:rPr>
        <w:t xml:space="preserve"> </w:t>
      </w:r>
      <w:r w:rsidR="005C6011" w:rsidRPr="005C6011">
        <w:rPr>
          <w:lang w:val="en-GB"/>
        </w:rPr>
        <w:t>About RNN result</w:t>
      </w:r>
      <w:r w:rsidR="007754AB">
        <w:rPr>
          <w:lang w:val="en-GB"/>
        </w:rPr>
        <w:t>s</w:t>
      </w:r>
      <w:r w:rsidR="005C6011" w:rsidRPr="005C6011">
        <w:rPr>
          <w:lang w:val="en-GB"/>
        </w:rPr>
        <w:t>, the Elman and Jordan</w:t>
      </w:r>
      <w:r w:rsidR="007754AB">
        <w:rPr>
          <w:lang w:val="en-GB"/>
        </w:rPr>
        <w:t xml:space="preserve"> </w:t>
      </w:r>
      <w:r w:rsidR="007754AB" w:rsidRPr="005C6011">
        <w:rPr>
          <w:lang w:val="en-GB"/>
        </w:rPr>
        <w:t>networks</w:t>
      </w:r>
      <w:r w:rsidR="005C6011" w:rsidRPr="005C6011">
        <w:rPr>
          <w:lang w:val="en-GB"/>
        </w:rPr>
        <w:t xml:space="preserve"> are quite simil</w:t>
      </w:r>
      <w:r w:rsidR="00C66D3B">
        <w:rPr>
          <w:noProof/>
          <w:lang w:val="en-GB" w:eastAsia="en-GB"/>
        </w:rPr>
        <mc:AlternateContent>
          <mc:Choice Requires="wps">
            <w:drawing>
              <wp:anchor distT="0" distB="0" distL="114300" distR="114300" simplePos="0" relativeHeight="252333056" behindDoc="1" locked="0" layoutInCell="1" allowOverlap="1" wp14:anchorId="1418A7E8" wp14:editId="3500E45B">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A1BBF" w14:paraId="7113FB0C" w14:textId="77777777" w:rsidTr="00060EA3">
                              <w:tc>
                                <w:tcPr>
                                  <w:tcW w:w="5847" w:type="dxa"/>
                                </w:tcPr>
                                <w:p w14:paraId="1419895E" w14:textId="77777777" w:rsidR="004A1BBF" w:rsidRPr="009B2804" w:rsidRDefault="00A1161D" w:rsidP="009B05F5">
                                  <w:pPr>
                                    <w:pStyle w:val="ACLRulerLeft"/>
                                    <w:ind w:left="284" w:right="464"/>
                                  </w:pPr>
                                  <w:fldSimple w:instr=" SEQ RULERL \* MERGEFORMAT ">
                                    <w:r w:rsidR="004A1BBF">
                                      <w:rPr>
                                        <w:noProof/>
                                      </w:rPr>
                                      <w:t>300</w:t>
                                    </w:r>
                                  </w:fldSimple>
                                </w:p>
                                <w:p w14:paraId="32B79D9C" w14:textId="77777777" w:rsidR="004A1BBF" w:rsidRPr="009B2804" w:rsidRDefault="00A1161D" w:rsidP="009B05F5">
                                  <w:pPr>
                                    <w:pStyle w:val="ACLRulerLeft"/>
                                    <w:ind w:left="284" w:right="464"/>
                                  </w:pPr>
                                  <w:fldSimple w:instr=" SEQ RULERL \* MERGEFORMAT ">
                                    <w:r w:rsidR="004A1BBF">
                                      <w:rPr>
                                        <w:noProof/>
                                      </w:rPr>
                                      <w:t>301</w:t>
                                    </w:r>
                                  </w:fldSimple>
                                </w:p>
                                <w:p w14:paraId="492647EE" w14:textId="77777777" w:rsidR="004A1BBF" w:rsidRPr="009B2804" w:rsidRDefault="00A1161D" w:rsidP="009B05F5">
                                  <w:pPr>
                                    <w:pStyle w:val="ACLRulerLeft"/>
                                    <w:ind w:left="284" w:right="464"/>
                                  </w:pPr>
                                  <w:fldSimple w:instr=" SEQ RULERL \* MERGEFORMAT ">
                                    <w:r w:rsidR="004A1BBF">
                                      <w:rPr>
                                        <w:noProof/>
                                      </w:rPr>
                                      <w:t>302</w:t>
                                    </w:r>
                                  </w:fldSimple>
                                </w:p>
                                <w:p w14:paraId="5CA262A1" w14:textId="77777777" w:rsidR="004A1BBF" w:rsidRPr="009B2804" w:rsidRDefault="00A1161D" w:rsidP="009B05F5">
                                  <w:pPr>
                                    <w:pStyle w:val="ACLRulerLeft"/>
                                    <w:ind w:left="284" w:right="464"/>
                                  </w:pPr>
                                  <w:fldSimple w:instr=" SEQ RULERL \* MERGEFORMAT ">
                                    <w:r w:rsidR="004A1BBF">
                                      <w:rPr>
                                        <w:noProof/>
                                      </w:rPr>
                                      <w:t>303</w:t>
                                    </w:r>
                                  </w:fldSimple>
                                </w:p>
                                <w:p w14:paraId="5CAEAD47" w14:textId="77777777" w:rsidR="004A1BBF" w:rsidRPr="009B2804" w:rsidRDefault="00A1161D" w:rsidP="009B05F5">
                                  <w:pPr>
                                    <w:pStyle w:val="ACLRulerLeft"/>
                                    <w:ind w:left="284" w:right="464"/>
                                  </w:pPr>
                                  <w:fldSimple w:instr=" SEQ RULERL \* MERGEFORMAT ">
                                    <w:r w:rsidR="004A1BBF">
                                      <w:rPr>
                                        <w:noProof/>
                                      </w:rPr>
                                      <w:t>304</w:t>
                                    </w:r>
                                  </w:fldSimple>
                                </w:p>
                                <w:p w14:paraId="343A611F" w14:textId="77777777" w:rsidR="004A1BBF" w:rsidRPr="009B2804" w:rsidRDefault="00A1161D" w:rsidP="009B05F5">
                                  <w:pPr>
                                    <w:pStyle w:val="ACLRulerLeft"/>
                                    <w:ind w:left="284" w:right="464"/>
                                  </w:pPr>
                                  <w:fldSimple w:instr=" SEQ RULERL \* MERGEFORMAT ">
                                    <w:r w:rsidR="004A1BBF">
                                      <w:rPr>
                                        <w:noProof/>
                                      </w:rPr>
                                      <w:t>305</w:t>
                                    </w:r>
                                  </w:fldSimple>
                                </w:p>
                                <w:p w14:paraId="3EACC46B" w14:textId="77777777" w:rsidR="004A1BBF" w:rsidRPr="009B2804" w:rsidRDefault="00A1161D" w:rsidP="009B05F5">
                                  <w:pPr>
                                    <w:pStyle w:val="ACLRulerLeft"/>
                                    <w:ind w:left="284" w:right="464"/>
                                  </w:pPr>
                                  <w:fldSimple w:instr=" SEQ RULERL \* MERGEFORMAT ">
                                    <w:r w:rsidR="004A1BBF">
                                      <w:rPr>
                                        <w:noProof/>
                                      </w:rPr>
                                      <w:t>306</w:t>
                                    </w:r>
                                  </w:fldSimple>
                                </w:p>
                                <w:p w14:paraId="04F814C4" w14:textId="77777777" w:rsidR="004A1BBF" w:rsidRPr="009B2804" w:rsidRDefault="00A1161D" w:rsidP="009B05F5">
                                  <w:pPr>
                                    <w:pStyle w:val="ACLRulerLeft"/>
                                    <w:ind w:left="284" w:right="464"/>
                                  </w:pPr>
                                  <w:fldSimple w:instr=" SEQ RULERL \* MERGEFORMAT ">
                                    <w:r w:rsidR="004A1BBF">
                                      <w:rPr>
                                        <w:noProof/>
                                      </w:rPr>
                                      <w:t>307</w:t>
                                    </w:r>
                                  </w:fldSimple>
                                </w:p>
                                <w:p w14:paraId="3C415927" w14:textId="77777777" w:rsidR="004A1BBF" w:rsidRPr="009B2804" w:rsidRDefault="00A1161D" w:rsidP="009B05F5">
                                  <w:pPr>
                                    <w:pStyle w:val="ACLRulerLeft"/>
                                    <w:ind w:left="284" w:right="464"/>
                                  </w:pPr>
                                  <w:fldSimple w:instr=" SEQ RULERL \* MERGEFORMAT ">
                                    <w:r w:rsidR="004A1BBF">
                                      <w:rPr>
                                        <w:noProof/>
                                      </w:rPr>
                                      <w:t>308</w:t>
                                    </w:r>
                                  </w:fldSimple>
                                </w:p>
                                <w:p w14:paraId="3205FE9E" w14:textId="77777777" w:rsidR="004A1BBF" w:rsidRPr="009B2804" w:rsidRDefault="00A1161D" w:rsidP="009B05F5">
                                  <w:pPr>
                                    <w:pStyle w:val="ACLRulerLeft"/>
                                    <w:ind w:left="284" w:right="464"/>
                                  </w:pPr>
                                  <w:fldSimple w:instr=" SEQ RULERL \* MERGEFORMAT ">
                                    <w:r w:rsidR="004A1BBF">
                                      <w:rPr>
                                        <w:noProof/>
                                      </w:rPr>
                                      <w:t>309</w:t>
                                    </w:r>
                                  </w:fldSimple>
                                </w:p>
                                <w:p w14:paraId="2B05B7E2" w14:textId="77777777" w:rsidR="004A1BBF" w:rsidRPr="009B2804" w:rsidRDefault="00A1161D" w:rsidP="009B05F5">
                                  <w:pPr>
                                    <w:pStyle w:val="ACLRulerLeft"/>
                                    <w:ind w:left="284" w:right="464"/>
                                  </w:pPr>
                                  <w:fldSimple w:instr=" SEQ RULERL \* MERGEFORMAT ">
                                    <w:r w:rsidR="004A1BBF">
                                      <w:rPr>
                                        <w:noProof/>
                                      </w:rPr>
                                      <w:t>310</w:t>
                                    </w:r>
                                  </w:fldSimple>
                                </w:p>
                                <w:p w14:paraId="156C33B1" w14:textId="77777777" w:rsidR="004A1BBF" w:rsidRPr="009B2804" w:rsidRDefault="00A1161D" w:rsidP="009B05F5">
                                  <w:pPr>
                                    <w:pStyle w:val="ACLRulerLeft"/>
                                    <w:ind w:left="284" w:right="464"/>
                                  </w:pPr>
                                  <w:fldSimple w:instr=" SEQ RULERL \* MERGEFORMAT ">
                                    <w:r w:rsidR="004A1BBF">
                                      <w:rPr>
                                        <w:noProof/>
                                      </w:rPr>
                                      <w:t>311</w:t>
                                    </w:r>
                                  </w:fldSimple>
                                </w:p>
                                <w:p w14:paraId="7307D7ED" w14:textId="77777777" w:rsidR="004A1BBF" w:rsidRPr="009B2804" w:rsidRDefault="00A1161D" w:rsidP="009B05F5">
                                  <w:pPr>
                                    <w:pStyle w:val="ACLRulerLeft"/>
                                    <w:ind w:left="284" w:right="464"/>
                                  </w:pPr>
                                  <w:fldSimple w:instr=" SEQ RULERL \* MERGEFORMAT ">
                                    <w:r w:rsidR="004A1BBF">
                                      <w:rPr>
                                        <w:noProof/>
                                      </w:rPr>
                                      <w:t>312</w:t>
                                    </w:r>
                                  </w:fldSimple>
                                </w:p>
                                <w:p w14:paraId="0EF39C02" w14:textId="77777777" w:rsidR="004A1BBF" w:rsidRPr="009B2804" w:rsidRDefault="00A1161D" w:rsidP="009B05F5">
                                  <w:pPr>
                                    <w:pStyle w:val="ACLRulerLeft"/>
                                    <w:ind w:left="284" w:right="464"/>
                                  </w:pPr>
                                  <w:fldSimple w:instr=" SEQ RULERL \* MERGEFORMAT ">
                                    <w:r w:rsidR="004A1BBF">
                                      <w:rPr>
                                        <w:noProof/>
                                      </w:rPr>
                                      <w:t>313</w:t>
                                    </w:r>
                                  </w:fldSimple>
                                </w:p>
                                <w:p w14:paraId="32B4A469" w14:textId="77777777" w:rsidR="004A1BBF" w:rsidRPr="009B2804" w:rsidRDefault="00A1161D" w:rsidP="009B05F5">
                                  <w:pPr>
                                    <w:pStyle w:val="ACLRulerLeft"/>
                                    <w:ind w:left="284" w:right="464"/>
                                  </w:pPr>
                                  <w:fldSimple w:instr=" SEQ RULERL \* MERGEFORMAT ">
                                    <w:r w:rsidR="004A1BBF">
                                      <w:rPr>
                                        <w:noProof/>
                                      </w:rPr>
                                      <w:t>314</w:t>
                                    </w:r>
                                  </w:fldSimple>
                                </w:p>
                                <w:p w14:paraId="57142603" w14:textId="77777777" w:rsidR="004A1BBF" w:rsidRPr="009B2804" w:rsidRDefault="00A1161D" w:rsidP="009B05F5">
                                  <w:pPr>
                                    <w:pStyle w:val="ACLRulerLeft"/>
                                    <w:ind w:left="284" w:right="464"/>
                                  </w:pPr>
                                  <w:fldSimple w:instr=" SEQ RULERL \* MERGEFORMAT ">
                                    <w:r w:rsidR="004A1BBF">
                                      <w:rPr>
                                        <w:noProof/>
                                      </w:rPr>
                                      <w:t>315</w:t>
                                    </w:r>
                                  </w:fldSimple>
                                </w:p>
                                <w:p w14:paraId="3B032113" w14:textId="77777777" w:rsidR="004A1BBF" w:rsidRPr="009B2804" w:rsidRDefault="00A1161D" w:rsidP="009B05F5">
                                  <w:pPr>
                                    <w:pStyle w:val="ACLRulerLeft"/>
                                    <w:ind w:left="284" w:right="464"/>
                                  </w:pPr>
                                  <w:fldSimple w:instr=" SEQ RULERL \* MERGEFORMAT ">
                                    <w:r w:rsidR="004A1BBF">
                                      <w:rPr>
                                        <w:noProof/>
                                      </w:rPr>
                                      <w:t>316</w:t>
                                    </w:r>
                                  </w:fldSimple>
                                </w:p>
                                <w:p w14:paraId="0218A388" w14:textId="77777777" w:rsidR="004A1BBF" w:rsidRPr="009B2804" w:rsidRDefault="00A1161D" w:rsidP="009B05F5">
                                  <w:pPr>
                                    <w:pStyle w:val="ACLRulerLeft"/>
                                    <w:ind w:left="284" w:right="464"/>
                                  </w:pPr>
                                  <w:fldSimple w:instr=" SEQ RULERL \* MERGEFORMAT ">
                                    <w:r w:rsidR="004A1BBF">
                                      <w:rPr>
                                        <w:noProof/>
                                      </w:rPr>
                                      <w:t>317</w:t>
                                    </w:r>
                                  </w:fldSimple>
                                </w:p>
                                <w:p w14:paraId="064652C7" w14:textId="77777777" w:rsidR="004A1BBF" w:rsidRPr="009B2804" w:rsidRDefault="00A1161D" w:rsidP="009B05F5">
                                  <w:pPr>
                                    <w:pStyle w:val="ACLRulerLeft"/>
                                    <w:ind w:left="284" w:right="464"/>
                                  </w:pPr>
                                  <w:fldSimple w:instr=" SEQ RULERL \* MERGEFORMAT ">
                                    <w:r w:rsidR="004A1BBF">
                                      <w:rPr>
                                        <w:noProof/>
                                      </w:rPr>
                                      <w:t>318</w:t>
                                    </w:r>
                                  </w:fldSimple>
                                </w:p>
                                <w:p w14:paraId="52E262E0" w14:textId="77777777" w:rsidR="004A1BBF" w:rsidRPr="009B2804" w:rsidRDefault="00A1161D" w:rsidP="009B05F5">
                                  <w:pPr>
                                    <w:pStyle w:val="ACLRulerLeft"/>
                                    <w:ind w:left="284" w:right="464"/>
                                  </w:pPr>
                                  <w:fldSimple w:instr=" SEQ RULERL \* MERGEFORMAT ">
                                    <w:r w:rsidR="004A1BBF">
                                      <w:rPr>
                                        <w:noProof/>
                                      </w:rPr>
                                      <w:t>319</w:t>
                                    </w:r>
                                  </w:fldSimple>
                                </w:p>
                                <w:p w14:paraId="51F82041" w14:textId="77777777" w:rsidR="004A1BBF" w:rsidRPr="009B2804" w:rsidRDefault="00A1161D" w:rsidP="009B05F5">
                                  <w:pPr>
                                    <w:pStyle w:val="ACLRulerLeft"/>
                                    <w:ind w:left="284" w:right="464"/>
                                  </w:pPr>
                                  <w:fldSimple w:instr=" SEQ RULERL \* MERGEFORMAT ">
                                    <w:r w:rsidR="004A1BBF">
                                      <w:rPr>
                                        <w:noProof/>
                                      </w:rPr>
                                      <w:t>320</w:t>
                                    </w:r>
                                  </w:fldSimple>
                                </w:p>
                                <w:p w14:paraId="36FA35F4" w14:textId="77777777" w:rsidR="004A1BBF" w:rsidRPr="009B2804" w:rsidRDefault="00A1161D" w:rsidP="009B05F5">
                                  <w:pPr>
                                    <w:pStyle w:val="ACLRulerLeft"/>
                                    <w:ind w:left="284" w:right="464"/>
                                  </w:pPr>
                                  <w:fldSimple w:instr=" SEQ RULERL \* MERGEFORMAT ">
                                    <w:r w:rsidR="004A1BBF">
                                      <w:rPr>
                                        <w:noProof/>
                                      </w:rPr>
                                      <w:t>321</w:t>
                                    </w:r>
                                  </w:fldSimple>
                                </w:p>
                                <w:p w14:paraId="37F4B166" w14:textId="77777777" w:rsidR="004A1BBF" w:rsidRPr="009B2804" w:rsidRDefault="00A1161D" w:rsidP="009B05F5">
                                  <w:pPr>
                                    <w:pStyle w:val="ACLRulerLeft"/>
                                    <w:ind w:left="284" w:right="464"/>
                                  </w:pPr>
                                  <w:fldSimple w:instr=" SEQ RULERL \* MERGEFORMAT ">
                                    <w:r w:rsidR="004A1BBF">
                                      <w:rPr>
                                        <w:noProof/>
                                      </w:rPr>
                                      <w:t>322</w:t>
                                    </w:r>
                                  </w:fldSimple>
                                </w:p>
                                <w:p w14:paraId="41467524" w14:textId="77777777" w:rsidR="004A1BBF" w:rsidRPr="009B2804" w:rsidRDefault="00A1161D" w:rsidP="009B05F5">
                                  <w:pPr>
                                    <w:pStyle w:val="ACLRulerLeft"/>
                                    <w:ind w:left="284" w:right="464"/>
                                  </w:pPr>
                                  <w:fldSimple w:instr=" SEQ RULERL \* MERGEFORMAT ">
                                    <w:r w:rsidR="004A1BBF">
                                      <w:rPr>
                                        <w:noProof/>
                                      </w:rPr>
                                      <w:t>323</w:t>
                                    </w:r>
                                  </w:fldSimple>
                                </w:p>
                                <w:p w14:paraId="4708ACCF" w14:textId="77777777" w:rsidR="004A1BBF" w:rsidRPr="009B2804" w:rsidRDefault="00A1161D" w:rsidP="009B05F5">
                                  <w:pPr>
                                    <w:pStyle w:val="ACLRulerLeft"/>
                                    <w:ind w:left="284" w:right="464"/>
                                  </w:pPr>
                                  <w:fldSimple w:instr=" SEQ RULERL \* MERGEFORMAT ">
                                    <w:r w:rsidR="004A1BBF">
                                      <w:rPr>
                                        <w:noProof/>
                                      </w:rPr>
                                      <w:t>324</w:t>
                                    </w:r>
                                  </w:fldSimple>
                                </w:p>
                                <w:p w14:paraId="32DA6D06" w14:textId="77777777" w:rsidR="004A1BBF" w:rsidRPr="009B2804" w:rsidRDefault="00A1161D" w:rsidP="009B05F5">
                                  <w:pPr>
                                    <w:pStyle w:val="ACLRulerLeft"/>
                                    <w:ind w:left="284" w:right="464"/>
                                  </w:pPr>
                                  <w:fldSimple w:instr=" SEQ RULERL \* MERGEFORMAT ">
                                    <w:r w:rsidR="004A1BBF">
                                      <w:rPr>
                                        <w:noProof/>
                                      </w:rPr>
                                      <w:t>325</w:t>
                                    </w:r>
                                  </w:fldSimple>
                                </w:p>
                                <w:p w14:paraId="00954145" w14:textId="77777777" w:rsidR="004A1BBF" w:rsidRPr="009B2804" w:rsidRDefault="00A1161D" w:rsidP="009B05F5">
                                  <w:pPr>
                                    <w:pStyle w:val="ACLRulerLeft"/>
                                    <w:ind w:left="284" w:right="464"/>
                                  </w:pPr>
                                  <w:fldSimple w:instr=" SEQ RULERL \* MERGEFORMAT ">
                                    <w:r w:rsidR="004A1BBF">
                                      <w:rPr>
                                        <w:noProof/>
                                      </w:rPr>
                                      <w:t>326</w:t>
                                    </w:r>
                                  </w:fldSimple>
                                </w:p>
                                <w:p w14:paraId="78F5AF7B" w14:textId="77777777" w:rsidR="004A1BBF" w:rsidRPr="009B2804" w:rsidRDefault="00A1161D" w:rsidP="009B05F5">
                                  <w:pPr>
                                    <w:pStyle w:val="ACLRulerLeft"/>
                                    <w:ind w:left="284" w:right="464"/>
                                  </w:pPr>
                                  <w:fldSimple w:instr=" SEQ RULERL \* MERGEFORMAT ">
                                    <w:r w:rsidR="004A1BBF">
                                      <w:rPr>
                                        <w:noProof/>
                                      </w:rPr>
                                      <w:t>327</w:t>
                                    </w:r>
                                  </w:fldSimple>
                                </w:p>
                                <w:p w14:paraId="045A0377" w14:textId="77777777" w:rsidR="004A1BBF" w:rsidRPr="009B2804" w:rsidRDefault="00A1161D" w:rsidP="009B05F5">
                                  <w:pPr>
                                    <w:pStyle w:val="ACLRulerLeft"/>
                                    <w:ind w:left="284" w:right="464"/>
                                  </w:pPr>
                                  <w:fldSimple w:instr=" SEQ RULERL \* MERGEFORMAT ">
                                    <w:r w:rsidR="004A1BBF">
                                      <w:rPr>
                                        <w:noProof/>
                                      </w:rPr>
                                      <w:t>328</w:t>
                                    </w:r>
                                  </w:fldSimple>
                                </w:p>
                                <w:p w14:paraId="0C439BF7" w14:textId="77777777" w:rsidR="004A1BBF" w:rsidRPr="009B2804" w:rsidRDefault="00A1161D" w:rsidP="009B05F5">
                                  <w:pPr>
                                    <w:pStyle w:val="ACLRulerLeft"/>
                                    <w:ind w:left="284" w:right="464"/>
                                  </w:pPr>
                                  <w:fldSimple w:instr=" SEQ RULERL \* MERGEFORMAT ">
                                    <w:r w:rsidR="004A1BBF">
                                      <w:rPr>
                                        <w:noProof/>
                                      </w:rPr>
                                      <w:t>329</w:t>
                                    </w:r>
                                  </w:fldSimple>
                                </w:p>
                                <w:p w14:paraId="18C2FAE5" w14:textId="77777777" w:rsidR="004A1BBF" w:rsidRPr="009B2804" w:rsidRDefault="00A1161D" w:rsidP="009B05F5">
                                  <w:pPr>
                                    <w:pStyle w:val="ACLRulerLeft"/>
                                    <w:ind w:left="284" w:right="464"/>
                                  </w:pPr>
                                  <w:fldSimple w:instr=" SEQ RULERL \* MERGEFORMAT ">
                                    <w:r w:rsidR="004A1BBF">
                                      <w:rPr>
                                        <w:noProof/>
                                      </w:rPr>
                                      <w:t>330</w:t>
                                    </w:r>
                                  </w:fldSimple>
                                </w:p>
                                <w:p w14:paraId="0B1FE475" w14:textId="77777777" w:rsidR="004A1BBF" w:rsidRPr="009B2804" w:rsidRDefault="00A1161D" w:rsidP="009B05F5">
                                  <w:pPr>
                                    <w:pStyle w:val="ACLRulerLeft"/>
                                    <w:ind w:left="284" w:right="464"/>
                                  </w:pPr>
                                  <w:fldSimple w:instr=" SEQ RULERL \* MERGEFORMAT ">
                                    <w:r w:rsidR="004A1BBF">
                                      <w:rPr>
                                        <w:noProof/>
                                      </w:rPr>
                                      <w:t>331</w:t>
                                    </w:r>
                                  </w:fldSimple>
                                </w:p>
                                <w:p w14:paraId="618C17FF" w14:textId="77777777" w:rsidR="004A1BBF" w:rsidRPr="009B2804" w:rsidRDefault="00A1161D" w:rsidP="009B05F5">
                                  <w:pPr>
                                    <w:pStyle w:val="ACLRulerLeft"/>
                                    <w:ind w:left="284" w:right="464"/>
                                  </w:pPr>
                                  <w:fldSimple w:instr=" SEQ RULERL \* MERGEFORMAT ">
                                    <w:r w:rsidR="004A1BBF">
                                      <w:rPr>
                                        <w:noProof/>
                                      </w:rPr>
                                      <w:t>332</w:t>
                                    </w:r>
                                  </w:fldSimple>
                                </w:p>
                                <w:p w14:paraId="56817404" w14:textId="77777777" w:rsidR="004A1BBF" w:rsidRPr="009B2804" w:rsidRDefault="00A1161D" w:rsidP="009B05F5">
                                  <w:pPr>
                                    <w:pStyle w:val="ACLRulerLeft"/>
                                    <w:ind w:left="284" w:right="464"/>
                                  </w:pPr>
                                  <w:fldSimple w:instr=" SEQ RULERL \* MERGEFORMAT ">
                                    <w:r w:rsidR="004A1BBF">
                                      <w:rPr>
                                        <w:noProof/>
                                      </w:rPr>
                                      <w:t>333</w:t>
                                    </w:r>
                                  </w:fldSimple>
                                </w:p>
                                <w:p w14:paraId="3F4CAA40" w14:textId="77777777" w:rsidR="004A1BBF" w:rsidRPr="009B2804" w:rsidRDefault="00A1161D" w:rsidP="009B05F5">
                                  <w:pPr>
                                    <w:pStyle w:val="ACLRulerLeft"/>
                                    <w:ind w:left="284" w:right="464"/>
                                  </w:pPr>
                                  <w:fldSimple w:instr=" SEQ RULERL \* MERGEFORMAT ">
                                    <w:r w:rsidR="004A1BBF">
                                      <w:rPr>
                                        <w:noProof/>
                                      </w:rPr>
                                      <w:t>334</w:t>
                                    </w:r>
                                  </w:fldSimple>
                                </w:p>
                                <w:p w14:paraId="7B2C2932" w14:textId="77777777" w:rsidR="004A1BBF" w:rsidRPr="009B2804" w:rsidRDefault="00A1161D" w:rsidP="009B05F5">
                                  <w:pPr>
                                    <w:pStyle w:val="ACLRulerLeft"/>
                                    <w:ind w:left="284" w:right="464"/>
                                  </w:pPr>
                                  <w:fldSimple w:instr=" SEQ RULERL \* MERGEFORMAT ">
                                    <w:r w:rsidR="004A1BBF">
                                      <w:rPr>
                                        <w:noProof/>
                                      </w:rPr>
                                      <w:t>335</w:t>
                                    </w:r>
                                  </w:fldSimple>
                                </w:p>
                                <w:p w14:paraId="68355C19" w14:textId="77777777" w:rsidR="004A1BBF" w:rsidRPr="009B2804" w:rsidRDefault="00A1161D" w:rsidP="009B05F5">
                                  <w:pPr>
                                    <w:pStyle w:val="ACLRulerLeft"/>
                                    <w:ind w:left="284" w:right="464"/>
                                  </w:pPr>
                                  <w:fldSimple w:instr=" SEQ RULERL \* MERGEFORMAT ">
                                    <w:r w:rsidR="004A1BBF">
                                      <w:rPr>
                                        <w:noProof/>
                                      </w:rPr>
                                      <w:t>336</w:t>
                                    </w:r>
                                  </w:fldSimple>
                                </w:p>
                                <w:p w14:paraId="621B0B83" w14:textId="77777777" w:rsidR="004A1BBF" w:rsidRPr="009B2804" w:rsidRDefault="00A1161D" w:rsidP="009B05F5">
                                  <w:pPr>
                                    <w:pStyle w:val="ACLRulerLeft"/>
                                    <w:ind w:left="284" w:right="464"/>
                                  </w:pPr>
                                  <w:fldSimple w:instr=" SEQ RULERL \* MERGEFORMAT ">
                                    <w:r w:rsidR="004A1BBF">
                                      <w:rPr>
                                        <w:noProof/>
                                      </w:rPr>
                                      <w:t>337</w:t>
                                    </w:r>
                                  </w:fldSimple>
                                </w:p>
                                <w:p w14:paraId="42959807" w14:textId="77777777" w:rsidR="004A1BBF" w:rsidRPr="009B2804" w:rsidRDefault="00A1161D" w:rsidP="009B05F5">
                                  <w:pPr>
                                    <w:pStyle w:val="ACLRulerLeft"/>
                                    <w:ind w:left="284" w:right="464"/>
                                  </w:pPr>
                                  <w:fldSimple w:instr=" SEQ RULERL \* MERGEFORMAT ">
                                    <w:r w:rsidR="004A1BBF">
                                      <w:rPr>
                                        <w:noProof/>
                                      </w:rPr>
                                      <w:t>338</w:t>
                                    </w:r>
                                  </w:fldSimple>
                                </w:p>
                                <w:p w14:paraId="7FF60C8C" w14:textId="77777777" w:rsidR="004A1BBF" w:rsidRPr="009B2804" w:rsidRDefault="00A1161D" w:rsidP="009B05F5">
                                  <w:pPr>
                                    <w:pStyle w:val="ACLRulerLeft"/>
                                    <w:ind w:left="284" w:right="464"/>
                                  </w:pPr>
                                  <w:fldSimple w:instr=" SEQ RULERL \* MERGEFORMAT ">
                                    <w:r w:rsidR="004A1BBF">
                                      <w:rPr>
                                        <w:noProof/>
                                      </w:rPr>
                                      <w:t>339</w:t>
                                    </w:r>
                                  </w:fldSimple>
                                </w:p>
                                <w:p w14:paraId="1D4C460E" w14:textId="77777777" w:rsidR="004A1BBF" w:rsidRPr="009B2804" w:rsidRDefault="00A1161D" w:rsidP="009B05F5">
                                  <w:pPr>
                                    <w:pStyle w:val="ACLRulerLeft"/>
                                    <w:ind w:left="284" w:right="464"/>
                                  </w:pPr>
                                  <w:fldSimple w:instr=" SEQ RULERL \* MERGEFORMAT ">
                                    <w:r w:rsidR="004A1BBF">
                                      <w:rPr>
                                        <w:noProof/>
                                      </w:rPr>
                                      <w:t>340</w:t>
                                    </w:r>
                                  </w:fldSimple>
                                </w:p>
                                <w:p w14:paraId="12284FD8" w14:textId="77777777" w:rsidR="004A1BBF" w:rsidRPr="009B2804" w:rsidRDefault="00A1161D" w:rsidP="009B05F5">
                                  <w:pPr>
                                    <w:pStyle w:val="ACLRulerLeft"/>
                                    <w:ind w:left="284" w:right="464"/>
                                  </w:pPr>
                                  <w:fldSimple w:instr=" SEQ RULERL \* MERGEFORMAT ">
                                    <w:r w:rsidR="004A1BBF">
                                      <w:rPr>
                                        <w:noProof/>
                                      </w:rPr>
                                      <w:t>341</w:t>
                                    </w:r>
                                  </w:fldSimple>
                                </w:p>
                                <w:p w14:paraId="2F8BD342" w14:textId="77777777" w:rsidR="004A1BBF" w:rsidRPr="009B2804" w:rsidRDefault="00A1161D" w:rsidP="009B05F5">
                                  <w:pPr>
                                    <w:pStyle w:val="ACLRulerLeft"/>
                                    <w:ind w:left="284" w:right="464"/>
                                  </w:pPr>
                                  <w:fldSimple w:instr=" SEQ RULERL \* MERGEFORMAT ">
                                    <w:r w:rsidR="004A1BBF">
                                      <w:rPr>
                                        <w:noProof/>
                                      </w:rPr>
                                      <w:t>342</w:t>
                                    </w:r>
                                  </w:fldSimple>
                                </w:p>
                                <w:p w14:paraId="223450E3" w14:textId="77777777" w:rsidR="004A1BBF" w:rsidRPr="009B2804" w:rsidRDefault="00A1161D" w:rsidP="009B05F5">
                                  <w:pPr>
                                    <w:pStyle w:val="ACLRulerLeft"/>
                                    <w:ind w:left="284" w:right="464"/>
                                  </w:pPr>
                                  <w:fldSimple w:instr=" SEQ RULERL \* MERGEFORMAT ">
                                    <w:r w:rsidR="004A1BBF">
                                      <w:rPr>
                                        <w:noProof/>
                                      </w:rPr>
                                      <w:t>343</w:t>
                                    </w:r>
                                  </w:fldSimple>
                                </w:p>
                                <w:p w14:paraId="4C0FD9FF" w14:textId="77777777" w:rsidR="004A1BBF" w:rsidRPr="009B2804" w:rsidRDefault="00A1161D" w:rsidP="009B05F5">
                                  <w:pPr>
                                    <w:pStyle w:val="ACLRulerLeft"/>
                                    <w:ind w:left="284" w:right="464"/>
                                  </w:pPr>
                                  <w:fldSimple w:instr=" SEQ RULERL \* MERGEFORMAT ">
                                    <w:r w:rsidR="004A1BBF">
                                      <w:rPr>
                                        <w:noProof/>
                                      </w:rPr>
                                      <w:t>344</w:t>
                                    </w:r>
                                  </w:fldSimple>
                                </w:p>
                                <w:p w14:paraId="172AFB0F" w14:textId="77777777" w:rsidR="004A1BBF" w:rsidRPr="009B2804" w:rsidRDefault="00A1161D" w:rsidP="009B05F5">
                                  <w:pPr>
                                    <w:pStyle w:val="ACLRulerLeft"/>
                                    <w:ind w:left="284" w:right="464"/>
                                  </w:pPr>
                                  <w:fldSimple w:instr=" SEQ RULERL \* MERGEFORMAT ">
                                    <w:r w:rsidR="004A1BBF">
                                      <w:rPr>
                                        <w:noProof/>
                                      </w:rPr>
                                      <w:t>345</w:t>
                                    </w:r>
                                  </w:fldSimple>
                                </w:p>
                                <w:p w14:paraId="66EE25BF" w14:textId="77777777" w:rsidR="004A1BBF" w:rsidRDefault="00A1161D" w:rsidP="009B05F5">
                                  <w:pPr>
                                    <w:pStyle w:val="ACLRulerLeft"/>
                                    <w:ind w:left="284" w:right="464"/>
                                    <w:rPr>
                                      <w:noProof/>
                                    </w:rPr>
                                  </w:pPr>
                                  <w:fldSimple w:instr=" SEQ RULERL \* MERGEFORMAT ">
                                    <w:r w:rsidR="004A1BBF">
                                      <w:rPr>
                                        <w:noProof/>
                                      </w:rPr>
                                      <w:t>346</w:t>
                                    </w:r>
                                  </w:fldSimple>
                                </w:p>
                                <w:p w14:paraId="592AEC2C" w14:textId="77777777" w:rsidR="004A1BBF" w:rsidRDefault="00A1161D" w:rsidP="009B05F5">
                                  <w:pPr>
                                    <w:pStyle w:val="ACLRulerLeft"/>
                                    <w:ind w:left="284" w:right="464"/>
                                    <w:rPr>
                                      <w:noProof/>
                                    </w:rPr>
                                  </w:pPr>
                                  <w:fldSimple w:instr=" SEQ RULERL \* MERGEFORMAT ">
                                    <w:r w:rsidR="004A1BBF">
                                      <w:rPr>
                                        <w:noProof/>
                                      </w:rPr>
                                      <w:t>347</w:t>
                                    </w:r>
                                  </w:fldSimple>
                                </w:p>
                                <w:p w14:paraId="5EB34161" w14:textId="77777777" w:rsidR="004A1BBF" w:rsidRDefault="00A1161D" w:rsidP="009B05F5">
                                  <w:pPr>
                                    <w:pStyle w:val="ACLRulerLeft"/>
                                    <w:ind w:left="284" w:right="464"/>
                                    <w:rPr>
                                      <w:noProof/>
                                    </w:rPr>
                                  </w:pPr>
                                  <w:fldSimple w:instr=" SEQ RULERL \* MERGEFORMAT ">
                                    <w:r w:rsidR="004A1BBF">
                                      <w:rPr>
                                        <w:noProof/>
                                      </w:rPr>
                                      <w:t>348</w:t>
                                    </w:r>
                                  </w:fldSimple>
                                </w:p>
                                <w:p w14:paraId="1DE00793" w14:textId="77777777" w:rsidR="004A1BBF" w:rsidRDefault="00A1161D" w:rsidP="009B05F5">
                                  <w:pPr>
                                    <w:pStyle w:val="ACLRulerLeft"/>
                                    <w:ind w:left="284" w:right="464"/>
                                  </w:pPr>
                                  <w:fldSimple w:instr=" SEQ RULERL \* MERGEFORMAT ">
                                    <w:r w:rsidR="004A1BBF">
                                      <w:rPr>
                                        <w:noProof/>
                                      </w:rPr>
                                      <w:t>349</w:t>
                                    </w:r>
                                  </w:fldSimple>
                                </w:p>
                              </w:tc>
                              <w:tc>
                                <w:tcPr>
                                  <w:tcW w:w="6140" w:type="dxa"/>
                                </w:tcPr>
                                <w:p w14:paraId="368F4401" w14:textId="77777777" w:rsidR="004A1BBF" w:rsidRPr="00126C27" w:rsidRDefault="00A1161D" w:rsidP="009B05F5">
                                  <w:pPr>
                                    <w:pStyle w:val="ACLRulerRight"/>
                                    <w:ind w:left="284" w:right="464"/>
                                  </w:pPr>
                                  <w:fldSimple w:instr=" SEQ RULERL \* MERGEFORMAT ">
                                    <w:r w:rsidR="004A1BBF">
                                      <w:rPr>
                                        <w:noProof/>
                                      </w:rPr>
                                      <w:t>350</w:t>
                                    </w:r>
                                  </w:fldSimple>
                                </w:p>
                                <w:p w14:paraId="3130BDA5" w14:textId="77777777" w:rsidR="004A1BBF" w:rsidRPr="00126C27" w:rsidRDefault="00A1161D" w:rsidP="009B05F5">
                                  <w:pPr>
                                    <w:pStyle w:val="ACLRulerRight"/>
                                    <w:ind w:left="284" w:right="464"/>
                                  </w:pPr>
                                  <w:fldSimple w:instr=" SEQ RULERL \* MERGEFORMAT ">
                                    <w:r w:rsidR="004A1BBF">
                                      <w:rPr>
                                        <w:noProof/>
                                      </w:rPr>
                                      <w:t>351</w:t>
                                    </w:r>
                                  </w:fldSimple>
                                </w:p>
                                <w:p w14:paraId="35E83045" w14:textId="77777777" w:rsidR="004A1BBF" w:rsidRPr="00126C27" w:rsidRDefault="00A1161D" w:rsidP="009B05F5">
                                  <w:pPr>
                                    <w:pStyle w:val="ACLRulerRight"/>
                                    <w:ind w:left="284" w:right="464"/>
                                  </w:pPr>
                                  <w:fldSimple w:instr=" SEQ RULERL \* MERGEFORMAT ">
                                    <w:r w:rsidR="004A1BBF">
                                      <w:rPr>
                                        <w:noProof/>
                                      </w:rPr>
                                      <w:t>352</w:t>
                                    </w:r>
                                  </w:fldSimple>
                                </w:p>
                                <w:p w14:paraId="27908BED" w14:textId="77777777" w:rsidR="004A1BBF" w:rsidRPr="00126C27" w:rsidRDefault="00A1161D" w:rsidP="009B05F5">
                                  <w:pPr>
                                    <w:pStyle w:val="ACLRulerRight"/>
                                    <w:ind w:left="284" w:right="464"/>
                                  </w:pPr>
                                  <w:fldSimple w:instr=" SEQ RULERL \* MERGEFORMAT ">
                                    <w:r w:rsidR="004A1BBF">
                                      <w:rPr>
                                        <w:noProof/>
                                      </w:rPr>
                                      <w:t>353</w:t>
                                    </w:r>
                                  </w:fldSimple>
                                </w:p>
                                <w:p w14:paraId="6F54DA29" w14:textId="77777777" w:rsidR="004A1BBF" w:rsidRPr="00126C27" w:rsidRDefault="00A1161D" w:rsidP="009B05F5">
                                  <w:pPr>
                                    <w:pStyle w:val="ACLRulerRight"/>
                                    <w:ind w:left="284" w:right="464"/>
                                  </w:pPr>
                                  <w:fldSimple w:instr=" SEQ RULERL \* MERGEFORMAT ">
                                    <w:r w:rsidR="004A1BBF">
                                      <w:rPr>
                                        <w:noProof/>
                                      </w:rPr>
                                      <w:t>354</w:t>
                                    </w:r>
                                  </w:fldSimple>
                                </w:p>
                                <w:p w14:paraId="254259A5" w14:textId="77777777" w:rsidR="004A1BBF" w:rsidRPr="00126C27" w:rsidRDefault="00A1161D" w:rsidP="009B05F5">
                                  <w:pPr>
                                    <w:pStyle w:val="ACLRulerRight"/>
                                    <w:ind w:left="284" w:right="464"/>
                                  </w:pPr>
                                  <w:fldSimple w:instr=" SEQ RULERL \* MERGEFORMAT ">
                                    <w:r w:rsidR="004A1BBF">
                                      <w:rPr>
                                        <w:noProof/>
                                      </w:rPr>
                                      <w:t>355</w:t>
                                    </w:r>
                                  </w:fldSimple>
                                </w:p>
                                <w:p w14:paraId="7D75E76E" w14:textId="77777777" w:rsidR="004A1BBF" w:rsidRPr="00126C27" w:rsidRDefault="00A1161D" w:rsidP="009B05F5">
                                  <w:pPr>
                                    <w:pStyle w:val="ACLRulerRight"/>
                                    <w:ind w:left="284" w:right="464"/>
                                  </w:pPr>
                                  <w:fldSimple w:instr=" SEQ RULERL \* MERGEFORMAT ">
                                    <w:r w:rsidR="004A1BBF">
                                      <w:rPr>
                                        <w:noProof/>
                                      </w:rPr>
                                      <w:t>356</w:t>
                                    </w:r>
                                  </w:fldSimple>
                                </w:p>
                                <w:p w14:paraId="2F3C54A8" w14:textId="77777777" w:rsidR="004A1BBF" w:rsidRPr="00126C27" w:rsidRDefault="00A1161D" w:rsidP="009B05F5">
                                  <w:pPr>
                                    <w:pStyle w:val="ACLRulerRight"/>
                                    <w:ind w:left="284" w:right="464"/>
                                  </w:pPr>
                                  <w:fldSimple w:instr=" SEQ RULERL \* MERGEFORMAT ">
                                    <w:r w:rsidR="004A1BBF">
                                      <w:rPr>
                                        <w:noProof/>
                                      </w:rPr>
                                      <w:t>357</w:t>
                                    </w:r>
                                  </w:fldSimple>
                                </w:p>
                                <w:p w14:paraId="388887E0" w14:textId="77777777" w:rsidR="004A1BBF" w:rsidRPr="00126C27" w:rsidRDefault="00A1161D" w:rsidP="009B05F5">
                                  <w:pPr>
                                    <w:pStyle w:val="ACLRulerRight"/>
                                    <w:ind w:left="284" w:right="464"/>
                                  </w:pPr>
                                  <w:fldSimple w:instr=" SEQ RULERL \* MERGEFORMAT ">
                                    <w:r w:rsidR="004A1BBF">
                                      <w:rPr>
                                        <w:noProof/>
                                      </w:rPr>
                                      <w:t>358</w:t>
                                    </w:r>
                                  </w:fldSimple>
                                </w:p>
                                <w:p w14:paraId="68D163DB" w14:textId="77777777" w:rsidR="004A1BBF" w:rsidRPr="00126C27" w:rsidRDefault="00A1161D" w:rsidP="009B05F5">
                                  <w:pPr>
                                    <w:pStyle w:val="ACLRulerRight"/>
                                    <w:ind w:left="284" w:right="464"/>
                                  </w:pPr>
                                  <w:fldSimple w:instr=" SEQ RULERL \* MERGEFORMAT ">
                                    <w:r w:rsidR="004A1BBF">
                                      <w:rPr>
                                        <w:noProof/>
                                      </w:rPr>
                                      <w:t>359</w:t>
                                    </w:r>
                                  </w:fldSimple>
                                </w:p>
                                <w:p w14:paraId="43F0AD56" w14:textId="77777777" w:rsidR="004A1BBF" w:rsidRPr="00126C27" w:rsidRDefault="00A1161D" w:rsidP="009B05F5">
                                  <w:pPr>
                                    <w:pStyle w:val="ACLRulerRight"/>
                                    <w:ind w:left="284" w:right="464"/>
                                  </w:pPr>
                                  <w:fldSimple w:instr=" SEQ RULERL \* MERGEFORMAT ">
                                    <w:r w:rsidR="004A1BBF">
                                      <w:rPr>
                                        <w:noProof/>
                                      </w:rPr>
                                      <w:t>360</w:t>
                                    </w:r>
                                  </w:fldSimple>
                                </w:p>
                                <w:p w14:paraId="0336A1D9" w14:textId="77777777" w:rsidR="004A1BBF" w:rsidRPr="00126C27" w:rsidRDefault="00A1161D" w:rsidP="009B05F5">
                                  <w:pPr>
                                    <w:pStyle w:val="ACLRulerRight"/>
                                    <w:ind w:left="284" w:right="464"/>
                                  </w:pPr>
                                  <w:fldSimple w:instr=" SEQ RULERL \* MERGEFORMAT ">
                                    <w:r w:rsidR="004A1BBF">
                                      <w:rPr>
                                        <w:noProof/>
                                      </w:rPr>
                                      <w:t>361</w:t>
                                    </w:r>
                                  </w:fldSimple>
                                </w:p>
                                <w:p w14:paraId="61EBC0FF" w14:textId="77777777" w:rsidR="004A1BBF" w:rsidRPr="00126C27" w:rsidRDefault="00A1161D" w:rsidP="009B05F5">
                                  <w:pPr>
                                    <w:pStyle w:val="ACLRulerRight"/>
                                    <w:ind w:left="284" w:right="464"/>
                                  </w:pPr>
                                  <w:fldSimple w:instr=" SEQ RULERL \* MERGEFORMAT ">
                                    <w:r w:rsidR="004A1BBF">
                                      <w:rPr>
                                        <w:noProof/>
                                      </w:rPr>
                                      <w:t>362</w:t>
                                    </w:r>
                                  </w:fldSimple>
                                </w:p>
                                <w:p w14:paraId="2C57D533" w14:textId="77777777" w:rsidR="004A1BBF" w:rsidRPr="00126C27" w:rsidRDefault="00A1161D" w:rsidP="009B05F5">
                                  <w:pPr>
                                    <w:pStyle w:val="ACLRulerRight"/>
                                    <w:ind w:left="284" w:right="464"/>
                                  </w:pPr>
                                  <w:fldSimple w:instr=" SEQ RULERL \* MERGEFORMAT ">
                                    <w:r w:rsidR="004A1BBF">
                                      <w:rPr>
                                        <w:noProof/>
                                      </w:rPr>
                                      <w:t>363</w:t>
                                    </w:r>
                                  </w:fldSimple>
                                </w:p>
                                <w:p w14:paraId="409AD8D9" w14:textId="77777777" w:rsidR="004A1BBF" w:rsidRPr="00126C27" w:rsidRDefault="00A1161D" w:rsidP="009B05F5">
                                  <w:pPr>
                                    <w:pStyle w:val="ACLRulerRight"/>
                                    <w:ind w:left="284" w:right="464"/>
                                  </w:pPr>
                                  <w:fldSimple w:instr=" SEQ RULERL \* MERGEFORMAT ">
                                    <w:r w:rsidR="004A1BBF">
                                      <w:rPr>
                                        <w:noProof/>
                                      </w:rPr>
                                      <w:t>364</w:t>
                                    </w:r>
                                  </w:fldSimple>
                                </w:p>
                                <w:p w14:paraId="0F7DD613" w14:textId="77777777" w:rsidR="004A1BBF" w:rsidRPr="00126C27" w:rsidRDefault="00A1161D" w:rsidP="009B05F5">
                                  <w:pPr>
                                    <w:pStyle w:val="ACLRulerRight"/>
                                    <w:ind w:left="284" w:right="464"/>
                                  </w:pPr>
                                  <w:fldSimple w:instr=" SEQ RULERL \* MERGEFORMAT ">
                                    <w:r w:rsidR="004A1BBF">
                                      <w:rPr>
                                        <w:noProof/>
                                      </w:rPr>
                                      <w:t>365</w:t>
                                    </w:r>
                                  </w:fldSimple>
                                </w:p>
                                <w:p w14:paraId="698A5730" w14:textId="77777777" w:rsidR="004A1BBF" w:rsidRPr="00126C27" w:rsidRDefault="00A1161D" w:rsidP="009B05F5">
                                  <w:pPr>
                                    <w:pStyle w:val="ACLRulerRight"/>
                                    <w:ind w:left="284" w:right="464"/>
                                  </w:pPr>
                                  <w:fldSimple w:instr=" SEQ RULERL \* MERGEFORMAT ">
                                    <w:r w:rsidR="004A1BBF">
                                      <w:rPr>
                                        <w:noProof/>
                                      </w:rPr>
                                      <w:t>366</w:t>
                                    </w:r>
                                  </w:fldSimple>
                                </w:p>
                                <w:p w14:paraId="7B3FC6CB" w14:textId="77777777" w:rsidR="004A1BBF" w:rsidRPr="00126C27" w:rsidRDefault="00A1161D" w:rsidP="009B05F5">
                                  <w:pPr>
                                    <w:pStyle w:val="ACLRulerRight"/>
                                    <w:ind w:left="284" w:right="464"/>
                                  </w:pPr>
                                  <w:fldSimple w:instr=" SEQ RULERL \* MERGEFORMAT ">
                                    <w:r w:rsidR="004A1BBF">
                                      <w:rPr>
                                        <w:noProof/>
                                      </w:rPr>
                                      <w:t>367</w:t>
                                    </w:r>
                                  </w:fldSimple>
                                </w:p>
                                <w:p w14:paraId="58BA4B56" w14:textId="77777777" w:rsidR="004A1BBF" w:rsidRPr="00126C27" w:rsidRDefault="00A1161D" w:rsidP="009B05F5">
                                  <w:pPr>
                                    <w:pStyle w:val="ACLRulerRight"/>
                                    <w:ind w:left="284" w:right="464"/>
                                  </w:pPr>
                                  <w:fldSimple w:instr=" SEQ RULERL \* MERGEFORMAT ">
                                    <w:r w:rsidR="004A1BBF">
                                      <w:rPr>
                                        <w:noProof/>
                                      </w:rPr>
                                      <w:t>368</w:t>
                                    </w:r>
                                  </w:fldSimple>
                                </w:p>
                                <w:p w14:paraId="7DE90A2A" w14:textId="77777777" w:rsidR="004A1BBF" w:rsidRPr="00126C27" w:rsidRDefault="00A1161D" w:rsidP="009B05F5">
                                  <w:pPr>
                                    <w:pStyle w:val="ACLRulerRight"/>
                                    <w:ind w:left="284" w:right="464"/>
                                  </w:pPr>
                                  <w:fldSimple w:instr=" SEQ RULERL \* MERGEFORMAT ">
                                    <w:r w:rsidR="004A1BBF">
                                      <w:rPr>
                                        <w:noProof/>
                                      </w:rPr>
                                      <w:t>369</w:t>
                                    </w:r>
                                  </w:fldSimple>
                                </w:p>
                                <w:p w14:paraId="7037EAFC" w14:textId="77777777" w:rsidR="004A1BBF" w:rsidRPr="00126C27" w:rsidRDefault="00A1161D" w:rsidP="009B05F5">
                                  <w:pPr>
                                    <w:pStyle w:val="ACLRulerRight"/>
                                    <w:ind w:left="284" w:right="464"/>
                                  </w:pPr>
                                  <w:fldSimple w:instr=" SEQ RULERL \* MERGEFORMAT ">
                                    <w:r w:rsidR="004A1BBF">
                                      <w:rPr>
                                        <w:noProof/>
                                      </w:rPr>
                                      <w:t>370</w:t>
                                    </w:r>
                                  </w:fldSimple>
                                </w:p>
                                <w:p w14:paraId="2C3EBDF5" w14:textId="77777777" w:rsidR="004A1BBF" w:rsidRPr="00126C27" w:rsidRDefault="00A1161D" w:rsidP="009B05F5">
                                  <w:pPr>
                                    <w:pStyle w:val="ACLRulerRight"/>
                                    <w:ind w:left="284" w:right="464"/>
                                  </w:pPr>
                                  <w:fldSimple w:instr=" SEQ RULERL \* MERGEFORMAT ">
                                    <w:r w:rsidR="004A1BBF">
                                      <w:rPr>
                                        <w:noProof/>
                                      </w:rPr>
                                      <w:t>371</w:t>
                                    </w:r>
                                  </w:fldSimple>
                                </w:p>
                                <w:p w14:paraId="7E0A35F1" w14:textId="77777777" w:rsidR="004A1BBF" w:rsidRPr="00126C27" w:rsidRDefault="00A1161D" w:rsidP="009B05F5">
                                  <w:pPr>
                                    <w:pStyle w:val="ACLRulerRight"/>
                                    <w:ind w:left="284" w:right="464"/>
                                  </w:pPr>
                                  <w:fldSimple w:instr=" SEQ RULERL \* MERGEFORMAT ">
                                    <w:r w:rsidR="004A1BBF">
                                      <w:rPr>
                                        <w:noProof/>
                                      </w:rPr>
                                      <w:t>372</w:t>
                                    </w:r>
                                  </w:fldSimple>
                                </w:p>
                                <w:p w14:paraId="68C46BDD" w14:textId="77777777" w:rsidR="004A1BBF" w:rsidRPr="00126C27" w:rsidRDefault="00A1161D" w:rsidP="009B05F5">
                                  <w:pPr>
                                    <w:pStyle w:val="ACLRulerRight"/>
                                    <w:ind w:left="284" w:right="464"/>
                                  </w:pPr>
                                  <w:fldSimple w:instr=" SEQ RULERL \* MERGEFORMAT ">
                                    <w:r w:rsidR="004A1BBF">
                                      <w:rPr>
                                        <w:noProof/>
                                      </w:rPr>
                                      <w:t>373</w:t>
                                    </w:r>
                                  </w:fldSimple>
                                </w:p>
                                <w:p w14:paraId="526AED4D" w14:textId="77777777" w:rsidR="004A1BBF" w:rsidRPr="00126C27" w:rsidRDefault="00A1161D" w:rsidP="009B05F5">
                                  <w:pPr>
                                    <w:pStyle w:val="ACLRulerRight"/>
                                    <w:ind w:left="284" w:right="464"/>
                                  </w:pPr>
                                  <w:fldSimple w:instr=" SEQ RULERL \* MERGEFORMAT ">
                                    <w:r w:rsidR="004A1BBF">
                                      <w:rPr>
                                        <w:noProof/>
                                      </w:rPr>
                                      <w:t>374</w:t>
                                    </w:r>
                                  </w:fldSimple>
                                </w:p>
                                <w:p w14:paraId="6B1E9204" w14:textId="77777777" w:rsidR="004A1BBF" w:rsidRPr="00126C27" w:rsidRDefault="00A1161D" w:rsidP="009B05F5">
                                  <w:pPr>
                                    <w:pStyle w:val="ACLRulerRight"/>
                                    <w:ind w:left="284" w:right="464"/>
                                  </w:pPr>
                                  <w:fldSimple w:instr=" SEQ RULERL \* MERGEFORMAT ">
                                    <w:r w:rsidR="004A1BBF">
                                      <w:rPr>
                                        <w:noProof/>
                                      </w:rPr>
                                      <w:t>375</w:t>
                                    </w:r>
                                  </w:fldSimple>
                                </w:p>
                                <w:p w14:paraId="0ED484A3" w14:textId="77777777" w:rsidR="004A1BBF" w:rsidRPr="00126C27" w:rsidRDefault="00A1161D" w:rsidP="009B05F5">
                                  <w:pPr>
                                    <w:pStyle w:val="ACLRulerRight"/>
                                    <w:ind w:left="284" w:right="464"/>
                                  </w:pPr>
                                  <w:fldSimple w:instr=" SEQ RULERL \* MERGEFORMAT ">
                                    <w:r w:rsidR="004A1BBF">
                                      <w:rPr>
                                        <w:noProof/>
                                      </w:rPr>
                                      <w:t>376</w:t>
                                    </w:r>
                                  </w:fldSimple>
                                </w:p>
                                <w:p w14:paraId="09F12B53" w14:textId="77777777" w:rsidR="004A1BBF" w:rsidRPr="00126C27" w:rsidRDefault="00A1161D" w:rsidP="009B05F5">
                                  <w:pPr>
                                    <w:pStyle w:val="ACLRulerRight"/>
                                    <w:ind w:left="284" w:right="464"/>
                                  </w:pPr>
                                  <w:fldSimple w:instr=" SEQ RULERL \* MERGEFORMAT ">
                                    <w:r w:rsidR="004A1BBF">
                                      <w:rPr>
                                        <w:noProof/>
                                      </w:rPr>
                                      <w:t>377</w:t>
                                    </w:r>
                                  </w:fldSimple>
                                </w:p>
                                <w:p w14:paraId="0417B4EC" w14:textId="77777777" w:rsidR="004A1BBF" w:rsidRPr="00126C27" w:rsidRDefault="00A1161D" w:rsidP="009B05F5">
                                  <w:pPr>
                                    <w:pStyle w:val="ACLRulerRight"/>
                                    <w:ind w:left="284" w:right="464"/>
                                  </w:pPr>
                                  <w:fldSimple w:instr=" SEQ RULERL \* MERGEFORMAT ">
                                    <w:r w:rsidR="004A1BBF">
                                      <w:rPr>
                                        <w:noProof/>
                                      </w:rPr>
                                      <w:t>378</w:t>
                                    </w:r>
                                  </w:fldSimple>
                                </w:p>
                                <w:p w14:paraId="1C8463D4" w14:textId="77777777" w:rsidR="004A1BBF" w:rsidRPr="00126C27" w:rsidRDefault="00A1161D" w:rsidP="009B05F5">
                                  <w:pPr>
                                    <w:pStyle w:val="ACLRulerRight"/>
                                    <w:ind w:left="284" w:right="464"/>
                                  </w:pPr>
                                  <w:fldSimple w:instr=" SEQ RULERL \* MERGEFORMAT ">
                                    <w:r w:rsidR="004A1BBF">
                                      <w:rPr>
                                        <w:noProof/>
                                      </w:rPr>
                                      <w:t>379</w:t>
                                    </w:r>
                                  </w:fldSimple>
                                </w:p>
                                <w:p w14:paraId="1DF6884C" w14:textId="77777777" w:rsidR="004A1BBF" w:rsidRPr="00126C27" w:rsidRDefault="00A1161D" w:rsidP="009B05F5">
                                  <w:pPr>
                                    <w:pStyle w:val="ACLRulerRight"/>
                                    <w:ind w:left="284" w:right="464"/>
                                  </w:pPr>
                                  <w:fldSimple w:instr=" SEQ RULERL \* MERGEFORMAT ">
                                    <w:r w:rsidR="004A1BBF">
                                      <w:rPr>
                                        <w:noProof/>
                                      </w:rPr>
                                      <w:t>380</w:t>
                                    </w:r>
                                  </w:fldSimple>
                                </w:p>
                                <w:p w14:paraId="15D77BA4" w14:textId="77777777" w:rsidR="004A1BBF" w:rsidRPr="00126C27" w:rsidRDefault="00A1161D" w:rsidP="009B05F5">
                                  <w:pPr>
                                    <w:pStyle w:val="ACLRulerRight"/>
                                    <w:ind w:left="284" w:right="464"/>
                                  </w:pPr>
                                  <w:fldSimple w:instr=" SEQ RULERL \* MERGEFORMAT ">
                                    <w:r w:rsidR="004A1BBF">
                                      <w:rPr>
                                        <w:noProof/>
                                      </w:rPr>
                                      <w:t>381</w:t>
                                    </w:r>
                                  </w:fldSimple>
                                </w:p>
                                <w:p w14:paraId="06AF069E" w14:textId="77777777" w:rsidR="004A1BBF" w:rsidRPr="00126C27" w:rsidRDefault="00A1161D" w:rsidP="009B05F5">
                                  <w:pPr>
                                    <w:pStyle w:val="ACLRulerRight"/>
                                    <w:ind w:left="284" w:right="464"/>
                                  </w:pPr>
                                  <w:fldSimple w:instr=" SEQ RULERL \* MERGEFORMAT ">
                                    <w:r w:rsidR="004A1BBF">
                                      <w:rPr>
                                        <w:noProof/>
                                      </w:rPr>
                                      <w:t>382</w:t>
                                    </w:r>
                                  </w:fldSimple>
                                </w:p>
                                <w:p w14:paraId="039D8C2E" w14:textId="77777777" w:rsidR="004A1BBF" w:rsidRPr="00126C27" w:rsidRDefault="00A1161D" w:rsidP="009B05F5">
                                  <w:pPr>
                                    <w:pStyle w:val="ACLRulerRight"/>
                                    <w:ind w:left="284" w:right="464"/>
                                  </w:pPr>
                                  <w:fldSimple w:instr=" SEQ RULERL \* MERGEFORMAT ">
                                    <w:r w:rsidR="004A1BBF">
                                      <w:rPr>
                                        <w:noProof/>
                                      </w:rPr>
                                      <w:t>383</w:t>
                                    </w:r>
                                  </w:fldSimple>
                                </w:p>
                                <w:p w14:paraId="4E177DB4" w14:textId="77777777" w:rsidR="004A1BBF" w:rsidRPr="00126C27" w:rsidRDefault="00A1161D" w:rsidP="009B05F5">
                                  <w:pPr>
                                    <w:pStyle w:val="ACLRulerRight"/>
                                    <w:ind w:left="284" w:right="464"/>
                                  </w:pPr>
                                  <w:fldSimple w:instr=" SEQ RULERL \* MERGEFORMAT ">
                                    <w:r w:rsidR="004A1BBF">
                                      <w:rPr>
                                        <w:noProof/>
                                      </w:rPr>
                                      <w:t>384</w:t>
                                    </w:r>
                                  </w:fldSimple>
                                </w:p>
                                <w:p w14:paraId="763E36AF" w14:textId="77777777" w:rsidR="004A1BBF" w:rsidRPr="00126C27" w:rsidRDefault="00A1161D" w:rsidP="009B05F5">
                                  <w:pPr>
                                    <w:pStyle w:val="ACLRulerRight"/>
                                    <w:ind w:left="284" w:right="464"/>
                                  </w:pPr>
                                  <w:fldSimple w:instr=" SEQ RULERL \* MERGEFORMAT ">
                                    <w:r w:rsidR="004A1BBF">
                                      <w:rPr>
                                        <w:noProof/>
                                      </w:rPr>
                                      <w:t>385</w:t>
                                    </w:r>
                                  </w:fldSimple>
                                </w:p>
                                <w:p w14:paraId="4BC4BEAD" w14:textId="77777777" w:rsidR="004A1BBF" w:rsidRPr="00126C27" w:rsidRDefault="00A1161D" w:rsidP="009B05F5">
                                  <w:pPr>
                                    <w:pStyle w:val="ACLRulerRight"/>
                                    <w:ind w:left="284" w:right="464"/>
                                  </w:pPr>
                                  <w:fldSimple w:instr=" SEQ RULERL \* MERGEFORMAT ">
                                    <w:r w:rsidR="004A1BBF">
                                      <w:rPr>
                                        <w:noProof/>
                                      </w:rPr>
                                      <w:t>386</w:t>
                                    </w:r>
                                  </w:fldSimple>
                                </w:p>
                                <w:p w14:paraId="55D3CA4A" w14:textId="77777777" w:rsidR="004A1BBF" w:rsidRPr="00126C27" w:rsidRDefault="00A1161D" w:rsidP="009B05F5">
                                  <w:pPr>
                                    <w:pStyle w:val="ACLRulerRight"/>
                                    <w:ind w:left="284" w:right="464"/>
                                  </w:pPr>
                                  <w:fldSimple w:instr=" SEQ RULERL \* MERGEFORMAT ">
                                    <w:r w:rsidR="004A1BBF">
                                      <w:rPr>
                                        <w:noProof/>
                                      </w:rPr>
                                      <w:t>387</w:t>
                                    </w:r>
                                  </w:fldSimple>
                                </w:p>
                                <w:p w14:paraId="390451C0" w14:textId="77777777" w:rsidR="004A1BBF" w:rsidRPr="00126C27" w:rsidRDefault="00A1161D" w:rsidP="009B05F5">
                                  <w:pPr>
                                    <w:pStyle w:val="ACLRulerRight"/>
                                    <w:ind w:left="284" w:right="464"/>
                                  </w:pPr>
                                  <w:fldSimple w:instr=" SEQ RULERL \* MERGEFORMAT ">
                                    <w:r w:rsidR="004A1BBF">
                                      <w:rPr>
                                        <w:noProof/>
                                      </w:rPr>
                                      <w:t>388</w:t>
                                    </w:r>
                                  </w:fldSimple>
                                </w:p>
                                <w:p w14:paraId="75C0F68F" w14:textId="77777777" w:rsidR="004A1BBF" w:rsidRPr="00126C27" w:rsidRDefault="00A1161D" w:rsidP="009B05F5">
                                  <w:pPr>
                                    <w:pStyle w:val="ACLRulerRight"/>
                                    <w:ind w:left="284" w:right="464"/>
                                  </w:pPr>
                                  <w:fldSimple w:instr=" SEQ RULERL \* MERGEFORMAT ">
                                    <w:r w:rsidR="004A1BBF">
                                      <w:rPr>
                                        <w:noProof/>
                                      </w:rPr>
                                      <w:t>389</w:t>
                                    </w:r>
                                  </w:fldSimple>
                                </w:p>
                                <w:p w14:paraId="06BFB48E" w14:textId="77777777" w:rsidR="004A1BBF" w:rsidRPr="00126C27" w:rsidRDefault="00A1161D" w:rsidP="009B05F5">
                                  <w:pPr>
                                    <w:pStyle w:val="ACLRulerRight"/>
                                    <w:ind w:left="284" w:right="464"/>
                                  </w:pPr>
                                  <w:fldSimple w:instr=" SEQ RULERL \* MERGEFORMAT ">
                                    <w:r w:rsidR="004A1BBF">
                                      <w:rPr>
                                        <w:noProof/>
                                      </w:rPr>
                                      <w:t>390</w:t>
                                    </w:r>
                                  </w:fldSimple>
                                </w:p>
                                <w:p w14:paraId="037E4E95" w14:textId="77777777" w:rsidR="004A1BBF" w:rsidRPr="00126C27" w:rsidRDefault="00A1161D" w:rsidP="009B05F5">
                                  <w:pPr>
                                    <w:pStyle w:val="ACLRulerRight"/>
                                    <w:ind w:left="284" w:right="464"/>
                                  </w:pPr>
                                  <w:fldSimple w:instr=" SEQ RULERL \* MERGEFORMAT ">
                                    <w:r w:rsidR="004A1BBF">
                                      <w:rPr>
                                        <w:noProof/>
                                      </w:rPr>
                                      <w:t>391</w:t>
                                    </w:r>
                                  </w:fldSimple>
                                </w:p>
                                <w:p w14:paraId="1F9956F0" w14:textId="77777777" w:rsidR="004A1BBF" w:rsidRPr="00126C27" w:rsidRDefault="00A1161D" w:rsidP="009B05F5">
                                  <w:pPr>
                                    <w:pStyle w:val="ACLRulerRight"/>
                                    <w:ind w:left="284" w:right="464"/>
                                  </w:pPr>
                                  <w:fldSimple w:instr=" SEQ RULERL \* MERGEFORMAT ">
                                    <w:r w:rsidR="004A1BBF">
                                      <w:rPr>
                                        <w:noProof/>
                                      </w:rPr>
                                      <w:t>392</w:t>
                                    </w:r>
                                  </w:fldSimple>
                                </w:p>
                                <w:p w14:paraId="58A9007D" w14:textId="77777777" w:rsidR="004A1BBF" w:rsidRPr="00126C27" w:rsidRDefault="00A1161D" w:rsidP="009B05F5">
                                  <w:pPr>
                                    <w:pStyle w:val="ACLRulerRight"/>
                                    <w:ind w:left="284" w:right="464"/>
                                  </w:pPr>
                                  <w:fldSimple w:instr=" SEQ RULERL \* MERGEFORMAT ">
                                    <w:r w:rsidR="004A1BBF">
                                      <w:rPr>
                                        <w:noProof/>
                                      </w:rPr>
                                      <w:t>393</w:t>
                                    </w:r>
                                  </w:fldSimple>
                                </w:p>
                                <w:p w14:paraId="6684AA4D" w14:textId="77777777" w:rsidR="004A1BBF" w:rsidRPr="00126C27" w:rsidRDefault="00A1161D" w:rsidP="009B05F5">
                                  <w:pPr>
                                    <w:pStyle w:val="ACLRulerRight"/>
                                    <w:ind w:left="284" w:right="464"/>
                                  </w:pPr>
                                  <w:fldSimple w:instr=" SEQ RULERL \* MERGEFORMAT ">
                                    <w:r w:rsidR="004A1BBF">
                                      <w:rPr>
                                        <w:noProof/>
                                      </w:rPr>
                                      <w:t>394</w:t>
                                    </w:r>
                                  </w:fldSimple>
                                </w:p>
                                <w:p w14:paraId="0A864596" w14:textId="77777777" w:rsidR="004A1BBF" w:rsidRPr="00126C27" w:rsidRDefault="00A1161D" w:rsidP="009B05F5">
                                  <w:pPr>
                                    <w:pStyle w:val="ACLRulerRight"/>
                                    <w:ind w:left="284" w:right="464"/>
                                  </w:pPr>
                                  <w:fldSimple w:instr=" SEQ RULERL \* MERGEFORMAT ">
                                    <w:r w:rsidR="004A1BBF">
                                      <w:rPr>
                                        <w:noProof/>
                                      </w:rPr>
                                      <w:t>395</w:t>
                                    </w:r>
                                  </w:fldSimple>
                                </w:p>
                                <w:p w14:paraId="5C283766" w14:textId="77777777" w:rsidR="004A1BBF" w:rsidRPr="00126C27" w:rsidRDefault="00A1161D" w:rsidP="009B05F5">
                                  <w:pPr>
                                    <w:pStyle w:val="ACLRulerRight"/>
                                    <w:ind w:left="284" w:right="464"/>
                                  </w:pPr>
                                  <w:fldSimple w:instr=" SEQ RULERL \* MERGEFORMAT ">
                                    <w:r w:rsidR="004A1BBF">
                                      <w:rPr>
                                        <w:noProof/>
                                      </w:rPr>
                                      <w:t>396</w:t>
                                    </w:r>
                                  </w:fldSimple>
                                </w:p>
                                <w:p w14:paraId="0DE22ED5" w14:textId="77777777" w:rsidR="004A1BBF" w:rsidRPr="00126C27" w:rsidRDefault="00A1161D" w:rsidP="009B05F5">
                                  <w:pPr>
                                    <w:pStyle w:val="ACLRulerRight"/>
                                    <w:ind w:left="284" w:right="464"/>
                                  </w:pPr>
                                  <w:fldSimple w:instr=" SEQ RULERL \* MERGEFORMAT ">
                                    <w:r w:rsidR="004A1BBF">
                                      <w:rPr>
                                        <w:noProof/>
                                      </w:rPr>
                                      <w:t>397</w:t>
                                    </w:r>
                                  </w:fldSimple>
                                </w:p>
                                <w:p w14:paraId="392B4EA3" w14:textId="77777777" w:rsidR="004A1BBF" w:rsidRPr="00126C27" w:rsidRDefault="00A1161D" w:rsidP="009B05F5">
                                  <w:pPr>
                                    <w:pStyle w:val="ACLRulerRight"/>
                                    <w:ind w:left="284" w:right="464"/>
                                  </w:pPr>
                                  <w:fldSimple w:instr=" SEQ RULERL \* MERGEFORMAT ">
                                    <w:r w:rsidR="004A1BBF">
                                      <w:rPr>
                                        <w:noProof/>
                                      </w:rPr>
                                      <w:t>398</w:t>
                                    </w:r>
                                  </w:fldSimple>
                                </w:p>
                                <w:p w14:paraId="4D7491F7" w14:textId="77777777" w:rsidR="004A1BBF" w:rsidRPr="00126C27" w:rsidRDefault="00A1161D" w:rsidP="009B05F5">
                                  <w:pPr>
                                    <w:pStyle w:val="ACLRulerRight"/>
                                    <w:ind w:left="284" w:right="464"/>
                                  </w:pPr>
                                  <w:fldSimple w:instr=" SEQ RULERL \* MERGEFORMAT ">
                                    <w:r w:rsidR="004A1BBF">
                                      <w:rPr>
                                        <w:noProof/>
                                      </w:rPr>
                                      <w:t>399</w:t>
                                    </w:r>
                                  </w:fldSimple>
                                </w:p>
                                <w:p w14:paraId="0C1086E7" w14:textId="77777777" w:rsidR="004A1BBF" w:rsidRDefault="004A1BBF" w:rsidP="009B05F5">
                                  <w:pPr>
                                    <w:pStyle w:val="ACLRulerRight"/>
                                    <w:ind w:left="284" w:right="464"/>
                                  </w:pPr>
                                </w:p>
                              </w:tc>
                            </w:tr>
                          </w:tbl>
                          <w:p w14:paraId="2692DEDE" w14:textId="77777777" w:rsidR="004A1BBF" w:rsidRDefault="004A1BBF"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7E8" id="Text Box 11" o:spid="_x0000_s1030"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4A1BBF" w14:paraId="7113FB0C" w14:textId="77777777" w:rsidTr="00060EA3">
                        <w:tc>
                          <w:tcPr>
                            <w:tcW w:w="5847" w:type="dxa"/>
                          </w:tcPr>
                          <w:p w14:paraId="1419895E" w14:textId="77777777" w:rsidR="004A1BBF" w:rsidRPr="009B2804" w:rsidRDefault="00A1161D" w:rsidP="009B05F5">
                            <w:pPr>
                              <w:pStyle w:val="ACLRulerLeft"/>
                              <w:ind w:left="284" w:right="464"/>
                            </w:pPr>
                            <w:fldSimple w:instr=" SEQ RULERL \* MERGEFORMAT ">
                              <w:r w:rsidR="004A1BBF">
                                <w:rPr>
                                  <w:noProof/>
                                </w:rPr>
                                <w:t>300</w:t>
                              </w:r>
                            </w:fldSimple>
                          </w:p>
                          <w:p w14:paraId="32B79D9C" w14:textId="77777777" w:rsidR="004A1BBF" w:rsidRPr="009B2804" w:rsidRDefault="00A1161D" w:rsidP="009B05F5">
                            <w:pPr>
                              <w:pStyle w:val="ACLRulerLeft"/>
                              <w:ind w:left="284" w:right="464"/>
                            </w:pPr>
                            <w:fldSimple w:instr=" SEQ RULERL \* MERGEFORMAT ">
                              <w:r w:rsidR="004A1BBF">
                                <w:rPr>
                                  <w:noProof/>
                                </w:rPr>
                                <w:t>301</w:t>
                              </w:r>
                            </w:fldSimple>
                          </w:p>
                          <w:p w14:paraId="492647EE" w14:textId="77777777" w:rsidR="004A1BBF" w:rsidRPr="009B2804" w:rsidRDefault="00A1161D" w:rsidP="009B05F5">
                            <w:pPr>
                              <w:pStyle w:val="ACLRulerLeft"/>
                              <w:ind w:left="284" w:right="464"/>
                            </w:pPr>
                            <w:fldSimple w:instr=" SEQ RULERL \* MERGEFORMAT ">
                              <w:r w:rsidR="004A1BBF">
                                <w:rPr>
                                  <w:noProof/>
                                </w:rPr>
                                <w:t>302</w:t>
                              </w:r>
                            </w:fldSimple>
                          </w:p>
                          <w:p w14:paraId="5CA262A1" w14:textId="77777777" w:rsidR="004A1BBF" w:rsidRPr="009B2804" w:rsidRDefault="00A1161D" w:rsidP="009B05F5">
                            <w:pPr>
                              <w:pStyle w:val="ACLRulerLeft"/>
                              <w:ind w:left="284" w:right="464"/>
                            </w:pPr>
                            <w:fldSimple w:instr=" SEQ RULERL \* MERGEFORMAT ">
                              <w:r w:rsidR="004A1BBF">
                                <w:rPr>
                                  <w:noProof/>
                                </w:rPr>
                                <w:t>303</w:t>
                              </w:r>
                            </w:fldSimple>
                          </w:p>
                          <w:p w14:paraId="5CAEAD47" w14:textId="77777777" w:rsidR="004A1BBF" w:rsidRPr="009B2804" w:rsidRDefault="00A1161D" w:rsidP="009B05F5">
                            <w:pPr>
                              <w:pStyle w:val="ACLRulerLeft"/>
                              <w:ind w:left="284" w:right="464"/>
                            </w:pPr>
                            <w:fldSimple w:instr=" SEQ RULERL \* MERGEFORMAT ">
                              <w:r w:rsidR="004A1BBF">
                                <w:rPr>
                                  <w:noProof/>
                                </w:rPr>
                                <w:t>304</w:t>
                              </w:r>
                            </w:fldSimple>
                          </w:p>
                          <w:p w14:paraId="343A611F" w14:textId="77777777" w:rsidR="004A1BBF" w:rsidRPr="009B2804" w:rsidRDefault="00A1161D" w:rsidP="009B05F5">
                            <w:pPr>
                              <w:pStyle w:val="ACLRulerLeft"/>
                              <w:ind w:left="284" w:right="464"/>
                            </w:pPr>
                            <w:fldSimple w:instr=" SEQ RULERL \* MERGEFORMAT ">
                              <w:r w:rsidR="004A1BBF">
                                <w:rPr>
                                  <w:noProof/>
                                </w:rPr>
                                <w:t>305</w:t>
                              </w:r>
                            </w:fldSimple>
                          </w:p>
                          <w:p w14:paraId="3EACC46B" w14:textId="77777777" w:rsidR="004A1BBF" w:rsidRPr="009B2804" w:rsidRDefault="00A1161D" w:rsidP="009B05F5">
                            <w:pPr>
                              <w:pStyle w:val="ACLRulerLeft"/>
                              <w:ind w:left="284" w:right="464"/>
                            </w:pPr>
                            <w:fldSimple w:instr=" SEQ RULERL \* MERGEFORMAT ">
                              <w:r w:rsidR="004A1BBF">
                                <w:rPr>
                                  <w:noProof/>
                                </w:rPr>
                                <w:t>306</w:t>
                              </w:r>
                            </w:fldSimple>
                          </w:p>
                          <w:p w14:paraId="04F814C4" w14:textId="77777777" w:rsidR="004A1BBF" w:rsidRPr="009B2804" w:rsidRDefault="00A1161D" w:rsidP="009B05F5">
                            <w:pPr>
                              <w:pStyle w:val="ACLRulerLeft"/>
                              <w:ind w:left="284" w:right="464"/>
                            </w:pPr>
                            <w:fldSimple w:instr=" SEQ RULERL \* MERGEFORMAT ">
                              <w:r w:rsidR="004A1BBF">
                                <w:rPr>
                                  <w:noProof/>
                                </w:rPr>
                                <w:t>307</w:t>
                              </w:r>
                            </w:fldSimple>
                          </w:p>
                          <w:p w14:paraId="3C415927" w14:textId="77777777" w:rsidR="004A1BBF" w:rsidRPr="009B2804" w:rsidRDefault="00A1161D" w:rsidP="009B05F5">
                            <w:pPr>
                              <w:pStyle w:val="ACLRulerLeft"/>
                              <w:ind w:left="284" w:right="464"/>
                            </w:pPr>
                            <w:fldSimple w:instr=" SEQ RULERL \* MERGEFORMAT ">
                              <w:r w:rsidR="004A1BBF">
                                <w:rPr>
                                  <w:noProof/>
                                </w:rPr>
                                <w:t>308</w:t>
                              </w:r>
                            </w:fldSimple>
                          </w:p>
                          <w:p w14:paraId="3205FE9E" w14:textId="77777777" w:rsidR="004A1BBF" w:rsidRPr="009B2804" w:rsidRDefault="00A1161D" w:rsidP="009B05F5">
                            <w:pPr>
                              <w:pStyle w:val="ACLRulerLeft"/>
                              <w:ind w:left="284" w:right="464"/>
                            </w:pPr>
                            <w:fldSimple w:instr=" SEQ RULERL \* MERGEFORMAT ">
                              <w:r w:rsidR="004A1BBF">
                                <w:rPr>
                                  <w:noProof/>
                                </w:rPr>
                                <w:t>309</w:t>
                              </w:r>
                            </w:fldSimple>
                          </w:p>
                          <w:p w14:paraId="2B05B7E2" w14:textId="77777777" w:rsidR="004A1BBF" w:rsidRPr="009B2804" w:rsidRDefault="00A1161D" w:rsidP="009B05F5">
                            <w:pPr>
                              <w:pStyle w:val="ACLRulerLeft"/>
                              <w:ind w:left="284" w:right="464"/>
                            </w:pPr>
                            <w:fldSimple w:instr=" SEQ RULERL \* MERGEFORMAT ">
                              <w:r w:rsidR="004A1BBF">
                                <w:rPr>
                                  <w:noProof/>
                                </w:rPr>
                                <w:t>310</w:t>
                              </w:r>
                            </w:fldSimple>
                          </w:p>
                          <w:p w14:paraId="156C33B1" w14:textId="77777777" w:rsidR="004A1BBF" w:rsidRPr="009B2804" w:rsidRDefault="00A1161D" w:rsidP="009B05F5">
                            <w:pPr>
                              <w:pStyle w:val="ACLRulerLeft"/>
                              <w:ind w:left="284" w:right="464"/>
                            </w:pPr>
                            <w:fldSimple w:instr=" SEQ RULERL \* MERGEFORMAT ">
                              <w:r w:rsidR="004A1BBF">
                                <w:rPr>
                                  <w:noProof/>
                                </w:rPr>
                                <w:t>311</w:t>
                              </w:r>
                            </w:fldSimple>
                          </w:p>
                          <w:p w14:paraId="7307D7ED" w14:textId="77777777" w:rsidR="004A1BBF" w:rsidRPr="009B2804" w:rsidRDefault="00A1161D" w:rsidP="009B05F5">
                            <w:pPr>
                              <w:pStyle w:val="ACLRulerLeft"/>
                              <w:ind w:left="284" w:right="464"/>
                            </w:pPr>
                            <w:fldSimple w:instr=" SEQ RULERL \* MERGEFORMAT ">
                              <w:r w:rsidR="004A1BBF">
                                <w:rPr>
                                  <w:noProof/>
                                </w:rPr>
                                <w:t>312</w:t>
                              </w:r>
                            </w:fldSimple>
                          </w:p>
                          <w:p w14:paraId="0EF39C02" w14:textId="77777777" w:rsidR="004A1BBF" w:rsidRPr="009B2804" w:rsidRDefault="00A1161D" w:rsidP="009B05F5">
                            <w:pPr>
                              <w:pStyle w:val="ACLRulerLeft"/>
                              <w:ind w:left="284" w:right="464"/>
                            </w:pPr>
                            <w:fldSimple w:instr=" SEQ RULERL \* MERGEFORMAT ">
                              <w:r w:rsidR="004A1BBF">
                                <w:rPr>
                                  <w:noProof/>
                                </w:rPr>
                                <w:t>313</w:t>
                              </w:r>
                            </w:fldSimple>
                          </w:p>
                          <w:p w14:paraId="32B4A469" w14:textId="77777777" w:rsidR="004A1BBF" w:rsidRPr="009B2804" w:rsidRDefault="00A1161D" w:rsidP="009B05F5">
                            <w:pPr>
                              <w:pStyle w:val="ACLRulerLeft"/>
                              <w:ind w:left="284" w:right="464"/>
                            </w:pPr>
                            <w:fldSimple w:instr=" SEQ RULERL \* MERGEFORMAT ">
                              <w:r w:rsidR="004A1BBF">
                                <w:rPr>
                                  <w:noProof/>
                                </w:rPr>
                                <w:t>314</w:t>
                              </w:r>
                            </w:fldSimple>
                          </w:p>
                          <w:p w14:paraId="57142603" w14:textId="77777777" w:rsidR="004A1BBF" w:rsidRPr="009B2804" w:rsidRDefault="00A1161D" w:rsidP="009B05F5">
                            <w:pPr>
                              <w:pStyle w:val="ACLRulerLeft"/>
                              <w:ind w:left="284" w:right="464"/>
                            </w:pPr>
                            <w:fldSimple w:instr=" SEQ RULERL \* MERGEFORMAT ">
                              <w:r w:rsidR="004A1BBF">
                                <w:rPr>
                                  <w:noProof/>
                                </w:rPr>
                                <w:t>315</w:t>
                              </w:r>
                            </w:fldSimple>
                          </w:p>
                          <w:p w14:paraId="3B032113" w14:textId="77777777" w:rsidR="004A1BBF" w:rsidRPr="009B2804" w:rsidRDefault="00A1161D" w:rsidP="009B05F5">
                            <w:pPr>
                              <w:pStyle w:val="ACLRulerLeft"/>
                              <w:ind w:left="284" w:right="464"/>
                            </w:pPr>
                            <w:fldSimple w:instr=" SEQ RULERL \* MERGEFORMAT ">
                              <w:r w:rsidR="004A1BBF">
                                <w:rPr>
                                  <w:noProof/>
                                </w:rPr>
                                <w:t>316</w:t>
                              </w:r>
                            </w:fldSimple>
                          </w:p>
                          <w:p w14:paraId="0218A388" w14:textId="77777777" w:rsidR="004A1BBF" w:rsidRPr="009B2804" w:rsidRDefault="00A1161D" w:rsidP="009B05F5">
                            <w:pPr>
                              <w:pStyle w:val="ACLRulerLeft"/>
                              <w:ind w:left="284" w:right="464"/>
                            </w:pPr>
                            <w:fldSimple w:instr=" SEQ RULERL \* MERGEFORMAT ">
                              <w:r w:rsidR="004A1BBF">
                                <w:rPr>
                                  <w:noProof/>
                                </w:rPr>
                                <w:t>317</w:t>
                              </w:r>
                            </w:fldSimple>
                          </w:p>
                          <w:p w14:paraId="064652C7" w14:textId="77777777" w:rsidR="004A1BBF" w:rsidRPr="009B2804" w:rsidRDefault="00A1161D" w:rsidP="009B05F5">
                            <w:pPr>
                              <w:pStyle w:val="ACLRulerLeft"/>
                              <w:ind w:left="284" w:right="464"/>
                            </w:pPr>
                            <w:fldSimple w:instr=" SEQ RULERL \* MERGEFORMAT ">
                              <w:r w:rsidR="004A1BBF">
                                <w:rPr>
                                  <w:noProof/>
                                </w:rPr>
                                <w:t>318</w:t>
                              </w:r>
                            </w:fldSimple>
                          </w:p>
                          <w:p w14:paraId="52E262E0" w14:textId="77777777" w:rsidR="004A1BBF" w:rsidRPr="009B2804" w:rsidRDefault="00A1161D" w:rsidP="009B05F5">
                            <w:pPr>
                              <w:pStyle w:val="ACLRulerLeft"/>
                              <w:ind w:left="284" w:right="464"/>
                            </w:pPr>
                            <w:fldSimple w:instr=" SEQ RULERL \* MERGEFORMAT ">
                              <w:r w:rsidR="004A1BBF">
                                <w:rPr>
                                  <w:noProof/>
                                </w:rPr>
                                <w:t>319</w:t>
                              </w:r>
                            </w:fldSimple>
                          </w:p>
                          <w:p w14:paraId="51F82041" w14:textId="77777777" w:rsidR="004A1BBF" w:rsidRPr="009B2804" w:rsidRDefault="00A1161D" w:rsidP="009B05F5">
                            <w:pPr>
                              <w:pStyle w:val="ACLRulerLeft"/>
                              <w:ind w:left="284" w:right="464"/>
                            </w:pPr>
                            <w:fldSimple w:instr=" SEQ RULERL \* MERGEFORMAT ">
                              <w:r w:rsidR="004A1BBF">
                                <w:rPr>
                                  <w:noProof/>
                                </w:rPr>
                                <w:t>320</w:t>
                              </w:r>
                            </w:fldSimple>
                          </w:p>
                          <w:p w14:paraId="36FA35F4" w14:textId="77777777" w:rsidR="004A1BBF" w:rsidRPr="009B2804" w:rsidRDefault="00A1161D" w:rsidP="009B05F5">
                            <w:pPr>
                              <w:pStyle w:val="ACLRulerLeft"/>
                              <w:ind w:left="284" w:right="464"/>
                            </w:pPr>
                            <w:fldSimple w:instr=" SEQ RULERL \* MERGEFORMAT ">
                              <w:r w:rsidR="004A1BBF">
                                <w:rPr>
                                  <w:noProof/>
                                </w:rPr>
                                <w:t>321</w:t>
                              </w:r>
                            </w:fldSimple>
                          </w:p>
                          <w:p w14:paraId="37F4B166" w14:textId="77777777" w:rsidR="004A1BBF" w:rsidRPr="009B2804" w:rsidRDefault="00A1161D" w:rsidP="009B05F5">
                            <w:pPr>
                              <w:pStyle w:val="ACLRulerLeft"/>
                              <w:ind w:left="284" w:right="464"/>
                            </w:pPr>
                            <w:fldSimple w:instr=" SEQ RULERL \* MERGEFORMAT ">
                              <w:r w:rsidR="004A1BBF">
                                <w:rPr>
                                  <w:noProof/>
                                </w:rPr>
                                <w:t>322</w:t>
                              </w:r>
                            </w:fldSimple>
                          </w:p>
                          <w:p w14:paraId="41467524" w14:textId="77777777" w:rsidR="004A1BBF" w:rsidRPr="009B2804" w:rsidRDefault="00A1161D" w:rsidP="009B05F5">
                            <w:pPr>
                              <w:pStyle w:val="ACLRulerLeft"/>
                              <w:ind w:left="284" w:right="464"/>
                            </w:pPr>
                            <w:fldSimple w:instr=" SEQ RULERL \* MERGEFORMAT ">
                              <w:r w:rsidR="004A1BBF">
                                <w:rPr>
                                  <w:noProof/>
                                </w:rPr>
                                <w:t>323</w:t>
                              </w:r>
                            </w:fldSimple>
                          </w:p>
                          <w:p w14:paraId="4708ACCF" w14:textId="77777777" w:rsidR="004A1BBF" w:rsidRPr="009B2804" w:rsidRDefault="00A1161D" w:rsidP="009B05F5">
                            <w:pPr>
                              <w:pStyle w:val="ACLRulerLeft"/>
                              <w:ind w:left="284" w:right="464"/>
                            </w:pPr>
                            <w:fldSimple w:instr=" SEQ RULERL \* MERGEFORMAT ">
                              <w:r w:rsidR="004A1BBF">
                                <w:rPr>
                                  <w:noProof/>
                                </w:rPr>
                                <w:t>324</w:t>
                              </w:r>
                            </w:fldSimple>
                          </w:p>
                          <w:p w14:paraId="32DA6D06" w14:textId="77777777" w:rsidR="004A1BBF" w:rsidRPr="009B2804" w:rsidRDefault="00A1161D" w:rsidP="009B05F5">
                            <w:pPr>
                              <w:pStyle w:val="ACLRulerLeft"/>
                              <w:ind w:left="284" w:right="464"/>
                            </w:pPr>
                            <w:fldSimple w:instr=" SEQ RULERL \* MERGEFORMAT ">
                              <w:r w:rsidR="004A1BBF">
                                <w:rPr>
                                  <w:noProof/>
                                </w:rPr>
                                <w:t>325</w:t>
                              </w:r>
                            </w:fldSimple>
                          </w:p>
                          <w:p w14:paraId="00954145" w14:textId="77777777" w:rsidR="004A1BBF" w:rsidRPr="009B2804" w:rsidRDefault="00A1161D" w:rsidP="009B05F5">
                            <w:pPr>
                              <w:pStyle w:val="ACLRulerLeft"/>
                              <w:ind w:left="284" w:right="464"/>
                            </w:pPr>
                            <w:fldSimple w:instr=" SEQ RULERL \* MERGEFORMAT ">
                              <w:r w:rsidR="004A1BBF">
                                <w:rPr>
                                  <w:noProof/>
                                </w:rPr>
                                <w:t>326</w:t>
                              </w:r>
                            </w:fldSimple>
                          </w:p>
                          <w:p w14:paraId="78F5AF7B" w14:textId="77777777" w:rsidR="004A1BBF" w:rsidRPr="009B2804" w:rsidRDefault="00A1161D" w:rsidP="009B05F5">
                            <w:pPr>
                              <w:pStyle w:val="ACLRulerLeft"/>
                              <w:ind w:left="284" w:right="464"/>
                            </w:pPr>
                            <w:fldSimple w:instr=" SEQ RULERL \* MERGEFORMAT ">
                              <w:r w:rsidR="004A1BBF">
                                <w:rPr>
                                  <w:noProof/>
                                </w:rPr>
                                <w:t>327</w:t>
                              </w:r>
                            </w:fldSimple>
                          </w:p>
                          <w:p w14:paraId="045A0377" w14:textId="77777777" w:rsidR="004A1BBF" w:rsidRPr="009B2804" w:rsidRDefault="00A1161D" w:rsidP="009B05F5">
                            <w:pPr>
                              <w:pStyle w:val="ACLRulerLeft"/>
                              <w:ind w:left="284" w:right="464"/>
                            </w:pPr>
                            <w:fldSimple w:instr=" SEQ RULERL \* MERGEFORMAT ">
                              <w:r w:rsidR="004A1BBF">
                                <w:rPr>
                                  <w:noProof/>
                                </w:rPr>
                                <w:t>328</w:t>
                              </w:r>
                            </w:fldSimple>
                          </w:p>
                          <w:p w14:paraId="0C439BF7" w14:textId="77777777" w:rsidR="004A1BBF" w:rsidRPr="009B2804" w:rsidRDefault="00A1161D" w:rsidP="009B05F5">
                            <w:pPr>
                              <w:pStyle w:val="ACLRulerLeft"/>
                              <w:ind w:left="284" w:right="464"/>
                            </w:pPr>
                            <w:fldSimple w:instr=" SEQ RULERL \* MERGEFORMAT ">
                              <w:r w:rsidR="004A1BBF">
                                <w:rPr>
                                  <w:noProof/>
                                </w:rPr>
                                <w:t>329</w:t>
                              </w:r>
                            </w:fldSimple>
                          </w:p>
                          <w:p w14:paraId="18C2FAE5" w14:textId="77777777" w:rsidR="004A1BBF" w:rsidRPr="009B2804" w:rsidRDefault="00A1161D" w:rsidP="009B05F5">
                            <w:pPr>
                              <w:pStyle w:val="ACLRulerLeft"/>
                              <w:ind w:left="284" w:right="464"/>
                            </w:pPr>
                            <w:fldSimple w:instr=" SEQ RULERL \* MERGEFORMAT ">
                              <w:r w:rsidR="004A1BBF">
                                <w:rPr>
                                  <w:noProof/>
                                </w:rPr>
                                <w:t>330</w:t>
                              </w:r>
                            </w:fldSimple>
                          </w:p>
                          <w:p w14:paraId="0B1FE475" w14:textId="77777777" w:rsidR="004A1BBF" w:rsidRPr="009B2804" w:rsidRDefault="00A1161D" w:rsidP="009B05F5">
                            <w:pPr>
                              <w:pStyle w:val="ACLRulerLeft"/>
                              <w:ind w:left="284" w:right="464"/>
                            </w:pPr>
                            <w:fldSimple w:instr=" SEQ RULERL \* MERGEFORMAT ">
                              <w:r w:rsidR="004A1BBF">
                                <w:rPr>
                                  <w:noProof/>
                                </w:rPr>
                                <w:t>331</w:t>
                              </w:r>
                            </w:fldSimple>
                          </w:p>
                          <w:p w14:paraId="618C17FF" w14:textId="77777777" w:rsidR="004A1BBF" w:rsidRPr="009B2804" w:rsidRDefault="00A1161D" w:rsidP="009B05F5">
                            <w:pPr>
                              <w:pStyle w:val="ACLRulerLeft"/>
                              <w:ind w:left="284" w:right="464"/>
                            </w:pPr>
                            <w:fldSimple w:instr=" SEQ RULERL \* MERGEFORMAT ">
                              <w:r w:rsidR="004A1BBF">
                                <w:rPr>
                                  <w:noProof/>
                                </w:rPr>
                                <w:t>332</w:t>
                              </w:r>
                            </w:fldSimple>
                          </w:p>
                          <w:p w14:paraId="56817404" w14:textId="77777777" w:rsidR="004A1BBF" w:rsidRPr="009B2804" w:rsidRDefault="00A1161D" w:rsidP="009B05F5">
                            <w:pPr>
                              <w:pStyle w:val="ACLRulerLeft"/>
                              <w:ind w:left="284" w:right="464"/>
                            </w:pPr>
                            <w:fldSimple w:instr=" SEQ RULERL \* MERGEFORMAT ">
                              <w:r w:rsidR="004A1BBF">
                                <w:rPr>
                                  <w:noProof/>
                                </w:rPr>
                                <w:t>333</w:t>
                              </w:r>
                            </w:fldSimple>
                          </w:p>
                          <w:p w14:paraId="3F4CAA40" w14:textId="77777777" w:rsidR="004A1BBF" w:rsidRPr="009B2804" w:rsidRDefault="00A1161D" w:rsidP="009B05F5">
                            <w:pPr>
                              <w:pStyle w:val="ACLRulerLeft"/>
                              <w:ind w:left="284" w:right="464"/>
                            </w:pPr>
                            <w:fldSimple w:instr=" SEQ RULERL \* MERGEFORMAT ">
                              <w:r w:rsidR="004A1BBF">
                                <w:rPr>
                                  <w:noProof/>
                                </w:rPr>
                                <w:t>334</w:t>
                              </w:r>
                            </w:fldSimple>
                          </w:p>
                          <w:p w14:paraId="7B2C2932" w14:textId="77777777" w:rsidR="004A1BBF" w:rsidRPr="009B2804" w:rsidRDefault="00A1161D" w:rsidP="009B05F5">
                            <w:pPr>
                              <w:pStyle w:val="ACLRulerLeft"/>
                              <w:ind w:left="284" w:right="464"/>
                            </w:pPr>
                            <w:fldSimple w:instr=" SEQ RULERL \* MERGEFORMAT ">
                              <w:r w:rsidR="004A1BBF">
                                <w:rPr>
                                  <w:noProof/>
                                </w:rPr>
                                <w:t>335</w:t>
                              </w:r>
                            </w:fldSimple>
                          </w:p>
                          <w:p w14:paraId="68355C19" w14:textId="77777777" w:rsidR="004A1BBF" w:rsidRPr="009B2804" w:rsidRDefault="00A1161D" w:rsidP="009B05F5">
                            <w:pPr>
                              <w:pStyle w:val="ACLRulerLeft"/>
                              <w:ind w:left="284" w:right="464"/>
                            </w:pPr>
                            <w:fldSimple w:instr=" SEQ RULERL \* MERGEFORMAT ">
                              <w:r w:rsidR="004A1BBF">
                                <w:rPr>
                                  <w:noProof/>
                                </w:rPr>
                                <w:t>336</w:t>
                              </w:r>
                            </w:fldSimple>
                          </w:p>
                          <w:p w14:paraId="621B0B83" w14:textId="77777777" w:rsidR="004A1BBF" w:rsidRPr="009B2804" w:rsidRDefault="00A1161D" w:rsidP="009B05F5">
                            <w:pPr>
                              <w:pStyle w:val="ACLRulerLeft"/>
                              <w:ind w:left="284" w:right="464"/>
                            </w:pPr>
                            <w:fldSimple w:instr=" SEQ RULERL \* MERGEFORMAT ">
                              <w:r w:rsidR="004A1BBF">
                                <w:rPr>
                                  <w:noProof/>
                                </w:rPr>
                                <w:t>337</w:t>
                              </w:r>
                            </w:fldSimple>
                          </w:p>
                          <w:p w14:paraId="42959807" w14:textId="77777777" w:rsidR="004A1BBF" w:rsidRPr="009B2804" w:rsidRDefault="00A1161D" w:rsidP="009B05F5">
                            <w:pPr>
                              <w:pStyle w:val="ACLRulerLeft"/>
                              <w:ind w:left="284" w:right="464"/>
                            </w:pPr>
                            <w:fldSimple w:instr=" SEQ RULERL \* MERGEFORMAT ">
                              <w:r w:rsidR="004A1BBF">
                                <w:rPr>
                                  <w:noProof/>
                                </w:rPr>
                                <w:t>338</w:t>
                              </w:r>
                            </w:fldSimple>
                          </w:p>
                          <w:p w14:paraId="7FF60C8C" w14:textId="77777777" w:rsidR="004A1BBF" w:rsidRPr="009B2804" w:rsidRDefault="00A1161D" w:rsidP="009B05F5">
                            <w:pPr>
                              <w:pStyle w:val="ACLRulerLeft"/>
                              <w:ind w:left="284" w:right="464"/>
                            </w:pPr>
                            <w:fldSimple w:instr=" SEQ RULERL \* MERGEFORMAT ">
                              <w:r w:rsidR="004A1BBF">
                                <w:rPr>
                                  <w:noProof/>
                                </w:rPr>
                                <w:t>339</w:t>
                              </w:r>
                            </w:fldSimple>
                          </w:p>
                          <w:p w14:paraId="1D4C460E" w14:textId="77777777" w:rsidR="004A1BBF" w:rsidRPr="009B2804" w:rsidRDefault="00A1161D" w:rsidP="009B05F5">
                            <w:pPr>
                              <w:pStyle w:val="ACLRulerLeft"/>
                              <w:ind w:left="284" w:right="464"/>
                            </w:pPr>
                            <w:fldSimple w:instr=" SEQ RULERL \* MERGEFORMAT ">
                              <w:r w:rsidR="004A1BBF">
                                <w:rPr>
                                  <w:noProof/>
                                </w:rPr>
                                <w:t>340</w:t>
                              </w:r>
                            </w:fldSimple>
                          </w:p>
                          <w:p w14:paraId="12284FD8" w14:textId="77777777" w:rsidR="004A1BBF" w:rsidRPr="009B2804" w:rsidRDefault="00A1161D" w:rsidP="009B05F5">
                            <w:pPr>
                              <w:pStyle w:val="ACLRulerLeft"/>
                              <w:ind w:left="284" w:right="464"/>
                            </w:pPr>
                            <w:fldSimple w:instr=" SEQ RULERL \* MERGEFORMAT ">
                              <w:r w:rsidR="004A1BBF">
                                <w:rPr>
                                  <w:noProof/>
                                </w:rPr>
                                <w:t>341</w:t>
                              </w:r>
                            </w:fldSimple>
                          </w:p>
                          <w:p w14:paraId="2F8BD342" w14:textId="77777777" w:rsidR="004A1BBF" w:rsidRPr="009B2804" w:rsidRDefault="00A1161D" w:rsidP="009B05F5">
                            <w:pPr>
                              <w:pStyle w:val="ACLRulerLeft"/>
                              <w:ind w:left="284" w:right="464"/>
                            </w:pPr>
                            <w:fldSimple w:instr=" SEQ RULERL \* MERGEFORMAT ">
                              <w:r w:rsidR="004A1BBF">
                                <w:rPr>
                                  <w:noProof/>
                                </w:rPr>
                                <w:t>342</w:t>
                              </w:r>
                            </w:fldSimple>
                          </w:p>
                          <w:p w14:paraId="223450E3" w14:textId="77777777" w:rsidR="004A1BBF" w:rsidRPr="009B2804" w:rsidRDefault="00A1161D" w:rsidP="009B05F5">
                            <w:pPr>
                              <w:pStyle w:val="ACLRulerLeft"/>
                              <w:ind w:left="284" w:right="464"/>
                            </w:pPr>
                            <w:fldSimple w:instr=" SEQ RULERL \* MERGEFORMAT ">
                              <w:r w:rsidR="004A1BBF">
                                <w:rPr>
                                  <w:noProof/>
                                </w:rPr>
                                <w:t>343</w:t>
                              </w:r>
                            </w:fldSimple>
                          </w:p>
                          <w:p w14:paraId="4C0FD9FF" w14:textId="77777777" w:rsidR="004A1BBF" w:rsidRPr="009B2804" w:rsidRDefault="00A1161D" w:rsidP="009B05F5">
                            <w:pPr>
                              <w:pStyle w:val="ACLRulerLeft"/>
                              <w:ind w:left="284" w:right="464"/>
                            </w:pPr>
                            <w:fldSimple w:instr=" SEQ RULERL \* MERGEFORMAT ">
                              <w:r w:rsidR="004A1BBF">
                                <w:rPr>
                                  <w:noProof/>
                                </w:rPr>
                                <w:t>344</w:t>
                              </w:r>
                            </w:fldSimple>
                          </w:p>
                          <w:p w14:paraId="172AFB0F" w14:textId="77777777" w:rsidR="004A1BBF" w:rsidRPr="009B2804" w:rsidRDefault="00A1161D" w:rsidP="009B05F5">
                            <w:pPr>
                              <w:pStyle w:val="ACLRulerLeft"/>
                              <w:ind w:left="284" w:right="464"/>
                            </w:pPr>
                            <w:fldSimple w:instr=" SEQ RULERL \* MERGEFORMAT ">
                              <w:r w:rsidR="004A1BBF">
                                <w:rPr>
                                  <w:noProof/>
                                </w:rPr>
                                <w:t>345</w:t>
                              </w:r>
                            </w:fldSimple>
                          </w:p>
                          <w:p w14:paraId="66EE25BF" w14:textId="77777777" w:rsidR="004A1BBF" w:rsidRDefault="00A1161D" w:rsidP="009B05F5">
                            <w:pPr>
                              <w:pStyle w:val="ACLRulerLeft"/>
                              <w:ind w:left="284" w:right="464"/>
                              <w:rPr>
                                <w:noProof/>
                              </w:rPr>
                            </w:pPr>
                            <w:fldSimple w:instr=" SEQ RULERL \* MERGEFORMAT ">
                              <w:r w:rsidR="004A1BBF">
                                <w:rPr>
                                  <w:noProof/>
                                </w:rPr>
                                <w:t>346</w:t>
                              </w:r>
                            </w:fldSimple>
                          </w:p>
                          <w:p w14:paraId="592AEC2C" w14:textId="77777777" w:rsidR="004A1BBF" w:rsidRDefault="00A1161D" w:rsidP="009B05F5">
                            <w:pPr>
                              <w:pStyle w:val="ACLRulerLeft"/>
                              <w:ind w:left="284" w:right="464"/>
                              <w:rPr>
                                <w:noProof/>
                              </w:rPr>
                            </w:pPr>
                            <w:fldSimple w:instr=" SEQ RULERL \* MERGEFORMAT ">
                              <w:r w:rsidR="004A1BBF">
                                <w:rPr>
                                  <w:noProof/>
                                </w:rPr>
                                <w:t>347</w:t>
                              </w:r>
                            </w:fldSimple>
                          </w:p>
                          <w:p w14:paraId="5EB34161" w14:textId="77777777" w:rsidR="004A1BBF" w:rsidRDefault="00A1161D" w:rsidP="009B05F5">
                            <w:pPr>
                              <w:pStyle w:val="ACLRulerLeft"/>
                              <w:ind w:left="284" w:right="464"/>
                              <w:rPr>
                                <w:noProof/>
                              </w:rPr>
                            </w:pPr>
                            <w:fldSimple w:instr=" SEQ RULERL \* MERGEFORMAT ">
                              <w:r w:rsidR="004A1BBF">
                                <w:rPr>
                                  <w:noProof/>
                                </w:rPr>
                                <w:t>348</w:t>
                              </w:r>
                            </w:fldSimple>
                          </w:p>
                          <w:p w14:paraId="1DE00793" w14:textId="77777777" w:rsidR="004A1BBF" w:rsidRDefault="00A1161D" w:rsidP="009B05F5">
                            <w:pPr>
                              <w:pStyle w:val="ACLRulerLeft"/>
                              <w:ind w:left="284" w:right="464"/>
                            </w:pPr>
                            <w:fldSimple w:instr=" SEQ RULERL \* MERGEFORMAT ">
                              <w:r w:rsidR="004A1BBF">
                                <w:rPr>
                                  <w:noProof/>
                                </w:rPr>
                                <w:t>349</w:t>
                              </w:r>
                            </w:fldSimple>
                          </w:p>
                        </w:tc>
                        <w:tc>
                          <w:tcPr>
                            <w:tcW w:w="6140" w:type="dxa"/>
                          </w:tcPr>
                          <w:p w14:paraId="368F4401" w14:textId="77777777" w:rsidR="004A1BBF" w:rsidRPr="00126C27" w:rsidRDefault="00A1161D" w:rsidP="009B05F5">
                            <w:pPr>
                              <w:pStyle w:val="ACLRulerRight"/>
                              <w:ind w:left="284" w:right="464"/>
                            </w:pPr>
                            <w:fldSimple w:instr=" SEQ RULERL \* MERGEFORMAT ">
                              <w:r w:rsidR="004A1BBF">
                                <w:rPr>
                                  <w:noProof/>
                                </w:rPr>
                                <w:t>350</w:t>
                              </w:r>
                            </w:fldSimple>
                          </w:p>
                          <w:p w14:paraId="3130BDA5" w14:textId="77777777" w:rsidR="004A1BBF" w:rsidRPr="00126C27" w:rsidRDefault="00A1161D" w:rsidP="009B05F5">
                            <w:pPr>
                              <w:pStyle w:val="ACLRulerRight"/>
                              <w:ind w:left="284" w:right="464"/>
                            </w:pPr>
                            <w:fldSimple w:instr=" SEQ RULERL \* MERGEFORMAT ">
                              <w:r w:rsidR="004A1BBF">
                                <w:rPr>
                                  <w:noProof/>
                                </w:rPr>
                                <w:t>351</w:t>
                              </w:r>
                            </w:fldSimple>
                          </w:p>
                          <w:p w14:paraId="35E83045" w14:textId="77777777" w:rsidR="004A1BBF" w:rsidRPr="00126C27" w:rsidRDefault="00A1161D" w:rsidP="009B05F5">
                            <w:pPr>
                              <w:pStyle w:val="ACLRulerRight"/>
                              <w:ind w:left="284" w:right="464"/>
                            </w:pPr>
                            <w:fldSimple w:instr=" SEQ RULERL \* MERGEFORMAT ">
                              <w:r w:rsidR="004A1BBF">
                                <w:rPr>
                                  <w:noProof/>
                                </w:rPr>
                                <w:t>352</w:t>
                              </w:r>
                            </w:fldSimple>
                          </w:p>
                          <w:p w14:paraId="27908BED" w14:textId="77777777" w:rsidR="004A1BBF" w:rsidRPr="00126C27" w:rsidRDefault="00A1161D" w:rsidP="009B05F5">
                            <w:pPr>
                              <w:pStyle w:val="ACLRulerRight"/>
                              <w:ind w:left="284" w:right="464"/>
                            </w:pPr>
                            <w:fldSimple w:instr=" SEQ RULERL \* MERGEFORMAT ">
                              <w:r w:rsidR="004A1BBF">
                                <w:rPr>
                                  <w:noProof/>
                                </w:rPr>
                                <w:t>353</w:t>
                              </w:r>
                            </w:fldSimple>
                          </w:p>
                          <w:p w14:paraId="6F54DA29" w14:textId="77777777" w:rsidR="004A1BBF" w:rsidRPr="00126C27" w:rsidRDefault="00A1161D" w:rsidP="009B05F5">
                            <w:pPr>
                              <w:pStyle w:val="ACLRulerRight"/>
                              <w:ind w:left="284" w:right="464"/>
                            </w:pPr>
                            <w:fldSimple w:instr=" SEQ RULERL \* MERGEFORMAT ">
                              <w:r w:rsidR="004A1BBF">
                                <w:rPr>
                                  <w:noProof/>
                                </w:rPr>
                                <w:t>354</w:t>
                              </w:r>
                            </w:fldSimple>
                          </w:p>
                          <w:p w14:paraId="254259A5" w14:textId="77777777" w:rsidR="004A1BBF" w:rsidRPr="00126C27" w:rsidRDefault="00A1161D" w:rsidP="009B05F5">
                            <w:pPr>
                              <w:pStyle w:val="ACLRulerRight"/>
                              <w:ind w:left="284" w:right="464"/>
                            </w:pPr>
                            <w:fldSimple w:instr=" SEQ RULERL \* MERGEFORMAT ">
                              <w:r w:rsidR="004A1BBF">
                                <w:rPr>
                                  <w:noProof/>
                                </w:rPr>
                                <w:t>355</w:t>
                              </w:r>
                            </w:fldSimple>
                          </w:p>
                          <w:p w14:paraId="7D75E76E" w14:textId="77777777" w:rsidR="004A1BBF" w:rsidRPr="00126C27" w:rsidRDefault="00A1161D" w:rsidP="009B05F5">
                            <w:pPr>
                              <w:pStyle w:val="ACLRulerRight"/>
                              <w:ind w:left="284" w:right="464"/>
                            </w:pPr>
                            <w:fldSimple w:instr=" SEQ RULERL \* MERGEFORMAT ">
                              <w:r w:rsidR="004A1BBF">
                                <w:rPr>
                                  <w:noProof/>
                                </w:rPr>
                                <w:t>356</w:t>
                              </w:r>
                            </w:fldSimple>
                          </w:p>
                          <w:p w14:paraId="2F3C54A8" w14:textId="77777777" w:rsidR="004A1BBF" w:rsidRPr="00126C27" w:rsidRDefault="00A1161D" w:rsidP="009B05F5">
                            <w:pPr>
                              <w:pStyle w:val="ACLRulerRight"/>
                              <w:ind w:left="284" w:right="464"/>
                            </w:pPr>
                            <w:fldSimple w:instr=" SEQ RULERL \* MERGEFORMAT ">
                              <w:r w:rsidR="004A1BBF">
                                <w:rPr>
                                  <w:noProof/>
                                </w:rPr>
                                <w:t>357</w:t>
                              </w:r>
                            </w:fldSimple>
                          </w:p>
                          <w:p w14:paraId="388887E0" w14:textId="77777777" w:rsidR="004A1BBF" w:rsidRPr="00126C27" w:rsidRDefault="00A1161D" w:rsidP="009B05F5">
                            <w:pPr>
                              <w:pStyle w:val="ACLRulerRight"/>
                              <w:ind w:left="284" w:right="464"/>
                            </w:pPr>
                            <w:fldSimple w:instr=" SEQ RULERL \* MERGEFORMAT ">
                              <w:r w:rsidR="004A1BBF">
                                <w:rPr>
                                  <w:noProof/>
                                </w:rPr>
                                <w:t>358</w:t>
                              </w:r>
                            </w:fldSimple>
                          </w:p>
                          <w:p w14:paraId="68D163DB" w14:textId="77777777" w:rsidR="004A1BBF" w:rsidRPr="00126C27" w:rsidRDefault="00A1161D" w:rsidP="009B05F5">
                            <w:pPr>
                              <w:pStyle w:val="ACLRulerRight"/>
                              <w:ind w:left="284" w:right="464"/>
                            </w:pPr>
                            <w:fldSimple w:instr=" SEQ RULERL \* MERGEFORMAT ">
                              <w:r w:rsidR="004A1BBF">
                                <w:rPr>
                                  <w:noProof/>
                                </w:rPr>
                                <w:t>359</w:t>
                              </w:r>
                            </w:fldSimple>
                          </w:p>
                          <w:p w14:paraId="43F0AD56" w14:textId="77777777" w:rsidR="004A1BBF" w:rsidRPr="00126C27" w:rsidRDefault="00A1161D" w:rsidP="009B05F5">
                            <w:pPr>
                              <w:pStyle w:val="ACLRulerRight"/>
                              <w:ind w:left="284" w:right="464"/>
                            </w:pPr>
                            <w:fldSimple w:instr=" SEQ RULERL \* MERGEFORMAT ">
                              <w:r w:rsidR="004A1BBF">
                                <w:rPr>
                                  <w:noProof/>
                                </w:rPr>
                                <w:t>360</w:t>
                              </w:r>
                            </w:fldSimple>
                          </w:p>
                          <w:p w14:paraId="0336A1D9" w14:textId="77777777" w:rsidR="004A1BBF" w:rsidRPr="00126C27" w:rsidRDefault="00A1161D" w:rsidP="009B05F5">
                            <w:pPr>
                              <w:pStyle w:val="ACLRulerRight"/>
                              <w:ind w:left="284" w:right="464"/>
                            </w:pPr>
                            <w:fldSimple w:instr=" SEQ RULERL \* MERGEFORMAT ">
                              <w:r w:rsidR="004A1BBF">
                                <w:rPr>
                                  <w:noProof/>
                                </w:rPr>
                                <w:t>361</w:t>
                              </w:r>
                            </w:fldSimple>
                          </w:p>
                          <w:p w14:paraId="61EBC0FF" w14:textId="77777777" w:rsidR="004A1BBF" w:rsidRPr="00126C27" w:rsidRDefault="00A1161D" w:rsidP="009B05F5">
                            <w:pPr>
                              <w:pStyle w:val="ACLRulerRight"/>
                              <w:ind w:left="284" w:right="464"/>
                            </w:pPr>
                            <w:fldSimple w:instr=" SEQ RULERL \* MERGEFORMAT ">
                              <w:r w:rsidR="004A1BBF">
                                <w:rPr>
                                  <w:noProof/>
                                </w:rPr>
                                <w:t>362</w:t>
                              </w:r>
                            </w:fldSimple>
                          </w:p>
                          <w:p w14:paraId="2C57D533" w14:textId="77777777" w:rsidR="004A1BBF" w:rsidRPr="00126C27" w:rsidRDefault="00A1161D" w:rsidP="009B05F5">
                            <w:pPr>
                              <w:pStyle w:val="ACLRulerRight"/>
                              <w:ind w:left="284" w:right="464"/>
                            </w:pPr>
                            <w:fldSimple w:instr=" SEQ RULERL \* MERGEFORMAT ">
                              <w:r w:rsidR="004A1BBF">
                                <w:rPr>
                                  <w:noProof/>
                                </w:rPr>
                                <w:t>363</w:t>
                              </w:r>
                            </w:fldSimple>
                          </w:p>
                          <w:p w14:paraId="409AD8D9" w14:textId="77777777" w:rsidR="004A1BBF" w:rsidRPr="00126C27" w:rsidRDefault="00A1161D" w:rsidP="009B05F5">
                            <w:pPr>
                              <w:pStyle w:val="ACLRulerRight"/>
                              <w:ind w:left="284" w:right="464"/>
                            </w:pPr>
                            <w:fldSimple w:instr=" SEQ RULERL \* MERGEFORMAT ">
                              <w:r w:rsidR="004A1BBF">
                                <w:rPr>
                                  <w:noProof/>
                                </w:rPr>
                                <w:t>364</w:t>
                              </w:r>
                            </w:fldSimple>
                          </w:p>
                          <w:p w14:paraId="0F7DD613" w14:textId="77777777" w:rsidR="004A1BBF" w:rsidRPr="00126C27" w:rsidRDefault="00A1161D" w:rsidP="009B05F5">
                            <w:pPr>
                              <w:pStyle w:val="ACLRulerRight"/>
                              <w:ind w:left="284" w:right="464"/>
                            </w:pPr>
                            <w:fldSimple w:instr=" SEQ RULERL \* MERGEFORMAT ">
                              <w:r w:rsidR="004A1BBF">
                                <w:rPr>
                                  <w:noProof/>
                                </w:rPr>
                                <w:t>365</w:t>
                              </w:r>
                            </w:fldSimple>
                          </w:p>
                          <w:p w14:paraId="698A5730" w14:textId="77777777" w:rsidR="004A1BBF" w:rsidRPr="00126C27" w:rsidRDefault="00A1161D" w:rsidP="009B05F5">
                            <w:pPr>
                              <w:pStyle w:val="ACLRulerRight"/>
                              <w:ind w:left="284" w:right="464"/>
                            </w:pPr>
                            <w:fldSimple w:instr=" SEQ RULERL \* MERGEFORMAT ">
                              <w:r w:rsidR="004A1BBF">
                                <w:rPr>
                                  <w:noProof/>
                                </w:rPr>
                                <w:t>366</w:t>
                              </w:r>
                            </w:fldSimple>
                          </w:p>
                          <w:p w14:paraId="7B3FC6CB" w14:textId="77777777" w:rsidR="004A1BBF" w:rsidRPr="00126C27" w:rsidRDefault="00A1161D" w:rsidP="009B05F5">
                            <w:pPr>
                              <w:pStyle w:val="ACLRulerRight"/>
                              <w:ind w:left="284" w:right="464"/>
                            </w:pPr>
                            <w:fldSimple w:instr=" SEQ RULERL \* MERGEFORMAT ">
                              <w:r w:rsidR="004A1BBF">
                                <w:rPr>
                                  <w:noProof/>
                                </w:rPr>
                                <w:t>367</w:t>
                              </w:r>
                            </w:fldSimple>
                          </w:p>
                          <w:p w14:paraId="58BA4B56" w14:textId="77777777" w:rsidR="004A1BBF" w:rsidRPr="00126C27" w:rsidRDefault="00A1161D" w:rsidP="009B05F5">
                            <w:pPr>
                              <w:pStyle w:val="ACLRulerRight"/>
                              <w:ind w:left="284" w:right="464"/>
                            </w:pPr>
                            <w:fldSimple w:instr=" SEQ RULERL \* MERGEFORMAT ">
                              <w:r w:rsidR="004A1BBF">
                                <w:rPr>
                                  <w:noProof/>
                                </w:rPr>
                                <w:t>368</w:t>
                              </w:r>
                            </w:fldSimple>
                          </w:p>
                          <w:p w14:paraId="7DE90A2A" w14:textId="77777777" w:rsidR="004A1BBF" w:rsidRPr="00126C27" w:rsidRDefault="00A1161D" w:rsidP="009B05F5">
                            <w:pPr>
                              <w:pStyle w:val="ACLRulerRight"/>
                              <w:ind w:left="284" w:right="464"/>
                            </w:pPr>
                            <w:fldSimple w:instr=" SEQ RULERL \* MERGEFORMAT ">
                              <w:r w:rsidR="004A1BBF">
                                <w:rPr>
                                  <w:noProof/>
                                </w:rPr>
                                <w:t>369</w:t>
                              </w:r>
                            </w:fldSimple>
                          </w:p>
                          <w:p w14:paraId="7037EAFC" w14:textId="77777777" w:rsidR="004A1BBF" w:rsidRPr="00126C27" w:rsidRDefault="00A1161D" w:rsidP="009B05F5">
                            <w:pPr>
                              <w:pStyle w:val="ACLRulerRight"/>
                              <w:ind w:left="284" w:right="464"/>
                            </w:pPr>
                            <w:fldSimple w:instr=" SEQ RULERL \* MERGEFORMAT ">
                              <w:r w:rsidR="004A1BBF">
                                <w:rPr>
                                  <w:noProof/>
                                </w:rPr>
                                <w:t>370</w:t>
                              </w:r>
                            </w:fldSimple>
                          </w:p>
                          <w:p w14:paraId="2C3EBDF5" w14:textId="77777777" w:rsidR="004A1BBF" w:rsidRPr="00126C27" w:rsidRDefault="00A1161D" w:rsidP="009B05F5">
                            <w:pPr>
                              <w:pStyle w:val="ACLRulerRight"/>
                              <w:ind w:left="284" w:right="464"/>
                            </w:pPr>
                            <w:fldSimple w:instr=" SEQ RULERL \* MERGEFORMAT ">
                              <w:r w:rsidR="004A1BBF">
                                <w:rPr>
                                  <w:noProof/>
                                </w:rPr>
                                <w:t>371</w:t>
                              </w:r>
                            </w:fldSimple>
                          </w:p>
                          <w:p w14:paraId="7E0A35F1" w14:textId="77777777" w:rsidR="004A1BBF" w:rsidRPr="00126C27" w:rsidRDefault="00A1161D" w:rsidP="009B05F5">
                            <w:pPr>
                              <w:pStyle w:val="ACLRulerRight"/>
                              <w:ind w:left="284" w:right="464"/>
                            </w:pPr>
                            <w:fldSimple w:instr=" SEQ RULERL \* MERGEFORMAT ">
                              <w:r w:rsidR="004A1BBF">
                                <w:rPr>
                                  <w:noProof/>
                                </w:rPr>
                                <w:t>372</w:t>
                              </w:r>
                            </w:fldSimple>
                          </w:p>
                          <w:p w14:paraId="68C46BDD" w14:textId="77777777" w:rsidR="004A1BBF" w:rsidRPr="00126C27" w:rsidRDefault="00A1161D" w:rsidP="009B05F5">
                            <w:pPr>
                              <w:pStyle w:val="ACLRulerRight"/>
                              <w:ind w:left="284" w:right="464"/>
                            </w:pPr>
                            <w:fldSimple w:instr=" SEQ RULERL \* MERGEFORMAT ">
                              <w:r w:rsidR="004A1BBF">
                                <w:rPr>
                                  <w:noProof/>
                                </w:rPr>
                                <w:t>373</w:t>
                              </w:r>
                            </w:fldSimple>
                          </w:p>
                          <w:p w14:paraId="526AED4D" w14:textId="77777777" w:rsidR="004A1BBF" w:rsidRPr="00126C27" w:rsidRDefault="00A1161D" w:rsidP="009B05F5">
                            <w:pPr>
                              <w:pStyle w:val="ACLRulerRight"/>
                              <w:ind w:left="284" w:right="464"/>
                            </w:pPr>
                            <w:fldSimple w:instr=" SEQ RULERL \* MERGEFORMAT ">
                              <w:r w:rsidR="004A1BBF">
                                <w:rPr>
                                  <w:noProof/>
                                </w:rPr>
                                <w:t>374</w:t>
                              </w:r>
                            </w:fldSimple>
                          </w:p>
                          <w:p w14:paraId="6B1E9204" w14:textId="77777777" w:rsidR="004A1BBF" w:rsidRPr="00126C27" w:rsidRDefault="00A1161D" w:rsidP="009B05F5">
                            <w:pPr>
                              <w:pStyle w:val="ACLRulerRight"/>
                              <w:ind w:left="284" w:right="464"/>
                            </w:pPr>
                            <w:fldSimple w:instr=" SEQ RULERL \* MERGEFORMAT ">
                              <w:r w:rsidR="004A1BBF">
                                <w:rPr>
                                  <w:noProof/>
                                </w:rPr>
                                <w:t>375</w:t>
                              </w:r>
                            </w:fldSimple>
                          </w:p>
                          <w:p w14:paraId="0ED484A3" w14:textId="77777777" w:rsidR="004A1BBF" w:rsidRPr="00126C27" w:rsidRDefault="00A1161D" w:rsidP="009B05F5">
                            <w:pPr>
                              <w:pStyle w:val="ACLRulerRight"/>
                              <w:ind w:left="284" w:right="464"/>
                            </w:pPr>
                            <w:fldSimple w:instr=" SEQ RULERL \* MERGEFORMAT ">
                              <w:r w:rsidR="004A1BBF">
                                <w:rPr>
                                  <w:noProof/>
                                </w:rPr>
                                <w:t>376</w:t>
                              </w:r>
                            </w:fldSimple>
                          </w:p>
                          <w:p w14:paraId="09F12B53" w14:textId="77777777" w:rsidR="004A1BBF" w:rsidRPr="00126C27" w:rsidRDefault="00A1161D" w:rsidP="009B05F5">
                            <w:pPr>
                              <w:pStyle w:val="ACLRulerRight"/>
                              <w:ind w:left="284" w:right="464"/>
                            </w:pPr>
                            <w:fldSimple w:instr=" SEQ RULERL \* MERGEFORMAT ">
                              <w:r w:rsidR="004A1BBF">
                                <w:rPr>
                                  <w:noProof/>
                                </w:rPr>
                                <w:t>377</w:t>
                              </w:r>
                            </w:fldSimple>
                          </w:p>
                          <w:p w14:paraId="0417B4EC" w14:textId="77777777" w:rsidR="004A1BBF" w:rsidRPr="00126C27" w:rsidRDefault="00A1161D" w:rsidP="009B05F5">
                            <w:pPr>
                              <w:pStyle w:val="ACLRulerRight"/>
                              <w:ind w:left="284" w:right="464"/>
                            </w:pPr>
                            <w:fldSimple w:instr=" SEQ RULERL \* MERGEFORMAT ">
                              <w:r w:rsidR="004A1BBF">
                                <w:rPr>
                                  <w:noProof/>
                                </w:rPr>
                                <w:t>378</w:t>
                              </w:r>
                            </w:fldSimple>
                          </w:p>
                          <w:p w14:paraId="1C8463D4" w14:textId="77777777" w:rsidR="004A1BBF" w:rsidRPr="00126C27" w:rsidRDefault="00A1161D" w:rsidP="009B05F5">
                            <w:pPr>
                              <w:pStyle w:val="ACLRulerRight"/>
                              <w:ind w:left="284" w:right="464"/>
                            </w:pPr>
                            <w:fldSimple w:instr=" SEQ RULERL \* MERGEFORMAT ">
                              <w:r w:rsidR="004A1BBF">
                                <w:rPr>
                                  <w:noProof/>
                                </w:rPr>
                                <w:t>379</w:t>
                              </w:r>
                            </w:fldSimple>
                          </w:p>
                          <w:p w14:paraId="1DF6884C" w14:textId="77777777" w:rsidR="004A1BBF" w:rsidRPr="00126C27" w:rsidRDefault="00A1161D" w:rsidP="009B05F5">
                            <w:pPr>
                              <w:pStyle w:val="ACLRulerRight"/>
                              <w:ind w:left="284" w:right="464"/>
                            </w:pPr>
                            <w:fldSimple w:instr=" SEQ RULERL \* MERGEFORMAT ">
                              <w:r w:rsidR="004A1BBF">
                                <w:rPr>
                                  <w:noProof/>
                                </w:rPr>
                                <w:t>380</w:t>
                              </w:r>
                            </w:fldSimple>
                          </w:p>
                          <w:p w14:paraId="15D77BA4" w14:textId="77777777" w:rsidR="004A1BBF" w:rsidRPr="00126C27" w:rsidRDefault="00A1161D" w:rsidP="009B05F5">
                            <w:pPr>
                              <w:pStyle w:val="ACLRulerRight"/>
                              <w:ind w:left="284" w:right="464"/>
                            </w:pPr>
                            <w:fldSimple w:instr=" SEQ RULERL \* MERGEFORMAT ">
                              <w:r w:rsidR="004A1BBF">
                                <w:rPr>
                                  <w:noProof/>
                                </w:rPr>
                                <w:t>381</w:t>
                              </w:r>
                            </w:fldSimple>
                          </w:p>
                          <w:p w14:paraId="06AF069E" w14:textId="77777777" w:rsidR="004A1BBF" w:rsidRPr="00126C27" w:rsidRDefault="00A1161D" w:rsidP="009B05F5">
                            <w:pPr>
                              <w:pStyle w:val="ACLRulerRight"/>
                              <w:ind w:left="284" w:right="464"/>
                            </w:pPr>
                            <w:fldSimple w:instr=" SEQ RULERL \* MERGEFORMAT ">
                              <w:r w:rsidR="004A1BBF">
                                <w:rPr>
                                  <w:noProof/>
                                </w:rPr>
                                <w:t>382</w:t>
                              </w:r>
                            </w:fldSimple>
                          </w:p>
                          <w:p w14:paraId="039D8C2E" w14:textId="77777777" w:rsidR="004A1BBF" w:rsidRPr="00126C27" w:rsidRDefault="00A1161D" w:rsidP="009B05F5">
                            <w:pPr>
                              <w:pStyle w:val="ACLRulerRight"/>
                              <w:ind w:left="284" w:right="464"/>
                            </w:pPr>
                            <w:fldSimple w:instr=" SEQ RULERL \* MERGEFORMAT ">
                              <w:r w:rsidR="004A1BBF">
                                <w:rPr>
                                  <w:noProof/>
                                </w:rPr>
                                <w:t>383</w:t>
                              </w:r>
                            </w:fldSimple>
                          </w:p>
                          <w:p w14:paraId="4E177DB4" w14:textId="77777777" w:rsidR="004A1BBF" w:rsidRPr="00126C27" w:rsidRDefault="00A1161D" w:rsidP="009B05F5">
                            <w:pPr>
                              <w:pStyle w:val="ACLRulerRight"/>
                              <w:ind w:left="284" w:right="464"/>
                            </w:pPr>
                            <w:fldSimple w:instr=" SEQ RULERL \* MERGEFORMAT ">
                              <w:r w:rsidR="004A1BBF">
                                <w:rPr>
                                  <w:noProof/>
                                </w:rPr>
                                <w:t>384</w:t>
                              </w:r>
                            </w:fldSimple>
                          </w:p>
                          <w:p w14:paraId="763E36AF" w14:textId="77777777" w:rsidR="004A1BBF" w:rsidRPr="00126C27" w:rsidRDefault="00A1161D" w:rsidP="009B05F5">
                            <w:pPr>
                              <w:pStyle w:val="ACLRulerRight"/>
                              <w:ind w:left="284" w:right="464"/>
                            </w:pPr>
                            <w:fldSimple w:instr=" SEQ RULERL \* MERGEFORMAT ">
                              <w:r w:rsidR="004A1BBF">
                                <w:rPr>
                                  <w:noProof/>
                                </w:rPr>
                                <w:t>385</w:t>
                              </w:r>
                            </w:fldSimple>
                          </w:p>
                          <w:p w14:paraId="4BC4BEAD" w14:textId="77777777" w:rsidR="004A1BBF" w:rsidRPr="00126C27" w:rsidRDefault="00A1161D" w:rsidP="009B05F5">
                            <w:pPr>
                              <w:pStyle w:val="ACLRulerRight"/>
                              <w:ind w:left="284" w:right="464"/>
                            </w:pPr>
                            <w:fldSimple w:instr=" SEQ RULERL \* MERGEFORMAT ">
                              <w:r w:rsidR="004A1BBF">
                                <w:rPr>
                                  <w:noProof/>
                                </w:rPr>
                                <w:t>386</w:t>
                              </w:r>
                            </w:fldSimple>
                          </w:p>
                          <w:p w14:paraId="55D3CA4A" w14:textId="77777777" w:rsidR="004A1BBF" w:rsidRPr="00126C27" w:rsidRDefault="00A1161D" w:rsidP="009B05F5">
                            <w:pPr>
                              <w:pStyle w:val="ACLRulerRight"/>
                              <w:ind w:left="284" w:right="464"/>
                            </w:pPr>
                            <w:fldSimple w:instr=" SEQ RULERL \* MERGEFORMAT ">
                              <w:r w:rsidR="004A1BBF">
                                <w:rPr>
                                  <w:noProof/>
                                </w:rPr>
                                <w:t>387</w:t>
                              </w:r>
                            </w:fldSimple>
                          </w:p>
                          <w:p w14:paraId="390451C0" w14:textId="77777777" w:rsidR="004A1BBF" w:rsidRPr="00126C27" w:rsidRDefault="00A1161D" w:rsidP="009B05F5">
                            <w:pPr>
                              <w:pStyle w:val="ACLRulerRight"/>
                              <w:ind w:left="284" w:right="464"/>
                            </w:pPr>
                            <w:fldSimple w:instr=" SEQ RULERL \* MERGEFORMAT ">
                              <w:r w:rsidR="004A1BBF">
                                <w:rPr>
                                  <w:noProof/>
                                </w:rPr>
                                <w:t>388</w:t>
                              </w:r>
                            </w:fldSimple>
                          </w:p>
                          <w:p w14:paraId="75C0F68F" w14:textId="77777777" w:rsidR="004A1BBF" w:rsidRPr="00126C27" w:rsidRDefault="00A1161D" w:rsidP="009B05F5">
                            <w:pPr>
                              <w:pStyle w:val="ACLRulerRight"/>
                              <w:ind w:left="284" w:right="464"/>
                            </w:pPr>
                            <w:fldSimple w:instr=" SEQ RULERL \* MERGEFORMAT ">
                              <w:r w:rsidR="004A1BBF">
                                <w:rPr>
                                  <w:noProof/>
                                </w:rPr>
                                <w:t>389</w:t>
                              </w:r>
                            </w:fldSimple>
                          </w:p>
                          <w:p w14:paraId="06BFB48E" w14:textId="77777777" w:rsidR="004A1BBF" w:rsidRPr="00126C27" w:rsidRDefault="00A1161D" w:rsidP="009B05F5">
                            <w:pPr>
                              <w:pStyle w:val="ACLRulerRight"/>
                              <w:ind w:left="284" w:right="464"/>
                            </w:pPr>
                            <w:fldSimple w:instr=" SEQ RULERL \* MERGEFORMAT ">
                              <w:r w:rsidR="004A1BBF">
                                <w:rPr>
                                  <w:noProof/>
                                </w:rPr>
                                <w:t>390</w:t>
                              </w:r>
                            </w:fldSimple>
                          </w:p>
                          <w:p w14:paraId="037E4E95" w14:textId="77777777" w:rsidR="004A1BBF" w:rsidRPr="00126C27" w:rsidRDefault="00A1161D" w:rsidP="009B05F5">
                            <w:pPr>
                              <w:pStyle w:val="ACLRulerRight"/>
                              <w:ind w:left="284" w:right="464"/>
                            </w:pPr>
                            <w:fldSimple w:instr=" SEQ RULERL \* MERGEFORMAT ">
                              <w:r w:rsidR="004A1BBF">
                                <w:rPr>
                                  <w:noProof/>
                                </w:rPr>
                                <w:t>391</w:t>
                              </w:r>
                            </w:fldSimple>
                          </w:p>
                          <w:p w14:paraId="1F9956F0" w14:textId="77777777" w:rsidR="004A1BBF" w:rsidRPr="00126C27" w:rsidRDefault="00A1161D" w:rsidP="009B05F5">
                            <w:pPr>
                              <w:pStyle w:val="ACLRulerRight"/>
                              <w:ind w:left="284" w:right="464"/>
                            </w:pPr>
                            <w:fldSimple w:instr=" SEQ RULERL \* MERGEFORMAT ">
                              <w:r w:rsidR="004A1BBF">
                                <w:rPr>
                                  <w:noProof/>
                                </w:rPr>
                                <w:t>392</w:t>
                              </w:r>
                            </w:fldSimple>
                          </w:p>
                          <w:p w14:paraId="58A9007D" w14:textId="77777777" w:rsidR="004A1BBF" w:rsidRPr="00126C27" w:rsidRDefault="00A1161D" w:rsidP="009B05F5">
                            <w:pPr>
                              <w:pStyle w:val="ACLRulerRight"/>
                              <w:ind w:left="284" w:right="464"/>
                            </w:pPr>
                            <w:fldSimple w:instr=" SEQ RULERL \* MERGEFORMAT ">
                              <w:r w:rsidR="004A1BBF">
                                <w:rPr>
                                  <w:noProof/>
                                </w:rPr>
                                <w:t>393</w:t>
                              </w:r>
                            </w:fldSimple>
                          </w:p>
                          <w:p w14:paraId="6684AA4D" w14:textId="77777777" w:rsidR="004A1BBF" w:rsidRPr="00126C27" w:rsidRDefault="00A1161D" w:rsidP="009B05F5">
                            <w:pPr>
                              <w:pStyle w:val="ACLRulerRight"/>
                              <w:ind w:left="284" w:right="464"/>
                            </w:pPr>
                            <w:fldSimple w:instr=" SEQ RULERL \* MERGEFORMAT ">
                              <w:r w:rsidR="004A1BBF">
                                <w:rPr>
                                  <w:noProof/>
                                </w:rPr>
                                <w:t>394</w:t>
                              </w:r>
                            </w:fldSimple>
                          </w:p>
                          <w:p w14:paraId="0A864596" w14:textId="77777777" w:rsidR="004A1BBF" w:rsidRPr="00126C27" w:rsidRDefault="00A1161D" w:rsidP="009B05F5">
                            <w:pPr>
                              <w:pStyle w:val="ACLRulerRight"/>
                              <w:ind w:left="284" w:right="464"/>
                            </w:pPr>
                            <w:fldSimple w:instr=" SEQ RULERL \* MERGEFORMAT ">
                              <w:r w:rsidR="004A1BBF">
                                <w:rPr>
                                  <w:noProof/>
                                </w:rPr>
                                <w:t>395</w:t>
                              </w:r>
                            </w:fldSimple>
                          </w:p>
                          <w:p w14:paraId="5C283766" w14:textId="77777777" w:rsidR="004A1BBF" w:rsidRPr="00126C27" w:rsidRDefault="00A1161D" w:rsidP="009B05F5">
                            <w:pPr>
                              <w:pStyle w:val="ACLRulerRight"/>
                              <w:ind w:left="284" w:right="464"/>
                            </w:pPr>
                            <w:fldSimple w:instr=" SEQ RULERL \* MERGEFORMAT ">
                              <w:r w:rsidR="004A1BBF">
                                <w:rPr>
                                  <w:noProof/>
                                </w:rPr>
                                <w:t>396</w:t>
                              </w:r>
                            </w:fldSimple>
                          </w:p>
                          <w:p w14:paraId="0DE22ED5" w14:textId="77777777" w:rsidR="004A1BBF" w:rsidRPr="00126C27" w:rsidRDefault="00A1161D" w:rsidP="009B05F5">
                            <w:pPr>
                              <w:pStyle w:val="ACLRulerRight"/>
                              <w:ind w:left="284" w:right="464"/>
                            </w:pPr>
                            <w:fldSimple w:instr=" SEQ RULERL \* MERGEFORMAT ">
                              <w:r w:rsidR="004A1BBF">
                                <w:rPr>
                                  <w:noProof/>
                                </w:rPr>
                                <w:t>397</w:t>
                              </w:r>
                            </w:fldSimple>
                          </w:p>
                          <w:p w14:paraId="392B4EA3" w14:textId="77777777" w:rsidR="004A1BBF" w:rsidRPr="00126C27" w:rsidRDefault="00A1161D" w:rsidP="009B05F5">
                            <w:pPr>
                              <w:pStyle w:val="ACLRulerRight"/>
                              <w:ind w:left="284" w:right="464"/>
                            </w:pPr>
                            <w:fldSimple w:instr=" SEQ RULERL \* MERGEFORMAT ">
                              <w:r w:rsidR="004A1BBF">
                                <w:rPr>
                                  <w:noProof/>
                                </w:rPr>
                                <w:t>398</w:t>
                              </w:r>
                            </w:fldSimple>
                          </w:p>
                          <w:p w14:paraId="4D7491F7" w14:textId="77777777" w:rsidR="004A1BBF" w:rsidRPr="00126C27" w:rsidRDefault="00A1161D" w:rsidP="009B05F5">
                            <w:pPr>
                              <w:pStyle w:val="ACLRulerRight"/>
                              <w:ind w:left="284" w:right="464"/>
                            </w:pPr>
                            <w:fldSimple w:instr=" SEQ RULERL \* MERGEFORMAT ">
                              <w:r w:rsidR="004A1BBF">
                                <w:rPr>
                                  <w:noProof/>
                                </w:rPr>
                                <w:t>399</w:t>
                              </w:r>
                            </w:fldSimple>
                          </w:p>
                          <w:p w14:paraId="0C1086E7" w14:textId="77777777" w:rsidR="004A1BBF" w:rsidRDefault="004A1BBF" w:rsidP="009B05F5">
                            <w:pPr>
                              <w:pStyle w:val="ACLRulerRight"/>
                              <w:ind w:left="284" w:right="464"/>
                            </w:pPr>
                          </w:p>
                        </w:tc>
                      </w:tr>
                    </w:tbl>
                    <w:p w14:paraId="2692DEDE" w14:textId="77777777" w:rsidR="004A1BBF" w:rsidRDefault="004A1BBF" w:rsidP="00C66D3B">
                      <w:pPr>
                        <w:pStyle w:val="ACLRulerLeft"/>
                        <w:ind w:left="284" w:right="464"/>
                      </w:pPr>
                    </w:p>
                  </w:txbxContent>
                </v:textbox>
                <w10:wrap anchorx="margin" anchory="margin"/>
              </v:shape>
            </w:pict>
          </mc:Fallback>
        </mc:AlternateContent>
      </w:r>
      <w:r w:rsidR="005C6011" w:rsidRPr="005C6011">
        <w:rPr>
          <w:lang w:val="en-GB"/>
        </w:rPr>
        <w:t xml:space="preserve">ar between them, but </w:t>
      </w:r>
      <w:r w:rsidR="004A1BBF" w:rsidRPr="005C6011">
        <w:rPr>
          <w:lang w:val="en-GB"/>
        </w:rPr>
        <w:t>Elman</w:t>
      </w:r>
      <w:r w:rsidR="004A1BBF">
        <w:rPr>
          <w:lang w:val="en-GB"/>
        </w:rPr>
        <w:t xml:space="preserve"> </w:t>
      </w:r>
      <w:r w:rsidR="005C6011" w:rsidRPr="005C6011">
        <w:rPr>
          <w:lang w:val="en-GB"/>
        </w:rPr>
        <w:t xml:space="preserve">are slightly better than </w:t>
      </w:r>
      <w:r w:rsidR="004A1BBF">
        <w:rPr>
          <w:lang w:val="en-GB"/>
        </w:rPr>
        <w:t>Jordan</w:t>
      </w:r>
      <w:r w:rsidR="005C6011" w:rsidRPr="005C6011">
        <w:rPr>
          <w:lang w:val="en-GB"/>
        </w:rPr>
        <w:t xml:space="preserve">, </w:t>
      </w:r>
      <w:r w:rsidR="00C42287" w:rsidRPr="00C42287">
        <w:rPr>
          <w:lang w:val="en-GB"/>
        </w:rPr>
        <w:t xml:space="preserve">because this model takes as </w:t>
      </w:r>
      <w:r w:rsidR="00C42287">
        <w:rPr>
          <w:lang w:val="en-GB"/>
        </w:rPr>
        <w:t xml:space="preserve">input the current input </w:t>
      </w:r>
      <m:oMath>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t</m:t>
            </m:r>
          </m:sub>
        </m:sSub>
      </m:oMath>
      <w:r w:rsidR="00C42287">
        <w:rPr>
          <w:lang w:val="en-GB"/>
        </w:rPr>
        <w:t xml:space="preserve"> </w:t>
      </w:r>
      <w:r w:rsidR="00C42287" w:rsidRPr="00C42287">
        <w:rPr>
          <w:lang w:val="en-GB"/>
        </w:rPr>
        <w:t xml:space="preserve">and the previous hidden state </w:t>
      </w:r>
      <m:oMath>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t-1</m:t>
            </m:r>
          </m:sub>
        </m:sSub>
      </m:oMath>
      <w:r w:rsidR="00C42287">
        <w:rPr>
          <w:lang w:val="en-GB"/>
        </w:rPr>
        <w:t>.</w:t>
      </w:r>
    </w:p>
    <w:p w14:paraId="252792FB" w14:textId="1055AA90" w:rsidR="005C6011" w:rsidRPr="005C6011" w:rsidRDefault="005C6011" w:rsidP="005C6011">
      <w:pPr>
        <w:pStyle w:val="ACLFirstLine"/>
        <w:rPr>
          <w:lang w:val="en-GB"/>
        </w:rPr>
      </w:pPr>
      <w:r w:rsidRPr="005C6011">
        <w:rPr>
          <w:lang w:val="en-GB"/>
        </w:rPr>
        <w:t>With a learning rate higher, has the wo</w:t>
      </w:r>
      <w:r>
        <w:rPr>
          <w:lang w:val="en-GB"/>
        </w:rPr>
        <w:t xml:space="preserve">rsen result, I believe because </w:t>
      </w:r>
      <w:r w:rsidRPr="005C6011">
        <w:rPr>
          <w:lang w:val="en-GB"/>
        </w:rPr>
        <w:t xml:space="preserve">the gradient descent is not fast enough </w:t>
      </w:r>
      <w:r>
        <w:rPr>
          <w:lang w:val="en-GB"/>
        </w:rPr>
        <w:t>to get better learning results.</w:t>
      </w:r>
    </w:p>
    <w:p w14:paraId="265260B6" w14:textId="69762B7F" w:rsidR="00AC5DBC" w:rsidRDefault="005C6011" w:rsidP="00AC5DBC">
      <w:pPr>
        <w:pStyle w:val="ACLFirstLine"/>
        <w:rPr>
          <w:lang w:val="en-GB"/>
        </w:rPr>
      </w:pPr>
      <w:r w:rsidRPr="005C6011">
        <w:rPr>
          <w:lang w:val="en-GB"/>
        </w:rPr>
        <w:t xml:space="preserve">About the comparison about the discriminant and generative modes, the </w:t>
      </w:r>
      <w:r>
        <w:rPr>
          <w:lang w:val="en-GB"/>
        </w:rPr>
        <w:t>RNN</w:t>
      </w:r>
      <w:r w:rsidRPr="005C6011">
        <w:rPr>
          <w:lang w:val="en-GB"/>
        </w:rPr>
        <w:t xml:space="preserve"> </w:t>
      </w:r>
      <w:r w:rsidR="00717613">
        <w:rPr>
          <w:lang w:val="en-GB"/>
        </w:rPr>
        <w:t xml:space="preserve">model is </w:t>
      </w:r>
      <w:r w:rsidR="00133F13">
        <w:rPr>
          <w:lang w:val="en-GB"/>
        </w:rPr>
        <w:t xml:space="preserve">more accurate than FST, because </w:t>
      </w:r>
      <w:r w:rsidR="00133F13" w:rsidRPr="00133F13">
        <w:rPr>
          <w:lang w:val="en-GB"/>
        </w:rPr>
        <w:t>consider</w:t>
      </w:r>
      <w:r w:rsidR="00133F13">
        <w:rPr>
          <w:lang w:val="en-GB"/>
        </w:rPr>
        <w:t xml:space="preserve"> the </w:t>
      </w:r>
      <w:r w:rsidR="00133F13" w:rsidRPr="00133F13">
        <w:rPr>
          <w:lang w:val="en-GB"/>
        </w:rPr>
        <w:t>global decision on a sequence that is more accurate than local decision.</w:t>
      </w:r>
      <w:r w:rsidR="00FF197D">
        <w:rPr>
          <w:lang w:val="en-GB"/>
        </w:rPr>
        <w:t xml:space="preserve"> The </w:t>
      </w:r>
      <w:r w:rsidR="001E55E7" w:rsidRPr="006F0242">
        <w:rPr>
          <w:lang w:val="en-GB"/>
        </w:rPr>
        <w:t xml:space="preserve">file results can be seen on </w:t>
      </w:r>
      <w:r w:rsidR="00AC5DBC" w:rsidRPr="00AC5DBC">
        <w:rPr>
          <w:b/>
        </w:rPr>
        <w:t>https://github.com/rodrigosestari/LUS/tree/master/Second/result</w:t>
      </w:r>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r w:rsidRPr="006F0242">
        <w:rPr>
          <w:rFonts w:eastAsia="MS Mincho"/>
          <w:kern w:val="16"/>
          <w:sz w:val="20"/>
          <w:lang w:val="en-GB"/>
        </w:rPr>
        <w:t>Maccartney,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r w:rsidRPr="006F0242">
        <w:rPr>
          <w:rFonts w:eastAsia="MS Mincho"/>
          <w:kern w:val="16"/>
          <w:sz w:val="20"/>
          <w:lang w:val="en-GB"/>
        </w:rPr>
        <w:t>Mohri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Default="006C72C4" w:rsidP="006C72C4">
      <w:pPr>
        <w:rPr>
          <w:lang w:val="en-GB" w:eastAsia="en-US"/>
        </w:rPr>
      </w:pPr>
      <w:r w:rsidRPr="006F0242">
        <w:rPr>
          <w:rFonts w:eastAsia="MS Mincho"/>
          <w:kern w:val="16"/>
          <w:sz w:val="20"/>
          <w:lang w:val="en-GB"/>
        </w:rPr>
        <w:t xml:space="preserve">Riccardi (2017). UniTN. Retrieved 10 April,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59779E2B" w14:textId="77777777" w:rsidR="002E5889" w:rsidRDefault="002E5889" w:rsidP="006C72C4">
      <w:pPr>
        <w:rPr>
          <w:lang w:val="en-GB" w:eastAsia="en-US"/>
        </w:rPr>
      </w:pPr>
    </w:p>
    <w:p w14:paraId="59B1F3ED" w14:textId="5729CF7F" w:rsidR="002E5889" w:rsidRPr="002E5889" w:rsidRDefault="002E5889" w:rsidP="002E5889">
      <w:pPr>
        <w:rPr>
          <w:i/>
          <w:sz w:val="24"/>
          <w:szCs w:val="24"/>
          <w:lang w:val="en-GB" w:eastAsia="en-GB"/>
        </w:rPr>
      </w:pPr>
      <w:r w:rsidRPr="002E5889">
        <w:rPr>
          <w:i/>
          <w:lang w:val="en-GB" w:eastAsia="en-GB"/>
        </w:rPr>
        <w:t>Sundermeyer M, et al. (2013) Comparison of feedforward and recurrent neural network language models.</w:t>
      </w:r>
    </w:p>
    <w:p w14:paraId="5CFBC278" w14:textId="77777777" w:rsidR="002E5889" w:rsidRPr="006F0242" w:rsidRDefault="002E5889" w:rsidP="006C72C4">
      <w:pPr>
        <w:rPr>
          <w:rFonts w:eastAsia="MS Mincho"/>
          <w:kern w:val="16"/>
          <w:sz w:val="20"/>
          <w:lang w:val="en-GB"/>
        </w:rPr>
      </w:pPr>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6FD3B" w14:textId="77777777" w:rsidR="00E049E1" w:rsidRDefault="00E049E1">
      <w:r>
        <w:separator/>
      </w:r>
    </w:p>
    <w:p w14:paraId="205DA836" w14:textId="77777777" w:rsidR="00E049E1" w:rsidRDefault="00E049E1"/>
  </w:endnote>
  <w:endnote w:type="continuationSeparator" w:id="0">
    <w:p w14:paraId="719E2B5E" w14:textId="77777777" w:rsidR="00E049E1" w:rsidRDefault="00E049E1">
      <w:r>
        <w:continuationSeparator/>
      </w:r>
    </w:p>
    <w:p w14:paraId="5BF29E92" w14:textId="77777777" w:rsidR="00E049E1" w:rsidRDefault="00E04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A1BBF" w:rsidRDefault="004A1BB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A1BBF" w:rsidRDefault="00E049E1">
    <w:pPr>
      <w:pStyle w:val="Footer"/>
    </w:pPr>
    <w:sdt>
      <w:sdtPr>
        <w:id w:val="599760788"/>
        <w:placeholder>
          <w:docPart w:val="4EB4CA5222B9924D9E66674BC1FEC76F"/>
        </w:placeholder>
        <w:temporary/>
        <w:showingPlcHdr/>
      </w:sdtPr>
      <w:sdtEndPr/>
      <w:sdtContent>
        <w:r w:rsidR="004A1BBF">
          <w:t>[Type text]</w:t>
        </w:r>
      </w:sdtContent>
    </w:sdt>
    <w:r w:rsidR="004A1BBF">
      <w:ptab w:relativeTo="margin" w:alignment="center" w:leader="none"/>
    </w:r>
    <w:sdt>
      <w:sdtPr>
        <w:id w:val="1527142637"/>
        <w:placeholder>
          <w:docPart w:val="9E58425582589A44941A52F07E2539CA"/>
        </w:placeholder>
        <w:temporary/>
        <w:showingPlcHdr/>
      </w:sdtPr>
      <w:sdtEndPr/>
      <w:sdtContent>
        <w:r w:rsidR="004A1BBF">
          <w:t>[Type text]</w:t>
        </w:r>
      </w:sdtContent>
    </w:sdt>
    <w:r w:rsidR="004A1BBF">
      <w:ptab w:relativeTo="margin" w:alignment="right" w:leader="none"/>
    </w:r>
    <w:sdt>
      <w:sdtPr>
        <w:id w:val="-544217222"/>
        <w:placeholder>
          <w:docPart w:val="D336954920DAAD44822E393873484300"/>
        </w:placeholder>
        <w:temporary/>
        <w:showingPlcHdr/>
      </w:sdtPr>
      <w:sdtEndPr/>
      <w:sdtContent>
        <w:r w:rsidR="004A1B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A1BBF" w:rsidRDefault="004A1BB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EC7">
      <w:rPr>
        <w:rStyle w:val="PageNumber"/>
        <w:noProof/>
      </w:rPr>
      <w:t>2</w:t>
    </w:r>
    <w:r>
      <w:rPr>
        <w:rStyle w:val="PageNumber"/>
      </w:rPr>
      <w:fldChar w:fldCharType="end"/>
    </w:r>
  </w:p>
  <w:p w14:paraId="00F8547E" w14:textId="3D972C1D" w:rsidR="004A1BBF" w:rsidRPr="00083188" w:rsidRDefault="004A1BB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138E" w14:textId="77777777" w:rsidR="00E049E1" w:rsidRDefault="00E049E1" w:rsidP="00A56EDB">
      <w:pPr>
        <w:widowControl w:val="0"/>
        <w:spacing w:line="120" w:lineRule="auto"/>
      </w:pPr>
      <w:r>
        <w:separator/>
      </w:r>
    </w:p>
  </w:footnote>
  <w:footnote w:type="continuationSeparator" w:id="0">
    <w:p w14:paraId="5080DB50" w14:textId="77777777" w:rsidR="00E049E1" w:rsidRDefault="00E049E1" w:rsidP="00A56EDB">
      <w:pPr>
        <w:widowControl w:val="0"/>
        <w:spacing w:line="120" w:lineRule="auto"/>
      </w:pPr>
      <w:r>
        <w:separator/>
      </w:r>
    </w:p>
  </w:footnote>
  <w:footnote w:type="continuationNotice" w:id="1">
    <w:p w14:paraId="5FB46D81" w14:textId="77777777" w:rsidR="00E049E1" w:rsidRDefault="00E049E1"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A1BBF" w:rsidRDefault="004A1BBF" w:rsidP="00FE794D">
    <w:pPr>
      <w:jc w:val="center"/>
      <w:rPr>
        <w:rFonts w:ascii="Arial" w:hAnsi="Arial" w:cs="Arial"/>
        <w:b/>
        <w:sz w:val="18"/>
      </w:rPr>
    </w:pPr>
  </w:p>
  <w:p w14:paraId="1B44513E" w14:textId="77777777" w:rsidR="004A1BBF" w:rsidRDefault="004A1BBF" w:rsidP="00FE794D">
    <w:pPr>
      <w:jc w:val="center"/>
      <w:rPr>
        <w:rFonts w:ascii="Arial" w:hAnsi="Arial" w:cs="Arial"/>
        <w:b/>
        <w:sz w:val="18"/>
      </w:rPr>
    </w:pPr>
  </w:p>
  <w:p w14:paraId="26ED76EA" w14:textId="77777777" w:rsidR="004A1BBF" w:rsidRPr="00FE794D" w:rsidRDefault="004A1BBF"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DD4"/>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770ED"/>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3F13"/>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5445"/>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77CB1"/>
    <w:rsid w:val="0028119A"/>
    <w:rsid w:val="002830D5"/>
    <w:rsid w:val="002856EC"/>
    <w:rsid w:val="00286341"/>
    <w:rsid w:val="00290135"/>
    <w:rsid w:val="002916DE"/>
    <w:rsid w:val="00292512"/>
    <w:rsid w:val="00296C65"/>
    <w:rsid w:val="00296DAB"/>
    <w:rsid w:val="00297CBF"/>
    <w:rsid w:val="002A250F"/>
    <w:rsid w:val="002A2E64"/>
    <w:rsid w:val="002A3B2B"/>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28AF"/>
    <w:rsid w:val="002D44D2"/>
    <w:rsid w:val="002D4866"/>
    <w:rsid w:val="002D565A"/>
    <w:rsid w:val="002D717E"/>
    <w:rsid w:val="002D7334"/>
    <w:rsid w:val="002D7766"/>
    <w:rsid w:val="002E2365"/>
    <w:rsid w:val="002E314F"/>
    <w:rsid w:val="002E36B5"/>
    <w:rsid w:val="002E5889"/>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1EF2"/>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B59AA"/>
    <w:rsid w:val="003C337A"/>
    <w:rsid w:val="003C73C5"/>
    <w:rsid w:val="003D35DF"/>
    <w:rsid w:val="003D671F"/>
    <w:rsid w:val="003D69C8"/>
    <w:rsid w:val="003D6DEB"/>
    <w:rsid w:val="003E06C4"/>
    <w:rsid w:val="003E130F"/>
    <w:rsid w:val="003E16B3"/>
    <w:rsid w:val="003E5149"/>
    <w:rsid w:val="003E5187"/>
    <w:rsid w:val="003E5420"/>
    <w:rsid w:val="003E6319"/>
    <w:rsid w:val="003F19E3"/>
    <w:rsid w:val="003F3D40"/>
    <w:rsid w:val="003F4830"/>
    <w:rsid w:val="003F6BDB"/>
    <w:rsid w:val="003F7C51"/>
    <w:rsid w:val="00411F36"/>
    <w:rsid w:val="004132DB"/>
    <w:rsid w:val="00416869"/>
    <w:rsid w:val="00417C50"/>
    <w:rsid w:val="004207FB"/>
    <w:rsid w:val="00420989"/>
    <w:rsid w:val="004232C0"/>
    <w:rsid w:val="004244D1"/>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1BBF"/>
    <w:rsid w:val="004A3F93"/>
    <w:rsid w:val="004A564A"/>
    <w:rsid w:val="004A6CA8"/>
    <w:rsid w:val="004B2150"/>
    <w:rsid w:val="004B4AC4"/>
    <w:rsid w:val="004B54E2"/>
    <w:rsid w:val="004C06B9"/>
    <w:rsid w:val="004D0EED"/>
    <w:rsid w:val="004D2D61"/>
    <w:rsid w:val="004D3781"/>
    <w:rsid w:val="004E02A9"/>
    <w:rsid w:val="004E4AB5"/>
    <w:rsid w:val="004E5AC0"/>
    <w:rsid w:val="004E5BCD"/>
    <w:rsid w:val="004E6E9C"/>
    <w:rsid w:val="004F0430"/>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E14"/>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586"/>
    <w:rsid w:val="005B5E35"/>
    <w:rsid w:val="005C1FC8"/>
    <w:rsid w:val="005C4E84"/>
    <w:rsid w:val="005C5A9F"/>
    <w:rsid w:val="005C6011"/>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071C"/>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776B1"/>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613"/>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4AB"/>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6E12"/>
    <w:rsid w:val="008D048E"/>
    <w:rsid w:val="008D4607"/>
    <w:rsid w:val="008D726B"/>
    <w:rsid w:val="008E0F7D"/>
    <w:rsid w:val="008E147A"/>
    <w:rsid w:val="008E45E6"/>
    <w:rsid w:val="008E7790"/>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37C5D"/>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603"/>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0C44"/>
    <w:rsid w:val="00A1161D"/>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3ED0"/>
    <w:rsid w:val="00AC4D70"/>
    <w:rsid w:val="00AC5C28"/>
    <w:rsid w:val="00AC5DBC"/>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2C30"/>
    <w:rsid w:val="00BA44AF"/>
    <w:rsid w:val="00BA5F06"/>
    <w:rsid w:val="00BA6994"/>
    <w:rsid w:val="00BB09FC"/>
    <w:rsid w:val="00BB5C57"/>
    <w:rsid w:val="00BB62EC"/>
    <w:rsid w:val="00BB68A8"/>
    <w:rsid w:val="00BC1352"/>
    <w:rsid w:val="00BC2F53"/>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2287"/>
    <w:rsid w:val="00C46D76"/>
    <w:rsid w:val="00C4727B"/>
    <w:rsid w:val="00C51B35"/>
    <w:rsid w:val="00C524F3"/>
    <w:rsid w:val="00C526A7"/>
    <w:rsid w:val="00C56D9E"/>
    <w:rsid w:val="00C6148B"/>
    <w:rsid w:val="00C654BA"/>
    <w:rsid w:val="00C66D3B"/>
    <w:rsid w:val="00C66FA6"/>
    <w:rsid w:val="00C721D0"/>
    <w:rsid w:val="00C72D25"/>
    <w:rsid w:val="00C73AE1"/>
    <w:rsid w:val="00C74B48"/>
    <w:rsid w:val="00C8152C"/>
    <w:rsid w:val="00C81AB3"/>
    <w:rsid w:val="00C82A2A"/>
    <w:rsid w:val="00C843E1"/>
    <w:rsid w:val="00C85BD2"/>
    <w:rsid w:val="00C87507"/>
    <w:rsid w:val="00C9035B"/>
    <w:rsid w:val="00C944A0"/>
    <w:rsid w:val="00C94BBB"/>
    <w:rsid w:val="00C95AB6"/>
    <w:rsid w:val="00C9698E"/>
    <w:rsid w:val="00C96DDE"/>
    <w:rsid w:val="00C96FCC"/>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2D1"/>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30CB"/>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49E1"/>
    <w:rsid w:val="00E06291"/>
    <w:rsid w:val="00E06B8A"/>
    <w:rsid w:val="00E06BC7"/>
    <w:rsid w:val="00E07A8C"/>
    <w:rsid w:val="00E1194D"/>
    <w:rsid w:val="00E1362D"/>
    <w:rsid w:val="00E13CBE"/>
    <w:rsid w:val="00E13D70"/>
    <w:rsid w:val="00E14412"/>
    <w:rsid w:val="00E1463B"/>
    <w:rsid w:val="00E16EC7"/>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D59CE"/>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26FE5"/>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1F91"/>
    <w:rsid w:val="00F72AAC"/>
    <w:rsid w:val="00F73077"/>
    <w:rsid w:val="00F74549"/>
    <w:rsid w:val="00F77E7E"/>
    <w:rsid w:val="00F81889"/>
    <w:rsid w:val="00F83DF2"/>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197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DefaultParagraphFont"/>
    <w:rsid w:val="002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457487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4A6087"/>
    <w:rsid w:val="005640E1"/>
    <w:rsid w:val="0056528B"/>
    <w:rsid w:val="006603B3"/>
    <w:rsid w:val="0067296F"/>
    <w:rsid w:val="006F11C5"/>
    <w:rsid w:val="007211BE"/>
    <w:rsid w:val="00874275"/>
    <w:rsid w:val="00906F66"/>
    <w:rsid w:val="00A4676B"/>
    <w:rsid w:val="00B223E2"/>
    <w:rsid w:val="00B42CAD"/>
    <w:rsid w:val="00BB04C6"/>
    <w:rsid w:val="00D05623"/>
    <w:rsid w:val="00D11CFB"/>
    <w:rsid w:val="00D2746D"/>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660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C349-FB19-4C41-ADB4-FB05A67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538</Words>
  <Characters>877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54</cp:revision>
  <cp:lastPrinted>2017-04-17T20:39:00Z</cp:lastPrinted>
  <dcterms:created xsi:type="dcterms:W3CDTF">2017-04-17T20:30:00Z</dcterms:created>
  <dcterms:modified xsi:type="dcterms:W3CDTF">2017-05-22T14:01:00Z</dcterms:modified>
  <cp:category/>
</cp:coreProperties>
</file>